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2631F" w14:textId="77777777" w:rsidR="00FB65FE" w:rsidRDefault="00FB65FE" w:rsidP="00782BAA">
      <w:pPr>
        <w:jc w:val="both"/>
        <w:rPr>
          <w:rFonts w:cs="Arial"/>
          <w:b/>
          <w:bCs/>
        </w:rPr>
      </w:pPr>
    </w:p>
    <w:p w14:paraId="0F33804C" w14:textId="0E205E68" w:rsidR="0004456E" w:rsidRPr="00A0714C" w:rsidRDefault="00872CDC" w:rsidP="00782BAA">
      <w:pPr>
        <w:jc w:val="both"/>
        <w:rPr>
          <w:b/>
          <w:bCs/>
        </w:rPr>
      </w:pPr>
      <w:r w:rsidRPr="00A0714C">
        <w:rPr>
          <w:rFonts w:cs="Arial"/>
          <w:b/>
          <w:bCs/>
        </w:rPr>
        <w:t>PLIEGO DE CL</w:t>
      </w:r>
      <w:r w:rsidR="00B155F1" w:rsidRPr="00A0714C">
        <w:rPr>
          <w:rFonts w:cs="Arial"/>
          <w:b/>
          <w:bCs/>
        </w:rPr>
        <w:t>ÁU</w:t>
      </w:r>
      <w:r w:rsidRPr="00A0714C">
        <w:rPr>
          <w:rFonts w:cs="Arial"/>
          <w:b/>
          <w:bCs/>
        </w:rPr>
        <w:t xml:space="preserve">SULAS ADMINISTRATIVAS </w:t>
      </w:r>
      <w:bookmarkStart w:id="0" w:name="_Hlk159510511"/>
      <w:r w:rsidR="0004456E" w:rsidRPr="00A0714C">
        <w:rPr>
          <w:b/>
          <w:bCs/>
        </w:rPr>
        <w:t xml:space="preserve">PARA LA CONTRATACIÓN </w:t>
      </w:r>
      <w:r w:rsidR="00F934E0" w:rsidRPr="00A0714C">
        <w:rPr>
          <w:b/>
        </w:rPr>
        <w:t xml:space="preserve">DE ACCIONES FORMATIVAS DIRIGIDAS A LA MEJORA DE COMPETENCIAS PERSONALES Y PROFESIONALES </w:t>
      </w:r>
      <w:r w:rsidR="0053308C" w:rsidRPr="00A0714C">
        <w:rPr>
          <w:b/>
        </w:rPr>
        <w:t>PARA MENORES MIGRANTES SIN REFERENTE FAMILIAR Y JÓVENES EXTUTELADO</w:t>
      </w:r>
      <w:r w:rsidR="00C15D73" w:rsidRPr="00A0714C">
        <w:rPr>
          <w:b/>
        </w:rPr>
        <w:t>S</w:t>
      </w:r>
      <w:r w:rsidR="00F934E0" w:rsidRPr="00A0714C">
        <w:rPr>
          <w:b/>
        </w:rPr>
        <w:t>, EN EL MARCO DEL PROGRAMA DE FORMACION E INSERCIÓN SOCIOLABORAL FINANCIADO POR EL GOBIERNO DE CANARIAS</w:t>
      </w:r>
    </w:p>
    <w:p w14:paraId="32341D2F" w14:textId="77777777" w:rsidR="00846DEB" w:rsidRPr="00A0714C" w:rsidRDefault="00846DEB" w:rsidP="00782BAA">
      <w:pPr>
        <w:jc w:val="both"/>
        <w:rPr>
          <w:rFonts w:cs="Arial"/>
          <w:b/>
          <w:bCs/>
        </w:rPr>
      </w:pPr>
    </w:p>
    <w:p w14:paraId="22466965" w14:textId="662EDB0A" w:rsidR="00D0363A" w:rsidRPr="00A0714C" w:rsidRDefault="00846DEB" w:rsidP="00D0363A">
      <w:pPr>
        <w:jc w:val="both"/>
        <w:rPr>
          <w:rFonts w:cs="Arial"/>
          <w:b/>
          <w:bCs/>
        </w:rPr>
      </w:pPr>
      <w:r w:rsidRPr="00A0714C">
        <w:rPr>
          <w:rFonts w:cs="Arial"/>
          <w:b/>
          <w:bCs/>
        </w:rPr>
        <w:t xml:space="preserve">EXPEDIENTE </w:t>
      </w:r>
      <w:r w:rsidR="001C2724">
        <w:rPr>
          <w:rFonts w:cs="Arial"/>
          <w:b/>
          <w:bCs/>
        </w:rPr>
        <w:t>10</w:t>
      </w:r>
      <w:r w:rsidRPr="00A0714C">
        <w:rPr>
          <w:rFonts w:cs="Arial"/>
          <w:b/>
          <w:bCs/>
        </w:rPr>
        <w:t>/2026</w:t>
      </w:r>
      <w:bookmarkEnd w:id="0"/>
    </w:p>
    <w:p w14:paraId="589BE9B3" w14:textId="77777777" w:rsidR="002623EA" w:rsidRPr="00A0714C" w:rsidRDefault="00872CDC" w:rsidP="00545FB6">
      <w:pPr>
        <w:jc w:val="center"/>
        <w:rPr>
          <w:rFonts w:cs="Arial"/>
          <w:b/>
          <w:bCs/>
        </w:rPr>
      </w:pPr>
      <w:r w:rsidRPr="00A0714C">
        <w:rPr>
          <w:rFonts w:cs="Arial"/>
          <w:b/>
          <w:bCs/>
        </w:rPr>
        <w:t>I</w:t>
      </w:r>
    </w:p>
    <w:p w14:paraId="70616B0A" w14:textId="77777777" w:rsidR="002623EA" w:rsidRPr="00A0714C" w:rsidRDefault="002623EA" w:rsidP="00545FB6">
      <w:pPr>
        <w:jc w:val="center"/>
        <w:rPr>
          <w:rFonts w:cs="Arial"/>
          <w:b/>
          <w:bCs/>
        </w:rPr>
      </w:pPr>
    </w:p>
    <w:p w14:paraId="645457DD" w14:textId="77777777" w:rsidR="002623EA" w:rsidRPr="00A0714C" w:rsidRDefault="00872CDC" w:rsidP="00545FB6">
      <w:pPr>
        <w:jc w:val="center"/>
        <w:rPr>
          <w:rFonts w:cs="Arial"/>
          <w:b/>
          <w:bCs/>
        </w:rPr>
      </w:pPr>
      <w:r w:rsidRPr="00A0714C">
        <w:rPr>
          <w:rFonts w:cs="Arial"/>
          <w:b/>
          <w:bCs/>
        </w:rPr>
        <w:t>DISPOSICIONES GENERALES</w:t>
      </w:r>
    </w:p>
    <w:p w14:paraId="12BBB598" w14:textId="77777777" w:rsidR="002623EA" w:rsidRPr="00A0714C" w:rsidRDefault="002623EA" w:rsidP="00545FB6">
      <w:pPr>
        <w:jc w:val="both"/>
        <w:rPr>
          <w:rFonts w:cs="Arial"/>
        </w:rPr>
      </w:pPr>
    </w:p>
    <w:p w14:paraId="121FF6B5" w14:textId="0F9372D2" w:rsidR="002623EA" w:rsidRPr="00A0714C" w:rsidRDefault="00872CDC" w:rsidP="00545FB6">
      <w:pPr>
        <w:jc w:val="both"/>
        <w:rPr>
          <w:rFonts w:cs="Arial"/>
          <w:b/>
          <w:bCs/>
          <w:u w:val="single"/>
        </w:rPr>
      </w:pPr>
      <w:r w:rsidRPr="00A0714C">
        <w:rPr>
          <w:rFonts w:cs="Arial"/>
          <w:b/>
          <w:bCs/>
          <w:u w:val="single"/>
        </w:rPr>
        <w:t>1.- OBJETO DEL CONTRATO</w:t>
      </w:r>
    </w:p>
    <w:p w14:paraId="47B7A530" w14:textId="77777777" w:rsidR="0030516E" w:rsidRPr="00A0714C" w:rsidRDefault="0030516E" w:rsidP="00545FB6">
      <w:pPr>
        <w:jc w:val="both"/>
        <w:rPr>
          <w:rFonts w:cs="Arial"/>
        </w:rPr>
      </w:pPr>
    </w:p>
    <w:p w14:paraId="2DB80583" w14:textId="560D20E2" w:rsidR="003F6A11" w:rsidRPr="00A0714C" w:rsidRDefault="003F6A11" w:rsidP="00537CD6">
      <w:pPr>
        <w:pStyle w:val="Sinespaciado"/>
        <w:jc w:val="both"/>
        <w:rPr>
          <w:rFonts w:ascii="Verdana" w:hAnsi="Verdana"/>
        </w:rPr>
      </w:pPr>
      <w:r w:rsidRPr="00A0714C">
        <w:rPr>
          <w:rFonts w:ascii="Verdana" w:hAnsi="Verdana"/>
          <w:b/>
          <w:bCs/>
        </w:rPr>
        <w:t>1.1</w:t>
      </w:r>
      <w:r w:rsidRPr="00A0714C">
        <w:rPr>
          <w:rFonts w:ascii="Verdana" w:hAnsi="Verdana"/>
        </w:rPr>
        <w:t>.</w:t>
      </w:r>
      <w:r w:rsidR="00971D55" w:rsidRPr="00A0714C">
        <w:rPr>
          <w:rFonts w:ascii="Verdana" w:hAnsi="Verdana"/>
        </w:rPr>
        <w:t>-</w:t>
      </w:r>
      <w:r w:rsidRPr="00A0714C">
        <w:rPr>
          <w:rFonts w:ascii="Verdana" w:hAnsi="Verdana"/>
        </w:rPr>
        <w:t xml:space="preserve"> </w:t>
      </w:r>
      <w:r w:rsidR="005C55D4" w:rsidRPr="00A0714C">
        <w:rPr>
          <w:rFonts w:ascii="Verdana" w:hAnsi="Verdana"/>
        </w:rPr>
        <w:t xml:space="preserve">El Contrato tiene por </w:t>
      </w:r>
      <w:r w:rsidR="008929DA" w:rsidRPr="00A0714C">
        <w:rPr>
          <w:rFonts w:ascii="Verdana" w:hAnsi="Verdana"/>
        </w:rPr>
        <w:t xml:space="preserve">objeto la contratación por parte de la Cámara Oficial de Comercio, Industria, Servicios y Navegación de Gran Canaria del servicio correspondiente a elaboración e impartición de acciones formativas para la mejora de las competencias profesionales </w:t>
      </w:r>
      <w:r w:rsidR="00CA3761" w:rsidRPr="00A0714C">
        <w:rPr>
          <w:rFonts w:ascii="Verdana" w:hAnsi="Verdana"/>
        </w:rPr>
        <w:t xml:space="preserve">destinada a menores migrantes sin referente familiar y jóvenes </w:t>
      </w:r>
      <w:proofErr w:type="spellStart"/>
      <w:r w:rsidR="00CA3761" w:rsidRPr="00A0714C">
        <w:rPr>
          <w:rFonts w:ascii="Verdana" w:hAnsi="Verdana"/>
        </w:rPr>
        <w:t>extutelados</w:t>
      </w:r>
      <w:proofErr w:type="spellEnd"/>
      <w:r w:rsidR="008929DA" w:rsidRPr="00A0714C">
        <w:rPr>
          <w:rFonts w:ascii="Verdana" w:hAnsi="Verdana"/>
        </w:rPr>
        <w:t xml:space="preserve">, en el marco del Programa de formación e inserción socio laboral financiado por el Gobierno de Canarias, en modalidad presencial. </w:t>
      </w:r>
    </w:p>
    <w:p w14:paraId="5146580F" w14:textId="77777777" w:rsidR="007C19EB" w:rsidRPr="00A0714C" w:rsidRDefault="007C19EB" w:rsidP="00537CD6">
      <w:pPr>
        <w:pStyle w:val="Sinespaciado"/>
        <w:jc w:val="both"/>
        <w:rPr>
          <w:rFonts w:ascii="Verdana" w:hAnsi="Verdana"/>
        </w:rPr>
      </w:pPr>
    </w:p>
    <w:p w14:paraId="14447A23" w14:textId="739FB742" w:rsidR="008929DA" w:rsidRPr="00A0714C" w:rsidRDefault="003F6A11" w:rsidP="00537CD6">
      <w:pPr>
        <w:pStyle w:val="Sinespaciado"/>
        <w:jc w:val="both"/>
        <w:rPr>
          <w:rFonts w:ascii="Verdana" w:eastAsia="Times New Roman" w:hAnsi="Verdana"/>
          <w:lang w:eastAsia="es-ES"/>
        </w:rPr>
      </w:pPr>
      <w:r w:rsidRPr="00A0714C">
        <w:rPr>
          <w:rFonts w:ascii="Verdana" w:hAnsi="Verdana"/>
        </w:rPr>
        <w:t>Dentro del Pliego de Prescripciones Técnicas quedan delimitadas las características exigidas a las prestaciones que la entidad adjudicataria realizará en el marco del presente contrato</w:t>
      </w:r>
    </w:p>
    <w:p w14:paraId="55C8D90E" w14:textId="77777777" w:rsidR="00E65CEA" w:rsidRPr="00A0714C" w:rsidRDefault="00E65CEA" w:rsidP="00537CD6">
      <w:pPr>
        <w:pStyle w:val="Sinespaciado"/>
        <w:jc w:val="both"/>
        <w:rPr>
          <w:rFonts w:ascii="Verdana" w:hAnsi="Verdana"/>
        </w:rPr>
      </w:pPr>
    </w:p>
    <w:p w14:paraId="1DFB1BCA" w14:textId="50B354CB" w:rsidR="005C55D4" w:rsidRPr="00A0714C" w:rsidRDefault="00E65CEA" w:rsidP="00537CD6">
      <w:pPr>
        <w:pStyle w:val="Sinespaciado"/>
        <w:jc w:val="both"/>
        <w:rPr>
          <w:rFonts w:ascii="Verdana" w:hAnsi="Verdana"/>
        </w:rPr>
      </w:pPr>
      <w:r w:rsidRPr="00A0714C">
        <w:rPr>
          <w:rFonts w:ascii="Verdana" w:hAnsi="Verdana"/>
          <w:b/>
          <w:bCs/>
        </w:rPr>
        <w:t>1.2</w:t>
      </w:r>
      <w:r w:rsidRPr="00A0714C">
        <w:rPr>
          <w:rFonts w:ascii="Verdana" w:hAnsi="Verdana"/>
        </w:rPr>
        <w:t>.</w:t>
      </w:r>
      <w:r w:rsidR="00971D55" w:rsidRPr="00A0714C">
        <w:rPr>
          <w:rFonts w:ascii="Verdana" w:hAnsi="Verdana"/>
        </w:rPr>
        <w:t>-</w:t>
      </w:r>
      <w:r w:rsidRPr="00A0714C">
        <w:rPr>
          <w:rFonts w:ascii="Verdana" w:hAnsi="Verdana"/>
        </w:rPr>
        <w:t xml:space="preserve"> </w:t>
      </w:r>
      <w:r w:rsidR="005C55D4" w:rsidRPr="00A0714C">
        <w:rPr>
          <w:rFonts w:ascii="Verdana" w:hAnsi="Verdana"/>
        </w:rPr>
        <w:t>La Codificación correspondiente a la nomenclatura Vocabulario Común de Contratos (CPV) es la siguiente:</w:t>
      </w:r>
    </w:p>
    <w:p w14:paraId="05311A11" w14:textId="01299613" w:rsidR="00326CE4" w:rsidRPr="00FB65FE" w:rsidRDefault="00D82FE6" w:rsidP="00FB65FE">
      <w:pPr>
        <w:pStyle w:val="Prrafodelista"/>
        <w:widowControl/>
        <w:numPr>
          <w:ilvl w:val="0"/>
          <w:numId w:val="17"/>
        </w:numPr>
        <w:autoSpaceDN/>
        <w:spacing w:before="240" w:after="120" w:line="276" w:lineRule="auto"/>
        <w:contextualSpacing/>
        <w:rPr>
          <w:rFonts w:cs="Arial"/>
          <w:color w:val="000000"/>
        </w:rPr>
      </w:pPr>
      <w:r w:rsidRPr="00A0714C">
        <w:rPr>
          <w:rFonts w:cs="Arial"/>
          <w:color w:val="000000"/>
        </w:rPr>
        <w:t>80500000, de Servicios de Formación</w:t>
      </w:r>
    </w:p>
    <w:p w14:paraId="0EC3C155" w14:textId="5F9B8452" w:rsidR="00BC21DE" w:rsidRPr="00A0714C" w:rsidRDefault="00085BFA" w:rsidP="00085BFA">
      <w:pPr>
        <w:jc w:val="both"/>
      </w:pPr>
      <w:r w:rsidRPr="00A0714C">
        <w:rPr>
          <w:b/>
          <w:bCs/>
        </w:rPr>
        <w:t>1.3.</w:t>
      </w:r>
      <w:r w:rsidR="00971D55" w:rsidRPr="00A0714C">
        <w:rPr>
          <w:b/>
          <w:bCs/>
        </w:rPr>
        <w:t xml:space="preserve">- </w:t>
      </w:r>
      <w:r w:rsidR="005C55D4" w:rsidRPr="00A0714C">
        <w:t xml:space="preserve">No </w:t>
      </w:r>
      <w:r w:rsidR="005C55D4" w:rsidRPr="00A0714C">
        <w:rPr>
          <w:rFonts w:cs="Arial"/>
        </w:rPr>
        <w:t>procede la división en lotes del objeto del contrato</w:t>
      </w:r>
      <w:r w:rsidR="005C55D4" w:rsidRPr="00A0714C">
        <w:rPr>
          <w:b/>
          <w:bCs/>
        </w:rPr>
        <w:t xml:space="preserve"> </w:t>
      </w:r>
      <w:r w:rsidR="005C55D4" w:rsidRPr="00A0714C">
        <w:t>pues se trata de una única prestación cuya división en unidades funcionales dificultaría enormemente la coordinación y ejecución del conjunto de servicios solicitados, incluyendo el riesgo de ineficiencias y la existencia de dependencias de unos lotes con otros que pondrían en peligro la correcta prestación de los servicios y, por tanto, el cumplimiento de los objetivos marcados. La prestación única reportará una mayor optimización, eficiencia y control de los recursos y plazos al disponer de una interlocución unificada.</w:t>
      </w:r>
    </w:p>
    <w:p w14:paraId="42AA3010" w14:textId="77777777" w:rsidR="001513A6" w:rsidRPr="00A0714C" w:rsidRDefault="001513A6" w:rsidP="00545FB6">
      <w:pPr>
        <w:jc w:val="both"/>
        <w:rPr>
          <w:rFonts w:cs="Arial"/>
          <w:b/>
          <w:bCs/>
          <w:u w:val="single"/>
        </w:rPr>
      </w:pPr>
    </w:p>
    <w:p w14:paraId="0D9C00E9" w14:textId="7D37043A" w:rsidR="002623EA" w:rsidRPr="00A0714C" w:rsidRDefault="00872CDC" w:rsidP="00545FB6">
      <w:pPr>
        <w:jc w:val="both"/>
        <w:rPr>
          <w:rFonts w:cs="Arial"/>
          <w:b/>
          <w:bCs/>
          <w:u w:val="single"/>
        </w:rPr>
      </w:pPr>
      <w:r w:rsidRPr="00A0714C">
        <w:rPr>
          <w:rFonts w:cs="Arial"/>
          <w:b/>
          <w:bCs/>
          <w:u w:val="single"/>
        </w:rPr>
        <w:t>2.- RÉGIMEN JURÍDICO</w:t>
      </w:r>
    </w:p>
    <w:p w14:paraId="34DB9E6C" w14:textId="77777777" w:rsidR="002623EA" w:rsidRPr="00A0714C" w:rsidRDefault="002623EA" w:rsidP="00545FB6">
      <w:pPr>
        <w:jc w:val="both"/>
        <w:rPr>
          <w:rFonts w:cs="Arial"/>
        </w:rPr>
      </w:pPr>
    </w:p>
    <w:p w14:paraId="68595C6A" w14:textId="17E2E6F4" w:rsidR="002623EA" w:rsidRPr="00A0714C" w:rsidRDefault="00872CDC" w:rsidP="00545FB6">
      <w:pPr>
        <w:jc w:val="both"/>
        <w:rPr>
          <w:rFonts w:cs="Arial"/>
        </w:rPr>
      </w:pPr>
      <w:r w:rsidRPr="00A0714C">
        <w:rPr>
          <w:rFonts w:cs="Arial"/>
          <w:b/>
          <w:bCs/>
        </w:rPr>
        <w:t>2.1.-</w:t>
      </w:r>
      <w:r w:rsidRPr="00A0714C">
        <w:rPr>
          <w:rFonts w:cs="Arial"/>
        </w:rPr>
        <w:t xml:space="preserve"> El artículo 2.1 de la Ley 4/2014, de 1 de abril, Básica de las Cámaras Oficiales de Comercio, Industria, Servicios y Navegación</w:t>
      </w:r>
      <w:r w:rsidR="00D0363A" w:rsidRPr="00A0714C">
        <w:rPr>
          <w:rFonts w:cs="Arial"/>
        </w:rPr>
        <w:t>,</w:t>
      </w:r>
      <w:r w:rsidRPr="00A0714C">
        <w:rPr>
          <w:rFonts w:cs="Arial"/>
        </w:rPr>
        <w:t xml:space="preserve"> configura a la Cámara de Comercio como una Corporación de Derecho público, con personalidad jurídica propia y plena capacidad de obrar para el cumplimiento de sus fines.</w:t>
      </w:r>
    </w:p>
    <w:p w14:paraId="473B3DC7" w14:textId="77777777" w:rsidR="002623EA" w:rsidRDefault="002623EA" w:rsidP="00545FB6">
      <w:pPr>
        <w:jc w:val="both"/>
        <w:rPr>
          <w:rFonts w:cs="Arial"/>
        </w:rPr>
      </w:pPr>
    </w:p>
    <w:p w14:paraId="43365C35" w14:textId="77777777" w:rsidR="00FB65FE" w:rsidRPr="00A0714C" w:rsidRDefault="00FB65FE" w:rsidP="00545FB6">
      <w:pPr>
        <w:jc w:val="both"/>
        <w:rPr>
          <w:rFonts w:cs="Arial"/>
        </w:rPr>
      </w:pPr>
    </w:p>
    <w:p w14:paraId="46BDCB04" w14:textId="77777777" w:rsidR="002623EA" w:rsidRPr="00A0714C" w:rsidRDefault="00872CDC" w:rsidP="00545FB6">
      <w:pPr>
        <w:jc w:val="both"/>
        <w:rPr>
          <w:rFonts w:cs="Arial"/>
        </w:rPr>
      </w:pPr>
      <w:r w:rsidRPr="00A0714C">
        <w:rPr>
          <w:rFonts w:cs="Arial"/>
        </w:rPr>
        <w:t>Según lo dispuesto en el artículo 2.2 de la Ley de Cámaras Oficiales de Comercio, Industria, Servicios y Navegación, la contratación y el régimen patrimonial de estás se regirán conforme al derecho privado y habilitando un procedimiento que garantice las condiciones de publicidad, transparencia y no discriminación.</w:t>
      </w:r>
    </w:p>
    <w:p w14:paraId="7A223C7B" w14:textId="77777777" w:rsidR="002623EA" w:rsidRPr="00A0714C" w:rsidRDefault="002623EA" w:rsidP="00545FB6">
      <w:pPr>
        <w:jc w:val="both"/>
        <w:rPr>
          <w:rFonts w:cs="Arial"/>
        </w:rPr>
      </w:pPr>
    </w:p>
    <w:p w14:paraId="0E772755" w14:textId="794BED8B" w:rsidR="002623EA" w:rsidRPr="00A0714C" w:rsidRDefault="00872CDC" w:rsidP="00545FB6">
      <w:pPr>
        <w:jc w:val="both"/>
        <w:rPr>
          <w:rFonts w:cs="Arial"/>
        </w:rPr>
      </w:pPr>
      <w:r w:rsidRPr="00A0714C">
        <w:rPr>
          <w:rFonts w:cs="Arial"/>
        </w:rPr>
        <w:t>De conformidad con lo anterior, este procedimiento de adjudicación se adecua a sus Instrucciones Internas de Contratación</w:t>
      </w:r>
      <w:r w:rsidR="0030516E" w:rsidRPr="00A0714C">
        <w:rPr>
          <w:rFonts w:cs="Arial"/>
        </w:rPr>
        <w:t xml:space="preserve">, </w:t>
      </w:r>
      <w:r w:rsidRPr="00A0714C">
        <w:rPr>
          <w:rFonts w:cs="Arial"/>
        </w:rPr>
        <w:t>con especial atención a los principios de transparencia, no discriminación y publicidad. La contratación por realizar se califica como contrato de servicios de carácter privado.</w:t>
      </w:r>
    </w:p>
    <w:p w14:paraId="0C2CAA0B" w14:textId="77777777" w:rsidR="002623EA" w:rsidRPr="00A0714C" w:rsidRDefault="002623EA" w:rsidP="00545FB6">
      <w:pPr>
        <w:jc w:val="both"/>
        <w:rPr>
          <w:rFonts w:cs="Arial"/>
        </w:rPr>
      </w:pPr>
    </w:p>
    <w:p w14:paraId="715AC8E4" w14:textId="3B1CD344" w:rsidR="002623EA" w:rsidRPr="00A0714C" w:rsidRDefault="00872CDC" w:rsidP="00545FB6">
      <w:pPr>
        <w:jc w:val="both"/>
        <w:rPr>
          <w:rFonts w:cs="Arial"/>
        </w:rPr>
      </w:pPr>
      <w:r w:rsidRPr="00A0714C">
        <w:rPr>
          <w:rFonts w:cs="Arial"/>
          <w:b/>
          <w:bCs/>
        </w:rPr>
        <w:t>2.2.-</w:t>
      </w:r>
      <w:r w:rsidRPr="00A0714C">
        <w:rPr>
          <w:rFonts w:cs="Arial"/>
        </w:rPr>
        <w:t xml:space="preserve"> En relación con la ejecución del presente contrato, tendrán carácter contractual los siguientes documentos:</w:t>
      </w:r>
    </w:p>
    <w:p w14:paraId="1ABBEF8D" w14:textId="77777777" w:rsidR="0030516E" w:rsidRPr="00A0714C" w:rsidRDefault="0030516E" w:rsidP="00545FB6">
      <w:pPr>
        <w:jc w:val="both"/>
        <w:rPr>
          <w:rFonts w:cs="Arial"/>
        </w:rPr>
      </w:pPr>
    </w:p>
    <w:p w14:paraId="53920B1B" w14:textId="77777777" w:rsidR="0030516E" w:rsidRPr="00A0714C" w:rsidRDefault="00872CDC" w:rsidP="00A5441B">
      <w:pPr>
        <w:pStyle w:val="Prrafodelista"/>
        <w:numPr>
          <w:ilvl w:val="0"/>
          <w:numId w:val="1"/>
        </w:numPr>
        <w:rPr>
          <w:rFonts w:cs="Arial"/>
        </w:rPr>
      </w:pPr>
      <w:r w:rsidRPr="00A0714C">
        <w:rPr>
          <w:rFonts w:cs="Arial"/>
        </w:rPr>
        <w:t>El presente Pliego de Cláusulas Administrativas Particulares y el Pliego de Prescripciones Técnicas.</w:t>
      </w:r>
    </w:p>
    <w:p w14:paraId="10924269" w14:textId="769BD6F2" w:rsidR="002623EA" w:rsidRPr="00A0714C" w:rsidRDefault="00872CDC" w:rsidP="00A5441B">
      <w:pPr>
        <w:pStyle w:val="Prrafodelista"/>
        <w:numPr>
          <w:ilvl w:val="0"/>
          <w:numId w:val="1"/>
        </w:numPr>
        <w:rPr>
          <w:rFonts w:cs="Arial"/>
        </w:rPr>
      </w:pPr>
      <w:r w:rsidRPr="00A0714C">
        <w:rPr>
          <w:rFonts w:cs="Arial"/>
        </w:rPr>
        <w:t>La Oferta presentada por el contratista.</w:t>
      </w:r>
    </w:p>
    <w:p w14:paraId="560A65CC" w14:textId="77777777" w:rsidR="002623EA" w:rsidRPr="00A0714C" w:rsidRDefault="00872CDC" w:rsidP="00A5441B">
      <w:pPr>
        <w:pStyle w:val="Prrafodelista"/>
        <w:numPr>
          <w:ilvl w:val="0"/>
          <w:numId w:val="1"/>
        </w:numPr>
        <w:rPr>
          <w:rFonts w:cs="Arial"/>
        </w:rPr>
      </w:pPr>
      <w:r w:rsidRPr="00A0714C">
        <w:rPr>
          <w:rFonts w:cs="Arial"/>
        </w:rPr>
        <w:t>El Contrato</w:t>
      </w:r>
    </w:p>
    <w:p w14:paraId="67F03107" w14:textId="77777777" w:rsidR="002623EA" w:rsidRPr="00A0714C" w:rsidRDefault="002623EA" w:rsidP="00545FB6">
      <w:pPr>
        <w:jc w:val="both"/>
        <w:rPr>
          <w:rFonts w:cs="Arial"/>
        </w:rPr>
      </w:pPr>
    </w:p>
    <w:p w14:paraId="0495C54B" w14:textId="77777777" w:rsidR="002623EA" w:rsidRPr="00A0714C" w:rsidRDefault="00872CDC" w:rsidP="00545FB6">
      <w:pPr>
        <w:jc w:val="both"/>
        <w:rPr>
          <w:rFonts w:cs="Arial"/>
        </w:rPr>
      </w:pPr>
      <w:r w:rsidRPr="00A0714C">
        <w:rPr>
          <w:rFonts w:cs="Arial"/>
        </w:rPr>
        <w:t>En caso de discrepancia entre lo recogido en algunos de los anteriores documentos, tendrá prioridad lo que se disponga en este Pliego de Cláusulas Administrativas Particulares y en el de Prescripciones Técnicas.</w:t>
      </w:r>
    </w:p>
    <w:p w14:paraId="00BE895E" w14:textId="77777777" w:rsidR="002623EA" w:rsidRPr="00A0714C" w:rsidRDefault="002623EA" w:rsidP="00545FB6">
      <w:pPr>
        <w:jc w:val="both"/>
        <w:rPr>
          <w:rFonts w:cs="Arial"/>
        </w:rPr>
      </w:pPr>
    </w:p>
    <w:p w14:paraId="67432CF9" w14:textId="03636875" w:rsidR="002623EA" w:rsidRPr="00A0714C" w:rsidRDefault="00872CDC" w:rsidP="00545FB6">
      <w:pPr>
        <w:jc w:val="both"/>
        <w:rPr>
          <w:rFonts w:cs="Arial"/>
          <w:b/>
          <w:bCs/>
          <w:u w:val="single"/>
        </w:rPr>
      </w:pPr>
      <w:r w:rsidRPr="00A0714C">
        <w:rPr>
          <w:rFonts w:cs="Arial"/>
          <w:b/>
          <w:bCs/>
          <w:u w:val="single"/>
        </w:rPr>
        <w:t>3.- ÓRGANO DE CONTRATACIÓN</w:t>
      </w:r>
    </w:p>
    <w:p w14:paraId="28FC76BE" w14:textId="77777777" w:rsidR="0030516E" w:rsidRPr="00A0714C" w:rsidRDefault="0030516E" w:rsidP="00545FB6">
      <w:pPr>
        <w:jc w:val="both"/>
        <w:rPr>
          <w:rFonts w:cs="Arial"/>
          <w:b/>
          <w:bCs/>
        </w:rPr>
      </w:pPr>
    </w:p>
    <w:p w14:paraId="737CB17B" w14:textId="08AE319A" w:rsidR="002623EA" w:rsidRPr="00A0714C" w:rsidRDefault="00872CDC" w:rsidP="00545FB6">
      <w:pPr>
        <w:jc w:val="both"/>
        <w:rPr>
          <w:rFonts w:cs="Arial"/>
        </w:rPr>
      </w:pPr>
      <w:r w:rsidRPr="00A0714C">
        <w:rPr>
          <w:rFonts w:cs="Arial"/>
          <w:b/>
          <w:bCs/>
        </w:rPr>
        <w:t>3.1.-</w:t>
      </w:r>
      <w:r w:rsidRPr="00A0714C">
        <w:rPr>
          <w:rFonts w:cs="Arial"/>
        </w:rPr>
        <w:t xml:space="preserve"> El órgano de contratación, que actúa en nombre de la Cámara Oficial de Comercio, Industria, Servicios y Navegación de Gran Canaria es la </w:t>
      </w:r>
      <w:r w:rsidR="00DD5F04" w:rsidRPr="00A0714C">
        <w:rPr>
          <w:rFonts w:cs="Arial"/>
        </w:rPr>
        <w:t>Mesa</w:t>
      </w:r>
      <w:r w:rsidR="0030516E" w:rsidRPr="00A0714C">
        <w:rPr>
          <w:rFonts w:cs="Arial"/>
        </w:rPr>
        <w:t xml:space="preserve"> de </w:t>
      </w:r>
      <w:r w:rsidRPr="00A0714C">
        <w:rPr>
          <w:rFonts w:cs="Arial"/>
        </w:rPr>
        <w:t>Contratación.</w:t>
      </w:r>
    </w:p>
    <w:p w14:paraId="3977B343" w14:textId="77777777" w:rsidR="00121A98" w:rsidRPr="00A0714C" w:rsidRDefault="00121A98" w:rsidP="00545FB6">
      <w:pPr>
        <w:jc w:val="both"/>
        <w:rPr>
          <w:rFonts w:cs="Arial"/>
        </w:rPr>
      </w:pPr>
    </w:p>
    <w:p w14:paraId="11B1A004" w14:textId="77777777" w:rsidR="002623EA" w:rsidRPr="00A0714C" w:rsidRDefault="00872CDC" w:rsidP="00545FB6">
      <w:pPr>
        <w:jc w:val="both"/>
        <w:rPr>
          <w:rFonts w:cs="Arial"/>
        </w:rPr>
      </w:pPr>
      <w:r w:rsidRPr="00A0714C">
        <w:rPr>
          <w:rFonts w:cs="Arial"/>
          <w:b/>
          <w:bCs/>
        </w:rPr>
        <w:t>3.2.-</w:t>
      </w:r>
      <w:r w:rsidRPr="00A0714C">
        <w:rPr>
          <w:rFonts w:cs="Arial"/>
        </w:rPr>
        <w:t xml:space="preserve"> El mencionado órgano tiene facultad para adjudicar el contrato y ostenta las prerrogativas de interpretarlo, resolver las dudas que ofrezca su cumplimiento, modificarlo por razones de interés público, declarar la responsabilidad imputable a la contratista a raíz de la ejecución de este, suspender dicha ejecución, acordar la resolución del contrato y determinar los efectos de ésta, con sujeción a la normativa aplicable.</w:t>
      </w:r>
    </w:p>
    <w:p w14:paraId="5125A9A6" w14:textId="77777777" w:rsidR="002623EA" w:rsidRPr="00A0714C" w:rsidRDefault="002623EA" w:rsidP="00545FB6">
      <w:pPr>
        <w:jc w:val="both"/>
        <w:rPr>
          <w:rFonts w:cs="Arial"/>
        </w:rPr>
      </w:pPr>
    </w:p>
    <w:p w14:paraId="2C7A62F6" w14:textId="09BA0D3F" w:rsidR="002623EA" w:rsidRPr="00A0714C" w:rsidRDefault="00872CDC" w:rsidP="00545FB6">
      <w:pPr>
        <w:jc w:val="both"/>
        <w:rPr>
          <w:rFonts w:cs="Arial"/>
        </w:rPr>
      </w:pPr>
      <w:r w:rsidRPr="00A0714C">
        <w:rPr>
          <w:rFonts w:cs="Arial"/>
        </w:rPr>
        <w:t>Igualmente, el órgano de contratación ostenta las facultades de inspección de las actividades desarrolladas por la contratista durante la ejecución del contrato.</w:t>
      </w:r>
    </w:p>
    <w:p w14:paraId="6F65B0E0" w14:textId="77777777" w:rsidR="00846DEB" w:rsidRPr="00A0714C" w:rsidRDefault="00846DEB" w:rsidP="00545FB6">
      <w:pPr>
        <w:jc w:val="both"/>
        <w:rPr>
          <w:rFonts w:cs="Arial"/>
          <w:b/>
          <w:bCs/>
        </w:rPr>
      </w:pPr>
    </w:p>
    <w:p w14:paraId="6E333854" w14:textId="1E81AA0F" w:rsidR="002623EA" w:rsidRPr="00A0714C" w:rsidRDefault="00872CDC" w:rsidP="00545FB6">
      <w:pPr>
        <w:jc w:val="both"/>
        <w:rPr>
          <w:rFonts w:cs="Arial"/>
        </w:rPr>
      </w:pPr>
      <w:r w:rsidRPr="00A0714C">
        <w:rPr>
          <w:rFonts w:cs="Arial"/>
          <w:b/>
          <w:bCs/>
        </w:rPr>
        <w:t>3.3.-</w:t>
      </w:r>
      <w:r w:rsidRPr="00A0714C">
        <w:rPr>
          <w:rFonts w:cs="Arial"/>
        </w:rPr>
        <w:t xml:space="preserve"> El órgano de contratación dará la información relativa a la presente contratación en el Perfil del Contratante de la Cámara.</w:t>
      </w:r>
    </w:p>
    <w:p w14:paraId="3E04DADD" w14:textId="77777777" w:rsidR="002623EA" w:rsidRPr="00A0714C" w:rsidRDefault="002623EA" w:rsidP="00545FB6">
      <w:pPr>
        <w:jc w:val="both"/>
        <w:rPr>
          <w:rFonts w:cs="Arial"/>
        </w:rPr>
      </w:pPr>
    </w:p>
    <w:p w14:paraId="5B4D1CEF" w14:textId="77777777" w:rsidR="002623EA" w:rsidRPr="00A0714C" w:rsidRDefault="00872CDC" w:rsidP="00545FB6">
      <w:pPr>
        <w:jc w:val="both"/>
        <w:rPr>
          <w:rFonts w:cs="Arial"/>
          <w:b/>
          <w:bCs/>
          <w:u w:val="single"/>
        </w:rPr>
      </w:pPr>
      <w:r w:rsidRPr="00A0714C">
        <w:rPr>
          <w:rFonts w:cs="Arial"/>
          <w:b/>
          <w:bCs/>
          <w:u w:val="single"/>
        </w:rPr>
        <w:t>4.- APTITUD PARA CONTRATAR</w:t>
      </w:r>
    </w:p>
    <w:p w14:paraId="385BF60F" w14:textId="77777777" w:rsidR="002623EA" w:rsidRPr="00A0714C" w:rsidRDefault="002623EA" w:rsidP="00545FB6">
      <w:pPr>
        <w:jc w:val="both"/>
        <w:rPr>
          <w:rFonts w:cs="Arial"/>
        </w:rPr>
      </w:pPr>
    </w:p>
    <w:p w14:paraId="507BA178" w14:textId="3F6C582A" w:rsidR="0030516E" w:rsidRPr="00A0714C" w:rsidRDefault="00872CDC" w:rsidP="00545FB6">
      <w:pPr>
        <w:jc w:val="both"/>
        <w:rPr>
          <w:rFonts w:cs="Arial"/>
        </w:rPr>
      </w:pPr>
      <w:r w:rsidRPr="00A0714C">
        <w:rPr>
          <w:rFonts w:cs="Arial"/>
        </w:rPr>
        <w:t>Solo podrán ser adjudicatarias de este contrato las empresas que reúnan los requisitos de aptitud que se enumeran en los siguientes apartados, que deberán cumplirse en la fecha final de presentación de ofertas y en el momento de formalizar el contrato.</w:t>
      </w:r>
    </w:p>
    <w:p w14:paraId="2529C1C0" w14:textId="77777777" w:rsidR="000B1B5E" w:rsidRPr="00A0714C" w:rsidRDefault="000B1B5E" w:rsidP="000B1B5E">
      <w:pPr>
        <w:pStyle w:val="Prrafodelista"/>
        <w:rPr>
          <w:b/>
          <w:bCs/>
        </w:rPr>
      </w:pPr>
    </w:p>
    <w:p w14:paraId="78F03D84" w14:textId="77777777" w:rsidR="000B1B5E" w:rsidRPr="00A0714C" w:rsidRDefault="000B1B5E" w:rsidP="00545FB6">
      <w:pPr>
        <w:jc w:val="both"/>
        <w:rPr>
          <w:rFonts w:cs="Arial"/>
          <w:b/>
          <w:bCs/>
        </w:rPr>
      </w:pPr>
    </w:p>
    <w:p w14:paraId="7BB281E0" w14:textId="6A41CA06" w:rsidR="002623EA" w:rsidRPr="00A0714C" w:rsidRDefault="00872CDC" w:rsidP="00545FB6">
      <w:pPr>
        <w:jc w:val="both"/>
        <w:rPr>
          <w:rFonts w:cs="Arial"/>
          <w:b/>
          <w:bCs/>
        </w:rPr>
      </w:pPr>
      <w:r w:rsidRPr="00A0714C">
        <w:rPr>
          <w:rFonts w:cs="Arial"/>
          <w:b/>
          <w:bCs/>
        </w:rPr>
        <w:t>4.1.- Capacidad de obrar</w:t>
      </w:r>
    </w:p>
    <w:p w14:paraId="0A2D751A" w14:textId="77777777" w:rsidR="002623EA" w:rsidRPr="00A0714C" w:rsidRDefault="002623EA" w:rsidP="00545FB6">
      <w:pPr>
        <w:jc w:val="both"/>
        <w:rPr>
          <w:rFonts w:cs="Arial"/>
        </w:rPr>
      </w:pPr>
    </w:p>
    <w:p w14:paraId="0CF20A57" w14:textId="77777777" w:rsidR="002623EA" w:rsidRPr="00A0714C" w:rsidRDefault="00872CDC" w:rsidP="00545FB6">
      <w:pPr>
        <w:jc w:val="both"/>
        <w:rPr>
          <w:rFonts w:cs="Arial"/>
        </w:rPr>
      </w:pPr>
      <w:r w:rsidRPr="00A0714C">
        <w:rPr>
          <w:rFonts w:cs="Arial"/>
        </w:rPr>
        <w:t>Podrán contratar las personas naturales o jurídicas, españolas o extranjeras, que tengan plena capacidad de obrar.</w:t>
      </w:r>
    </w:p>
    <w:p w14:paraId="3C835F4E" w14:textId="77777777" w:rsidR="002623EA" w:rsidRPr="00A0714C" w:rsidRDefault="002623EA" w:rsidP="00545FB6">
      <w:pPr>
        <w:jc w:val="both"/>
        <w:rPr>
          <w:rFonts w:cs="Arial"/>
        </w:rPr>
      </w:pPr>
    </w:p>
    <w:p w14:paraId="16EC19EA" w14:textId="77777777" w:rsidR="002623EA" w:rsidRPr="00A0714C" w:rsidRDefault="00872CDC" w:rsidP="00545FB6">
      <w:pPr>
        <w:jc w:val="both"/>
        <w:rPr>
          <w:rFonts w:cs="Arial"/>
        </w:rPr>
      </w:pPr>
      <w:r w:rsidRPr="00A0714C">
        <w:rPr>
          <w:rFonts w:cs="Arial"/>
        </w:rPr>
        <w:t>Las personas jurídicas solo podrán ser adjudicatarias de contratos cuyas prestaciones estén comprendidas dentro de los fines, objeto a ámbito de actividad que, a tenor de sus estatutos o reglas fundacionales, les sean propios.</w:t>
      </w:r>
    </w:p>
    <w:p w14:paraId="7AAAF308" w14:textId="77777777" w:rsidR="002623EA" w:rsidRPr="00A0714C" w:rsidRDefault="002623EA" w:rsidP="00545FB6">
      <w:pPr>
        <w:jc w:val="both"/>
        <w:rPr>
          <w:rFonts w:cs="Arial"/>
        </w:rPr>
      </w:pPr>
    </w:p>
    <w:p w14:paraId="0B3A6F9F" w14:textId="77777777" w:rsidR="002623EA" w:rsidRPr="00A0714C" w:rsidRDefault="00872CDC" w:rsidP="00545FB6">
      <w:pPr>
        <w:jc w:val="both"/>
        <w:rPr>
          <w:rFonts w:cs="Arial"/>
        </w:rPr>
      </w:pPr>
      <w:r w:rsidRPr="00A0714C">
        <w:rPr>
          <w:rFonts w:cs="Arial"/>
        </w:rPr>
        <w:t>Asimismo, podrán contratar las uniones de empresarios y/o empresarias que se constituyan temporalmente al efecto, sin que sea necesaria su formalización en escritura pública hasta que, en su caso, se les haya adjudicado el contrato.</w:t>
      </w:r>
    </w:p>
    <w:p w14:paraId="5BD8E806" w14:textId="77777777" w:rsidR="002623EA" w:rsidRPr="00A0714C" w:rsidRDefault="002623EA" w:rsidP="00545FB6">
      <w:pPr>
        <w:jc w:val="both"/>
        <w:rPr>
          <w:rFonts w:cs="Arial"/>
        </w:rPr>
      </w:pPr>
    </w:p>
    <w:p w14:paraId="2B4A100A" w14:textId="3A7F2B8F" w:rsidR="002623EA" w:rsidRPr="00A0714C" w:rsidRDefault="00872CDC" w:rsidP="00545FB6">
      <w:pPr>
        <w:jc w:val="both"/>
        <w:rPr>
          <w:rFonts w:cs="Arial"/>
        </w:rPr>
      </w:pPr>
      <w:r w:rsidRPr="00A0714C">
        <w:rPr>
          <w:rFonts w:cs="Arial"/>
        </w:rPr>
        <w:t>Las empresas no españolas de Estados miembros de la Unión Europea o de los Estados signatarios del Acuerdo sobre el Espacio Económico Europeo tendrán capacidad para contratar siempre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prestar el servicio de que se trate, deberán acreditar que cumplen este requisito.</w:t>
      </w:r>
    </w:p>
    <w:p w14:paraId="53560BA6" w14:textId="77777777" w:rsidR="002623EA" w:rsidRPr="00A0714C" w:rsidRDefault="002623EA" w:rsidP="00545FB6">
      <w:pPr>
        <w:jc w:val="both"/>
        <w:rPr>
          <w:rFonts w:cs="Arial"/>
        </w:rPr>
      </w:pPr>
    </w:p>
    <w:p w14:paraId="2709CC1A" w14:textId="77777777" w:rsidR="002623EA" w:rsidRPr="00A0714C" w:rsidRDefault="00872CDC" w:rsidP="00545FB6">
      <w:pPr>
        <w:jc w:val="both"/>
        <w:rPr>
          <w:rFonts w:cs="Arial"/>
        </w:rPr>
      </w:pPr>
      <w:r w:rsidRPr="00A0714C">
        <w:rPr>
          <w:rFonts w:cs="Arial"/>
        </w:rPr>
        <w:t>Las restantes empresas extranjeras podrán contratar si justifican, mediante informe emitido por la correspondiente Oficina Económica y Comercial de España en el exterior, que se acompañará a la documentación que se presente, acreditando que el Estado de procedencia de la empresa extranjera admite, a su vez, la participación de empresas españolas en la contratación de su sector público, en forma sustancialmente análoga.</w:t>
      </w:r>
    </w:p>
    <w:p w14:paraId="3DE7D165" w14:textId="77777777" w:rsidR="002623EA" w:rsidRPr="00A0714C" w:rsidRDefault="002623EA" w:rsidP="00545FB6">
      <w:pPr>
        <w:jc w:val="both"/>
        <w:rPr>
          <w:rFonts w:cs="Arial"/>
        </w:rPr>
      </w:pPr>
    </w:p>
    <w:p w14:paraId="0158E244" w14:textId="77777777" w:rsidR="002623EA" w:rsidRPr="00A0714C" w:rsidRDefault="00872CDC" w:rsidP="00545FB6">
      <w:pPr>
        <w:jc w:val="both"/>
        <w:rPr>
          <w:rFonts w:cs="Arial"/>
        </w:rPr>
      </w:pPr>
      <w:r w:rsidRPr="00A0714C">
        <w:rPr>
          <w:rFonts w:cs="Arial"/>
        </w:rPr>
        <w:t>Las personas, podrán hacerlo por sí, o mediante la representación de personas debidamente facultadas para ello, en cuyo caso deberán acreditar debidamente la representación.</w:t>
      </w:r>
    </w:p>
    <w:p w14:paraId="79A14C57" w14:textId="77777777" w:rsidR="008E6F0B" w:rsidRPr="00A0714C" w:rsidRDefault="008E6F0B" w:rsidP="00545FB6">
      <w:pPr>
        <w:jc w:val="both"/>
        <w:rPr>
          <w:rFonts w:cs="Arial"/>
          <w:b/>
          <w:bCs/>
        </w:rPr>
      </w:pPr>
    </w:p>
    <w:p w14:paraId="24D73144" w14:textId="6A8489A4" w:rsidR="002623EA" w:rsidRPr="00A0714C" w:rsidRDefault="00872CDC" w:rsidP="00545FB6">
      <w:pPr>
        <w:jc w:val="both"/>
        <w:rPr>
          <w:rFonts w:cs="Arial"/>
          <w:b/>
          <w:bCs/>
        </w:rPr>
      </w:pPr>
      <w:r w:rsidRPr="00A0714C">
        <w:rPr>
          <w:rFonts w:cs="Arial"/>
          <w:b/>
          <w:bCs/>
        </w:rPr>
        <w:t>4.2.- Prohibiciones de contratar</w:t>
      </w:r>
    </w:p>
    <w:p w14:paraId="6E89B30D" w14:textId="77777777" w:rsidR="002623EA" w:rsidRPr="00A0714C" w:rsidRDefault="002623EA" w:rsidP="00545FB6">
      <w:pPr>
        <w:jc w:val="both"/>
        <w:rPr>
          <w:rFonts w:cs="Arial"/>
        </w:rPr>
      </w:pPr>
    </w:p>
    <w:p w14:paraId="645AF142" w14:textId="6D254AB7" w:rsidR="00846DEB" w:rsidRPr="00A0714C" w:rsidRDefault="00872CDC" w:rsidP="00545FB6">
      <w:pPr>
        <w:jc w:val="both"/>
        <w:rPr>
          <w:rFonts w:cs="Arial"/>
          <w:b/>
          <w:bCs/>
        </w:rPr>
      </w:pPr>
      <w:r w:rsidRPr="00A0714C">
        <w:rPr>
          <w:rFonts w:cs="Arial"/>
        </w:rPr>
        <w:t>No podrán contratar quienes se hallen incursos en alguna de las prohibiciones enumeradas en la LCSP.</w:t>
      </w:r>
    </w:p>
    <w:p w14:paraId="4E7A3DCA" w14:textId="77777777" w:rsidR="00846DEB" w:rsidRPr="00A0714C" w:rsidRDefault="00846DEB" w:rsidP="00545FB6">
      <w:pPr>
        <w:jc w:val="both"/>
        <w:rPr>
          <w:rFonts w:cs="Arial"/>
          <w:b/>
          <w:bCs/>
        </w:rPr>
      </w:pPr>
    </w:p>
    <w:p w14:paraId="65C2E95E" w14:textId="3FAF9880" w:rsidR="002623EA" w:rsidRPr="00A0714C" w:rsidRDefault="00872CDC" w:rsidP="00545FB6">
      <w:pPr>
        <w:jc w:val="both"/>
        <w:rPr>
          <w:rFonts w:cs="Arial"/>
          <w:b/>
          <w:bCs/>
        </w:rPr>
      </w:pPr>
      <w:r w:rsidRPr="00A0714C">
        <w:rPr>
          <w:rFonts w:cs="Arial"/>
          <w:b/>
          <w:bCs/>
        </w:rPr>
        <w:t>4.3.- Clasificación</w:t>
      </w:r>
    </w:p>
    <w:p w14:paraId="017F9D75" w14:textId="77777777" w:rsidR="002623EA" w:rsidRPr="00A0714C" w:rsidRDefault="002623EA" w:rsidP="00545FB6">
      <w:pPr>
        <w:jc w:val="both"/>
        <w:rPr>
          <w:rFonts w:cs="Arial"/>
        </w:rPr>
      </w:pPr>
    </w:p>
    <w:p w14:paraId="7AD70E29" w14:textId="50F7CD1D" w:rsidR="002623EA" w:rsidRPr="00A0714C" w:rsidRDefault="00872CDC" w:rsidP="00545FB6">
      <w:pPr>
        <w:jc w:val="both"/>
        <w:rPr>
          <w:rFonts w:cs="Arial"/>
        </w:rPr>
      </w:pPr>
      <w:r w:rsidRPr="00A0714C">
        <w:rPr>
          <w:rFonts w:cs="Arial"/>
        </w:rPr>
        <w:t>Para ser adjudicataria del presente contrato de servicios, no es preceptivo que la licitadora se encuentra clasificada, debiendo acreditarse la correspondiente solvencia económica, financiera y técnica, por los medios establecidos en las cláusulas 4.4.1 y</w:t>
      </w:r>
      <w:r w:rsidR="000B068E" w:rsidRPr="00A0714C">
        <w:rPr>
          <w:rFonts w:cs="Arial"/>
        </w:rPr>
        <w:t xml:space="preserve"> </w:t>
      </w:r>
      <w:r w:rsidRPr="00A0714C">
        <w:rPr>
          <w:rFonts w:cs="Arial"/>
        </w:rPr>
        <w:t>4.4.2 del presente pliego.</w:t>
      </w:r>
    </w:p>
    <w:p w14:paraId="27473EF5" w14:textId="77777777" w:rsidR="002623EA" w:rsidRDefault="002623EA" w:rsidP="00545FB6">
      <w:pPr>
        <w:jc w:val="both"/>
        <w:rPr>
          <w:rFonts w:cs="Arial"/>
        </w:rPr>
      </w:pPr>
    </w:p>
    <w:p w14:paraId="14FCA29D" w14:textId="77777777" w:rsidR="00FB65FE" w:rsidRDefault="00FB65FE" w:rsidP="00545FB6">
      <w:pPr>
        <w:jc w:val="both"/>
        <w:rPr>
          <w:rFonts w:cs="Arial"/>
        </w:rPr>
      </w:pPr>
    </w:p>
    <w:p w14:paraId="7982966B" w14:textId="77777777" w:rsidR="00834480" w:rsidRPr="00A0714C" w:rsidRDefault="00834480" w:rsidP="00545FB6">
      <w:pPr>
        <w:jc w:val="both"/>
        <w:rPr>
          <w:rFonts w:cs="Arial"/>
        </w:rPr>
      </w:pPr>
    </w:p>
    <w:p w14:paraId="24B98557" w14:textId="78982D89" w:rsidR="00BC21DE" w:rsidRPr="00A0714C" w:rsidRDefault="00872CDC" w:rsidP="00545FB6">
      <w:pPr>
        <w:jc w:val="both"/>
        <w:rPr>
          <w:rFonts w:cs="Arial"/>
        </w:rPr>
      </w:pPr>
      <w:r w:rsidRPr="00A0714C">
        <w:rPr>
          <w:rFonts w:cs="Arial"/>
        </w:rPr>
        <w:t>Los certificados de clasificación o documentos similares que hayan sido expedidos por Estados miembros de la Unión Europea a favor de sus propias entidades empresariales constituirán una presunción de aptitud.</w:t>
      </w:r>
    </w:p>
    <w:p w14:paraId="723C4504" w14:textId="77777777" w:rsidR="001513A6" w:rsidRPr="00A0714C" w:rsidRDefault="001513A6" w:rsidP="00545FB6">
      <w:pPr>
        <w:jc w:val="both"/>
        <w:rPr>
          <w:rFonts w:cs="Arial"/>
          <w:b/>
          <w:bCs/>
        </w:rPr>
      </w:pPr>
    </w:p>
    <w:p w14:paraId="319BAC5E" w14:textId="5FC70CA0" w:rsidR="002623EA" w:rsidRPr="00A0714C" w:rsidRDefault="00872CDC" w:rsidP="00545FB6">
      <w:pPr>
        <w:jc w:val="both"/>
        <w:rPr>
          <w:rFonts w:cs="Arial"/>
          <w:b/>
          <w:bCs/>
        </w:rPr>
      </w:pPr>
      <w:r w:rsidRPr="00A0714C">
        <w:rPr>
          <w:rFonts w:cs="Arial"/>
          <w:b/>
          <w:bCs/>
        </w:rPr>
        <w:t>4.4.- Solvencia</w:t>
      </w:r>
    </w:p>
    <w:p w14:paraId="3C3068EA" w14:textId="77777777" w:rsidR="002623EA" w:rsidRPr="00A0714C" w:rsidRDefault="002623EA" w:rsidP="00545FB6">
      <w:pPr>
        <w:jc w:val="both"/>
        <w:rPr>
          <w:rFonts w:cs="Arial"/>
        </w:rPr>
      </w:pPr>
    </w:p>
    <w:p w14:paraId="2835BFE3" w14:textId="77777777" w:rsidR="002623EA" w:rsidRPr="00A05FBD" w:rsidRDefault="00872CDC" w:rsidP="00545FB6">
      <w:pPr>
        <w:jc w:val="both"/>
        <w:rPr>
          <w:rFonts w:cs="Arial"/>
        </w:rPr>
      </w:pPr>
      <w:r w:rsidRPr="00A05FBD">
        <w:rPr>
          <w:rFonts w:cs="Arial"/>
        </w:rPr>
        <w:t>Para ser adjudicataria del presente contrato de servicios, la acreditación de la solvencia económica, financiera y técnica de la persona del licitador se realizará de la siguiente manera:</w:t>
      </w:r>
    </w:p>
    <w:p w14:paraId="310F2A01" w14:textId="77777777" w:rsidR="002623EA" w:rsidRPr="00A05FBD" w:rsidRDefault="002623EA" w:rsidP="00545FB6">
      <w:pPr>
        <w:jc w:val="both"/>
        <w:rPr>
          <w:rFonts w:cs="Arial"/>
        </w:rPr>
      </w:pPr>
    </w:p>
    <w:p w14:paraId="2DCB273B" w14:textId="6A8A88DC" w:rsidR="002623EA" w:rsidRPr="00A05FBD" w:rsidRDefault="000A4236" w:rsidP="00545FB6">
      <w:pPr>
        <w:jc w:val="both"/>
        <w:rPr>
          <w:rFonts w:cs="Arial"/>
          <w:u w:val="single"/>
        </w:rPr>
      </w:pPr>
      <w:r w:rsidRPr="00A05FBD">
        <w:rPr>
          <w:rFonts w:cs="Arial"/>
          <w:b/>
          <w:bCs/>
          <w:u w:val="single"/>
        </w:rPr>
        <w:t>4.4.1.-</w:t>
      </w:r>
      <w:r w:rsidRPr="00A05FBD">
        <w:rPr>
          <w:rFonts w:cs="Arial"/>
          <w:u w:val="single"/>
        </w:rPr>
        <w:t xml:space="preserve"> </w:t>
      </w:r>
      <w:r w:rsidR="00872CDC" w:rsidRPr="00A05FBD">
        <w:rPr>
          <w:rFonts w:cs="Arial"/>
          <w:u w:val="single"/>
        </w:rPr>
        <w:t>Solvencia económica y financiera</w:t>
      </w:r>
    </w:p>
    <w:p w14:paraId="5C43DAE4" w14:textId="7BF32307" w:rsidR="00A0714C" w:rsidRPr="00A05FBD" w:rsidRDefault="00A0714C" w:rsidP="00A0714C">
      <w:pPr>
        <w:tabs>
          <w:tab w:val="left" w:pos="8887"/>
        </w:tabs>
        <w:kinsoku w:val="0"/>
        <w:spacing w:before="240" w:after="120"/>
        <w:ind w:right="-11"/>
        <w:jc w:val="both"/>
        <w:rPr>
          <w:i/>
          <w:iCs/>
          <w:color w:val="0070C0"/>
        </w:rPr>
      </w:pPr>
      <w:r w:rsidRPr="00A05FBD">
        <w:rPr>
          <w:rFonts w:cs="Arial"/>
          <w:color w:val="000000"/>
          <w:spacing w:val="1"/>
        </w:rPr>
        <w:t>Se acreditará a través del siguiente medio:</w:t>
      </w:r>
      <w:r w:rsidRPr="00A05FBD">
        <w:rPr>
          <w:rFonts w:cs="Arial"/>
          <w:b/>
          <w:bCs/>
          <w:i/>
          <w:iCs/>
          <w:color w:val="0070C0"/>
        </w:rPr>
        <w:t xml:space="preserve"> </w:t>
      </w:r>
    </w:p>
    <w:p w14:paraId="32313ADD" w14:textId="481B7A13" w:rsidR="00A0714C" w:rsidRPr="00A05FBD" w:rsidRDefault="00A0714C" w:rsidP="00A0714C">
      <w:pPr>
        <w:pStyle w:val="Style18"/>
        <w:widowControl/>
        <w:tabs>
          <w:tab w:val="left" w:pos="8599"/>
        </w:tabs>
        <w:spacing w:before="240" w:after="120" w:line="276" w:lineRule="auto"/>
        <w:ind w:firstLine="0"/>
        <w:rPr>
          <w:rStyle w:val="Ninguno"/>
          <w:rFonts w:ascii="Verdana" w:hAnsi="Verdana"/>
          <w:color w:val="000000"/>
          <w:spacing w:val="1"/>
          <w:sz w:val="22"/>
          <w:szCs w:val="22"/>
          <w:lang w:val="es-ES"/>
        </w:rPr>
      </w:pPr>
      <w:r w:rsidRPr="00A05FBD">
        <w:rPr>
          <w:rStyle w:val="Ninguno"/>
          <w:rFonts w:ascii="Verdana" w:hAnsi="Verdana" w:cs="Arial"/>
          <w:b/>
          <w:bCs/>
          <w:color w:val="000000"/>
          <w:spacing w:val="1"/>
          <w:sz w:val="22"/>
          <w:szCs w:val="22"/>
          <w:u w:val="single" w:color="000000"/>
          <w:lang w:val="es-ES"/>
        </w:rPr>
        <w:t>Volumen anual de negocios del licitador</w:t>
      </w:r>
      <w:r w:rsidRPr="00A05FBD">
        <w:rPr>
          <w:rStyle w:val="Ninguno"/>
          <w:rFonts w:ascii="Verdana" w:hAnsi="Verdana" w:cs="Arial"/>
          <w:color w:val="000000"/>
          <w:spacing w:val="1"/>
          <w:sz w:val="22"/>
          <w:szCs w:val="22"/>
          <w:lang w:val="es-ES"/>
        </w:rPr>
        <w:t xml:space="preserve"> en el ámbito al que se refiera el contrato, referido al </w:t>
      </w:r>
      <w:r w:rsidRPr="00A05FBD">
        <w:rPr>
          <w:rStyle w:val="Ninguno"/>
          <w:rFonts w:ascii="Verdana" w:hAnsi="Verdana" w:cs="Arial"/>
          <w:b/>
          <w:bCs/>
          <w:color w:val="000000"/>
          <w:spacing w:val="1"/>
          <w:sz w:val="22"/>
          <w:szCs w:val="22"/>
          <w:lang w:val="es-ES"/>
        </w:rPr>
        <w:t>mejor ejercicio dentro de los tres últimos disponibles</w:t>
      </w:r>
      <w:r w:rsidRPr="00A05FBD">
        <w:rPr>
          <w:rStyle w:val="Ninguno"/>
          <w:rFonts w:ascii="Verdana" w:hAnsi="Verdana" w:cs="Arial"/>
          <w:color w:val="000000"/>
          <w:spacing w:val="1"/>
          <w:sz w:val="22"/>
          <w:szCs w:val="22"/>
          <w:lang w:val="es-ES"/>
        </w:rPr>
        <w:t xml:space="preserve"> en función de las fechas de constitución o de inicio de actividades del empresario y de presentación de las ofertas. En el caso </w:t>
      </w:r>
      <w:r w:rsidRPr="00A05FBD">
        <w:rPr>
          <w:rStyle w:val="Ninguno"/>
          <w:rFonts w:ascii="Verdana" w:hAnsi="Verdana" w:cs="Arial"/>
          <w:color w:val="auto"/>
          <w:spacing w:val="1"/>
          <w:sz w:val="22"/>
          <w:szCs w:val="22"/>
          <w:lang w:val="es-ES"/>
        </w:rPr>
        <w:t xml:space="preserve">de que, </w:t>
      </w:r>
      <w:r w:rsidRPr="00A05FBD">
        <w:rPr>
          <w:rStyle w:val="Ninguno"/>
          <w:rFonts w:ascii="Verdana" w:hAnsi="Verdana" w:cs="Arial"/>
          <w:color w:val="000000"/>
          <w:spacing w:val="1"/>
          <w:sz w:val="22"/>
          <w:szCs w:val="22"/>
          <w:lang w:val="es-ES"/>
        </w:rPr>
        <w:t>atendiendo a la fecha de constitución o inicio de actividades</w:t>
      </w:r>
      <w:r w:rsidRPr="00A05FBD">
        <w:rPr>
          <w:rStyle w:val="Ninguno"/>
          <w:rFonts w:ascii="Verdana" w:hAnsi="Verdana" w:cs="Arial"/>
          <w:color w:val="000000" w:themeColor="text1"/>
          <w:spacing w:val="1"/>
          <w:sz w:val="22"/>
          <w:szCs w:val="22"/>
          <w:lang w:val="es-ES"/>
        </w:rPr>
        <w:t>,</w:t>
      </w:r>
      <w:r w:rsidRPr="00A05FBD">
        <w:rPr>
          <w:rStyle w:val="Ninguno"/>
          <w:rFonts w:ascii="Verdana" w:hAnsi="Verdana" w:cs="Arial"/>
          <w:color w:val="000000"/>
          <w:spacing w:val="1"/>
          <w:sz w:val="22"/>
          <w:szCs w:val="22"/>
          <w:lang w:val="es-ES"/>
        </w:rPr>
        <w:t xml:space="preserve"> no alcancen las mismas en el período de tres años, se exigirá que el licitador disponga del mínimo de solvencia exigido respecto del ejercicio de mayor volumen de los ejercicios disponibles.</w:t>
      </w:r>
    </w:p>
    <w:p w14:paraId="25AC088D" w14:textId="77777777" w:rsidR="00A0714C" w:rsidRPr="00A05FBD" w:rsidRDefault="00A0714C" w:rsidP="00A0714C">
      <w:pPr>
        <w:pStyle w:val="Style18"/>
        <w:widowControl/>
        <w:tabs>
          <w:tab w:val="left" w:pos="8599"/>
        </w:tabs>
        <w:spacing w:before="240" w:after="120" w:line="276" w:lineRule="auto"/>
        <w:ind w:firstLine="0"/>
        <w:rPr>
          <w:rFonts w:ascii="Verdana" w:hAnsi="Verdana"/>
          <w:sz w:val="22"/>
          <w:szCs w:val="22"/>
          <w:u w:val="single" w:color="000000"/>
          <w:lang w:val="es-ES"/>
        </w:rPr>
      </w:pPr>
      <w:r w:rsidRPr="00A05FBD">
        <w:rPr>
          <w:rFonts w:ascii="Verdana" w:hAnsi="Verdana" w:cs="Arial"/>
          <w:color w:val="000000"/>
          <w:spacing w:val="1"/>
          <w:sz w:val="22"/>
          <w:szCs w:val="22"/>
          <w:u w:val="single" w:color="000000"/>
          <w:lang w:val="es-ES"/>
        </w:rPr>
        <w:t>Requisito mínimo de volumen anual de negocios exigido en el contrato:</w:t>
      </w:r>
    </w:p>
    <w:p w14:paraId="53D0E203" w14:textId="3B8F10B1" w:rsidR="00A0714C" w:rsidRPr="00A05FBD" w:rsidRDefault="00A0714C" w:rsidP="00162477">
      <w:pPr>
        <w:pStyle w:val="Style18"/>
        <w:widowControl/>
        <w:numPr>
          <w:ilvl w:val="0"/>
          <w:numId w:val="18"/>
        </w:numPr>
        <w:tabs>
          <w:tab w:val="left" w:pos="8599"/>
        </w:tabs>
        <w:spacing w:before="240" w:after="120" w:line="276" w:lineRule="auto"/>
        <w:ind w:left="567"/>
        <w:rPr>
          <w:rFonts w:ascii="Verdana" w:hAnsi="Verdana" w:cs="Arial"/>
          <w:color w:val="000000"/>
          <w:spacing w:val="1"/>
          <w:sz w:val="22"/>
          <w:szCs w:val="22"/>
          <w:lang w:val="es-ES"/>
        </w:rPr>
      </w:pPr>
      <w:r w:rsidRPr="00A05FBD">
        <w:rPr>
          <w:rFonts w:ascii="Verdana" w:hAnsi="Verdana" w:cs="Arial"/>
          <w:color w:val="000000"/>
          <w:spacing w:val="1"/>
          <w:sz w:val="22"/>
          <w:szCs w:val="22"/>
          <w:lang w:val="es-ES"/>
        </w:rPr>
        <w:t xml:space="preserve">Se exige acreditar un volumen anual de negocios mínimo, sin incluir impuestos, </w:t>
      </w:r>
      <w:r w:rsidR="00B05F39" w:rsidRPr="00A05FBD">
        <w:rPr>
          <w:rFonts w:ascii="Verdana" w:hAnsi="Verdana" w:cs="Arial"/>
          <w:color w:val="000000"/>
          <w:spacing w:val="1"/>
          <w:sz w:val="22"/>
          <w:szCs w:val="22"/>
          <w:lang w:val="es-ES"/>
        </w:rPr>
        <w:t xml:space="preserve">pero pudiendo incluirse ingresos por subvenciones, </w:t>
      </w:r>
      <w:r w:rsidRPr="00A05FBD">
        <w:rPr>
          <w:rFonts w:ascii="Verdana" w:hAnsi="Verdana" w:cs="Arial"/>
          <w:color w:val="000000"/>
          <w:spacing w:val="1"/>
          <w:sz w:val="22"/>
          <w:szCs w:val="22"/>
          <w:lang w:val="es-ES"/>
        </w:rPr>
        <w:t xml:space="preserve">en el año de mayor volumen de negocios de los tres citados, por importe superior al valor estimado del contrato. </w:t>
      </w:r>
    </w:p>
    <w:p w14:paraId="0F7B704C" w14:textId="77777777" w:rsidR="00A0714C" w:rsidRPr="00A0714C" w:rsidRDefault="00A0714C" w:rsidP="00A0714C">
      <w:pPr>
        <w:pStyle w:val="Style18"/>
        <w:widowControl/>
        <w:numPr>
          <w:ilvl w:val="0"/>
          <w:numId w:val="18"/>
        </w:numPr>
        <w:tabs>
          <w:tab w:val="left" w:pos="8599"/>
        </w:tabs>
        <w:spacing w:before="240" w:after="120" w:line="276" w:lineRule="auto"/>
        <w:ind w:left="567"/>
        <w:rPr>
          <w:rFonts w:ascii="Verdana" w:hAnsi="Verdana" w:cs="Arial"/>
          <w:color w:val="000000"/>
          <w:spacing w:val="1"/>
          <w:sz w:val="22"/>
          <w:szCs w:val="22"/>
          <w:lang w:val="es-ES"/>
        </w:rPr>
      </w:pPr>
      <w:r w:rsidRPr="00A05FBD">
        <w:rPr>
          <w:rFonts w:ascii="Verdana" w:hAnsi="Verdana" w:cs="Arial"/>
          <w:color w:val="000000"/>
          <w:spacing w:val="1"/>
          <w:sz w:val="22"/>
          <w:szCs w:val="22"/>
          <w:lang w:val="es-ES"/>
        </w:rPr>
        <w:t>En las uniones temporales de empresas se contabilizarán las sumas del volumen anual de negocios de cada una de</w:t>
      </w:r>
      <w:r w:rsidRPr="00A0714C">
        <w:rPr>
          <w:rFonts w:ascii="Verdana" w:hAnsi="Verdana" w:cs="Arial"/>
          <w:color w:val="000000"/>
          <w:spacing w:val="1"/>
          <w:sz w:val="22"/>
          <w:szCs w:val="22"/>
          <w:lang w:val="es-ES"/>
        </w:rPr>
        <w:t xml:space="preserve"> las empresas que la integran, de manera acumulativa. </w:t>
      </w:r>
    </w:p>
    <w:p w14:paraId="62A9C812" w14:textId="77777777" w:rsidR="00A0714C" w:rsidRPr="00A0714C" w:rsidRDefault="00A0714C" w:rsidP="00A0714C">
      <w:pPr>
        <w:pStyle w:val="Style18"/>
        <w:widowControl/>
        <w:tabs>
          <w:tab w:val="left" w:pos="8599"/>
        </w:tabs>
        <w:spacing w:before="240" w:after="120" w:line="276" w:lineRule="auto"/>
        <w:ind w:firstLine="0"/>
        <w:rPr>
          <w:rStyle w:val="Ninguno"/>
          <w:rFonts w:ascii="Verdana" w:eastAsia="Helvetica" w:hAnsi="Verdana"/>
          <w:sz w:val="22"/>
          <w:szCs w:val="22"/>
          <w:u w:val="single"/>
          <w:lang w:val="es-ES"/>
        </w:rPr>
      </w:pPr>
      <w:r w:rsidRPr="00A0714C">
        <w:rPr>
          <w:rStyle w:val="Ninguno"/>
          <w:rFonts w:ascii="Verdana" w:hAnsi="Verdana" w:cs="Arial"/>
          <w:color w:val="000000"/>
          <w:sz w:val="22"/>
          <w:szCs w:val="22"/>
          <w:u w:val="single"/>
          <w:lang w:val="es-ES"/>
        </w:rPr>
        <w:t>Acreditación del volumen</w:t>
      </w:r>
      <w:r w:rsidRPr="00A0714C">
        <w:rPr>
          <w:rStyle w:val="Ninguno"/>
          <w:rFonts w:ascii="Verdana" w:hAnsi="Verdana" w:cs="Arial"/>
          <w:color w:val="000000"/>
          <w:spacing w:val="4"/>
          <w:sz w:val="22"/>
          <w:szCs w:val="22"/>
          <w:u w:val="single"/>
          <w:lang w:val="es-ES"/>
        </w:rPr>
        <w:t xml:space="preserve"> anual de negocios </w:t>
      </w:r>
      <w:r w:rsidRPr="00A0714C">
        <w:rPr>
          <w:rStyle w:val="Ninguno"/>
          <w:rFonts w:ascii="Verdana" w:hAnsi="Verdana" w:cs="Arial"/>
          <w:color w:val="000000"/>
          <w:sz w:val="22"/>
          <w:szCs w:val="22"/>
          <w:u w:val="single"/>
          <w:lang w:val="es-ES"/>
        </w:rPr>
        <w:t>exigido en el contrato:</w:t>
      </w:r>
    </w:p>
    <w:p w14:paraId="7BD930DC" w14:textId="77777777" w:rsidR="00834480" w:rsidRPr="00834480" w:rsidRDefault="00A0714C" w:rsidP="00A0714C">
      <w:pPr>
        <w:pStyle w:val="Style18"/>
        <w:widowControl/>
        <w:numPr>
          <w:ilvl w:val="0"/>
          <w:numId w:val="19"/>
        </w:numPr>
        <w:spacing w:before="240" w:after="120" w:line="276" w:lineRule="auto"/>
        <w:ind w:left="567"/>
        <w:rPr>
          <w:rStyle w:val="Ninguno"/>
          <w:rFonts w:ascii="Verdana" w:hAnsi="Verdana"/>
          <w:sz w:val="22"/>
          <w:szCs w:val="22"/>
          <w:lang w:val="es-ES"/>
        </w:rPr>
      </w:pPr>
      <w:r w:rsidRPr="00A0714C">
        <w:rPr>
          <w:rStyle w:val="Ninguno"/>
          <w:rFonts w:ascii="Verdana" w:hAnsi="Verdana" w:cs="Arial"/>
          <w:color w:val="000000"/>
          <w:sz w:val="22"/>
          <w:szCs w:val="22"/>
          <w:lang w:val="es-ES"/>
        </w:rPr>
        <w:t>El citado volumen anual de negocios del licitador se acreditará mediante certificación o nota simple comprensiva de las correspondientes cuentas anuales aprobadas y depositadas expedida por el Registro Mercantil, si el empresario estuviera inscrito en dicho Registro; y, en caso contrario, por las depositadas en el registro oficial, siempre que esté vencido el plazo de presentación de las cuentas del ejercicio correspondiente y se encuentren depositadas en dicho Registro.</w:t>
      </w:r>
    </w:p>
    <w:p w14:paraId="318E9C57" w14:textId="77777777" w:rsidR="00834480" w:rsidRDefault="00834480" w:rsidP="00834480">
      <w:pPr>
        <w:pStyle w:val="Style18"/>
        <w:widowControl/>
        <w:tabs>
          <w:tab w:val="left" w:pos="8599"/>
        </w:tabs>
        <w:spacing w:before="240" w:after="120" w:line="276" w:lineRule="auto"/>
        <w:rPr>
          <w:rStyle w:val="Ninguno"/>
          <w:rFonts w:ascii="Verdana" w:hAnsi="Verdana" w:cs="Arial"/>
          <w:color w:val="000000"/>
          <w:sz w:val="22"/>
          <w:szCs w:val="22"/>
          <w:lang w:val="es-ES"/>
        </w:rPr>
      </w:pPr>
    </w:p>
    <w:p w14:paraId="266D5799" w14:textId="56345ADC" w:rsidR="00A0714C" w:rsidRPr="00A0714C" w:rsidRDefault="00A0714C" w:rsidP="00834480">
      <w:pPr>
        <w:pStyle w:val="Style18"/>
        <w:widowControl/>
        <w:tabs>
          <w:tab w:val="left" w:pos="8599"/>
        </w:tabs>
        <w:spacing w:before="240" w:after="120" w:line="276" w:lineRule="auto"/>
        <w:rPr>
          <w:rFonts w:ascii="Verdana" w:hAnsi="Verdana"/>
          <w:sz w:val="22"/>
          <w:szCs w:val="22"/>
          <w:lang w:val="es-ES"/>
        </w:rPr>
      </w:pPr>
      <w:r w:rsidRPr="00A0714C">
        <w:rPr>
          <w:rStyle w:val="Ninguno"/>
          <w:rFonts w:ascii="Verdana" w:hAnsi="Verdana" w:cs="Arial"/>
          <w:color w:val="000000"/>
          <w:sz w:val="22"/>
          <w:szCs w:val="22"/>
          <w:lang w:val="es-ES"/>
        </w:rPr>
        <w:lastRenderedPageBreak/>
        <w:t xml:space="preserve"> </w:t>
      </w:r>
    </w:p>
    <w:p w14:paraId="37205FF9" w14:textId="33545EEB" w:rsidR="003675E1" w:rsidRDefault="00A0714C" w:rsidP="00263054">
      <w:pPr>
        <w:pStyle w:val="Style18"/>
        <w:widowControl/>
        <w:numPr>
          <w:ilvl w:val="0"/>
          <w:numId w:val="19"/>
        </w:numPr>
        <w:spacing w:before="240" w:after="120" w:line="276" w:lineRule="auto"/>
        <w:ind w:left="567"/>
        <w:rPr>
          <w:rStyle w:val="Ninguno"/>
          <w:rFonts w:ascii="Verdana" w:hAnsi="Verdana" w:cs="Arial"/>
          <w:color w:val="000000"/>
          <w:sz w:val="22"/>
          <w:szCs w:val="22"/>
          <w:lang w:val="es-ES"/>
        </w:rPr>
      </w:pPr>
      <w:r w:rsidRPr="00A0714C">
        <w:rPr>
          <w:rStyle w:val="Ninguno"/>
          <w:rFonts w:ascii="Verdana" w:hAnsi="Verdana" w:cs="Arial"/>
          <w:color w:val="000000"/>
          <w:sz w:val="22"/>
          <w:szCs w:val="22"/>
          <w:lang w:val="es-ES"/>
        </w:rPr>
        <w:t xml:space="preserve">Los </w:t>
      </w:r>
      <w:r w:rsidRPr="00A0714C">
        <w:rPr>
          <w:rStyle w:val="Ninguno"/>
          <w:rFonts w:ascii="Verdana" w:hAnsi="Verdana" w:cs="Arial"/>
          <w:color w:val="000000"/>
          <w:sz w:val="22"/>
          <w:szCs w:val="22"/>
          <w:u w:val="single" w:color="000000"/>
          <w:lang w:val="es-ES"/>
        </w:rPr>
        <w:t>empresarios individuales</w:t>
      </w:r>
      <w:r w:rsidRPr="00A0714C">
        <w:rPr>
          <w:rStyle w:val="Ninguno"/>
          <w:rFonts w:ascii="Verdana" w:hAnsi="Verdana" w:cs="Arial"/>
          <w:color w:val="000000"/>
          <w:sz w:val="22"/>
          <w:szCs w:val="22"/>
          <w:lang w:val="es-ES"/>
        </w:rPr>
        <w:t xml:space="preserve"> no inscritos en el Registro Mercantil acreditarán su volumen anual de negocios mediante aportación de copia de sus libros contables. </w:t>
      </w:r>
    </w:p>
    <w:p w14:paraId="524B371D" w14:textId="77777777" w:rsidR="00263054" w:rsidRPr="00263054" w:rsidRDefault="00263054" w:rsidP="00263054">
      <w:pPr>
        <w:pStyle w:val="Style18"/>
        <w:widowControl/>
        <w:tabs>
          <w:tab w:val="left" w:pos="8599"/>
        </w:tabs>
        <w:spacing w:before="240" w:after="120" w:line="276" w:lineRule="auto"/>
        <w:ind w:left="567" w:firstLine="0"/>
        <w:rPr>
          <w:rFonts w:ascii="Verdana" w:hAnsi="Verdana" w:cs="Arial"/>
          <w:color w:val="000000"/>
          <w:sz w:val="22"/>
          <w:szCs w:val="22"/>
          <w:lang w:val="es-ES"/>
        </w:rPr>
      </w:pPr>
    </w:p>
    <w:p w14:paraId="22401F86" w14:textId="0A5D9D87" w:rsidR="009C6AE6" w:rsidRPr="00A05FBD" w:rsidRDefault="009C6AE6" w:rsidP="009C6AE6">
      <w:pPr>
        <w:rPr>
          <w:rFonts w:cs="Arial"/>
          <w:u w:val="single"/>
        </w:rPr>
      </w:pPr>
      <w:r w:rsidRPr="00A05FBD">
        <w:rPr>
          <w:rFonts w:cs="Arial"/>
          <w:b/>
          <w:bCs/>
          <w:u w:val="single"/>
        </w:rPr>
        <w:t>4.4.</w:t>
      </w:r>
      <w:r w:rsidR="0077750A" w:rsidRPr="00A05FBD">
        <w:rPr>
          <w:rFonts w:cs="Arial"/>
          <w:b/>
          <w:bCs/>
          <w:u w:val="single"/>
        </w:rPr>
        <w:t>2</w:t>
      </w:r>
      <w:r w:rsidRPr="00A05FBD">
        <w:rPr>
          <w:rFonts w:cs="Arial"/>
          <w:b/>
          <w:bCs/>
          <w:u w:val="single"/>
        </w:rPr>
        <w:t>.-</w:t>
      </w:r>
      <w:r w:rsidRPr="00A05FBD">
        <w:rPr>
          <w:rFonts w:cs="Arial"/>
          <w:u w:val="single"/>
        </w:rPr>
        <w:t xml:space="preserve"> Solvencia </w:t>
      </w:r>
      <w:r w:rsidR="00796C5F" w:rsidRPr="00A05FBD">
        <w:rPr>
          <w:rFonts w:cs="Arial"/>
          <w:u w:val="single"/>
        </w:rPr>
        <w:t>técnica</w:t>
      </w:r>
    </w:p>
    <w:p w14:paraId="11062097" w14:textId="5FC97FBA" w:rsidR="009C6AE6" w:rsidRPr="00A05FBD" w:rsidRDefault="009C6AE6" w:rsidP="009C6AE6">
      <w:pPr>
        <w:tabs>
          <w:tab w:val="left" w:pos="8887"/>
        </w:tabs>
        <w:kinsoku w:val="0"/>
        <w:spacing w:before="240" w:after="120"/>
        <w:ind w:right="-11"/>
        <w:rPr>
          <w:i/>
          <w:iCs/>
          <w:color w:val="0070C0"/>
        </w:rPr>
      </w:pPr>
      <w:r w:rsidRPr="00A05FBD">
        <w:rPr>
          <w:rFonts w:cs="Arial"/>
          <w:color w:val="000000"/>
          <w:spacing w:val="1"/>
        </w:rPr>
        <w:t>Se acreditará a través del siguiente medio:</w:t>
      </w:r>
      <w:r w:rsidRPr="00A05FBD">
        <w:rPr>
          <w:rFonts w:cs="Arial"/>
          <w:b/>
          <w:bCs/>
          <w:i/>
          <w:iCs/>
          <w:color w:val="0070C0"/>
        </w:rPr>
        <w:t xml:space="preserve"> </w:t>
      </w:r>
    </w:p>
    <w:p w14:paraId="6F7A8051" w14:textId="15B8E11A" w:rsidR="00A0714C" w:rsidRPr="00A0714C" w:rsidRDefault="00A0714C" w:rsidP="00A0714C">
      <w:pPr>
        <w:spacing w:before="240" w:after="120"/>
        <w:ind w:right="-7"/>
        <w:jc w:val="both"/>
        <w:rPr>
          <w:rFonts w:eastAsia="Arial"/>
          <w:lang w:bidi="es-ES"/>
        </w:rPr>
      </w:pPr>
      <w:r w:rsidRPr="00A05FBD">
        <w:rPr>
          <w:rFonts w:eastAsia="Arial" w:cs="Arial"/>
          <w:b/>
          <w:bCs/>
          <w:spacing w:val="3"/>
          <w:u w:val="single"/>
          <w:lang w:bidi="es-ES"/>
        </w:rPr>
        <w:t xml:space="preserve">Relación </w:t>
      </w:r>
      <w:r w:rsidRPr="00A05FBD">
        <w:rPr>
          <w:rFonts w:eastAsia="Arial" w:cs="Arial"/>
          <w:b/>
          <w:bCs/>
          <w:spacing w:val="2"/>
          <w:u w:val="single"/>
          <w:lang w:bidi="es-ES"/>
        </w:rPr>
        <w:t xml:space="preserve">de </w:t>
      </w:r>
      <w:r w:rsidRPr="00A05FBD">
        <w:rPr>
          <w:rFonts w:eastAsia="Arial" w:cs="Arial"/>
          <w:b/>
          <w:bCs/>
          <w:spacing w:val="3"/>
          <w:u w:val="single"/>
          <w:lang w:bidi="es-ES"/>
        </w:rPr>
        <w:t xml:space="preserve">los </w:t>
      </w:r>
      <w:r w:rsidRPr="00A05FBD">
        <w:rPr>
          <w:rFonts w:eastAsia="Arial" w:cs="Arial"/>
          <w:b/>
          <w:bCs/>
          <w:spacing w:val="4"/>
          <w:u w:val="single"/>
          <w:lang w:bidi="es-ES"/>
        </w:rPr>
        <w:t xml:space="preserve">principales </w:t>
      </w:r>
      <w:r w:rsidRPr="00A05FBD">
        <w:rPr>
          <w:rFonts w:eastAsia="Arial" w:cs="Arial"/>
          <w:b/>
          <w:bCs/>
          <w:spacing w:val="3"/>
          <w:u w:val="single"/>
          <w:lang w:bidi="es-ES"/>
        </w:rPr>
        <w:t xml:space="preserve">servicios </w:t>
      </w:r>
      <w:r w:rsidRPr="00A05FBD">
        <w:rPr>
          <w:rFonts w:eastAsia="Arial" w:cs="Arial"/>
          <w:b/>
          <w:bCs/>
          <w:u w:val="single"/>
          <w:lang w:bidi="es-ES"/>
        </w:rPr>
        <w:t xml:space="preserve">o </w:t>
      </w:r>
      <w:r w:rsidRPr="00A05FBD">
        <w:rPr>
          <w:rFonts w:eastAsia="Arial" w:cs="Arial"/>
          <w:b/>
          <w:bCs/>
          <w:spacing w:val="4"/>
          <w:u w:val="single"/>
          <w:lang w:bidi="es-ES"/>
        </w:rPr>
        <w:t xml:space="preserve">trabajos </w:t>
      </w:r>
      <w:r w:rsidRPr="00A05FBD">
        <w:rPr>
          <w:rFonts w:eastAsia="Arial" w:cs="Arial"/>
          <w:b/>
          <w:bCs/>
          <w:spacing w:val="3"/>
          <w:u w:val="single"/>
          <w:lang w:bidi="es-ES"/>
        </w:rPr>
        <w:t xml:space="preserve">realizados </w:t>
      </w:r>
      <w:r w:rsidRPr="00A05FBD">
        <w:rPr>
          <w:rFonts w:eastAsia="Arial" w:cs="Arial"/>
          <w:b/>
          <w:bCs/>
          <w:spacing w:val="2"/>
          <w:u w:val="single"/>
          <w:lang w:bidi="es-ES"/>
        </w:rPr>
        <w:t xml:space="preserve">de </w:t>
      </w:r>
      <w:r w:rsidRPr="00A05FBD">
        <w:rPr>
          <w:rFonts w:eastAsia="Arial" w:cs="Arial"/>
          <w:b/>
          <w:bCs/>
          <w:spacing w:val="3"/>
          <w:u w:val="single"/>
          <w:lang w:bidi="es-ES"/>
        </w:rPr>
        <w:t xml:space="preserve">igual </w:t>
      </w:r>
      <w:r w:rsidRPr="00A05FBD">
        <w:rPr>
          <w:rFonts w:eastAsia="Arial" w:cs="Arial"/>
          <w:b/>
          <w:bCs/>
          <w:u w:val="single"/>
          <w:lang w:bidi="es-ES"/>
        </w:rPr>
        <w:t xml:space="preserve">o </w:t>
      </w:r>
      <w:r w:rsidRPr="00A05FBD">
        <w:rPr>
          <w:rFonts w:eastAsia="Arial" w:cs="Arial"/>
          <w:b/>
          <w:bCs/>
          <w:spacing w:val="3"/>
          <w:u w:val="single"/>
          <w:lang w:bidi="es-ES"/>
        </w:rPr>
        <w:t xml:space="preserve">similar naturaleza </w:t>
      </w:r>
      <w:r w:rsidRPr="00A05FBD">
        <w:rPr>
          <w:rFonts w:eastAsia="Arial" w:cs="Arial"/>
          <w:spacing w:val="2"/>
          <w:lang w:bidi="es-ES"/>
        </w:rPr>
        <w:t xml:space="preserve">que </w:t>
      </w:r>
      <w:r w:rsidRPr="00A05FBD">
        <w:rPr>
          <w:rFonts w:eastAsia="Arial" w:cs="Arial"/>
          <w:spacing w:val="3"/>
          <w:lang w:bidi="es-ES"/>
        </w:rPr>
        <w:t xml:space="preserve">los que </w:t>
      </w:r>
      <w:r w:rsidRPr="00A05FBD">
        <w:rPr>
          <w:rFonts w:eastAsia="Arial" w:cs="Arial"/>
          <w:spacing w:val="4"/>
          <w:lang w:bidi="es-ES"/>
        </w:rPr>
        <w:t xml:space="preserve">constituyen </w:t>
      </w:r>
      <w:r w:rsidRPr="00A05FBD">
        <w:rPr>
          <w:rFonts w:eastAsia="Arial" w:cs="Arial"/>
          <w:spacing w:val="2"/>
          <w:lang w:bidi="es-ES"/>
        </w:rPr>
        <w:t xml:space="preserve">el </w:t>
      </w:r>
      <w:r w:rsidRPr="00A05FBD">
        <w:rPr>
          <w:rFonts w:eastAsia="Arial" w:cs="Arial"/>
          <w:spacing w:val="3"/>
          <w:lang w:bidi="es-ES"/>
        </w:rPr>
        <w:t xml:space="preserve">objeto del contrato </w:t>
      </w:r>
      <w:r w:rsidRPr="00A05FBD">
        <w:rPr>
          <w:rFonts w:eastAsia="Arial" w:cs="Arial"/>
          <w:spacing w:val="2"/>
          <w:lang w:bidi="es-ES"/>
        </w:rPr>
        <w:t>en el curso</w:t>
      </w:r>
      <w:r w:rsidRPr="00A0714C">
        <w:rPr>
          <w:rFonts w:eastAsia="Arial" w:cs="Arial"/>
          <w:spacing w:val="2"/>
          <w:lang w:bidi="es-ES"/>
        </w:rPr>
        <w:t xml:space="preserve"> de </w:t>
      </w:r>
      <w:r w:rsidRPr="00A0714C">
        <w:rPr>
          <w:rFonts w:eastAsia="Arial" w:cs="Arial"/>
          <w:spacing w:val="3"/>
          <w:lang w:bidi="es-ES"/>
        </w:rPr>
        <w:t xml:space="preserve">los </w:t>
      </w:r>
      <w:r w:rsidRPr="00A0714C">
        <w:rPr>
          <w:rFonts w:eastAsia="Arial" w:cs="Arial"/>
          <w:b/>
          <w:spacing w:val="3"/>
          <w:lang w:bidi="es-ES"/>
        </w:rPr>
        <w:t xml:space="preserve">tres </w:t>
      </w:r>
      <w:r w:rsidRPr="00A0714C">
        <w:rPr>
          <w:rFonts w:eastAsia="Arial" w:cs="Arial"/>
          <w:b/>
          <w:spacing w:val="2"/>
          <w:lang w:bidi="es-ES"/>
        </w:rPr>
        <w:t xml:space="preserve">(3) </w:t>
      </w:r>
      <w:r w:rsidRPr="00A0714C">
        <w:rPr>
          <w:rFonts w:eastAsia="Arial" w:cs="Arial"/>
          <w:b/>
          <w:spacing w:val="3"/>
          <w:lang w:bidi="es-ES"/>
        </w:rPr>
        <w:t xml:space="preserve">últimos </w:t>
      </w:r>
      <w:r w:rsidRPr="00A0714C">
        <w:rPr>
          <w:rFonts w:eastAsia="Arial" w:cs="Arial"/>
          <w:b/>
          <w:spacing w:val="4"/>
          <w:lang w:bidi="es-ES"/>
        </w:rPr>
        <w:t>años</w:t>
      </w:r>
      <w:r w:rsidRPr="00A0714C">
        <w:rPr>
          <w:rFonts w:eastAsia="Arial" w:cs="Arial"/>
          <w:spacing w:val="4"/>
          <w:lang w:bidi="es-ES"/>
        </w:rPr>
        <w:t xml:space="preserve">, </w:t>
      </w:r>
      <w:r w:rsidRPr="00A0714C">
        <w:rPr>
          <w:rFonts w:eastAsia="Arial" w:cs="Arial"/>
          <w:spacing w:val="2"/>
          <w:lang w:bidi="es-ES"/>
        </w:rPr>
        <w:t xml:space="preserve">en </w:t>
      </w:r>
      <w:r w:rsidRPr="00A0714C">
        <w:rPr>
          <w:rFonts w:eastAsia="Arial" w:cs="Arial"/>
          <w:lang w:bidi="es-ES"/>
        </w:rPr>
        <w:t xml:space="preserve">la </w:t>
      </w:r>
      <w:r w:rsidRPr="00A0714C">
        <w:rPr>
          <w:rFonts w:eastAsia="Arial" w:cs="Arial"/>
          <w:spacing w:val="2"/>
          <w:lang w:bidi="es-ES"/>
        </w:rPr>
        <w:t xml:space="preserve">que </w:t>
      </w:r>
      <w:r w:rsidRPr="00A0714C">
        <w:rPr>
          <w:rFonts w:eastAsia="Arial" w:cs="Arial"/>
          <w:lang w:bidi="es-ES"/>
        </w:rPr>
        <w:t xml:space="preserve">se </w:t>
      </w:r>
      <w:r w:rsidRPr="00A0714C">
        <w:rPr>
          <w:rFonts w:eastAsia="Arial" w:cs="Arial"/>
          <w:spacing w:val="3"/>
          <w:lang w:bidi="es-ES"/>
        </w:rPr>
        <w:t xml:space="preserve">indique el </w:t>
      </w:r>
      <w:r w:rsidRPr="00A0714C">
        <w:rPr>
          <w:rFonts w:eastAsia="Arial" w:cs="Arial"/>
          <w:spacing w:val="4"/>
          <w:lang w:bidi="es-ES"/>
        </w:rPr>
        <w:t xml:space="preserve">importe, </w:t>
      </w:r>
      <w:r w:rsidRPr="00A0714C">
        <w:rPr>
          <w:rFonts w:eastAsia="Arial" w:cs="Arial"/>
          <w:lang w:bidi="es-ES"/>
        </w:rPr>
        <w:t xml:space="preserve">la </w:t>
      </w:r>
      <w:r w:rsidRPr="00A0714C">
        <w:rPr>
          <w:rFonts w:eastAsia="Arial" w:cs="Arial"/>
          <w:spacing w:val="3"/>
          <w:lang w:bidi="es-ES"/>
        </w:rPr>
        <w:t xml:space="preserve">fecha </w:t>
      </w:r>
      <w:r w:rsidRPr="00A0714C">
        <w:rPr>
          <w:rFonts w:eastAsia="Arial" w:cs="Arial"/>
          <w:lang w:bidi="es-ES"/>
        </w:rPr>
        <w:t xml:space="preserve">y </w:t>
      </w:r>
      <w:r w:rsidRPr="00A0714C">
        <w:rPr>
          <w:rFonts w:eastAsia="Arial" w:cs="Arial"/>
          <w:spacing w:val="2"/>
          <w:lang w:bidi="es-ES"/>
        </w:rPr>
        <w:t xml:space="preserve">el </w:t>
      </w:r>
      <w:r w:rsidRPr="00A0714C">
        <w:rPr>
          <w:rFonts w:eastAsia="Arial" w:cs="Arial"/>
          <w:spacing w:val="4"/>
          <w:lang w:bidi="es-ES"/>
        </w:rPr>
        <w:t xml:space="preserve">destinatario, </w:t>
      </w:r>
      <w:r w:rsidRPr="00A0714C">
        <w:rPr>
          <w:rFonts w:eastAsia="Arial" w:cs="Arial"/>
          <w:spacing w:val="3"/>
          <w:lang w:bidi="es-ES"/>
        </w:rPr>
        <w:t xml:space="preserve">público </w:t>
      </w:r>
      <w:r w:rsidRPr="00A0714C">
        <w:rPr>
          <w:rFonts w:eastAsia="Arial" w:cs="Arial"/>
          <w:lang w:bidi="es-ES"/>
        </w:rPr>
        <w:t xml:space="preserve">o </w:t>
      </w:r>
      <w:r w:rsidRPr="00A0714C">
        <w:rPr>
          <w:rFonts w:eastAsia="Arial" w:cs="Arial"/>
          <w:spacing w:val="3"/>
          <w:lang w:bidi="es-ES"/>
        </w:rPr>
        <w:t>privado</w:t>
      </w:r>
      <w:r w:rsidRPr="00A0714C">
        <w:rPr>
          <w:rFonts w:eastAsia="Arial" w:cs="Arial"/>
          <w:color w:val="000000" w:themeColor="text1"/>
          <w:spacing w:val="3"/>
          <w:lang w:bidi="es-ES"/>
        </w:rPr>
        <w:t xml:space="preserve">, </w:t>
      </w:r>
      <w:r w:rsidRPr="00A0714C">
        <w:rPr>
          <w:rFonts w:eastAsia="Arial" w:cs="Arial"/>
          <w:spacing w:val="2"/>
          <w:lang w:bidi="es-ES"/>
        </w:rPr>
        <w:t xml:space="preserve">de </w:t>
      </w:r>
      <w:r w:rsidRPr="00A0714C">
        <w:rPr>
          <w:rFonts w:eastAsia="Arial" w:cs="Arial"/>
          <w:spacing w:val="3"/>
          <w:lang w:bidi="es-ES"/>
        </w:rPr>
        <w:t>los</w:t>
      </w:r>
      <w:r w:rsidRPr="00A0714C">
        <w:rPr>
          <w:rFonts w:eastAsia="Arial" w:cs="Arial"/>
          <w:spacing w:val="12"/>
          <w:lang w:bidi="es-ES"/>
        </w:rPr>
        <w:t xml:space="preserve"> </w:t>
      </w:r>
      <w:r w:rsidRPr="00A0714C">
        <w:rPr>
          <w:rFonts w:eastAsia="Arial" w:cs="Arial"/>
          <w:spacing w:val="3"/>
          <w:lang w:bidi="es-ES"/>
        </w:rPr>
        <w:t>mismos.</w:t>
      </w:r>
    </w:p>
    <w:p w14:paraId="499984D5" w14:textId="77777777" w:rsidR="00A0714C" w:rsidRPr="00A0714C" w:rsidRDefault="00A0714C" w:rsidP="00A0714C">
      <w:pPr>
        <w:spacing w:before="240" w:after="120"/>
        <w:ind w:right="-7"/>
        <w:jc w:val="both"/>
        <w:rPr>
          <w:rFonts w:eastAsia="Times New Roman" w:cs="Arial"/>
          <w:color w:val="141414"/>
        </w:rPr>
      </w:pPr>
      <w:r w:rsidRPr="00A0714C">
        <w:rPr>
          <w:rFonts w:cs="Arial"/>
          <w:color w:val="141414"/>
          <w:u w:val="single"/>
        </w:rPr>
        <w:t>Requisito mínimo relativo a trabajos anteriores:</w:t>
      </w:r>
    </w:p>
    <w:p w14:paraId="2189BE51" w14:textId="3544FA78" w:rsidR="00A0714C" w:rsidRPr="00A0714C" w:rsidRDefault="00A0714C" w:rsidP="00A0714C">
      <w:pPr>
        <w:tabs>
          <w:tab w:val="left" w:pos="1134"/>
          <w:tab w:val="left" w:pos="8887"/>
        </w:tabs>
        <w:kinsoku w:val="0"/>
        <w:spacing w:before="240" w:after="120"/>
        <w:ind w:right="-11"/>
        <w:jc w:val="both"/>
        <w:rPr>
          <w:rFonts w:cs="Arial"/>
          <w:i/>
          <w:iCs/>
        </w:rPr>
      </w:pPr>
      <w:r w:rsidRPr="00A0714C">
        <w:rPr>
          <w:rFonts w:cs="Arial"/>
          <w:spacing w:val="1"/>
        </w:rPr>
        <w:t xml:space="preserve">Se exige acreditar, a través de los medios establecidos en </w:t>
      </w:r>
      <w:r w:rsidRPr="00A0714C">
        <w:rPr>
          <w:rFonts w:cs="Arial"/>
          <w:spacing w:val="-1"/>
        </w:rPr>
        <w:t xml:space="preserve">el párrafo siguiente, en el año de mayor ejecución de los tres (3) últimos años citados, un </w:t>
      </w:r>
      <w:r w:rsidRPr="00A0714C">
        <w:rPr>
          <w:rFonts w:cs="Arial"/>
          <w:spacing w:val="-1"/>
          <w:u w:val="single"/>
        </w:rPr>
        <w:t xml:space="preserve">importe </w:t>
      </w:r>
      <w:r w:rsidRPr="00A0714C">
        <w:rPr>
          <w:rFonts w:cs="Arial"/>
          <w:spacing w:val="7"/>
          <w:u w:val="single"/>
        </w:rPr>
        <w:t>anual acumulado, en el año de mayor ejecución</w:t>
      </w:r>
      <w:r w:rsidRPr="00A0714C">
        <w:rPr>
          <w:rFonts w:cs="Arial"/>
          <w:b/>
          <w:spacing w:val="7"/>
          <w:u w:val="single"/>
        </w:rPr>
        <w:t>, igual o superior al 70% de</w:t>
      </w:r>
      <w:r w:rsidR="00F04A4A">
        <w:rPr>
          <w:rFonts w:cs="Arial"/>
          <w:b/>
          <w:spacing w:val="7"/>
          <w:u w:val="single"/>
        </w:rPr>
        <w:t xml:space="preserve"> valor estimado </w:t>
      </w:r>
      <w:r w:rsidRPr="00A0714C">
        <w:rPr>
          <w:rFonts w:cs="Arial"/>
          <w:b/>
          <w:spacing w:val="7"/>
          <w:u w:val="single"/>
        </w:rPr>
        <w:t>del contrato</w:t>
      </w:r>
      <w:r w:rsidRPr="00A0714C">
        <w:rPr>
          <w:rFonts w:cs="Arial"/>
          <w:b/>
          <w:bCs/>
          <w:spacing w:val="-1"/>
        </w:rPr>
        <w:t>.</w:t>
      </w:r>
      <w:r w:rsidRPr="00A0714C">
        <w:rPr>
          <w:rFonts w:cs="Arial"/>
          <w:b/>
          <w:bCs/>
          <w:i/>
          <w:iCs/>
        </w:rPr>
        <w:t xml:space="preserve"> </w:t>
      </w:r>
    </w:p>
    <w:p w14:paraId="3C56E239" w14:textId="77777777" w:rsidR="00A0714C" w:rsidRPr="00A0714C" w:rsidRDefault="00A0714C" w:rsidP="00A0714C">
      <w:pPr>
        <w:spacing w:before="240" w:after="120"/>
        <w:jc w:val="both"/>
        <w:rPr>
          <w:rFonts w:cs="Arial"/>
          <w:color w:val="141414"/>
          <w:spacing w:val="1"/>
        </w:rPr>
      </w:pPr>
      <w:r w:rsidRPr="00A0714C">
        <w:rPr>
          <w:rFonts w:cs="Arial"/>
          <w:color w:val="141414"/>
          <w:spacing w:val="1"/>
        </w:rPr>
        <w:t>En las uniones temporales de empresas se acumularán los trabajos realizados por cada una de las empresas componentes de aquélla en proporción a su % de participación en la unión.</w:t>
      </w:r>
    </w:p>
    <w:p w14:paraId="3FFEE77B" w14:textId="77777777" w:rsidR="00A0714C" w:rsidRPr="00A0714C" w:rsidRDefault="00A0714C" w:rsidP="00A0714C">
      <w:pPr>
        <w:tabs>
          <w:tab w:val="left" w:pos="1134"/>
        </w:tabs>
        <w:kinsoku w:val="0"/>
        <w:spacing w:before="240" w:after="120"/>
        <w:ind w:right="-11"/>
        <w:jc w:val="both"/>
        <w:rPr>
          <w:rFonts w:eastAsia="Times New Roman" w:cs="Arial"/>
          <w:color w:val="141414"/>
        </w:rPr>
      </w:pPr>
      <w:r w:rsidRPr="00A0714C">
        <w:rPr>
          <w:rFonts w:cs="Arial"/>
          <w:color w:val="141414"/>
          <w:u w:val="single"/>
        </w:rPr>
        <w:t>Acreditación de la experiencia exigida en el contrato:</w:t>
      </w:r>
    </w:p>
    <w:p w14:paraId="31034282" w14:textId="359154DC" w:rsidR="00A0714C" w:rsidRPr="00A0714C" w:rsidRDefault="00A0714C" w:rsidP="00A0714C">
      <w:pPr>
        <w:widowControl/>
        <w:numPr>
          <w:ilvl w:val="0"/>
          <w:numId w:val="20"/>
        </w:numPr>
        <w:kinsoku w:val="0"/>
        <w:autoSpaceDE/>
        <w:autoSpaceDN/>
        <w:spacing w:before="240" w:after="120" w:line="276" w:lineRule="auto"/>
        <w:ind w:left="567" w:right="-11" w:hanging="283"/>
        <w:jc w:val="both"/>
        <w:rPr>
          <w:rFonts w:cs="Arial"/>
          <w:color w:val="141414"/>
        </w:rPr>
      </w:pPr>
      <w:r w:rsidRPr="00A0714C">
        <w:rPr>
          <w:rFonts w:cs="Arial"/>
          <w:color w:val="141414"/>
          <w:spacing w:val="1"/>
        </w:rPr>
        <w:t xml:space="preserve">Los </w:t>
      </w:r>
      <w:r w:rsidRPr="00A0714C">
        <w:rPr>
          <w:rFonts w:cs="Arial"/>
          <w:b/>
          <w:bCs/>
          <w:color w:val="141414"/>
          <w:spacing w:val="1"/>
        </w:rPr>
        <w:t>certificados de servicios prestados o realizados</w:t>
      </w:r>
      <w:r w:rsidRPr="00A0714C">
        <w:rPr>
          <w:rFonts w:cs="Arial"/>
          <w:color w:val="141414"/>
          <w:spacing w:val="1"/>
        </w:rPr>
        <w:t xml:space="preserve"> correspondientes al importe exigido </w:t>
      </w:r>
      <w:r w:rsidRPr="00A0714C">
        <w:rPr>
          <w:rFonts w:cs="Arial"/>
          <w:color w:val="141414"/>
          <w:spacing w:val="3"/>
        </w:rPr>
        <w:t xml:space="preserve">como requisito mínimo indicarán el importe, las fechas, el lugar de </w:t>
      </w:r>
      <w:r w:rsidRPr="00A0714C">
        <w:rPr>
          <w:rFonts w:cs="Arial"/>
          <w:color w:val="141414"/>
          <w:spacing w:val="4"/>
        </w:rPr>
        <w:t xml:space="preserve">prestación y destinatarios de </w:t>
      </w:r>
      <w:r w:rsidR="00A92957" w:rsidRPr="00A0714C">
        <w:rPr>
          <w:rFonts w:cs="Arial"/>
          <w:color w:val="141414"/>
          <w:spacing w:val="4"/>
        </w:rPr>
        <w:t>estos</w:t>
      </w:r>
      <w:r w:rsidRPr="00A0714C">
        <w:rPr>
          <w:rFonts w:cs="Arial"/>
          <w:color w:val="141414"/>
        </w:rPr>
        <w:t xml:space="preserve">. </w:t>
      </w:r>
    </w:p>
    <w:p w14:paraId="651B537C" w14:textId="77777777" w:rsidR="00A0714C" w:rsidRPr="00A0714C" w:rsidRDefault="00A0714C" w:rsidP="00A0714C">
      <w:pPr>
        <w:widowControl/>
        <w:numPr>
          <w:ilvl w:val="0"/>
          <w:numId w:val="20"/>
        </w:numPr>
        <w:kinsoku w:val="0"/>
        <w:autoSpaceDE/>
        <w:autoSpaceDN/>
        <w:spacing w:before="240" w:after="120" w:line="276" w:lineRule="auto"/>
        <w:ind w:left="567" w:right="-11" w:hanging="283"/>
        <w:jc w:val="both"/>
        <w:rPr>
          <w:rFonts w:cs="Arial"/>
          <w:color w:val="141414"/>
          <w:spacing w:val="-5"/>
        </w:rPr>
      </w:pPr>
      <w:r w:rsidRPr="00A0714C">
        <w:rPr>
          <w:rFonts w:cs="Arial"/>
          <w:color w:val="141414"/>
        </w:rPr>
        <w:t xml:space="preserve">Si </w:t>
      </w:r>
      <w:r w:rsidRPr="00A0714C">
        <w:rPr>
          <w:rFonts w:cs="Arial"/>
          <w:color w:val="141414"/>
          <w:spacing w:val="-1"/>
        </w:rPr>
        <w:t xml:space="preserve">los servicios fueron contratados por una Administración </w:t>
      </w:r>
      <w:r w:rsidRPr="00A0714C">
        <w:rPr>
          <w:rFonts w:cs="Arial"/>
          <w:spacing w:val="-1"/>
        </w:rPr>
        <w:t xml:space="preserve">Pública o entidad del sector público, la experiencia se </w:t>
      </w:r>
      <w:r w:rsidRPr="00A0714C">
        <w:rPr>
          <w:rFonts w:cs="Arial"/>
          <w:spacing w:val="2"/>
        </w:rPr>
        <w:t xml:space="preserve">acreditará mediante la presentación de Certificación expedida por órgano competente que </w:t>
      </w:r>
      <w:r w:rsidRPr="00A0714C">
        <w:rPr>
          <w:rFonts w:cs="Arial"/>
          <w:spacing w:val="-5"/>
        </w:rPr>
        <w:t>acredite los extremos anteriores</w:t>
      </w:r>
      <w:r w:rsidRPr="00A0714C">
        <w:rPr>
          <w:rFonts w:cs="Arial"/>
          <w:color w:val="141414"/>
          <w:spacing w:val="-5"/>
        </w:rPr>
        <w:t>.</w:t>
      </w:r>
    </w:p>
    <w:p w14:paraId="645EA937" w14:textId="77777777" w:rsidR="00A0714C" w:rsidRDefault="00A0714C" w:rsidP="00A0714C">
      <w:pPr>
        <w:widowControl/>
        <w:numPr>
          <w:ilvl w:val="0"/>
          <w:numId w:val="20"/>
        </w:numPr>
        <w:kinsoku w:val="0"/>
        <w:autoSpaceDE/>
        <w:autoSpaceDN/>
        <w:spacing w:before="240" w:after="120" w:line="276" w:lineRule="auto"/>
        <w:ind w:left="567" w:right="-11" w:hanging="283"/>
        <w:jc w:val="both"/>
        <w:rPr>
          <w:rFonts w:cs="Arial"/>
          <w:color w:val="141414"/>
        </w:rPr>
      </w:pPr>
      <w:r w:rsidRPr="00A0714C">
        <w:rPr>
          <w:rFonts w:cs="Arial"/>
          <w:color w:val="141414"/>
          <w:spacing w:val="-5"/>
        </w:rPr>
        <w:t xml:space="preserve">En caso de que lo fueran por un sujeto privado se requerirá, en todo caso, la </w:t>
      </w:r>
      <w:r w:rsidRPr="00A0714C">
        <w:rPr>
          <w:rFonts w:cs="Arial"/>
          <w:color w:val="141414"/>
          <w:spacing w:val="7"/>
        </w:rPr>
        <w:t>presentación de Certificación expedida por persona competente</w:t>
      </w:r>
      <w:r w:rsidRPr="00A0714C">
        <w:rPr>
          <w:rFonts w:cs="Arial"/>
          <w:b/>
          <w:bCs/>
          <w:color w:val="141414"/>
        </w:rPr>
        <w:t xml:space="preserve">. </w:t>
      </w:r>
      <w:r w:rsidRPr="00A0714C">
        <w:rPr>
          <w:rFonts w:cs="Arial"/>
          <w:color w:val="141414"/>
        </w:rPr>
        <w:t xml:space="preserve">En situaciones debidamente justificadas por el licitador, podrá justificarlo mediante una declaración del empresario acompañada de los documentos obrantes en su poder que acrediten la realización de la prestación. </w:t>
      </w:r>
    </w:p>
    <w:p w14:paraId="07EA8C2E" w14:textId="77777777" w:rsidR="00652713" w:rsidRPr="00A0714C" w:rsidRDefault="00652713" w:rsidP="00652713">
      <w:pPr>
        <w:widowControl/>
        <w:kinsoku w:val="0"/>
        <w:autoSpaceDE/>
        <w:autoSpaceDN/>
        <w:spacing w:before="240" w:after="120" w:line="276" w:lineRule="auto"/>
        <w:ind w:right="-11"/>
        <w:jc w:val="both"/>
        <w:rPr>
          <w:rFonts w:cs="Arial"/>
          <w:color w:val="141414"/>
        </w:rPr>
      </w:pPr>
    </w:p>
    <w:p w14:paraId="1E8E95C6" w14:textId="77777777" w:rsidR="00A0714C" w:rsidRPr="00A0714C" w:rsidRDefault="00A0714C" w:rsidP="00A0714C">
      <w:pPr>
        <w:widowControl/>
        <w:numPr>
          <w:ilvl w:val="0"/>
          <w:numId w:val="20"/>
        </w:numPr>
        <w:kinsoku w:val="0"/>
        <w:autoSpaceDE/>
        <w:autoSpaceDN/>
        <w:spacing w:before="240" w:after="120" w:line="276" w:lineRule="auto"/>
        <w:ind w:left="567" w:right="-11" w:hanging="283"/>
        <w:jc w:val="both"/>
        <w:rPr>
          <w:rFonts w:cs="Arial"/>
          <w:color w:val="141414"/>
        </w:rPr>
      </w:pPr>
      <w:r w:rsidRPr="00A0714C">
        <w:rPr>
          <w:rFonts w:cs="Arial"/>
          <w:color w:val="141414"/>
        </w:rPr>
        <w:lastRenderedPageBreak/>
        <w:t xml:space="preserve">En el supuesto de que un licitador presente para acreditar su solvencia técnica o profesional, un certificado </w:t>
      </w:r>
      <w:r w:rsidRPr="00A0714C">
        <w:rPr>
          <w:rFonts w:cs="Arial"/>
        </w:rPr>
        <w:t>de</w:t>
      </w:r>
      <w:r w:rsidRPr="00A0714C">
        <w:rPr>
          <w:rFonts w:cs="Arial"/>
          <w:color w:val="141414"/>
        </w:rPr>
        <w:t xml:space="preserve"> servicios que hubiere realizado en unión temporal de empresas, los certificados que presente deberán indicar el % de participación que ostentaba en la UTE respecto del citado % de participación. </w:t>
      </w:r>
    </w:p>
    <w:p w14:paraId="5F148AE5" w14:textId="77777777" w:rsidR="00A0714C" w:rsidRPr="00A0714C" w:rsidRDefault="00A0714C" w:rsidP="00A0714C">
      <w:pPr>
        <w:spacing w:before="240" w:after="120"/>
        <w:jc w:val="both"/>
        <w:rPr>
          <w:rFonts w:cs="Arial"/>
          <w:color w:val="141414"/>
        </w:rPr>
      </w:pPr>
      <w:r w:rsidRPr="00A0714C">
        <w:rPr>
          <w:rFonts w:cs="Arial"/>
          <w:color w:val="141414"/>
        </w:rPr>
        <w:t>Para determinar que un trabajo o servicio es de igual o similar naturaleza al que constituye el objeto del contrato, se atenderá a la semejanza o similitud de los trabajos realizados con el objeto del contrato, pero no se exigirá la identidad entre los mismos. Para dicha determinación, además de al CPV (a los tres primeros dígitos), se acudirá, en su caso, a otros sistemas de clasificación de actividades o productos como el Código normalizado de productos y servicios de las Naciones Unidas (UNSPSC), a la Clasificación central de productos (CPC) o a la Clasificación Nacional de Actividades Económicas (CNAE).</w:t>
      </w:r>
    </w:p>
    <w:p w14:paraId="32215559" w14:textId="77777777" w:rsidR="00A0714C" w:rsidRPr="00E12947" w:rsidRDefault="00A0714C" w:rsidP="00A0714C">
      <w:pPr>
        <w:kinsoku w:val="0"/>
        <w:spacing w:before="240" w:after="120"/>
        <w:ind w:right="-11"/>
        <w:jc w:val="both"/>
        <w:rPr>
          <w:rFonts w:cs="Arial"/>
          <w:color w:val="141414"/>
          <w:u w:val="single"/>
        </w:rPr>
      </w:pPr>
      <w:r w:rsidRPr="00E12947">
        <w:rPr>
          <w:rFonts w:cs="Arial"/>
          <w:color w:val="141414"/>
          <w:u w:val="single"/>
        </w:rPr>
        <w:t>Forma alternativa de acreditación para empresas de nueva creación.</w:t>
      </w:r>
    </w:p>
    <w:p w14:paraId="43D40F39" w14:textId="77777777" w:rsidR="00A0714C" w:rsidRPr="00A0714C" w:rsidRDefault="00A0714C" w:rsidP="00A0714C">
      <w:pPr>
        <w:kinsoku w:val="0"/>
        <w:spacing w:before="240" w:after="120"/>
        <w:ind w:right="-11"/>
        <w:jc w:val="both"/>
        <w:rPr>
          <w:rFonts w:cs="Arial"/>
          <w:color w:val="141414"/>
        </w:rPr>
      </w:pPr>
      <w:r w:rsidRPr="00A0714C">
        <w:rPr>
          <w:rFonts w:cs="Arial"/>
          <w:color w:val="141414"/>
        </w:rPr>
        <w:t xml:space="preserve">Cuando el contratista sea una empresa de nueva creación, entendiendo por tal aquella que tenga una antigüedad inferior a cinco años (computados hasta la fecha de finalización del plazo de presentación de ofertas), la acreditación de la solvencia técnica o profesional se realizará mediante el cumplimiento de los requisitos siguientes:   </w:t>
      </w:r>
    </w:p>
    <w:p w14:paraId="3958DA05" w14:textId="77777777" w:rsidR="00A0714C" w:rsidRPr="00A0714C" w:rsidRDefault="00A0714C" w:rsidP="00A0714C">
      <w:pPr>
        <w:pStyle w:val="Prrafodelista"/>
        <w:widowControl/>
        <w:numPr>
          <w:ilvl w:val="0"/>
          <w:numId w:val="21"/>
        </w:numPr>
        <w:kinsoku w:val="0"/>
        <w:autoSpaceDE/>
        <w:autoSpaceDN/>
        <w:spacing w:before="240" w:after="120" w:line="276" w:lineRule="auto"/>
        <w:ind w:left="567" w:right="-11"/>
        <w:contextualSpacing/>
        <w:rPr>
          <w:rFonts w:cs="Arial"/>
          <w:color w:val="141414"/>
        </w:rPr>
      </w:pPr>
      <w:r w:rsidRPr="00A0714C">
        <w:rPr>
          <w:rFonts w:cs="Arial"/>
          <w:color w:val="141414"/>
        </w:rPr>
        <w:t xml:space="preserve">Declaración debidamente fechada y firmada por el licitador sobre la plantilla media anual de la empresa y del número de directivos durante los tres últimos años, acompañada de la documentación justificativa correspondiente cuando le sea requerida por La Cámara. </w:t>
      </w:r>
    </w:p>
    <w:p w14:paraId="20B0C344" w14:textId="77777777" w:rsidR="00A0714C" w:rsidRPr="00A0714C" w:rsidRDefault="00A0714C" w:rsidP="00A0714C">
      <w:pPr>
        <w:pStyle w:val="Prrafodelista"/>
        <w:widowControl/>
        <w:numPr>
          <w:ilvl w:val="0"/>
          <w:numId w:val="21"/>
        </w:numPr>
        <w:kinsoku w:val="0"/>
        <w:autoSpaceDE/>
        <w:autoSpaceDN/>
        <w:spacing w:before="240" w:after="120" w:line="276" w:lineRule="auto"/>
        <w:ind w:left="567" w:right="-11"/>
        <w:contextualSpacing/>
        <w:rPr>
          <w:rFonts w:cs="Arial"/>
          <w:color w:val="141414"/>
        </w:rPr>
      </w:pPr>
      <w:r w:rsidRPr="00A0714C">
        <w:rPr>
          <w:rFonts w:cs="Arial"/>
          <w:color w:val="141414"/>
        </w:rPr>
        <w:t xml:space="preserve">Declaración debidamente fechada y firmada por el licitador indicando la maquinaria, material y equipo técnico del que se dispondrá para la ejecución de los trabajos o prestaciones, a la que se adjuntará la documentación acreditativa pertinente cuando le sea requerida por La Cámara. </w:t>
      </w:r>
    </w:p>
    <w:p w14:paraId="383FCC30" w14:textId="77777777" w:rsidR="00A0714C" w:rsidRPr="00A0714C" w:rsidRDefault="00A0714C" w:rsidP="00A0714C">
      <w:pPr>
        <w:pStyle w:val="Prrafodelista"/>
        <w:widowControl/>
        <w:numPr>
          <w:ilvl w:val="0"/>
          <w:numId w:val="21"/>
        </w:numPr>
        <w:kinsoku w:val="0"/>
        <w:autoSpaceDE/>
        <w:autoSpaceDN/>
        <w:spacing w:before="240" w:after="120" w:line="276" w:lineRule="auto"/>
        <w:ind w:left="567" w:right="-11"/>
        <w:contextualSpacing/>
        <w:rPr>
          <w:rFonts w:cs="Arial"/>
          <w:color w:val="141414"/>
        </w:rPr>
      </w:pPr>
      <w:r w:rsidRPr="00A0714C">
        <w:rPr>
          <w:rFonts w:cs="Arial"/>
          <w:color w:val="141414"/>
        </w:rPr>
        <w:t>Declaración debidamente fechada y firmada por el licitador indicando la parte del contrato que el empresario tiene eventualmente el propósito de subcontratar.</w:t>
      </w:r>
    </w:p>
    <w:p w14:paraId="02892808" w14:textId="3E14C80B" w:rsidR="00A0714C" w:rsidRPr="001D59E9" w:rsidRDefault="001D59E9" w:rsidP="00A0714C">
      <w:pPr>
        <w:pStyle w:val="Cuerpo"/>
        <w:tabs>
          <w:tab w:val="left" w:pos="8599"/>
        </w:tabs>
        <w:spacing w:before="240" w:after="120" w:line="276" w:lineRule="auto"/>
        <w:jc w:val="both"/>
        <w:rPr>
          <w:rStyle w:val="Ninguno"/>
          <w:rFonts w:ascii="Verdana" w:eastAsia="Helvetica" w:hAnsi="Verdana"/>
          <w:sz w:val="22"/>
          <w:szCs w:val="22"/>
          <w:u w:val="single"/>
        </w:rPr>
      </w:pPr>
      <w:r>
        <w:rPr>
          <w:rStyle w:val="Ninguno"/>
          <w:rFonts w:ascii="Verdana" w:hAnsi="Verdana" w:cs="Arial"/>
          <w:b/>
          <w:bCs/>
          <w:sz w:val="22"/>
          <w:szCs w:val="22"/>
          <w:u w:val="single"/>
        </w:rPr>
        <w:t xml:space="preserve">4.4.3. </w:t>
      </w:r>
      <w:r w:rsidR="00E12947" w:rsidRPr="00E12947">
        <w:rPr>
          <w:rStyle w:val="Ninguno"/>
          <w:rFonts w:ascii="Verdana" w:hAnsi="Verdana" w:cs="Arial"/>
          <w:sz w:val="22"/>
          <w:szCs w:val="22"/>
          <w:u w:val="single"/>
        </w:rPr>
        <w:t>I</w:t>
      </w:r>
      <w:r w:rsidRPr="001D59E9">
        <w:rPr>
          <w:rStyle w:val="Ninguno"/>
          <w:rFonts w:ascii="Verdana" w:hAnsi="Verdana" w:cs="Arial"/>
          <w:sz w:val="22"/>
          <w:szCs w:val="22"/>
          <w:u w:val="single"/>
        </w:rPr>
        <w:t>ntegración de medios externos de solvencia técnica o profesional</w:t>
      </w:r>
    </w:p>
    <w:p w14:paraId="058B385A" w14:textId="77777777" w:rsidR="003B3A67" w:rsidRDefault="00A0714C" w:rsidP="003B3A67">
      <w:pPr>
        <w:pStyle w:val="Cuerpo"/>
        <w:numPr>
          <w:ilvl w:val="0"/>
          <w:numId w:val="22"/>
        </w:numPr>
        <w:shd w:val="clear" w:color="auto" w:fill="FFFFFF"/>
        <w:spacing w:before="240" w:after="120" w:line="276" w:lineRule="auto"/>
        <w:jc w:val="both"/>
        <w:rPr>
          <w:rStyle w:val="Ninguno"/>
          <w:rFonts w:ascii="Verdana" w:hAnsi="Verdana"/>
          <w:sz w:val="22"/>
          <w:szCs w:val="22"/>
        </w:rPr>
      </w:pPr>
      <w:r w:rsidRPr="00A0714C">
        <w:rPr>
          <w:rStyle w:val="Ninguno"/>
          <w:rFonts w:ascii="Verdana" w:hAnsi="Verdana" w:cs="Arial"/>
          <w:sz w:val="22"/>
          <w:szCs w:val="22"/>
        </w:rPr>
        <w:t xml:space="preserve">Para acreditar la solvencia técnica o profesional en el contrato, el empresario podrá basarse en la </w:t>
      </w:r>
      <w:r w:rsidRPr="00A0714C">
        <w:rPr>
          <w:rStyle w:val="Ninguno"/>
          <w:rFonts w:ascii="Verdana" w:hAnsi="Verdana" w:cs="Arial"/>
          <w:b/>
          <w:bCs/>
          <w:sz w:val="22"/>
          <w:szCs w:val="22"/>
        </w:rPr>
        <w:t>solvencia y medios de otras entidades</w:t>
      </w:r>
      <w:r w:rsidRPr="00A0714C">
        <w:rPr>
          <w:rStyle w:val="Ninguno"/>
          <w:rFonts w:ascii="Verdana" w:hAnsi="Verdana" w:cs="Arial"/>
          <w:sz w:val="22"/>
          <w:szCs w:val="22"/>
        </w:rPr>
        <w:t xml:space="preserve">, independientemente de la naturaleza jurídica de los vínculos que tenga con ellas, </w:t>
      </w:r>
      <w:r w:rsidRPr="00A0714C">
        <w:rPr>
          <w:rStyle w:val="Ninguno"/>
          <w:rFonts w:ascii="Verdana" w:hAnsi="Verdana" w:cs="Arial"/>
          <w:sz w:val="22"/>
          <w:szCs w:val="22"/>
          <w:u w:val="single"/>
        </w:rPr>
        <w:t>siempre que demuestre que durante toda la duración de la ejecución del contrato dispondrá efectivamente de esa solvencia y medios, y la entidad a la que recurra no esté incursa en una prohibición de contratar.</w:t>
      </w:r>
      <w:r w:rsidRPr="00A0714C">
        <w:rPr>
          <w:rStyle w:val="Ninguno"/>
          <w:rFonts w:ascii="Verdana" w:hAnsi="Verdana" w:cs="Arial"/>
          <w:sz w:val="22"/>
          <w:szCs w:val="22"/>
        </w:rPr>
        <w:t xml:space="preserve"> </w:t>
      </w:r>
    </w:p>
    <w:p w14:paraId="417A905D" w14:textId="77777777" w:rsidR="003B3A67" w:rsidRDefault="003B3A67" w:rsidP="003B3A67">
      <w:pPr>
        <w:pStyle w:val="Cuerpo"/>
        <w:numPr>
          <w:ilvl w:val="0"/>
          <w:numId w:val="22"/>
        </w:numPr>
        <w:shd w:val="clear" w:color="auto" w:fill="FFFFFF"/>
        <w:spacing w:before="240" w:after="120" w:line="276" w:lineRule="auto"/>
        <w:jc w:val="both"/>
        <w:rPr>
          <w:rStyle w:val="Ninguno"/>
          <w:rFonts w:ascii="Verdana" w:hAnsi="Verdana"/>
          <w:sz w:val="22"/>
          <w:szCs w:val="22"/>
        </w:rPr>
      </w:pPr>
    </w:p>
    <w:p w14:paraId="62D15F2B" w14:textId="48FD88EC" w:rsidR="00A0714C" w:rsidRPr="003B3A67" w:rsidRDefault="00A0714C" w:rsidP="003B3A67">
      <w:pPr>
        <w:pStyle w:val="Cuerpo"/>
        <w:numPr>
          <w:ilvl w:val="0"/>
          <w:numId w:val="22"/>
        </w:numPr>
        <w:shd w:val="clear" w:color="auto" w:fill="FFFFFF"/>
        <w:spacing w:before="240" w:after="120" w:line="276" w:lineRule="auto"/>
        <w:jc w:val="both"/>
        <w:rPr>
          <w:rFonts w:ascii="Verdana" w:hAnsi="Verdana"/>
          <w:sz w:val="22"/>
          <w:szCs w:val="22"/>
        </w:rPr>
      </w:pPr>
      <w:r w:rsidRPr="003B3A67">
        <w:rPr>
          <w:rStyle w:val="Ninguno"/>
          <w:rFonts w:ascii="Verdana" w:hAnsi="Verdana" w:cs="Arial"/>
          <w:sz w:val="22"/>
          <w:szCs w:val="22"/>
        </w:rPr>
        <w:t>En las mismas condiciones, los empresarios que concurran agrupados en las uniones temporales podrán recurrir a las capacidades de entidades ajenas a la unión temporal.</w:t>
      </w:r>
    </w:p>
    <w:p w14:paraId="153CF188" w14:textId="1D61390E" w:rsidR="00A0714C" w:rsidRPr="00A0714C" w:rsidRDefault="00A0714C" w:rsidP="00A0714C">
      <w:pPr>
        <w:pStyle w:val="Cuerpo"/>
        <w:numPr>
          <w:ilvl w:val="0"/>
          <w:numId w:val="22"/>
        </w:numPr>
        <w:shd w:val="clear" w:color="auto" w:fill="FFFFFF"/>
        <w:spacing w:before="240" w:after="120" w:line="276" w:lineRule="auto"/>
        <w:jc w:val="both"/>
        <w:rPr>
          <w:rFonts w:ascii="Verdana" w:hAnsi="Verdana" w:cs="Arial"/>
          <w:sz w:val="22"/>
          <w:szCs w:val="22"/>
        </w:rPr>
      </w:pPr>
      <w:r w:rsidRPr="00A0714C">
        <w:rPr>
          <w:rStyle w:val="Ninguno"/>
          <w:rFonts w:ascii="Verdana" w:hAnsi="Verdana" w:cs="Arial"/>
          <w:sz w:val="22"/>
          <w:szCs w:val="22"/>
        </w:rPr>
        <w:t>En todo caso, el licitador propuesto como adjudicatario deberá presentar compromiso por escrito de dichas entidades</w:t>
      </w:r>
      <w:r w:rsidR="006E136F">
        <w:rPr>
          <w:rStyle w:val="Ninguno"/>
          <w:rFonts w:ascii="Verdana" w:hAnsi="Verdana" w:cs="Arial"/>
          <w:sz w:val="22"/>
          <w:szCs w:val="22"/>
        </w:rPr>
        <w:t>.</w:t>
      </w:r>
      <w:r w:rsidRPr="00A0714C">
        <w:rPr>
          <w:rStyle w:val="Ninguno"/>
          <w:rFonts w:ascii="Verdana" w:hAnsi="Verdana" w:cs="Arial"/>
          <w:sz w:val="22"/>
          <w:szCs w:val="22"/>
        </w:rPr>
        <w:t xml:space="preserve"> </w:t>
      </w:r>
    </w:p>
    <w:p w14:paraId="5E0AB104" w14:textId="25B9D825" w:rsidR="00A0714C" w:rsidRPr="00A0714C" w:rsidRDefault="00A0714C" w:rsidP="00A0714C">
      <w:pPr>
        <w:pStyle w:val="Cuerpo"/>
        <w:numPr>
          <w:ilvl w:val="0"/>
          <w:numId w:val="22"/>
        </w:numPr>
        <w:shd w:val="clear" w:color="auto" w:fill="FFFFFF"/>
        <w:spacing w:before="240" w:after="120" w:line="276" w:lineRule="auto"/>
        <w:jc w:val="both"/>
        <w:rPr>
          <w:rStyle w:val="Ninguno"/>
          <w:rFonts w:ascii="Verdana" w:hAnsi="Verdana"/>
          <w:sz w:val="22"/>
          <w:szCs w:val="22"/>
        </w:rPr>
      </w:pPr>
      <w:r w:rsidRPr="00A0714C">
        <w:rPr>
          <w:rStyle w:val="Ninguno"/>
          <w:rFonts w:ascii="Verdana" w:hAnsi="Verdana" w:cs="Arial"/>
          <w:sz w:val="22"/>
          <w:szCs w:val="22"/>
        </w:rPr>
        <w:t>No obstante, con respecto a los criterios relativos a los títulos de estudios y profesionales o a la experiencia profesional pertinente, las empresas únicamente podrán recurrir a las capacidades de otras entidades si estas van a prestar los servicios para los cuales son necesarias dichas capacidades.</w:t>
      </w:r>
    </w:p>
    <w:p w14:paraId="59D57586" w14:textId="77777777" w:rsidR="00480A81" w:rsidRPr="004A634B" w:rsidRDefault="00480A81" w:rsidP="00480A81">
      <w:pPr>
        <w:pStyle w:val="Sinespaciado"/>
        <w:numPr>
          <w:ilvl w:val="0"/>
          <w:numId w:val="22"/>
        </w:numPr>
        <w:jc w:val="both"/>
        <w:rPr>
          <w:rFonts w:ascii="Verdana" w:hAnsi="Verdana"/>
          <w:b/>
          <w:bCs/>
        </w:rPr>
      </w:pPr>
      <w:r w:rsidRPr="004A634B">
        <w:rPr>
          <w:rFonts w:ascii="Verdana" w:hAnsi="Verdana"/>
          <w:b/>
          <w:bCs/>
        </w:rPr>
        <w:t>4.5.- Concreción de las condiciones de solvencia</w:t>
      </w:r>
    </w:p>
    <w:p w14:paraId="6D0A7463" w14:textId="77777777" w:rsidR="00480A81" w:rsidRPr="004A634B" w:rsidRDefault="00480A81" w:rsidP="00480A81">
      <w:pPr>
        <w:pStyle w:val="Sinespaciado"/>
        <w:numPr>
          <w:ilvl w:val="0"/>
          <w:numId w:val="22"/>
        </w:numPr>
        <w:jc w:val="both"/>
        <w:rPr>
          <w:rFonts w:ascii="Verdana" w:hAnsi="Verdana"/>
        </w:rPr>
      </w:pPr>
    </w:p>
    <w:p w14:paraId="451FEA95" w14:textId="77777777" w:rsidR="00480A81" w:rsidRPr="004A634B" w:rsidRDefault="00480A81" w:rsidP="00480A81">
      <w:pPr>
        <w:pStyle w:val="Sinespaciado"/>
        <w:numPr>
          <w:ilvl w:val="0"/>
          <w:numId w:val="22"/>
        </w:numPr>
        <w:jc w:val="both"/>
        <w:rPr>
          <w:rFonts w:ascii="Verdana" w:hAnsi="Verdana"/>
        </w:rPr>
      </w:pPr>
      <w:r w:rsidRPr="004A634B">
        <w:rPr>
          <w:rFonts w:ascii="Verdana" w:hAnsi="Verdana"/>
          <w:spacing w:val="-3"/>
        </w:rPr>
        <w:t>Al margen de acreditar la solvencia técnica en la forma establecida en la cláusula 4.4.2, las licitadoras deberán comprometerse a adscribir, a la ejecución del contrato, los medios personales y/o materiales suficientes para ejecutar el contrato</w:t>
      </w:r>
    </w:p>
    <w:p w14:paraId="6931A2FB" w14:textId="77777777" w:rsidR="00480A81" w:rsidRDefault="00480A81" w:rsidP="00545FB6">
      <w:pPr>
        <w:jc w:val="both"/>
        <w:rPr>
          <w:rFonts w:cs="Arial"/>
          <w:b/>
          <w:bCs/>
          <w:u w:val="single"/>
        </w:rPr>
      </w:pPr>
    </w:p>
    <w:p w14:paraId="16EC16F3" w14:textId="38CB4562" w:rsidR="006857E0" w:rsidRPr="00A0714C" w:rsidRDefault="0053346B" w:rsidP="00545FB6">
      <w:pPr>
        <w:jc w:val="both"/>
        <w:rPr>
          <w:rFonts w:cs="Arial"/>
          <w:b/>
          <w:bCs/>
          <w:u w:val="single"/>
        </w:rPr>
      </w:pPr>
      <w:r w:rsidRPr="00A0714C">
        <w:rPr>
          <w:rFonts w:cs="Arial"/>
          <w:b/>
          <w:bCs/>
          <w:u w:val="single"/>
        </w:rPr>
        <w:t>5</w:t>
      </w:r>
      <w:r w:rsidR="006857E0" w:rsidRPr="00A0714C">
        <w:rPr>
          <w:rFonts w:cs="Arial"/>
          <w:b/>
          <w:bCs/>
          <w:u w:val="single"/>
        </w:rPr>
        <w:t>.- VALOR ESTIMADO DEL CONTRATO</w:t>
      </w:r>
    </w:p>
    <w:p w14:paraId="4A2DD6A1" w14:textId="7369FE05" w:rsidR="000E719E" w:rsidRPr="00A0714C" w:rsidRDefault="000E719E" w:rsidP="000E719E">
      <w:pPr>
        <w:spacing w:before="360" w:after="120"/>
        <w:jc w:val="both"/>
        <w:rPr>
          <w:rFonts w:eastAsia="Times New Roman" w:cs="Arial"/>
          <w:b/>
          <w:iCs/>
          <w:lang w:eastAsia="es-ES"/>
        </w:rPr>
      </w:pPr>
      <w:r w:rsidRPr="00A0714C">
        <w:rPr>
          <w:rFonts w:cs="Arial"/>
          <w:bCs/>
          <w:iCs/>
        </w:rPr>
        <w:t xml:space="preserve">El valor estimado del contrato se corresponde con la cantidad de </w:t>
      </w:r>
      <w:r w:rsidRPr="00A0714C">
        <w:rPr>
          <w:rFonts w:cs="Arial"/>
          <w:b/>
          <w:iCs/>
        </w:rPr>
        <w:t>TRESCIENTOS NOVENTA Y CUATRO MIL DOSCIENTOS OCHENTA Y TRES EUROS</w:t>
      </w:r>
      <w:r w:rsidRPr="00A0714C">
        <w:rPr>
          <w:rFonts w:cs="Arial"/>
          <w:bCs/>
          <w:iCs/>
        </w:rPr>
        <w:t xml:space="preserve"> </w:t>
      </w:r>
      <w:r w:rsidRPr="00A0714C">
        <w:rPr>
          <w:rFonts w:cs="Arial"/>
          <w:b/>
          <w:iCs/>
        </w:rPr>
        <w:t>(</w:t>
      </w:r>
      <w:r w:rsidRPr="00A0714C">
        <w:rPr>
          <w:rFonts w:cs="Arial"/>
          <w:b/>
        </w:rPr>
        <w:t>394.283,00</w:t>
      </w:r>
      <w:r w:rsidRPr="00A0714C">
        <w:rPr>
          <w:rFonts w:cs="Arial"/>
          <w:bCs/>
        </w:rPr>
        <w:t xml:space="preserve"> </w:t>
      </w:r>
      <w:r w:rsidRPr="00A0714C">
        <w:rPr>
          <w:rFonts w:cs="Arial"/>
          <w:b/>
          <w:iCs/>
        </w:rPr>
        <w:t xml:space="preserve">€), IGIC exento. </w:t>
      </w:r>
    </w:p>
    <w:p w14:paraId="5B8FCA15" w14:textId="77777777" w:rsidR="000E719E" w:rsidRPr="00A0714C" w:rsidRDefault="000E719E" w:rsidP="000E719E">
      <w:pPr>
        <w:spacing w:before="240" w:after="120"/>
        <w:jc w:val="both"/>
        <w:rPr>
          <w:rFonts w:cs="Arial"/>
          <w:bCs/>
          <w:iCs/>
        </w:rPr>
      </w:pPr>
      <w:r w:rsidRPr="00A0714C">
        <w:rPr>
          <w:rFonts w:cs="Arial"/>
          <w:bCs/>
          <w:iCs/>
        </w:rPr>
        <w:t>El desglose de las citadas cantidades se corresponde con lo siguiente:</w:t>
      </w:r>
    </w:p>
    <w:tbl>
      <w:tblPr>
        <w:tblStyle w:val="Tablaconcuadrcula"/>
        <w:tblW w:w="8500" w:type="dxa"/>
        <w:jc w:val="center"/>
        <w:tblLook w:val="04A0" w:firstRow="1" w:lastRow="0" w:firstColumn="1" w:lastColumn="0" w:noHBand="0" w:noVBand="1"/>
      </w:tblPr>
      <w:tblGrid>
        <w:gridCol w:w="4254"/>
        <w:gridCol w:w="4246"/>
      </w:tblGrid>
      <w:tr w:rsidR="000E719E" w:rsidRPr="00A0714C" w14:paraId="52DFB54C" w14:textId="77777777" w:rsidTr="00C477FF">
        <w:trPr>
          <w:jc w:val="center"/>
        </w:trPr>
        <w:tc>
          <w:tcPr>
            <w:tcW w:w="4254" w:type="dxa"/>
            <w:tcBorders>
              <w:top w:val="single" w:sz="4" w:space="0" w:color="auto"/>
              <w:left w:val="single" w:sz="4" w:space="0" w:color="auto"/>
              <w:bottom w:val="single" w:sz="4" w:space="0" w:color="auto"/>
              <w:right w:val="single" w:sz="4" w:space="0" w:color="auto"/>
            </w:tcBorders>
            <w:hideMark/>
          </w:tcPr>
          <w:p w14:paraId="3648818A" w14:textId="77777777" w:rsidR="000E719E" w:rsidRPr="00A0714C" w:rsidRDefault="000E719E" w:rsidP="00C477FF">
            <w:pPr>
              <w:tabs>
                <w:tab w:val="left" w:pos="8887"/>
              </w:tabs>
              <w:kinsoku w:val="0"/>
              <w:ind w:right="-11"/>
              <w:jc w:val="both"/>
              <w:rPr>
                <w:rFonts w:cs="Arial"/>
                <w:bCs/>
              </w:rPr>
            </w:pPr>
            <w:r w:rsidRPr="00A0714C">
              <w:rPr>
                <w:rFonts w:cs="Arial"/>
                <w:bCs/>
              </w:rPr>
              <w:t xml:space="preserve">Duración inicial del contrato:  </w:t>
            </w:r>
          </w:p>
        </w:tc>
        <w:tc>
          <w:tcPr>
            <w:tcW w:w="4246" w:type="dxa"/>
            <w:tcBorders>
              <w:top w:val="single" w:sz="4" w:space="0" w:color="auto"/>
              <w:left w:val="single" w:sz="4" w:space="0" w:color="auto"/>
              <w:bottom w:val="single" w:sz="4" w:space="0" w:color="auto"/>
              <w:right w:val="single" w:sz="4" w:space="0" w:color="auto"/>
            </w:tcBorders>
            <w:hideMark/>
          </w:tcPr>
          <w:p w14:paraId="169E52EB" w14:textId="713DEA58" w:rsidR="000E719E" w:rsidRPr="00A0714C" w:rsidRDefault="000E719E" w:rsidP="00C477FF">
            <w:pPr>
              <w:tabs>
                <w:tab w:val="left" w:pos="8887"/>
              </w:tabs>
              <w:kinsoku w:val="0"/>
              <w:ind w:right="-11"/>
              <w:jc w:val="both"/>
              <w:rPr>
                <w:rFonts w:cs="Arial"/>
                <w:bCs/>
              </w:rPr>
            </w:pPr>
            <w:r w:rsidRPr="00A0714C">
              <w:rPr>
                <w:rFonts w:cs="Arial"/>
                <w:bCs/>
                <w:iCs/>
              </w:rPr>
              <w:t xml:space="preserve">Estimación </w:t>
            </w:r>
            <w:r w:rsidR="005B3C53" w:rsidRPr="00162477">
              <w:rPr>
                <w:rFonts w:cs="Arial"/>
                <w:bCs/>
                <w:iCs/>
              </w:rPr>
              <w:t>9</w:t>
            </w:r>
            <w:r w:rsidRPr="00162477">
              <w:rPr>
                <w:rFonts w:cs="Arial"/>
                <w:bCs/>
                <w:iCs/>
              </w:rPr>
              <w:t xml:space="preserve"> meses</w:t>
            </w:r>
            <w:r w:rsidRPr="00A0714C">
              <w:rPr>
                <w:rFonts w:cs="Arial"/>
                <w:bCs/>
                <w:iCs/>
              </w:rPr>
              <w:t xml:space="preserve"> (máximo hasta el 30 de noviembre de 2026)</w:t>
            </w:r>
          </w:p>
        </w:tc>
      </w:tr>
      <w:tr w:rsidR="000E719E" w:rsidRPr="00A0714C" w14:paraId="087A2D22" w14:textId="77777777" w:rsidTr="00C477FF">
        <w:trPr>
          <w:jc w:val="center"/>
        </w:trPr>
        <w:tc>
          <w:tcPr>
            <w:tcW w:w="4254" w:type="dxa"/>
            <w:tcBorders>
              <w:top w:val="single" w:sz="4" w:space="0" w:color="auto"/>
              <w:left w:val="single" w:sz="4" w:space="0" w:color="auto"/>
              <w:bottom w:val="single" w:sz="4" w:space="0" w:color="auto"/>
              <w:right w:val="single" w:sz="4" w:space="0" w:color="auto"/>
            </w:tcBorders>
            <w:hideMark/>
          </w:tcPr>
          <w:p w14:paraId="6B3AF9BA" w14:textId="77777777" w:rsidR="000E719E" w:rsidRPr="00A0714C" w:rsidRDefault="000E719E" w:rsidP="00C477FF">
            <w:pPr>
              <w:tabs>
                <w:tab w:val="left" w:pos="8887"/>
              </w:tabs>
              <w:kinsoku w:val="0"/>
              <w:ind w:right="-11"/>
              <w:jc w:val="both"/>
              <w:rPr>
                <w:rFonts w:cs="Arial"/>
                <w:bCs/>
                <w:spacing w:val="8"/>
              </w:rPr>
            </w:pPr>
            <w:r w:rsidRPr="00A0714C">
              <w:rPr>
                <w:rFonts w:cs="Arial"/>
                <w:bCs/>
              </w:rPr>
              <w:t>Prórrogas</w:t>
            </w:r>
          </w:p>
        </w:tc>
        <w:tc>
          <w:tcPr>
            <w:tcW w:w="4246" w:type="dxa"/>
            <w:tcBorders>
              <w:top w:val="single" w:sz="4" w:space="0" w:color="auto"/>
              <w:left w:val="single" w:sz="4" w:space="0" w:color="auto"/>
              <w:bottom w:val="single" w:sz="4" w:space="0" w:color="auto"/>
              <w:right w:val="single" w:sz="4" w:space="0" w:color="auto"/>
            </w:tcBorders>
            <w:hideMark/>
          </w:tcPr>
          <w:p w14:paraId="508B3B99" w14:textId="77777777" w:rsidR="000E719E" w:rsidRPr="00A0714C" w:rsidRDefault="000E719E" w:rsidP="00C477FF">
            <w:pPr>
              <w:tabs>
                <w:tab w:val="left" w:pos="8887"/>
              </w:tabs>
              <w:kinsoku w:val="0"/>
              <w:ind w:right="-11"/>
              <w:jc w:val="right"/>
              <w:rPr>
                <w:rFonts w:cs="Arial"/>
                <w:bCs/>
              </w:rPr>
            </w:pPr>
            <w:r w:rsidRPr="00A0714C">
              <w:rPr>
                <w:rFonts w:cs="Arial"/>
                <w:bCs/>
              </w:rPr>
              <w:t>0,00 €</w:t>
            </w:r>
          </w:p>
        </w:tc>
      </w:tr>
      <w:tr w:rsidR="000E719E" w:rsidRPr="00A0714C" w14:paraId="4D21D291" w14:textId="77777777" w:rsidTr="00C477FF">
        <w:trPr>
          <w:jc w:val="center"/>
        </w:trPr>
        <w:tc>
          <w:tcPr>
            <w:tcW w:w="4254" w:type="dxa"/>
            <w:tcBorders>
              <w:top w:val="single" w:sz="4" w:space="0" w:color="auto"/>
              <w:left w:val="single" w:sz="4" w:space="0" w:color="auto"/>
              <w:bottom w:val="single" w:sz="4" w:space="0" w:color="auto"/>
              <w:right w:val="single" w:sz="4" w:space="0" w:color="auto"/>
            </w:tcBorders>
            <w:hideMark/>
          </w:tcPr>
          <w:p w14:paraId="52222EF1" w14:textId="77777777" w:rsidR="000E719E" w:rsidRPr="00A0714C" w:rsidRDefault="000E719E" w:rsidP="00C477FF">
            <w:pPr>
              <w:tabs>
                <w:tab w:val="left" w:pos="8887"/>
              </w:tabs>
              <w:kinsoku w:val="0"/>
              <w:ind w:right="-11"/>
              <w:jc w:val="both"/>
              <w:rPr>
                <w:rFonts w:cs="Arial"/>
                <w:bCs/>
              </w:rPr>
            </w:pPr>
            <w:r w:rsidRPr="00A0714C">
              <w:rPr>
                <w:rFonts w:cs="Arial"/>
                <w:bCs/>
              </w:rPr>
              <w:t>Modificaciones previstas</w:t>
            </w:r>
          </w:p>
        </w:tc>
        <w:tc>
          <w:tcPr>
            <w:tcW w:w="4246" w:type="dxa"/>
            <w:tcBorders>
              <w:top w:val="single" w:sz="4" w:space="0" w:color="auto"/>
              <w:left w:val="single" w:sz="4" w:space="0" w:color="auto"/>
              <w:bottom w:val="single" w:sz="4" w:space="0" w:color="auto"/>
              <w:right w:val="single" w:sz="4" w:space="0" w:color="auto"/>
            </w:tcBorders>
            <w:hideMark/>
          </w:tcPr>
          <w:p w14:paraId="046FB93C" w14:textId="77777777" w:rsidR="000E719E" w:rsidRPr="00A0714C" w:rsidRDefault="000E719E" w:rsidP="00C477FF">
            <w:pPr>
              <w:tabs>
                <w:tab w:val="left" w:pos="8887"/>
              </w:tabs>
              <w:kinsoku w:val="0"/>
              <w:ind w:right="-11"/>
              <w:jc w:val="right"/>
              <w:rPr>
                <w:rFonts w:cs="Arial"/>
                <w:bCs/>
              </w:rPr>
            </w:pPr>
            <w:r w:rsidRPr="00A0714C">
              <w:rPr>
                <w:rFonts w:cs="Arial"/>
                <w:bCs/>
              </w:rPr>
              <w:t>0,00 €</w:t>
            </w:r>
          </w:p>
        </w:tc>
      </w:tr>
      <w:tr w:rsidR="000E719E" w:rsidRPr="00A0714C" w14:paraId="692A35CC" w14:textId="77777777" w:rsidTr="00C477FF">
        <w:trPr>
          <w:jc w:val="center"/>
        </w:trPr>
        <w:tc>
          <w:tcPr>
            <w:tcW w:w="4254" w:type="dxa"/>
            <w:tcBorders>
              <w:top w:val="single" w:sz="4" w:space="0" w:color="auto"/>
              <w:left w:val="single" w:sz="4" w:space="0" w:color="auto"/>
              <w:bottom w:val="single" w:sz="4" w:space="0" w:color="auto"/>
              <w:right w:val="single" w:sz="4" w:space="0" w:color="auto"/>
            </w:tcBorders>
          </w:tcPr>
          <w:p w14:paraId="2597DF1E" w14:textId="77777777" w:rsidR="000E719E" w:rsidRPr="00A0714C" w:rsidRDefault="000E719E" w:rsidP="00C477FF">
            <w:pPr>
              <w:jc w:val="both"/>
              <w:rPr>
                <w:rFonts w:cs="Arial"/>
                <w:bCs/>
              </w:rPr>
            </w:pPr>
            <w:r w:rsidRPr="00A0714C">
              <w:rPr>
                <w:rFonts w:cs="Arial"/>
                <w:bCs/>
              </w:rPr>
              <w:t xml:space="preserve">Acciones formativas dirigidas a la obtención de competencias básicas y obtención de acreditaciones parciales o certificados profesionales </w:t>
            </w:r>
            <w:r w:rsidRPr="00A517D3">
              <w:rPr>
                <w:rFonts w:cs="Arial"/>
                <w:bCs/>
              </w:rPr>
              <w:t>y acciones de inserción</w:t>
            </w:r>
          </w:p>
          <w:p w14:paraId="4E573E97" w14:textId="77777777" w:rsidR="000E719E" w:rsidRPr="00A0714C" w:rsidRDefault="000E719E" w:rsidP="00C477FF">
            <w:pPr>
              <w:jc w:val="both"/>
              <w:rPr>
                <w:rFonts w:eastAsia="Calibri" w:cs="Arial"/>
              </w:rPr>
            </w:pPr>
          </w:p>
        </w:tc>
        <w:tc>
          <w:tcPr>
            <w:tcW w:w="4246" w:type="dxa"/>
            <w:tcBorders>
              <w:top w:val="single" w:sz="4" w:space="0" w:color="auto"/>
              <w:left w:val="single" w:sz="4" w:space="0" w:color="auto"/>
              <w:bottom w:val="single" w:sz="4" w:space="0" w:color="auto"/>
              <w:right w:val="single" w:sz="4" w:space="0" w:color="auto"/>
            </w:tcBorders>
            <w:vAlign w:val="center"/>
            <w:hideMark/>
          </w:tcPr>
          <w:p w14:paraId="040905A5" w14:textId="77777777" w:rsidR="000E719E" w:rsidRPr="00A0714C" w:rsidRDefault="000E719E" w:rsidP="00C477FF">
            <w:pPr>
              <w:tabs>
                <w:tab w:val="left" w:pos="8887"/>
              </w:tabs>
              <w:kinsoku w:val="0"/>
              <w:ind w:right="-11"/>
              <w:jc w:val="right"/>
              <w:rPr>
                <w:rFonts w:eastAsia="Times New Roman" w:cs="Arial"/>
                <w:bCs/>
              </w:rPr>
            </w:pPr>
            <w:r w:rsidRPr="00A0714C">
              <w:rPr>
                <w:rFonts w:cs="Arial"/>
                <w:bCs/>
                <w:iCs/>
              </w:rPr>
              <w:t xml:space="preserve">394.283,00 </w:t>
            </w:r>
            <w:r w:rsidRPr="00A0714C">
              <w:rPr>
                <w:rFonts w:cs="Arial"/>
                <w:bCs/>
              </w:rPr>
              <w:t>€</w:t>
            </w:r>
          </w:p>
        </w:tc>
      </w:tr>
      <w:tr w:rsidR="000E719E" w:rsidRPr="00A0714C" w14:paraId="5FAD045F" w14:textId="77777777" w:rsidTr="00C477FF">
        <w:trPr>
          <w:jc w:val="center"/>
        </w:trPr>
        <w:tc>
          <w:tcPr>
            <w:tcW w:w="4254" w:type="dxa"/>
            <w:tcBorders>
              <w:top w:val="single" w:sz="4" w:space="0" w:color="auto"/>
              <w:left w:val="single" w:sz="4" w:space="0" w:color="auto"/>
              <w:bottom w:val="single" w:sz="4" w:space="0" w:color="auto"/>
              <w:right w:val="single" w:sz="4" w:space="0" w:color="auto"/>
            </w:tcBorders>
            <w:hideMark/>
          </w:tcPr>
          <w:p w14:paraId="135ECF6B" w14:textId="77777777" w:rsidR="000E719E" w:rsidRPr="00A0714C" w:rsidRDefault="000E719E" w:rsidP="00C477FF">
            <w:pPr>
              <w:tabs>
                <w:tab w:val="left" w:pos="8887"/>
              </w:tabs>
              <w:kinsoku w:val="0"/>
              <w:ind w:right="-11"/>
              <w:jc w:val="both"/>
              <w:rPr>
                <w:rFonts w:cs="Arial"/>
                <w:spacing w:val="8"/>
              </w:rPr>
            </w:pPr>
            <w:proofErr w:type="gramStart"/>
            <w:r w:rsidRPr="00A0714C">
              <w:rPr>
                <w:rFonts w:cs="Arial"/>
                <w:b/>
              </w:rPr>
              <w:t>Total</w:t>
            </w:r>
            <w:proofErr w:type="gramEnd"/>
            <w:r w:rsidRPr="00A0714C">
              <w:rPr>
                <w:rFonts w:cs="Arial"/>
                <w:b/>
              </w:rPr>
              <w:t xml:space="preserve"> del valor estimado del contrato (sin IGIC). *IGIC exento</w:t>
            </w:r>
          </w:p>
        </w:tc>
        <w:tc>
          <w:tcPr>
            <w:tcW w:w="4246" w:type="dxa"/>
            <w:tcBorders>
              <w:top w:val="single" w:sz="4" w:space="0" w:color="auto"/>
              <w:left w:val="single" w:sz="4" w:space="0" w:color="auto"/>
              <w:bottom w:val="single" w:sz="4" w:space="0" w:color="auto"/>
              <w:right w:val="single" w:sz="4" w:space="0" w:color="auto"/>
            </w:tcBorders>
            <w:vAlign w:val="center"/>
            <w:hideMark/>
          </w:tcPr>
          <w:p w14:paraId="3747FC76" w14:textId="77777777" w:rsidR="000E719E" w:rsidRPr="00A0714C" w:rsidRDefault="000E719E" w:rsidP="00C477FF">
            <w:pPr>
              <w:tabs>
                <w:tab w:val="left" w:pos="8887"/>
              </w:tabs>
              <w:kinsoku w:val="0"/>
              <w:ind w:right="-11"/>
              <w:jc w:val="right"/>
              <w:rPr>
                <w:rFonts w:cs="Arial"/>
                <w:b/>
              </w:rPr>
            </w:pPr>
            <w:r w:rsidRPr="00A0714C">
              <w:rPr>
                <w:rFonts w:cs="Arial"/>
                <w:b/>
                <w:iCs/>
              </w:rPr>
              <w:t>394.283,00 €</w:t>
            </w:r>
          </w:p>
        </w:tc>
      </w:tr>
    </w:tbl>
    <w:p w14:paraId="5FE83420" w14:textId="77777777" w:rsidR="002E1BE9" w:rsidRDefault="002E1BE9" w:rsidP="000E719E">
      <w:pPr>
        <w:spacing w:before="240" w:after="120"/>
        <w:jc w:val="both"/>
        <w:rPr>
          <w:rFonts w:eastAsia="Calibri" w:cs="Arial"/>
          <w:u w:val="single"/>
        </w:rPr>
      </w:pPr>
    </w:p>
    <w:p w14:paraId="1AB3FE20" w14:textId="77777777" w:rsidR="002E1BE9" w:rsidRDefault="002E1BE9" w:rsidP="000E719E">
      <w:pPr>
        <w:spacing w:before="240" w:after="120"/>
        <w:jc w:val="both"/>
        <w:rPr>
          <w:rFonts w:eastAsia="Calibri" w:cs="Arial"/>
          <w:u w:val="single"/>
        </w:rPr>
      </w:pPr>
    </w:p>
    <w:p w14:paraId="64E4CAB4" w14:textId="77777777" w:rsidR="002E1BE9" w:rsidRDefault="002E1BE9" w:rsidP="000E719E">
      <w:pPr>
        <w:spacing w:before="240" w:after="120"/>
        <w:jc w:val="both"/>
        <w:rPr>
          <w:rFonts w:eastAsia="Calibri" w:cs="Arial"/>
          <w:u w:val="single"/>
        </w:rPr>
      </w:pPr>
    </w:p>
    <w:p w14:paraId="396D210E" w14:textId="77777777" w:rsidR="002E1BE9" w:rsidRDefault="002E1BE9" w:rsidP="000E719E">
      <w:pPr>
        <w:spacing w:before="240" w:after="120"/>
        <w:jc w:val="both"/>
        <w:rPr>
          <w:rFonts w:eastAsia="Calibri" w:cs="Arial"/>
          <w:u w:val="single"/>
        </w:rPr>
      </w:pPr>
    </w:p>
    <w:p w14:paraId="0B8D919F" w14:textId="38413A7A" w:rsidR="000E719E" w:rsidRPr="00A0714C" w:rsidRDefault="000E719E" w:rsidP="000E719E">
      <w:pPr>
        <w:spacing w:before="240" w:after="120"/>
        <w:jc w:val="both"/>
        <w:rPr>
          <w:rFonts w:eastAsia="Calibri" w:cs="Arial"/>
          <w:u w:val="single"/>
          <w:lang w:eastAsia="es-ES"/>
        </w:rPr>
      </w:pPr>
      <w:r w:rsidRPr="00A0714C">
        <w:rPr>
          <w:rFonts w:eastAsia="Calibri" w:cs="Arial"/>
          <w:u w:val="single"/>
        </w:rPr>
        <w:t>Método de cálculo aplicado:</w:t>
      </w:r>
    </w:p>
    <w:p w14:paraId="511843D2" w14:textId="77777777" w:rsidR="000E719E" w:rsidRPr="00A0714C" w:rsidRDefault="000E719E" w:rsidP="000E719E">
      <w:pPr>
        <w:spacing w:before="240" w:after="120"/>
        <w:jc w:val="both"/>
        <w:rPr>
          <w:rFonts w:eastAsia="Calibri" w:cs="Arial"/>
        </w:rPr>
      </w:pPr>
      <w:r w:rsidRPr="00A0714C">
        <w:rPr>
          <w:rFonts w:eastAsia="Calibri" w:cs="Arial"/>
        </w:rPr>
        <w:t>El valor estimado del contrato ha sido calculado partiendo de los precios de mercado, incluyendo los costes derivados de la aplicación de las normativas laborales vigentes, los costes derivados de la ejecución material de los servicios, los gastos generales de estructura y el beneficio industrial.</w:t>
      </w:r>
    </w:p>
    <w:p w14:paraId="4E2762A4" w14:textId="77777777" w:rsidR="006857E0" w:rsidRPr="00A0714C" w:rsidRDefault="006857E0" w:rsidP="00545FB6">
      <w:pPr>
        <w:jc w:val="both"/>
        <w:rPr>
          <w:rFonts w:cs="Arial"/>
        </w:rPr>
      </w:pPr>
    </w:p>
    <w:p w14:paraId="5E4AF15F" w14:textId="55C200F5" w:rsidR="002623EA" w:rsidRPr="001F279A" w:rsidRDefault="0053346B" w:rsidP="00545FB6">
      <w:pPr>
        <w:jc w:val="both"/>
        <w:rPr>
          <w:rFonts w:cs="Arial"/>
          <w:b/>
          <w:bCs/>
          <w:u w:val="single"/>
        </w:rPr>
      </w:pPr>
      <w:r w:rsidRPr="00A0714C">
        <w:rPr>
          <w:rFonts w:cs="Arial"/>
          <w:b/>
          <w:bCs/>
          <w:u w:val="single"/>
        </w:rPr>
        <w:t>6</w:t>
      </w:r>
      <w:r w:rsidR="00872CDC" w:rsidRPr="00A0714C">
        <w:rPr>
          <w:rFonts w:cs="Arial"/>
          <w:b/>
          <w:bCs/>
          <w:u w:val="single"/>
        </w:rPr>
        <w:t>.- PRESUPUESTO BASE DE LICITACIÓN</w:t>
      </w:r>
    </w:p>
    <w:p w14:paraId="1C841EF3" w14:textId="77777777" w:rsidR="00EF45DA" w:rsidRDefault="007727FD" w:rsidP="007727FD">
      <w:pPr>
        <w:pStyle w:val="Cuerpo"/>
        <w:shd w:val="clear" w:color="auto" w:fill="FFFFFF"/>
        <w:spacing w:before="240" w:after="120" w:line="276" w:lineRule="auto"/>
        <w:jc w:val="both"/>
        <w:rPr>
          <w:rFonts w:ascii="Verdana" w:hAnsi="Verdana" w:cs="Arial"/>
          <w:bCs/>
          <w:iCs/>
          <w:sz w:val="22"/>
          <w:szCs w:val="22"/>
        </w:rPr>
      </w:pPr>
      <w:r w:rsidRPr="00A0714C">
        <w:rPr>
          <w:rFonts w:ascii="Verdana" w:hAnsi="Verdana" w:cs="Arial"/>
          <w:bCs/>
          <w:iCs/>
          <w:color w:val="000000" w:themeColor="text1"/>
          <w:sz w:val="22"/>
          <w:szCs w:val="22"/>
        </w:rPr>
        <w:t xml:space="preserve">El presupuesto base de licitación del presente procedimiento de contratación se corresponde con la cantidad </w:t>
      </w:r>
      <w:r w:rsidRPr="00A0714C">
        <w:rPr>
          <w:rFonts w:ascii="Verdana" w:hAnsi="Verdana" w:cs="Arial"/>
          <w:bCs/>
          <w:iCs/>
          <w:sz w:val="22"/>
          <w:szCs w:val="22"/>
        </w:rPr>
        <w:t xml:space="preserve">de </w:t>
      </w:r>
      <w:r w:rsidRPr="00A0714C">
        <w:rPr>
          <w:rFonts w:ascii="Verdana" w:hAnsi="Verdana" w:cs="Arial"/>
          <w:b/>
          <w:iCs/>
          <w:sz w:val="22"/>
          <w:szCs w:val="22"/>
        </w:rPr>
        <w:t>TRESCIENTOS NOVENTA Y CUATRO MIL DOSCIENTOS OCHENTA Y TRES EUROS</w:t>
      </w:r>
      <w:r w:rsidRPr="00A0714C">
        <w:rPr>
          <w:rFonts w:ascii="Verdana" w:hAnsi="Verdana" w:cs="Arial"/>
          <w:bCs/>
          <w:iCs/>
          <w:sz w:val="22"/>
          <w:szCs w:val="22"/>
        </w:rPr>
        <w:t xml:space="preserve"> </w:t>
      </w:r>
      <w:r w:rsidRPr="00A0714C">
        <w:rPr>
          <w:rFonts w:ascii="Verdana" w:hAnsi="Verdana" w:cs="Arial"/>
          <w:b/>
          <w:iCs/>
          <w:sz w:val="22"/>
          <w:szCs w:val="22"/>
        </w:rPr>
        <w:t>(</w:t>
      </w:r>
      <w:r w:rsidRPr="00A0714C">
        <w:rPr>
          <w:rFonts w:ascii="Verdana" w:hAnsi="Verdana" w:cs="Arial"/>
          <w:b/>
          <w:sz w:val="22"/>
          <w:szCs w:val="22"/>
        </w:rPr>
        <w:t>394.283,00</w:t>
      </w:r>
      <w:r w:rsidRPr="00A0714C">
        <w:rPr>
          <w:rFonts w:ascii="Verdana" w:hAnsi="Verdana" w:cs="Arial"/>
          <w:bCs/>
          <w:sz w:val="22"/>
          <w:szCs w:val="22"/>
        </w:rPr>
        <w:t xml:space="preserve"> </w:t>
      </w:r>
      <w:r w:rsidRPr="00A0714C">
        <w:rPr>
          <w:rFonts w:ascii="Verdana" w:hAnsi="Verdana" w:cs="Arial"/>
          <w:b/>
          <w:iCs/>
          <w:sz w:val="22"/>
          <w:szCs w:val="22"/>
        </w:rPr>
        <w:t>€).</w:t>
      </w:r>
      <w:r w:rsidRPr="00A0714C">
        <w:rPr>
          <w:rFonts w:ascii="Verdana" w:hAnsi="Verdana" w:cs="Arial"/>
          <w:bCs/>
          <w:iCs/>
          <w:sz w:val="22"/>
          <w:szCs w:val="22"/>
        </w:rPr>
        <w:t xml:space="preserve"> </w:t>
      </w:r>
    </w:p>
    <w:p w14:paraId="66A7BC69" w14:textId="75D58CB6" w:rsidR="007727FD" w:rsidRPr="00A0714C" w:rsidRDefault="007727FD" w:rsidP="007727FD">
      <w:pPr>
        <w:pStyle w:val="Cuerpo"/>
        <w:shd w:val="clear" w:color="auto" w:fill="FFFFFF"/>
        <w:spacing w:before="240" w:after="120" w:line="276" w:lineRule="auto"/>
        <w:jc w:val="both"/>
        <w:rPr>
          <w:rFonts w:ascii="Verdana" w:hAnsi="Verdana" w:cs="Arial"/>
          <w:b/>
          <w:bCs/>
          <w:iCs/>
          <w:color w:val="000000" w:themeColor="text1"/>
          <w:sz w:val="22"/>
          <w:szCs w:val="22"/>
        </w:rPr>
      </w:pPr>
      <w:r w:rsidRPr="00EF45DA">
        <w:rPr>
          <w:rFonts w:ascii="Verdana" w:hAnsi="Verdana" w:cs="Arial"/>
          <w:iCs/>
          <w:color w:val="000000" w:themeColor="text1"/>
          <w:sz w:val="22"/>
          <w:szCs w:val="22"/>
        </w:rPr>
        <w:t>En este sentido,</w:t>
      </w:r>
      <w:r w:rsidRPr="00EF45DA">
        <w:rPr>
          <w:rFonts w:ascii="Verdana" w:hAnsi="Verdana" w:cs="Arial"/>
          <w:b/>
          <w:bCs/>
          <w:iCs/>
          <w:color w:val="000000" w:themeColor="text1"/>
          <w:sz w:val="22"/>
          <w:szCs w:val="22"/>
        </w:rPr>
        <w:t xml:space="preserve"> las actividades objeto del presente contrato se</w:t>
      </w:r>
      <w:r w:rsidRPr="00A0714C">
        <w:rPr>
          <w:rFonts w:ascii="Verdana" w:hAnsi="Verdana" w:cs="Arial"/>
          <w:b/>
          <w:bCs/>
          <w:iCs/>
          <w:color w:val="000000" w:themeColor="text1"/>
          <w:sz w:val="22"/>
          <w:szCs w:val="22"/>
        </w:rPr>
        <w:t xml:space="preserve"> encuentran exentas del Impuesto General Indirecto Canario (IGIC), de conformidad con la normativa tributaria vigente. En consecuencia, el presupuesto base de licitación se establece sin inclusión de impuestos, no procediendo la repercusión de IGIC en las prestaciones que constituyen el objeto del contrato.</w:t>
      </w:r>
    </w:p>
    <w:p w14:paraId="250AA10C" w14:textId="77777777" w:rsidR="00965F67" w:rsidRPr="00A0714C" w:rsidRDefault="00965F67" w:rsidP="00965F67">
      <w:pPr>
        <w:pStyle w:val="Standard"/>
        <w:jc w:val="both"/>
        <w:rPr>
          <w:rFonts w:ascii="Verdana" w:hAnsi="Verdana" w:cs="Arial"/>
          <w:bCs/>
          <w:iCs/>
          <w:color w:val="000000" w:themeColor="text1"/>
          <w:kern w:val="0"/>
          <w:sz w:val="22"/>
          <w:szCs w:val="22"/>
          <w:lang w:eastAsia="es-ES"/>
        </w:rPr>
      </w:pPr>
      <w:r w:rsidRPr="00A0714C">
        <w:rPr>
          <w:rFonts w:ascii="Verdana" w:hAnsi="Verdana" w:cs="Arial"/>
          <w:bCs/>
          <w:iCs/>
          <w:color w:val="000000" w:themeColor="text1"/>
          <w:kern w:val="0"/>
          <w:sz w:val="22"/>
          <w:szCs w:val="22"/>
          <w:lang w:eastAsia="es-ES"/>
        </w:rPr>
        <w:t xml:space="preserve">A efectos de ejecución del contrato, el presupuesto base de licitación se ha determinado </w:t>
      </w:r>
      <w:r w:rsidRPr="00A0714C">
        <w:rPr>
          <w:rFonts w:ascii="Verdana" w:hAnsi="Verdana" w:cs="Arial"/>
          <w:b/>
          <w:iCs/>
          <w:color w:val="000000" w:themeColor="text1"/>
          <w:kern w:val="0"/>
          <w:sz w:val="22"/>
          <w:szCs w:val="22"/>
          <w:lang w:eastAsia="es-ES"/>
        </w:rPr>
        <w:t xml:space="preserve">mediante </w:t>
      </w:r>
      <w:r w:rsidRPr="00965F67">
        <w:rPr>
          <w:rFonts w:ascii="Verdana" w:hAnsi="Verdana" w:cs="Arial"/>
          <w:b/>
          <w:iCs/>
          <w:color w:val="000000" w:themeColor="text1"/>
          <w:kern w:val="0"/>
          <w:sz w:val="22"/>
          <w:szCs w:val="22"/>
          <w:lang w:eastAsia="es-ES"/>
        </w:rPr>
        <w:t>precio unitario</w:t>
      </w:r>
      <w:r w:rsidRPr="00965F67">
        <w:rPr>
          <w:rFonts w:ascii="Verdana" w:hAnsi="Verdana" w:cs="Arial"/>
          <w:bCs/>
          <w:iCs/>
          <w:color w:val="000000" w:themeColor="text1"/>
          <w:kern w:val="0"/>
          <w:sz w:val="22"/>
          <w:szCs w:val="22"/>
          <w:lang w:eastAsia="es-ES"/>
        </w:rPr>
        <w:t>, según las necesidades estimadas de la Cámara de Comercio y de los preci</w:t>
      </w:r>
      <w:r w:rsidRPr="00A0714C">
        <w:rPr>
          <w:rFonts w:ascii="Verdana" w:hAnsi="Verdana" w:cs="Arial"/>
          <w:bCs/>
          <w:iCs/>
          <w:color w:val="000000" w:themeColor="text1"/>
          <w:kern w:val="0"/>
          <w:sz w:val="22"/>
          <w:szCs w:val="22"/>
          <w:lang w:eastAsia="es-ES"/>
        </w:rPr>
        <w:t>os de mercado, siendo la ejecución del contrato a riesgo y ventura del contratista.</w:t>
      </w:r>
    </w:p>
    <w:p w14:paraId="23D1181C" w14:textId="77777777" w:rsidR="00965F67" w:rsidRPr="00A0714C" w:rsidRDefault="00965F67" w:rsidP="00965F67">
      <w:pPr>
        <w:pStyle w:val="Standard"/>
        <w:jc w:val="both"/>
        <w:rPr>
          <w:rFonts w:ascii="Verdana" w:hAnsi="Verdana" w:cs="Arial"/>
          <w:bCs/>
          <w:iCs/>
          <w:color w:val="000000" w:themeColor="text1"/>
          <w:kern w:val="0"/>
          <w:sz w:val="22"/>
          <w:szCs w:val="22"/>
          <w:lang w:eastAsia="es-ES"/>
        </w:rPr>
      </w:pPr>
    </w:p>
    <w:p w14:paraId="2B1FF98D" w14:textId="77777777" w:rsidR="004E504B" w:rsidRDefault="00965F67" w:rsidP="00965F67">
      <w:pPr>
        <w:jc w:val="both"/>
        <w:rPr>
          <w:rFonts w:eastAsia="Times New Roman" w:cs="Arial"/>
          <w:bCs/>
          <w:iCs/>
          <w:color w:val="000000" w:themeColor="text1"/>
          <w:lang w:eastAsia="es-ES"/>
        </w:rPr>
      </w:pPr>
      <w:r w:rsidRPr="00A0714C">
        <w:rPr>
          <w:rFonts w:eastAsia="Times New Roman" w:cs="Arial"/>
          <w:bCs/>
          <w:iCs/>
          <w:color w:val="000000" w:themeColor="text1"/>
          <w:lang w:eastAsia="es-ES"/>
        </w:rPr>
        <w:t xml:space="preserve">Así, </w:t>
      </w:r>
      <w:r w:rsidRPr="00A0714C">
        <w:rPr>
          <w:rFonts w:eastAsia="Times New Roman" w:cs="Arial"/>
          <w:b/>
          <w:iCs/>
          <w:color w:val="000000" w:themeColor="text1"/>
          <w:lang w:eastAsia="es-ES"/>
        </w:rPr>
        <w:t>el adjudicatario se obliga a ejecutar el objeto del contrato por un precio unitario por cada una de las prestaciones singulares que se especifican sin que la cuantía total de dichas unidades se limite en el contrato</w:t>
      </w:r>
      <w:r w:rsidRPr="00A0714C">
        <w:rPr>
          <w:rFonts w:eastAsia="Times New Roman" w:cs="Arial"/>
          <w:bCs/>
          <w:iCs/>
          <w:color w:val="000000" w:themeColor="text1"/>
          <w:lang w:eastAsia="es-ES"/>
        </w:rPr>
        <w:t xml:space="preserve">, por estar subordinadas a las necesidades de la Cámara de Comercio. </w:t>
      </w:r>
    </w:p>
    <w:p w14:paraId="3C8DEA88" w14:textId="77777777" w:rsidR="004E504B" w:rsidRDefault="004E504B" w:rsidP="00965F67">
      <w:pPr>
        <w:jc w:val="both"/>
        <w:rPr>
          <w:rFonts w:eastAsia="Times New Roman" w:cs="Arial"/>
          <w:bCs/>
          <w:iCs/>
          <w:color w:val="000000" w:themeColor="text1"/>
          <w:lang w:eastAsia="es-ES"/>
        </w:rPr>
      </w:pPr>
    </w:p>
    <w:p w14:paraId="6A9DDF43" w14:textId="2B6B4111" w:rsidR="007727FD" w:rsidRDefault="007727FD" w:rsidP="00965F67">
      <w:pPr>
        <w:jc w:val="both"/>
        <w:rPr>
          <w:rFonts w:cs="Arial"/>
          <w:bCs/>
          <w:iCs/>
          <w:color w:val="000000" w:themeColor="text1"/>
        </w:rPr>
      </w:pPr>
      <w:r w:rsidRPr="00A0714C">
        <w:rPr>
          <w:rFonts w:cs="Arial"/>
          <w:bCs/>
          <w:iCs/>
          <w:color w:val="000000" w:themeColor="text1"/>
        </w:rPr>
        <w:t xml:space="preserve">El importe máximo de licitación, entendiendo como tal la cantidad </w:t>
      </w:r>
      <w:r w:rsidRPr="0048635A">
        <w:rPr>
          <w:rFonts w:cs="Arial"/>
          <w:bCs/>
          <w:iCs/>
          <w:color w:val="000000" w:themeColor="text1"/>
        </w:rPr>
        <w:t>máxima que podrá ofertar un licitador</w:t>
      </w:r>
      <w:r w:rsidR="00295E78" w:rsidRPr="0048635A">
        <w:rPr>
          <w:rFonts w:cs="Arial"/>
          <w:bCs/>
          <w:iCs/>
          <w:color w:val="000000" w:themeColor="text1"/>
        </w:rPr>
        <w:t xml:space="preserve"> no podrá</w:t>
      </w:r>
      <w:r w:rsidRPr="0048635A">
        <w:rPr>
          <w:rFonts w:cs="Arial"/>
          <w:bCs/>
          <w:iCs/>
          <w:color w:val="000000" w:themeColor="text1"/>
        </w:rPr>
        <w:t xml:space="preserve"> superar el precio unitari</w:t>
      </w:r>
      <w:r w:rsidR="00791EB6" w:rsidRPr="0048635A">
        <w:rPr>
          <w:rFonts w:cs="Arial"/>
          <w:bCs/>
          <w:iCs/>
          <w:color w:val="000000" w:themeColor="text1"/>
        </w:rPr>
        <w:t>o</w:t>
      </w:r>
      <w:r w:rsidRPr="0048635A">
        <w:rPr>
          <w:rFonts w:cs="Arial"/>
          <w:bCs/>
          <w:iCs/>
          <w:color w:val="000000" w:themeColor="text1"/>
        </w:rPr>
        <w:t xml:space="preserve"> del contrato, siendo ello motivo de exclusión</w:t>
      </w:r>
      <w:r w:rsidR="00791EB6" w:rsidRPr="0048635A">
        <w:rPr>
          <w:rFonts w:cs="Arial"/>
          <w:bCs/>
          <w:iCs/>
          <w:color w:val="000000" w:themeColor="text1"/>
        </w:rPr>
        <w:t>, siendo</w:t>
      </w:r>
      <w:r w:rsidR="00791EB6">
        <w:rPr>
          <w:rFonts w:cs="Arial"/>
          <w:bCs/>
          <w:iCs/>
          <w:color w:val="000000" w:themeColor="text1"/>
        </w:rPr>
        <w:t xml:space="preserve"> el </w:t>
      </w:r>
      <w:r w:rsidRPr="00A0714C">
        <w:rPr>
          <w:rFonts w:cs="Arial"/>
          <w:bCs/>
          <w:iCs/>
          <w:color w:val="000000" w:themeColor="text1"/>
        </w:rPr>
        <w:t>siguient</w:t>
      </w:r>
      <w:r w:rsidR="00D9154C">
        <w:rPr>
          <w:rFonts w:cs="Arial"/>
          <w:bCs/>
          <w:iCs/>
          <w:color w:val="000000" w:themeColor="text1"/>
        </w:rPr>
        <w:t>e:</w:t>
      </w:r>
    </w:p>
    <w:p w14:paraId="29AB4897" w14:textId="77777777" w:rsidR="00791EB6" w:rsidRPr="00A0714C" w:rsidRDefault="00791EB6" w:rsidP="00791EB6">
      <w:pPr>
        <w:jc w:val="both"/>
        <w:rPr>
          <w:rFonts w:cs="Arial"/>
          <w:bCs/>
          <w:iCs/>
          <w:color w:val="000000" w:themeColor="text1"/>
        </w:rPr>
      </w:pPr>
    </w:p>
    <w:tbl>
      <w:tblPr>
        <w:tblStyle w:val="Tablaconcuadrcula"/>
        <w:tblW w:w="0" w:type="auto"/>
        <w:jc w:val="center"/>
        <w:tblLook w:val="04A0" w:firstRow="1" w:lastRow="0" w:firstColumn="1" w:lastColumn="0" w:noHBand="0" w:noVBand="1"/>
      </w:tblPr>
      <w:tblGrid>
        <w:gridCol w:w="4346"/>
        <w:gridCol w:w="4018"/>
      </w:tblGrid>
      <w:tr w:rsidR="007727FD" w:rsidRPr="00A0714C" w14:paraId="5367A8D1" w14:textId="77777777" w:rsidTr="000F28DF">
        <w:trPr>
          <w:trHeight w:val="336"/>
          <w:jc w:val="center"/>
        </w:trPr>
        <w:tc>
          <w:tcPr>
            <w:tcW w:w="4346" w:type="dxa"/>
            <w:tcBorders>
              <w:top w:val="single" w:sz="4" w:space="0" w:color="auto"/>
              <w:left w:val="single" w:sz="4" w:space="0" w:color="auto"/>
              <w:bottom w:val="single" w:sz="4" w:space="0" w:color="auto"/>
              <w:right w:val="single" w:sz="4" w:space="0" w:color="auto"/>
            </w:tcBorders>
            <w:hideMark/>
          </w:tcPr>
          <w:p w14:paraId="458B00A8" w14:textId="6546DB8A" w:rsidR="007727FD" w:rsidRPr="00A0714C" w:rsidRDefault="007727FD" w:rsidP="00C477FF">
            <w:pPr>
              <w:pStyle w:val="PoromisinA"/>
              <w:spacing w:line="276" w:lineRule="auto"/>
              <w:jc w:val="center"/>
              <w:rPr>
                <w:rFonts w:ascii="Verdana" w:eastAsia="Calibri" w:hAnsi="Verdana" w:cs="Arial"/>
                <w:b/>
                <w:bCs/>
                <w:color w:val="auto"/>
                <w:lang w:eastAsia="en-US"/>
              </w:rPr>
            </w:pPr>
            <w:r w:rsidRPr="00A0714C">
              <w:rPr>
                <w:rFonts w:ascii="Verdana" w:eastAsia="Calibri" w:hAnsi="Verdana" w:cs="Arial"/>
                <w:b/>
                <w:bCs/>
                <w:color w:val="auto"/>
                <w:lang w:eastAsia="en-US"/>
              </w:rPr>
              <w:t>FORMACIÓN</w:t>
            </w:r>
            <w:r w:rsidR="00917578" w:rsidRPr="00A0714C">
              <w:rPr>
                <w:rFonts w:ascii="Verdana" w:eastAsia="Calibri" w:hAnsi="Verdana" w:cs="Arial"/>
                <w:b/>
                <w:bCs/>
                <w:color w:val="auto"/>
                <w:lang w:eastAsia="en-US"/>
              </w:rPr>
              <w:t xml:space="preserve"> TRONCAL Y ESPECÍFICA</w:t>
            </w:r>
          </w:p>
        </w:tc>
        <w:tc>
          <w:tcPr>
            <w:tcW w:w="4018" w:type="dxa"/>
            <w:tcBorders>
              <w:top w:val="single" w:sz="4" w:space="0" w:color="auto"/>
              <w:left w:val="single" w:sz="4" w:space="0" w:color="auto"/>
              <w:bottom w:val="single" w:sz="4" w:space="0" w:color="auto"/>
              <w:right w:val="single" w:sz="4" w:space="0" w:color="auto"/>
            </w:tcBorders>
            <w:hideMark/>
          </w:tcPr>
          <w:p w14:paraId="00A4F56B" w14:textId="773E32AD" w:rsidR="007727FD" w:rsidRPr="00A0714C" w:rsidRDefault="007727FD" w:rsidP="00C477FF">
            <w:pPr>
              <w:pStyle w:val="PoromisinA"/>
              <w:spacing w:line="276" w:lineRule="auto"/>
              <w:jc w:val="both"/>
              <w:rPr>
                <w:rFonts w:ascii="Verdana" w:eastAsia="Calibri" w:hAnsi="Verdana" w:cs="Arial"/>
                <w:color w:val="auto"/>
                <w:lang w:eastAsia="en-US"/>
              </w:rPr>
            </w:pPr>
            <w:r w:rsidRPr="00A0714C">
              <w:rPr>
                <w:rFonts w:ascii="Verdana" w:eastAsia="Calibri" w:hAnsi="Verdana" w:cs="Arial"/>
                <w:color w:val="auto"/>
                <w:lang w:eastAsia="en-US"/>
              </w:rPr>
              <w:t xml:space="preserve">Precio/hora por alumno </w:t>
            </w:r>
          </w:p>
        </w:tc>
      </w:tr>
      <w:tr w:rsidR="007727FD" w:rsidRPr="00A0714C" w14:paraId="74C37986" w14:textId="77777777" w:rsidTr="000F28DF">
        <w:trPr>
          <w:trHeight w:val="230"/>
          <w:jc w:val="center"/>
        </w:trPr>
        <w:tc>
          <w:tcPr>
            <w:tcW w:w="4346" w:type="dxa"/>
            <w:tcBorders>
              <w:top w:val="single" w:sz="4" w:space="0" w:color="auto"/>
              <w:left w:val="single" w:sz="4" w:space="0" w:color="auto"/>
              <w:bottom w:val="single" w:sz="4" w:space="0" w:color="auto"/>
              <w:right w:val="single" w:sz="4" w:space="0" w:color="auto"/>
            </w:tcBorders>
            <w:hideMark/>
          </w:tcPr>
          <w:p w14:paraId="4AC43471" w14:textId="3D6A79DD" w:rsidR="007727FD" w:rsidRPr="00A0714C" w:rsidRDefault="007727FD" w:rsidP="00C477FF">
            <w:pPr>
              <w:pStyle w:val="PoromisinA"/>
              <w:spacing w:line="276" w:lineRule="auto"/>
              <w:rPr>
                <w:rFonts w:ascii="Verdana" w:eastAsia="Calibri" w:hAnsi="Verdana" w:cs="Arial"/>
                <w:b/>
                <w:bCs/>
                <w:color w:val="auto"/>
                <w:lang w:eastAsia="en-US"/>
              </w:rPr>
            </w:pPr>
          </w:p>
        </w:tc>
        <w:tc>
          <w:tcPr>
            <w:tcW w:w="4018" w:type="dxa"/>
            <w:tcBorders>
              <w:top w:val="single" w:sz="4" w:space="0" w:color="auto"/>
              <w:left w:val="single" w:sz="4" w:space="0" w:color="auto"/>
              <w:bottom w:val="single" w:sz="4" w:space="0" w:color="auto"/>
              <w:right w:val="single" w:sz="4" w:space="0" w:color="auto"/>
            </w:tcBorders>
          </w:tcPr>
          <w:p w14:paraId="641CA22C" w14:textId="3C61F7C5" w:rsidR="007727FD" w:rsidRPr="00A0714C" w:rsidRDefault="00FE5595" w:rsidP="00C477FF">
            <w:pPr>
              <w:pStyle w:val="PoromisinA"/>
              <w:spacing w:line="276" w:lineRule="auto"/>
              <w:jc w:val="center"/>
              <w:rPr>
                <w:rFonts w:ascii="Verdana" w:eastAsia="Calibri" w:hAnsi="Verdana" w:cs="Arial"/>
                <w:color w:val="auto"/>
                <w:lang w:eastAsia="en-US"/>
              </w:rPr>
            </w:pPr>
            <w:r>
              <w:rPr>
                <w:rFonts w:ascii="Verdana" w:eastAsia="Calibri" w:hAnsi="Verdana" w:cs="Arial"/>
                <w:color w:val="auto"/>
                <w:lang w:eastAsia="en-US"/>
              </w:rPr>
              <w:t>7</w:t>
            </w:r>
            <w:r w:rsidR="007727FD" w:rsidRPr="00A0714C">
              <w:rPr>
                <w:rFonts w:ascii="Verdana" w:eastAsia="Calibri" w:hAnsi="Verdana" w:cs="Arial"/>
                <w:color w:val="auto"/>
                <w:lang w:eastAsia="en-US"/>
              </w:rPr>
              <w:t xml:space="preserve"> euros</w:t>
            </w:r>
          </w:p>
          <w:p w14:paraId="39866AFF" w14:textId="77777777" w:rsidR="007727FD" w:rsidRPr="00A0714C" w:rsidRDefault="007727FD" w:rsidP="00C477FF">
            <w:pPr>
              <w:pStyle w:val="PoromisinA"/>
              <w:spacing w:line="276" w:lineRule="auto"/>
              <w:jc w:val="center"/>
              <w:rPr>
                <w:rFonts w:ascii="Verdana" w:eastAsia="Calibri" w:hAnsi="Verdana" w:cs="Arial"/>
                <w:color w:val="auto"/>
                <w:lang w:eastAsia="en-US"/>
              </w:rPr>
            </w:pPr>
          </w:p>
        </w:tc>
      </w:tr>
    </w:tbl>
    <w:p w14:paraId="0A19EF10" w14:textId="77777777" w:rsidR="007727FD" w:rsidRPr="00A0714C" w:rsidRDefault="007727FD" w:rsidP="007727FD">
      <w:pPr>
        <w:pStyle w:val="Cuerpo"/>
        <w:shd w:val="clear" w:color="auto" w:fill="FFFFFF"/>
        <w:spacing w:before="240" w:after="120"/>
        <w:jc w:val="both"/>
        <w:rPr>
          <w:rFonts w:ascii="Verdana" w:hAnsi="Verdana" w:cs="Arial"/>
          <w:bCs/>
          <w:iCs/>
          <w:color w:val="000000" w:themeColor="text1"/>
          <w:sz w:val="22"/>
          <w:szCs w:val="22"/>
        </w:rPr>
      </w:pPr>
      <w:r w:rsidRPr="00A0714C">
        <w:rPr>
          <w:rFonts w:ascii="Verdana" w:hAnsi="Verdana" w:cs="Arial"/>
          <w:bCs/>
          <w:iCs/>
          <w:color w:val="000000" w:themeColor="text1"/>
          <w:sz w:val="22"/>
          <w:szCs w:val="22"/>
        </w:rPr>
        <w:t>En la referida cantidad se entiende incluida la totalidad de los conceptos que comprenda la prestación del servicio, así como cualesquiera costes, suplidos, tasas, impuestos, honorarios u otros equivalentes derivados de la realización de los trabajos.</w:t>
      </w:r>
    </w:p>
    <w:p w14:paraId="5967AF86" w14:textId="2210EE73" w:rsidR="006E1C94" w:rsidRDefault="007727FD" w:rsidP="007727FD">
      <w:pPr>
        <w:pStyle w:val="Standard"/>
        <w:jc w:val="both"/>
        <w:rPr>
          <w:rFonts w:ascii="Verdana" w:hAnsi="Verdana" w:cs="Arial"/>
          <w:bCs/>
          <w:iCs/>
          <w:color w:val="000000" w:themeColor="text1"/>
          <w:kern w:val="0"/>
          <w:sz w:val="22"/>
          <w:szCs w:val="22"/>
          <w:lang w:eastAsia="es-ES"/>
        </w:rPr>
      </w:pPr>
      <w:r w:rsidRPr="00A0714C">
        <w:rPr>
          <w:rFonts w:ascii="Verdana" w:hAnsi="Verdana" w:cs="Arial"/>
          <w:bCs/>
          <w:iCs/>
          <w:color w:val="000000" w:themeColor="text1"/>
          <w:kern w:val="0"/>
          <w:sz w:val="22"/>
          <w:szCs w:val="22"/>
          <w:lang w:eastAsia="es-ES"/>
        </w:rPr>
        <w:lastRenderedPageBreak/>
        <w:t xml:space="preserve">Se hace constar que el contrato no se adjudicará por </w:t>
      </w:r>
      <w:r w:rsidRPr="000C2EEA">
        <w:rPr>
          <w:rFonts w:ascii="Verdana" w:hAnsi="Verdana" w:cs="Arial"/>
          <w:bCs/>
          <w:iCs/>
          <w:color w:val="000000" w:themeColor="text1"/>
          <w:kern w:val="0"/>
          <w:sz w:val="22"/>
          <w:szCs w:val="22"/>
          <w:lang w:eastAsia="es-ES"/>
        </w:rPr>
        <w:t xml:space="preserve">un importe global, sino por </w:t>
      </w:r>
      <w:r w:rsidR="006979C6" w:rsidRPr="000C2EEA">
        <w:rPr>
          <w:rFonts w:ascii="Verdana" w:hAnsi="Verdana" w:cs="Arial"/>
          <w:bCs/>
          <w:iCs/>
          <w:color w:val="000000" w:themeColor="text1"/>
          <w:kern w:val="0"/>
          <w:sz w:val="22"/>
          <w:szCs w:val="22"/>
          <w:lang w:eastAsia="es-ES"/>
        </w:rPr>
        <w:t xml:space="preserve">el </w:t>
      </w:r>
      <w:r w:rsidRPr="000C2EEA">
        <w:rPr>
          <w:rFonts w:ascii="Verdana" w:hAnsi="Verdana" w:cs="Arial"/>
          <w:bCs/>
          <w:iCs/>
          <w:color w:val="000000" w:themeColor="text1"/>
          <w:kern w:val="0"/>
          <w:sz w:val="22"/>
          <w:szCs w:val="22"/>
          <w:lang w:eastAsia="es-ES"/>
        </w:rPr>
        <w:t xml:space="preserve">precio unitario del servicio objeto </w:t>
      </w:r>
      <w:r w:rsidR="0055522F" w:rsidRPr="000C2EEA">
        <w:rPr>
          <w:rFonts w:ascii="Verdana" w:hAnsi="Verdana" w:cs="Arial"/>
          <w:bCs/>
          <w:iCs/>
          <w:color w:val="000000" w:themeColor="text1"/>
          <w:kern w:val="0"/>
          <w:sz w:val="22"/>
          <w:szCs w:val="22"/>
          <w:lang w:eastAsia="es-ES"/>
        </w:rPr>
        <w:t>de este</w:t>
      </w:r>
      <w:r w:rsidRPr="000C2EEA">
        <w:rPr>
          <w:rFonts w:ascii="Verdana" w:hAnsi="Verdana" w:cs="Arial"/>
          <w:bCs/>
          <w:iCs/>
          <w:color w:val="000000" w:themeColor="text1"/>
          <w:kern w:val="0"/>
          <w:sz w:val="22"/>
          <w:szCs w:val="22"/>
          <w:lang w:eastAsia="es-ES"/>
        </w:rPr>
        <w:t xml:space="preserve">, </w:t>
      </w:r>
      <w:r w:rsidR="00885E1F" w:rsidRPr="000C2EEA">
        <w:rPr>
          <w:rFonts w:ascii="Verdana" w:hAnsi="Verdana" w:cs="Arial"/>
          <w:bCs/>
          <w:iCs/>
          <w:color w:val="000000" w:themeColor="text1"/>
          <w:kern w:val="0"/>
          <w:sz w:val="22"/>
          <w:szCs w:val="22"/>
          <w:lang w:eastAsia="es-ES"/>
        </w:rPr>
        <w:t xml:space="preserve">entendiendo que </w:t>
      </w:r>
      <w:r w:rsidR="006E1C94" w:rsidRPr="000C2EEA">
        <w:rPr>
          <w:rFonts w:ascii="Verdana" w:hAnsi="Verdana" w:cs="Arial"/>
          <w:bCs/>
          <w:iCs/>
          <w:color w:val="000000" w:themeColor="text1"/>
          <w:kern w:val="0"/>
          <w:sz w:val="22"/>
          <w:szCs w:val="22"/>
          <w:lang w:eastAsia="es-ES"/>
        </w:rPr>
        <w:t xml:space="preserve">el </w:t>
      </w:r>
      <w:r w:rsidR="005D03AE" w:rsidRPr="000C2EEA">
        <w:rPr>
          <w:rFonts w:ascii="Verdana" w:hAnsi="Verdana" w:cs="Arial"/>
          <w:bCs/>
          <w:iCs/>
          <w:color w:val="000000" w:themeColor="text1"/>
          <w:kern w:val="0"/>
          <w:sz w:val="22"/>
          <w:szCs w:val="22"/>
          <w:lang w:eastAsia="es-ES"/>
        </w:rPr>
        <w:t>c</w:t>
      </w:r>
      <w:r w:rsidR="008D2A3E" w:rsidRPr="000C2EEA">
        <w:rPr>
          <w:rFonts w:ascii="Verdana" w:hAnsi="Verdana" w:cs="Arial"/>
          <w:bCs/>
          <w:iCs/>
          <w:color w:val="000000" w:themeColor="text1"/>
          <w:kern w:val="0"/>
          <w:sz w:val="22"/>
          <w:szCs w:val="22"/>
          <w:lang w:eastAsia="es-ES"/>
        </w:rPr>
        <w:t xml:space="preserve">álculo habrá de hacerse sobre el </w:t>
      </w:r>
      <w:r w:rsidR="006E1C94" w:rsidRPr="000C2EEA">
        <w:rPr>
          <w:rFonts w:ascii="Verdana" w:hAnsi="Verdana" w:cs="Arial"/>
          <w:bCs/>
          <w:iCs/>
          <w:color w:val="000000" w:themeColor="text1"/>
          <w:kern w:val="0"/>
          <w:sz w:val="22"/>
          <w:szCs w:val="22"/>
          <w:lang w:eastAsia="es-ES"/>
        </w:rPr>
        <w:t xml:space="preserve">objetivo </w:t>
      </w:r>
      <w:r w:rsidR="008D2A3E" w:rsidRPr="000C2EEA">
        <w:rPr>
          <w:rFonts w:ascii="Verdana" w:hAnsi="Verdana" w:cs="Arial"/>
          <w:bCs/>
          <w:iCs/>
          <w:color w:val="000000" w:themeColor="text1"/>
          <w:kern w:val="0"/>
          <w:sz w:val="22"/>
          <w:szCs w:val="22"/>
          <w:lang w:eastAsia="es-ES"/>
        </w:rPr>
        <w:t>d</w:t>
      </w:r>
      <w:r w:rsidR="006E1C94" w:rsidRPr="000C2EEA">
        <w:rPr>
          <w:rFonts w:ascii="Verdana" w:hAnsi="Verdana" w:cs="Arial"/>
          <w:bCs/>
          <w:iCs/>
          <w:color w:val="000000" w:themeColor="text1"/>
          <w:kern w:val="0"/>
          <w:sz w:val="22"/>
          <w:szCs w:val="22"/>
          <w:lang w:eastAsia="es-ES"/>
        </w:rPr>
        <w:t xml:space="preserve">e la </w:t>
      </w:r>
      <w:r w:rsidR="006E1C94" w:rsidRPr="00551850">
        <w:rPr>
          <w:rFonts w:ascii="Verdana" w:hAnsi="Verdana" w:cs="Arial"/>
          <w:bCs/>
          <w:iCs/>
          <w:color w:val="000000" w:themeColor="text1"/>
          <w:kern w:val="0"/>
          <w:sz w:val="22"/>
          <w:szCs w:val="22"/>
          <w:lang w:eastAsia="es-ES"/>
        </w:rPr>
        <w:t xml:space="preserve">formación de 250 alumnos y que solo se podrá facturar aquellos que </w:t>
      </w:r>
      <w:r w:rsidR="0055522F" w:rsidRPr="00551850">
        <w:rPr>
          <w:rFonts w:ascii="Verdana" w:hAnsi="Verdana" w:cs="Arial"/>
          <w:bCs/>
          <w:iCs/>
          <w:color w:val="000000" w:themeColor="text1"/>
          <w:kern w:val="0"/>
          <w:sz w:val="22"/>
          <w:szCs w:val="22"/>
          <w:lang w:eastAsia="es-ES"/>
        </w:rPr>
        <w:t>hayan superado</w:t>
      </w:r>
      <w:r w:rsidR="00C03B6E" w:rsidRPr="00551850">
        <w:rPr>
          <w:rFonts w:ascii="Verdana" w:hAnsi="Verdana" w:cs="Arial"/>
          <w:bCs/>
          <w:iCs/>
          <w:color w:val="000000" w:themeColor="text1"/>
          <w:kern w:val="0"/>
          <w:sz w:val="22"/>
          <w:szCs w:val="22"/>
          <w:lang w:eastAsia="es-ES"/>
        </w:rPr>
        <w:t xml:space="preserve"> tanto</w:t>
      </w:r>
      <w:r w:rsidR="0055522F" w:rsidRPr="00551850">
        <w:rPr>
          <w:rFonts w:ascii="Verdana" w:hAnsi="Verdana" w:cs="Arial"/>
          <w:bCs/>
          <w:iCs/>
          <w:color w:val="000000" w:themeColor="text1"/>
          <w:kern w:val="0"/>
          <w:sz w:val="22"/>
          <w:szCs w:val="22"/>
          <w:lang w:eastAsia="es-ES"/>
        </w:rPr>
        <w:t xml:space="preserve"> el 75% de asistencia a la formación troncal como el 75% de asistencia a la formación específica</w:t>
      </w:r>
      <w:r w:rsidR="007B2BD0" w:rsidRPr="00551850">
        <w:rPr>
          <w:rFonts w:ascii="Verdana" w:hAnsi="Verdana" w:cs="Arial"/>
          <w:bCs/>
          <w:iCs/>
          <w:color w:val="000000" w:themeColor="text1"/>
          <w:kern w:val="0"/>
          <w:sz w:val="22"/>
          <w:szCs w:val="22"/>
          <w:lang w:eastAsia="es-ES"/>
        </w:rPr>
        <w:t xml:space="preserve">, </w:t>
      </w:r>
      <w:r w:rsidRPr="00551850">
        <w:rPr>
          <w:rFonts w:ascii="Verdana" w:hAnsi="Verdana" w:cs="Arial"/>
          <w:bCs/>
          <w:iCs/>
          <w:color w:val="000000" w:themeColor="text1"/>
          <w:kern w:val="0"/>
          <w:sz w:val="22"/>
          <w:szCs w:val="22"/>
          <w:lang w:eastAsia="es-ES"/>
        </w:rPr>
        <w:t>constituyendo el presupuesto base de licitación el límite máximo</w:t>
      </w:r>
      <w:r w:rsidRPr="000C2EEA">
        <w:rPr>
          <w:rFonts w:ascii="Verdana" w:hAnsi="Verdana" w:cs="Arial"/>
          <w:bCs/>
          <w:iCs/>
          <w:color w:val="000000" w:themeColor="text1"/>
          <w:kern w:val="0"/>
          <w:sz w:val="22"/>
          <w:szCs w:val="22"/>
          <w:lang w:eastAsia="es-ES"/>
        </w:rPr>
        <w:t xml:space="preserve"> de gasto que puede suponer </w:t>
      </w:r>
      <w:r w:rsidRPr="0055522F">
        <w:rPr>
          <w:rFonts w:ascii="Verdana" w:hAnsi="Verdana" w:cs="Arial"/>
          <w:bCs/>
          <w:iCs/>
          <w:color w:val="000000" w:themeColor="text1"/>
          <w:kern w:val="0"/>
          <w:sz w:val="22"/>
          <w:szCs w:val="22"/>
          <w:lang w:eastAsia="es-ES"/>
        </w:rPr>
        <w:t>para la Cámara</w:t>
      </w:r>
      <w:r w:rsidRPr="000C2EEA">
        <w:rPr>
          <w:rFonts w:ascii="Verdana" w:hAnsi="Verdana" w:cs="Arial"/>
          <w:bCs/>
          <w:iCs/>
          <w:color w:val="000000" w:themeColor="text1"/>
          <w:kern w:val="0"/>
          <w:sz w:val="22"/>
          <w:szCs w:val="22"/>
          <w:lang w:eastAsia="es-ES"/>
        </w:rPr>
        <w:t xml:space="preserve"> de Comercio.</w:t>
      </w:r>
      <w:r w:rsidRPr="00A0714C">
        <w:rPr>
          <w:rFonts w:ascii="Verdana" w:hAnsi="Verdana" w:cs="Arial"/>
          <w:bCs/>
          <w:iCs/>
          <w:color w:val="000000" w:themeColor="text1"/>
          <w:kern w:val="0"/>
          <w:sz w:val="22"/>
          <w:szCs w:val="22"/>
          <w:lang w:eastAsia="es-ES"/>
        </w:rPr>
        <w:t xml:space="preserve"> </w:t>
      </w:r>
    </w:p>
    <w:p w14:paraId="605365C2" w14:textId="77777777" w:rsidR="0055522F" w:rsidRDefault="0055522F" w:rsidP="007727FD">
      <w:pPr>
        <w:pStyle w:val="Standard"/>
        <w:jc w:val="both"/>
        <w:rPr>
          <w:rFonts w:ascii="Verdana" w:hAnsi="Verdana" w:cs="Arial"/>
          <w:bCs/>
          <w:iCs/>
          <w:color w:val="000000" w:themeColor="text1"/>
          <w:kern w:val="0"/>
          <w:sz w:val="22"/>
          <w:szCs w:val="22"/>
          <w:lang w:eastAsia="es-ES"/>
        </w:rPr>
      </w:pPr>
    </w:p>
    <w:p w14:paraId="6F3C3E50" w14:textId="456F77CA" w:rsidR="007727FD" w:rsidRPr="00A0714C" w:rsidRDefault="007727FD" w:rsidP="007727FD">
      <w:pPr>
        <w:pStyle w:val="Standard"/>
        <w:jc w:val="both"/>
        <w:rPr>
          <w:rFonts w:ascii="Verdana" w:hAnsi="Verdana" w:cs="Arial"/>
          <w:bCs/>
          <w:iCs/>
          <w:color w:val="000000" w:themeColor="text1"/>
          <w:kern w:val="0"/>
          <w:sz w:val="22"/>
          <w:szCs w:val="22"/>
          <w:lang w:eastAsia="es-ES"/>
        </w:rPr>
      </w:pPr>
      <w:r w:rsidRPr="00A0714C">
        <w:rPr>
          <w:rFonts w:ascii="Verdana" w:hAnsi="Verdana" w:cs="Arial"/>
          <w:bCs/>
          <w:iCs/>
          <w:color w:val="000000" w:themeColor="text1"/>
          <w:kern w:val="0"/>
          <w:sz w:val="22"/>
          <w:szCs w:val="22"/>
          <w:lang w:eastAsia="es-ES"/>
        </w:rPr>
        <w:t xml:space="preserve">Por todo ello, la Cámara de Comercio abonará al adjudicatario el resultante de las </w:t>
      </w:r>
      <w:r w:rsidR="00CF5BF5">
        <w:rPr>
          <w:rFonts w:ascii="Verdana" w:hAnsi="Verdana" w:cs="Arial"/>
          <w:bCs/>
          <w:iCs/>
          <w:color w:val="000000" w:themeColor="text1"/>
          <w:kern w:val="0"/>
          <w:sz w:val="22"/>
          <w:szCs w:val="22"/>
          <w:lang w:eastAsia="es-ES"/>
        </w:rPr>
        <w:t>prestaciones</w:t>
      </w:r>
      <w:r w:rsidRPr="00A0714C">
        <w:rPr>
          <w:rFonts w:ascii="Verdana" w:hAnsi="Verdana" w:cs="Arial"/>
          <w:bCs/>
          <w:iCs/>
          <w:color w:val="000000" w:themeColor="text1"/>
          <w:kern w:val="0"/>
          <w:sz w:val="22"/>
          <w:szCs w:val="22"/>
          <w:lang w:eastAsia="es-ES"/>
        </w:rPr>
        <w:t xml:space="preserve"> realmente ejecutadas.  </w:t>
      </w:r>
    </w:p>
    <w:p w14:paraId="14DA2872" w14:textId="77777777" w:rsidR="00180D2D" w:rsidRPr="00A0714C" w:rsidRDefault="00180D2D" w:rsidP="00180D2D">
      <w:pPr>
        <w:jc w:val="both"/>
      </w:pPr>
    </w:p>
    <w:p w14:paraId="0FBC6E8A" w14:textId="4EFE1283" w:rsidR="00BB216A" w:rsidRPr="00CF5BF5" w:rsidRDefault="0053346B" w:rsidP="00BB216A">
      <w:pPr>
        <w:jc w:val="both"/>
        <w:rPr>
          <w:rFonts w:cs="Arial"/>
          <w:b/>
          <w:bCs/>
          <w:u w:val="single"/>
        </w:rPr>
      </w:pPr>
      <w:r w:rsidRPr="00A0714C">
        <w:rPr>
          <w:rFonts w:cs="Arial"/>
          <w:b/>
          <w:bCs/>
          <w:u w:val="single"/>
        </w:rPr>
        <w:t>7</w:t>
      </w:r>
      <w:r w:rsidR="003725AC" w:rsidRPr="00A0714C">
        <w:rPr>
          <w:rFonts w:cs="Arial"/>
          <w:b/>
          <w:bCs/>
          <w:u w:val="single"/>
        </w:rPr>
        <w:t>.- PRECIO DEL CONTRATO</w:t>
      </w:r>
    </w:p>
    <w:p w14:paraId="4AE95F40" w14:textId="3BE359BB" w:rsidR="00BB216A" w:rsidRPr="00A0714C" w:rsidRDefault="00BB216A" w:rsidP="00BB216A">
      <w:pPr>
        <w:spacing w:before="240" w:after="120"/>
        <w:jc w:val="both"/>
        <w:rPr>
          <w:rFonts w:eastAsia="Times New Roman" w:cs="Arial"/>
          <w:bCs/>
          <w:iCs/>
          <w:color w:val="000000" w:themeColor="text1"/>
          <w:lang w:eastAsia="es-ES"/>
        </w:rPr>
      </w:pPr>
      <w:r w:rsidRPr="00A0714C">
        <w:rPr>
          <w:rFonts w:cs="Arial"/>
          <w:bCs/>
          <w:iCs/>
          <w:color w:val="000000" w:themeColor="text1"/>
        </w:rPr>
        <w:t>El precio del contrato se corresponderá con el precio ofertado, de acuerdo con el Modelo de Oferta Económica según Anexo II</w:t>
      </w:r>
      <w:r w:rsidR="00CF5BF5">
        <w:rPr>
          <w:rFonts w:cs="Arial"/>
          <w:bCs/>
          <w:iCs/>
          <w:color w:val="000000" w:themeColor="text1"/>
        </w:rPr>
        <w:t>I,</w:t>
      </w:r>
      <w:r w:rsidRPr="00A0714C">
        <w:rPr>
          <w:rFonts w:cs="Arial"/>
          <w:bCs/>
          <w:iCs/>
          <w:color w:val="000000" w:themeColor="text1"/>
        </w:rPr>
        <w:t xml:space="preserve"> que en ningún caso superará el presupuesto base de licitación total.</w:t>
      </w:r>
    </w:p>
    <w:p w14:paraId="75F80026" w14:textId="4A7D466B" w:rsidR="00BB216A" w:rsidRPr="00A0714C" w:rsidRDefault="00BB216A" w:rsidP="00BB216A">
      <w:pPr>
        <w:spacing w:before="240" w:after="120"/>
        <w:jc w:val="both"/>
        <w:rPr>
          <w:rFonts w:cs="Arial"/>
          <w:bCs/>
          <w:iCs/>
          <w:color w:val="000000" w:themeColor="text1"/>
        </w:rPr>
      </w:pPr>
      <w:r w:rsidRPr="00A0714C">
        <w:rPr>
          <w:rFonts w:cs="Arial"/>
          <w:bCs/>
          <w:iCs/>
          <w:color w:val="000000" w:themeColor="text1"/>
        </w:rPr>
        <w:t>A todos los efectos se entenderá que los precios ofertados por la licitadora incluyen todos los gastos en los que deba incurrir para la ejecución del presente contrato.</w:t>
      </w:r>
    </w:p>
    <w:p w14:paraId="6F29C667" w14:textId="77777777" w:rsidR="00BB216A" w:rsidRPr="00A0714C" w:rsidRDefault="00BB216A" w:rsidP="00BB216A">
      <w:pPr>
        <w:spacing w:before="240" w:after="120"/>
        <w:jc w:val="both"/>
        <w:rPr>
          <w:rFonts w:cs="Arial"/>
          <w:bCs/>
          <w:iCs/>
          <w:color w:val="000000" w:themeColor="text1"/>
        </w:rPr>
      </w:pPr>
      <w:r w:rsidRPr="00A0714C">
        <w:rPr>
          <w:rFonts w:cs="Arial"/>
          <w:bCs/>
          <w:iCs/>
          <w:color w:val="000000" w:themeColor="text1"/>
        </w:rPr>
        <w:t>El procedimiento, se estipula por precio a tanto alzado, representando el presupuesto base de licitación el límite máximo de gasto.</w:t>
      </w:r>
    </w:p>
    <w:p w14:paraId="30AD4891" w14:textId="7971193D" w:rsidR="00BB216A" w:rsidRPr="00A0714C" w:rsidRDefault="00BB216A" w:rsidP="00BB216A">
      <w:pPr>
        <w:spacing w:before="240" w:after="120"/>
        <w:jc w:val="both"/>
        <w:rPr>
          <w:rFonts w:cs="Arial"/>
          <w:bCs/>
          <w:iCs/>
          <w:color w:val="000000" w:themeColor="text1"/>
        </w:rPr>
      </w:pPr>
      <w:r w:rsidRPr="00A0714C">
        <w:rPr>
          <w:rFonts w:cs="Arial"/>
          <w:bCs/>
          <w:iCs/>
          <w:color w:val="000000" w:themeColor="text1"/>
        </w:rPr>
        <w:t xml:space="preserve">Para la presentación de las ofertas, se establece como </w:t>
      </w:r>
      <w:r w:rsidRPr="00A0714C">
        <w:rPr>
          <w:rFonts w:cs="Arial"/>
          <w:b/>
          <w:bCs/>
          <w:iCs/>
          <w:color w:val="000000" w:themeColor="text1"/>
          <w:u w:val="single"/>
        </w:rPr>
        <w:t xml:space="preserve">importe máximo </w:t>
      </w:r>
      <w:r w:rsidR="00E037CC">
        <w:rPr>
          <w:rFonts w:cs="Arial"/>
          <w:b/>
          <w:bCs/>
          <w:iCs/>
          <w:color w:val="000000" w:themeColor="text1"/>
          <w:u w:val="single"/>
        </w:rPr>
        <w:t>e</w:t>
      </w:r>
      <w:r w:rsidRPr="00A0714C">
        <w:rPr>
          <w:rFonts w:cs="Arial"/>
          <w:b/>
          <w:bCs/>
          <w:iCs/>
          <w:color w:val="000000" w:themeColor="text1"/>
          <w:u w:val="single"/>
        </w:rPr>
        <w:t>l precio unitario (sin IGIC) de licitación</w:t>
      </w:r>
      <w:r w:rsidRPr="00A0714C">
        <w:rPr>
          <w:rFonts w:cs="Arial"/>
          <w:bCs/>
          <w:iCs/>
          <w:color w:val="000000" w:themeColor="text1"/>
        </w:rPr>
        <w:t xml:space="preserve">, que no deberá ser superado por los licitadores del contrato, </w:t>
      </w:r>
      <w:r w:rsidR="00E037CC">
        <w:rPr>
          <w:rFonts w:cs="Arial"/>
          <w:bCs/>
          <w:iCs/>
          <w:color w:val="000000" w:themeColor="text1"/>
        </w:rPr>
        <w:t>excluyéndose</w:t>
      </w:r>
      <w:r w:rsidRPr="00A0714C">
        <w:rPr>
          <w:rFonts w:cs="Arial"/>
          <w:bCs/>
          <w:iCs/>
          <w:color w:val="000000" w:themeColor="text1"/>
        </w:rPr>
        <w:t xml:space="preserve"> las ofertas en caso contrario.</w:t>
      </w:r>
    </w:p>
    <w:p w14:paraId="42B64FF2" w14:textId="77777777" w:rsidR="0036682E" w:rsidRDefault="0036682E" w:rsidP="00180D2D">
      <w:pPr>
        <w:jc w:val="both"/>
      </w:pPr>
    </w:p>
    <w:p w14:paraId="4E79C287" w14:textId="0F97842C" w:rsidR="00180D2D" w:rsidRPr="00A0714C" w:rsidRDefault="00616916" w:rsidP="00180D2D">
      <w:pPr>
        <w:jc w:val="both"/>
      </w:pPr>
      <w:r w:rsidRPr="00A0714C">
        <w:rPr>
          <w:rFonts w:cs="Arial"/>
          <w:b/>
          <w:bCs/>
          <w:u w:val="single"/>
        </w:rPr>
        <w:t>8</w:t>
      </w:r>
      <w:r w:rsidR="00180D2D" w:rsidRPr="00A0714C">
        <w:rPr>
          <w:rFonts w:cs="Arial"/>
          <w:b/>
          <w:bCs/>
          <w:u w:val="single"/>
        </w:rPr>
        <w:t>.-FINANCIACIÓN Y EXISTENCIA DE CRÉDITO PRESUPUESTARIO</w:t>
      </w:r>
      <w:r w:rsidR="00180D2D" w:rsidRPr="00A0714C">
        <w:t xml:space="preserve"> </w:t>
      </w:r>
    </w:p>
    <w:p w14:paraId="1FE43B6E" w14:textId="77777777" w:rsidR="00180D2D" w:rsidRPr="00A0714C" w:rsidRDefault="00180D2D" w:rsidP="00180D2D">
      <w:pPr>
        <w:jc w:val="both"/>
      </w:pPr>
    </w:p>
    <w:p w14:paraId="42C7DFC6" w14:textId="57AEFC4B" w:rsidR="002623EA" w:rsidRPr="0022230B" w:rsidRDefault="00180D2D" w:rsidP="00D32AF9">
      <w:pPr>
        <w:jc w:val="both"/>
      </w:pPr>
      <w:r w:rsidRPr="00A0714C">
        <w:t>Para atender las obligaciones económicas derivadas de este procedimiento de contratación existe financia</w:t>
      </w:r>
      <w:r w:rsidR="009443DE" w:rsidRPr="00A0714C">
        <w:t>ción de</w:t>
      </w:r>
      <w:r w:rsidR="00696090">
        <w:t xml:space="preserve"> </w:t>
      </w:r>
      <w:r w:rsidR="0022230B" w:rsidRPr="0022230B">
        <w:t>la 090106</w:t>
      </w:r>
      <w:r w:rsidR="006857E0" w:rsidRPr="00A0714C">
        <w:t>.</w:t>
      </w:r>
      <w:r w:rsidR="0069168C" w:rsidRPr="00A0714C">
        <w:t xml:space="preserve"> </w:t>
      </w:r>
      <w:r w:rsidR="00872CDC" w:rsidRPr="00A0714C">
        <w:rPr>
          <w:rFonts w:cs="Arial"/>
        </w:rPr>
        <w:t>Existe crédito presupuestario para atender a las obligaciones económicas que se deriven de la contratación, con cargo a la partida presupuestaria</w:t>
      </w:r>
      <w:r w:rsidR="00CC60FD">
        <w:rPr>
          <w:rFonts w:cs="Arial"/>
        </w:rPr>
        <w:t>.</w:t>
      </w:r>
    </w:p>
    <w:p w14:paraId="08E083CA" w14:textId="77777777" w:rsidR="002623EA" w:rsidRPr="00A0714C" w:rsidRDefault="002623EA" w:rsidP="00D32AF9">
      <w:pPr>
        <w:jc w:val="both"/>
        <w:rPr>
          <w:rFonts w:cs="Arial"/>
        </w:rPr>
      </w:pPr>
    </w:p>
    <w:p w14:paraId="13759542" w14:textId="77777777" w:rsidR="00BB216A" w:rsidRDefault="00616916" w:rsidP="00545FB6">
      <w:pPr>
        <w:jc w:val="both"/>
        <w:rPr>
          <w:rFonts w:cs="Arial"/>
        </w:rPr>
      </w:pPr>
      <w:r w:rsidRPr="00A0714C">
        <w:rPr>
          <w:rFonts w:cs="Arial"/>
          <w:b/>
          <w:bCs/>
          <w:u w:val="single"/>
        </w:rPr>
        <w:t>9</w:t>
      </w:r>
      <w:r w:rsidR="00872CDC" w:rsidRPr="00A0714C">
        <w:rPr>
          <w:rFonts w:cs="Arial"/>
          <w:b/>
          <w:bCs/>
          <w:u w:val="single"/>
        </w:rPr>
        <w:t xml:space="preserve">.- REVISIÓN DEL PRECIO DEL CONTRATO Y OTRAS VARIACIONES </w:t>
      </w:r>
      <w:proofErr w:type="gramStart"/>
      <w:r w:rsidR="00872CDC" w:rsidRPr="00A0714C">
        <w:rPr>
          <w:rFonts w:cs="Arial"/>
          <w:b/>
          <w:bCs/>
          <w:u w:val="single"/>
        </w:rPr>
        <w:t>DE</w:t>
      </w:r>
      <w:r w:rsidR="005E7B48" w:rsidRPr="00A0714C">
        <w:rPr>
          <w:rFonts w:cs="Arial"/>
          <w:b/>
          <w:bCs/>
          <w:u w:val="single"/>
        </w:rPr>
        <w:t>L MISMO</w:t>
      </w:r>
      <w:proofErr w:type="gramEnd"/>
      <w:r w:rsidR="00BB216A" w:rsidRPr="00BB216A">
        <w:rPr>
          <w:rFonts w:cs="Arial"/>
        </w:rPr>
        <w:t xml:space="preserve"> </w:t>
      </w:r>
    </w:p>
    <w:p w14:paraId="0EC523AB" w14:textId="77777777" w:rsidR="00BB216A" w:rsidRDefault="00BB216A" w:rsidP="00545FB6">
      <w:pPr>
        <w:jc w:val="both"/>
        <w:rPr>
          <w:rFonts w:cs="Arial"/>
        </w:rPr>
      </w:pPr>
    </w:p>
    <w:p w14:paraId="0D470623" w14:textId="20EBBD2D" w:rsidR="002623EA" w:rsidRPr="00A0714C" w:rsidRDefault="00BB216A" w:rsidP="00545FB6">
      <w:pPr>
        <w:jc w:val="both"/>
        <w:rPr>
          <w:rFonts w:cs="Arial"/>
          <w:b/>
          <w:bCs/>
          <w:u w:val="single"/>
        </w:rPr>
      </w:pPr>
      <w:r w:rsidRPr="00A0714C">
        <w:rPr>
          <w:rFonts w:cs="Arial"/>
        </w:rPr>
        <w:t>Dada la naturaleza del servicio el precio del contrato no podrá ser objeto de revisión</w:t>
      </w:r>
    </w:p>
    <w:p w14:paraId="31D2E328" w14:textId="77777777" w:rsidR="0018665C" w:rsidRDefault="0018665C" w:rsidP="00545FB6">
      <w:pPr>
        <w:jc w:val="both"/>
        <w:rPr>
          <w:rFonts w:cs="Arial"/>
          <w:b/>
          <w:bCs/>
          <w:u w:val="single"/>
        </w:rPr>
      </w:pPr>
    </w:p>
    <w:p w14:paraId="239550B8" w14:textId="7564A9CC" w:rsidR="002623EA" w:rsidRPr="00A0714C" w:rsidRDefault="00872CDC" w:rsidP="00545FB6">
      <w:pPr>
        <w:jc w:val="both"/>
        <w:rPr>
          <w:rFonts w:cs="Arial"/>
          <w:b/>
          <w:bCs/>
          <w:u w:val="single"/>
        </w:rPr>
      </w:pPr>
      <w:r w:rsidRPr="00A0714C">
        <w:rPr>
          <w:rFonts w:cs="Arial"/>
          <w:b/>
          <w:bCs/>
          <w:u w:val="single"/>
        </w:rPr>
        <w:t>10.- PLAZO DE DURACIÓN DEL CONTRATO Y DE EJECUCIÓN DE LA PRESTACIÓN</w:t>
      </w:r>
    </w:p>
    <w:p w14:paraId="5AAC9DD0" w14:textId="7EFFC865" w:rsidR="00396D71" w:rsidRPr="00A0714C" w:rsidRDefault="00396D71" w:rsidP="00396D71">
      <w:pPr>
        <w:spacing w:before="240" w:after="120"/>
        <w:jc w:val="both"/>
        <w:rPr>
          <w:rFonts w:eastAsia="Times New Roman" w:cs="Arial"/>
          <w:lang w:eastAsia="es-ES_tradnl"/>
        </w:rPr>
      </w:pPr>
      <w:bookmarkStart w:id="1" w:name="_Hlk159511012"/>
      <w:r w:rsidRPr="00A0714C">
        <w:rPr>
          <w:rFonts w:cs="Arial"/>
          <w:lang w:eastAsia="es-ES_tradnl"/>
        </w:rPr>
        <w:t xml:space="preserve">El contrato tendrá una </w:t>
      </w:r>
      <w:r w:rsidRPr="0055522F">
        <w:rPr>
          <w:rFonts w:cs="Arial"/>
          <w:lang w:eastAsia="es-ES_tradnl"/>
        </w:rPr>
        <w:t xml:space="preserve">duración máxima estimada de </w:t>
      </w:r>
      <w:r w:rsidR="00B05F39" w:rsidRPr="0055522F">
        <w:rPr>
          <w:rFonts w:cs="Arial"/>
          <w:lang w:eastAsia="es-ES_tradnl"/>
        </w:rPr>
        <w:t>9</w:t>
      </w:r>
      <w:r w:rsidRPr="0055522F">
        <w:rPr>
          <w:rFonts w:cs="Arial"/>
          <w:lang w:eastAsia="es-ES_tradnl"/>
        </w:rPr>
        <w:t xml:space="preserve"> meses</w:t>
      </w:r>
      <w:r w:rsidRPr="00A0714C">
        <w:rPr>
          <w:rFonts w:cs="Arial"/>
          <w:lang w:eastAsia="es-ES_tradnl"/>
        </w:rPr>
        <w:t xml:space="preserve"> y en todo caso </w:t>
      </w:r>
      <w:r w:rsidRPr="00A0714C">
        <w:rPr>
          <w:rFonts w:cs="Arial"/>
          <w:b/>
          <w:bCs/>
          <w:lang w:eastAsia="es-ES_tradnl"/>
        </w:rPr>
        <w:t>hasta el 30 de noviembre de 2026</w:t>
      </w:r>
      <w:r w:rsidRPr="00A0714C">
        <w:rPr>
          <w:rFonts w:cs="Arial"/>
          <w:lang w:eastAsia="es-ES_tradnl"/>
        </w:rPr>
        <w:t>.</w:t>
      </w:r>
      <w:r w:rsidR="007467EC">
        <w:rPr>
          <w:rFonts w:cs="Arial"/>
          <w:lang w:eastAsia="es-ES_tradnl"/>
        </w:rPr>
        <w:t xml:space="preserve"> </w:t>
      </w:r>
    </w:p>
    <w:p w14:paraId="70ED7E15" w14:textId="77777777" w:rsidR="004233CF" w:rsidRDefault="004233CF" w:rsidP="00396D71">
      <w:pPr>
        <w:spacing w:before="240" w:after="120"/>
        <w:jc w:val="both"/>
        <w:rPr>
          <w:rFonts w:cs="Arial"/>
          <w:lang w:eastAsia="es-ES_tradnl"/>
        </w:rPr>
      </w:pPr>
    </w:p>
    <w:p w14:paraId="5587F8D6" w14:textId="77777777" w:rsidR="004233CF" w:rsidRDefault="004233CF" w:rsidP="00396D71">
      <w:pPr>
        <w:spacing w:before="240" w:after="120"/>
        <w:jc w:val="both"/>
        <w:rPr>
          <w:rFonts w:cs="Arial"/>
          <w:lang w:eastAsia="es-ES_tradnl"/>
        </w:rPr>
      </w:pPr>
    </w:p>
    <w:p w14:paraId="7DF64D41" w14:textId="77777777" w:rsidR="00B7414F" w:rsidRDefault="00396D71" w:rsidP="00396D71">
      <w:pPr>
        <w:spacing w:before="240" w:after="120"/>
        <w:jc w:val="both"/>
        <w:rPr>
          <w:rFonts w:cs="Arial"/>
          <w:lang w:eastAsia="es-ES_tradnl"/>
        </w:rPr>
      </w:pPr>
      <w:r w:rsidRPr="00551850">
        <w:rPr>
          <w:rFonts w:cs="Arial"/>
          <w:lang w:eastAsia="es-ES_tradnl"/>
        </w:rPr>
        <w:t>Así, el período de ejecución del contrato comenzará</w:t>
      </w:r>
      <w:r w:rsidRPr="00551850">
        <w:rPr>
          <w:rFonts w:eastAsia="Calibri" w:cs="Arial"/>
        </w:rPr>
        <w:t xml:space="preserve"> al día siguiente de la formalización del contrato,</w:t>
      </w:r>
      <w:r w:rsidRPr="00551850">
        <w:rPr>
          <w:rFonts w:cs="Arial"/>
          <w:lang w:eastAsia="es-ES_tradnl"/>
        </w:rPr>
        <w:t xml:space="preserve"> y finalizará el 30 de noviembre de 2026, </w:t>
      </w:r>
      <w:r w:rsidRPr="00551850">
        <w:rPr>
          <w:rFonts w:cs="Arial"/>
          <w:b/>
          <w:bCs/>
          <w:lang w:eastAsia="es-ES_tradnl"/>
        </w:rPr>
        <w:t>sin perjuicio de la completa ejecución de las obligaciones contraídas en materia de justificación de las acciones realizadas, inserción laboral, así como de la gestión y remisión de los certificados profesionales obtenidos</w:t>
      </w:r>
      <w:r w:rsidRPr="00551850">
        <w:rPr>
          <w:rFonts w:cs="Arial"/>
          <w:lang w:eastAsia="es-ES_tradnl"/>
        </w:rPr>
        <w:t>.</w:t>
      </w:r>
      <w:r w:rsidRPr="00A0714C">
        <w:rPr>
          <w:rFonts w:cs="Arial"/>
          <w:lang w:eastAsia="es-ES_tradnl"/>
        </w:rPr>
        <w:t xml:space="preserve"> </w:t>
      </w:r>
    </w:p>
    <w:p w14:paraId="2B2F0A35" w14:textId="41B41413" w:rsidR="00396D71" w:rsidRDefault="00B7414F" w:rsidP="00396D71">
      <w:pPr>
        <w:spacing w:before="240" w:after="120"/>
        <w:jc w:val="both"/>
        <w:rPr>
          <w:rFonts w:cs="Arial"/>
          <w:lang w:eastAsia="es-ES_tradnl"/>
        </w:rPr>
      </w:pPr>
      <w:r>
        <w:rPr>
          <w:rFonts w:cs="Arial"/>
          <w:lang w:eastAsia="es-ES_tradnl"/>
        </w:rPr>
        <w:t>El plazo de finalización es obligatorio, salvo que a la Cám</w:t>
      </w:r>
      <w:r w:rsidR="00D935DD">
        <w:rPr>
          <w:rFonts w:cs="Arial"/>
          <w:lang w:eastAsia="es-ES_tradnl"/>
        </w:rPr>
        <w:t xml:space="preserve">ara se le concediese una ampliación del plazo de ejecución, en cuyo caso, podrá </w:t>
      </w:r>
      <w:r w:rsidR="00BF57D2" w:rsidRPr="00551850">
        <w:rPr>
          <w:rFonts w:cs="Arial"/>
          <w:lang w:eastAsia="es-ES_tradnl"/>
        </w:rPr>
        <w:t>indica</w:t>
      </w:r>
      <w:r w:rsidR="004543FE">
        <w:rPr>
          <w:rFonts w:cs="Arial"/>
          <w:lang w:eastAsia="es-ES_tradnl"/>
        </w:rPr>
        <w:t>rle al licitador</w:t>
      </w:r>
      <w:r w:rsidR="00BF57D2" w:rsidRPr="00551850">
        <w:rPr>
          <w:rFonts w:cs="Arial"/>
          <w:lang w:eastAsia="es-ES_tradnl"/>
        </w:rPr>
        <w:t xml:space="preserve"> </w:t>
      </w:r>
      <w:r w:rsidR="004543FE">
        <w:rPr>
          <w:rFonts w:cs="Arial"/>
          <w:lang w:eastAsia="es-ES_tradnl"/>
        </w:rPr>
        <w:t>el plazo de</w:t>
      </w:r>
      <w:r w:rsidR="00BF57D2" w:rsidRPr="00551850">
        <w:rPr>
          <w:rFonts w:cs="Arial"/>
          <w:lang w:eastAsia="es-ES_tradnl"/>
        </w:rPr>
        <w:t xml:space="preserve"> ampliación</w:t>
      </w:r>
      <w:r w:rsidR="004543FE">
        <w:rPr>
          <w:rFonts w:cs="Arial"/>
          <w:lang w:eastAsia="es-ES_tradnl"/>
        </w:rPr>
        <w:t xml:space="preserve"> que considere.</w:t>
      </w:r>
    </w:p>
    <w:p w14:paraId="77789582" w14:textId="5A3AE36F" w:rsidR="006D5836" w:rsidRPr="00A0714C" w:rsidRDefault="006D5836" w:rsidP="00396D71">
      <w:pPr>
        <w:spacing w:before="240" w:after="120"/>
        <w:jc w:val="both"/>
        <w:rPr>
          <w:rFonts w:cs="Arial"/>
          <w:lang w:eastAsia="es-ES_tradnl"/>
        </w:rPr>
      </w:pPr>
      <w:r>
        <w:rPr>
          <w:rFonts w:cs="Arial"/>
          <w:lang w:eastAsia="es-ES_tradnl"/>
        </w:rPr>
        <w:t>No se contemplan prórrogas al contrato.</w:t>
      </w:r>
    </w:p>
    <w:p w14:paraId="3CAF8422" w14:textId="77777777" w:rsidR="0069168C" w:rsidRPr="00A0714C" w:rsidRDefault="0069168C" w:rsidP="00545FB6">
      <w:pPr>
        <w:jc w:val="both"/>
        <w:rPr>
          <w:rFonts w:cs="Arial"/>
        </w:rPr>
      </w:pPr>
    </w:p>
    <w:bookmarkEnd w:id="1"/>
    <w:p w14:paraId="67D0848C" w14:textId="77777777" w:rsidR="002623EA" w:rsidRPr="00A0714C" w:rsidRDefault="00872CDC" w:rsidP="005E7B48">
      <w:pPr>
        <w:jc w:val="center"/>
        <w:rPr>
          <w:rFonts w:cs="Arial"/>
          <w:b/>
          <w:bCs/>
        </w:rPr>
      </w:pPr>
      <w:r w:rsidRPr="00A0714C">
        <w:rPr>
          <w:rFonts w:cs="Arial"/>
          <w:b/>
          <w:bCs/>
        </w:rPr>
        <w:t>II</w:t>
      </w:r>
    </w:p>
    <w:p w14:paraId="4579CBB2" w14:textId="77777777" w:rsidR="002623EA" w:rsidRPr="00A0714C" w:rsidRDefault="002623EA" w:rsidP="005E7B48">
      <w:pPr>
        <w:jc w:val="center"/>
        <w:rPr>
          <w:rFonts w:cs="Arial"/>
          <w:b/>
          <w:bCs/>
        </w:rPr>
      </w:pPr>
    </w:p>
    <w:p w14:paraId="6C884786" w14:textId="77777777" w:rsidR="002623EA" w:rsidRPr="00A0714C" w:rsidRDefault="00872CDC" w:rsidP="005E7B48">
      <w:pPr>
        <w:jc w:val="center"/>
        <w:rPr>
          <w:rFonts w:cs="Arial"/>
          <w:b/>
          <w:bCs/>
        </w:rPr>
      </w:pPr>
      <w:r w:rsidRPr="00A0714C">
        <w:rPr>
          <w:rFonts w:cs="Arial"/>
          <w:b/>
          <w:bCs/>
        </w:rPr>
        <w:t>ADJUDICACIÓN DEL CONTRATO</w:t>
      </w:r>
    </w:p>
    <w:p w14:paraId="30CCB504" w14:textId="77777777" w:rsidR="004C4174" w:rsidRPr="00A0714C" w:rsidRDefault="004C4174" w:rsidP="00545FB6">
      <w:pPr>
        <w:jc w:val="both"/>
        <w:rPr>
          <w:rFonts w:cs="Arial"/>
        </w:rPr>
      </w:pPr>
    </w:p>
    <w:p w14:paraId="1985B478" w14:textId="77777777" w:rsidR="002623EA" w:rsidRPr="00A0714C" w:rsidRDefault="00872CDC" w:rsidP="00545FB6">
      <w:pPr>
        <w:jc w:val="both"/>
        <w:rPr>
          <w:rFonts w:cs="Arial"/>
          <w:b/>
          <w:bCs/>
          <w:u w:val="single"/>
        </w:rPr>
      </w:pPr>
      <w:r w:rsidRPr="00A0714C">
        <w:rPr>
          <w:rFonts w:cs="Arial"/>
          <w:b/>
          <w:bCs/>
          <w:u w:val="single"/>
        </w:rPr>
        <w:t>11.- PROCEDIMIENTO DE ADJUDICACIÓN</w:t>
      </w:r>
    </w:p>
    <w:p w14:paraId="396914DE" w14:textId="77777777" w:rsidR="002623EA" w:rsidRPr="00A0714C" w:rsidRDefault="002623EA" w:rsidP="00545FB6">
      <w:pPr>
        <w:jc w:val="both"/>
        <w:rPr>
          <w:rFonts w:cs="Arial"/>
        </w:rPr>
      </w:pPr>
    </w:p>
    <w:p w14:paraId="0F52681C" w14:textId="648A9167" w:rsidR="002623EA" w:rsidRPr="00A0714C" w:rsidRDefault="00872CDC" w:rsidP="00545FB6">
      <w:pPr>
        <w:jc w:val="both"/>
        <w:rPr>
          <w:rFonts w:cs="Arial"/>
        </w:rPr>
      </w:pPr>
      <w:r w:rsidRPr="00A0714C">
        <w:rPr>
          <w:rFonts w:cs="Arial"/>
          <w:b/>
          <w:bCs/>
        </w:rPr>
        <w:t>11.1</w:t>
      </w:r>
      <w:r w:rsidRPr="00A0714C">
        <w:rPr>
          <w:rFonts w:cs="Arial"/>
        </w:rPr>
        <w:t xml:space="preserve">.- El contrato se adjudicará por procedimiento de adjudicación previsto en </w:t>
      </w:r>
      <w:r w:rsidR="005E7B48" w:rsidRPr="00A0714C">
        <w:rPr>
          <w:rFonts w:cs="Arial"/>
        </w:rPr>
        <w:t xml:space="preserve">este pliego y en las </w:t>
      </w:r>
      <w:r w:rsidRPr="00A0714C">
        <w:rPr>
          <w:rFonts w:cs="Arial"/>
        </w:rPr>
        <w:t>Normas de Contratación de la Cámara.</w:t>
      </w:r>
    </w:p>
    <w:p w14:paraId="3B76B61B" w14:textId="77777777" w:rsidR="005E7B48" w:rsidRPr="00A0714C" w:rsidRDefault="005E7B48" w:rsidP="00545FB6">
      <w:pPr>
        <w:jc w:val="both"/>
        <w:rPr>
          <w:rFonts w:cs="Arial"/>
        </w:rPr>
      </w:pPr>
    </w:p>
    <w:p w14:paraId="6770BD61" w14:textId="32F91966" w:rsidR="002623EA" w:rsidRPr="00A0714C" w:rsidRDefault="00872CDC" w:rsidP="00545FB6">
      <w:pPr>
        <w:jc w:val="both"/>
        <w:rPr>
          <w:rFonts w:cs="Arial"/>
        </w:rPr>
      </w:pPr>
      <w:r w:rsidRPr="00A0714C">
        <w:rPr>
          <w:rFonts w:cs="Arial"/>
          <w:b/>
          <w:bCs/>
        </w:rPr>
        <w:t>11.2.-</w:t>
      </w:r>
      <w:r w:rsidRPr="00A0714C">
        <w:rPr>
          <w:rFonts w:cs="Arial"/>
        </w:rPr>
        <w:t xml:space="preserve"> Antes de formalizar el contrato, el órgano de contratación podrá renunciar a </w:t>
      </w:r>
      <w:r w:rsidR="005E7B48" w:rsidRPr="00A0714C">
        <w:rPr>
          <w:rFonts w:cs="Arial"/>
        </w:rPr>
        <w:t xml:space="preserve">su </w:t>
      </w:r>
      <w:r w:rsidRPr="00A0714C">
        <w:rPr>
          <w:rFonts w:cs="Arial"/>
        </w:rPr>
        <w:t>celebración o desistir de la licitación convocada, siempre que exista causa que lo justifique y se determine en la resolución que se adopte a tal fin, debiendo comunicar tal decisión a los licitadores que hubieran presentado oferta.</w:t>
      </w:r>
    </w:p>
    <w:p w14:paraId="6B1E2FD1" w14:textId="77777777" w:rsidR="002623EA" w:rsidRPr="00A0714C" w:rsidRDefault="002623EA" w:rsidP="00545FB6">
      <w:pPr>
        <w:jc w:val="both"/>
        <w:rPr>
          <w:rFonts w:cs="Arial"/>
        </w:rPr>
      </w:pPr>
    </w:p>
    <w:p w14:paraId="001D4F41" w14:textId="77777777" w:rsidR="002623EA" w:rsidRPr="00A0714C" w:rsidRDefault="00872CDC" w:rsidP="00545FB6">
      <w:pPr>
        <w:jc w:val="both"/>
        <w:rPr>
          <w:rFonts w:cs="Arial"/>
        </w:rPr>
      </w:pPr>
      <w:r w:rsidRPr="00A0714C">
        <w:rPr>
          <w:rFonts w:cs="Arial"/>
          <w:b/>
          <w:bCs/>
        </w:rPr>
        <w:t>11.3.-</w:t>
      </w:r>
      <w:r w:rsidRPr="00A0714C">
        <w:rPr>
          <w:rFonts w:cs="Arial"/>
        </w:rPr>
        <w:t xml:space="preserve"> La CÁMARA DE COMERCIO DE GRAN CANARIA se reserva el derecho de modificar los términos de la convocatoria, incluida su anulación, en cualquier momento antes de que finalice el plazo de presentación de proposiciones, procediendo, en su caso, a publicar nuevos anuncios.</w:t>
      </w:r>
    </w:p>
    <w:p w14:paraId="79A79B22" w14:textId="77777777" w:rsidR="003A2551" w:rsidRPr="00A0714C" w:rsidRDefault="003A2551" w:rsidP="00545FB6">
      <w:pPr>
        <w:jc w:val="both"/>
        <w:rPr>
          <w:rFonts w:cs="Arial"/>
          <w:b/>
          <w:bCs/>
        </w:rPr>
      </w:pPr>
    </w:p>
    <w:p w14:paraId="70E36894" w14:textId="6060B90A" w:rsidR="002623EA" w:rsidRPr="00A0714C" w:rsidRDefault="00872CDC" w:rsidP="00545FB6">
      <w:pPr>
        <w:jc w:val="both"/>
        <w:rPr>
          <w:rFonts w:cs="Arial"/>
        </w:rPr>
      </w:pPr>
      <w:r w:rsidRPr="00A0714C">
        <w:rPr>
          <w:rFonts w:cs="Arial"/>
          <w:b/>
          <w:bCs/>
        </w:rPr>
        <w:t>11.4.-</w:t>
      </w:r>
      <w:r w:rsidRPr="00A0714C">
        <w:rPr>
          <w:rFonts w:cs="Arial"/>
        </w:rPr>
        <w:t xml:space="preserve"> Asimismo, la CÁMARA se reserva el derecho a no llevar a cabo el proyecto cuando causas ajenas a su voluntad así lo exijan, sin que la adjudicataria tenga derecho a resarcimiento económico alguno.</w:t>
      </w:r>
    </w:p>
    <w:p w14:paraId="598D47AC" w14:textId="77777777" w:rsidR="00BC21DE" w:rsidRPr="00A0714C" w:rsidRDefault="00BC21DE" w:rsidP="00545FB6">
      <w:pPr>
        <w:jc w:val="both"/>
        <w:rPr>
          <w:rFonts w:cs="Arial"/>
          <w:b/>
          <w:bCs/>
          <w:u w:val="single"/>
        </w:rPr>
      </w:pPr>
    </w:p>
    <w:p w14:paraId="4EA2B557" w14:textId="0A18193F" w:rsidR="002623EA" w:rsidRPr="00A0714C" w:rsidRDefault="00872CDC" w:rsidP="00545FB6">
      <w:pPr>
        <w:jc w:val="both"/>
        <w:rPr>
          <w:rFonts w:cs="Arial"/>
          <w:b/>
          <w:bCs/>
          <w:u w:val="single"/>
        </w:rPr>
      </w:pPr>
      <w:r w:rsidRPr="00A0714C">
        <w:rPr>
          <w:rFonts w:cs="Arial"/>
          <w:b/>
          <w:bCs/>
          <w:u w:val="single"/>
        </w:rPr>
        <w:t>12.- CRITERIOS DE ADJUDICACIÓN</w:t>
      </w:r>
    </w:p>
    <w:p w14:paraId="5313A21F" w14:textId="77777777" w:rsidR="002623EA" w:rsidRPr="00A0714C" w:rsidRDefault="002623EA" w:rsidP="00545FB6">
      <w:pPr>
        <w:jc w:val="both"/>
        <w:rPr>
          <w:rFonts w:cs="Arial"/>
        </w:rPr>
      </w:pPr>
    </w:p>
    <w:p w14:paraId="3E8D7B7C" w14:textId="4A877177" w:rsidR="00D33F40" w:rsidRPr="008C455F" w:rsidRDefault="00872CDC" w:rsidP="00BF1721">
      <w:pPr>
        <w:jc w:val="both"/>
        <w:rPr>
          <w:rFonts w:cs="Arial"/>
        </w:rPr>
      </w:pPr>
      <w:r w:rsidRPr="00A0714C">
        <w:rPr>
          <w:rFonts w:cs="Arial"/>
          <w:b/>
          <w:bCs/>
        </w:rPr>
        <w:t>12.1</w:t>
      </w:r>
      <w:r w:rsidRPr="00A0714C">
        <w:rPr>
          <w:rFonts w:cs="Arial"/>
        </w:rPr>
        <w:t>.- El contrato se adjudicará a la proposición que oferte la mejor relación calidad-precio en la ejecución del contrato, evaluada mediante la aplicación de los siguientes criterios de adjudicación:</w:t>
      </w:r>
    </w:p>
    <w:p w14:paraId="48320C0D" w14:textId="77777777" w:rsidR="00EE528D" w:rsidRDefault="00EE528D" w:rsidP="00BF1721">
      <w:pPr>
        <w:pStyle w:val="Style1"/>
        <w:widowControl/>
        <w:tabs>
          <w:tab w:val="left" w:pos="8599"/>
        </w:tabs>
        <w:spacing w:before="240" w:after="120" w:line="276" w:lineRule="auto"/>
        <w:jc w:val="both"/>
        <w:rPr>
          <w:rStyle w:val="Ninguno"/>
          <w:rFonts w:ascii="Verdana" w:hAnsi="Verdana" w:cs="Arial"/>
          <w:b/>
          <w:bCs/>
          <w:sz w:val="22"/>
          <w:szCs w:val="22"/>
          <w:lang w:val="es-ES"/>
        </w:rPr>
      </w:pPr>
    </w:p>
    <w:p w14:paraId="3A4AB2F5" w14:textId="77777777" w:rsidR="00EE528D" w:rsidRDefault="00EE528D" w:rsidP="00BF1721">
      <w:pPr>
        <w:pStyle w:val="Style1"/>
        <w:widowControl/>
        <w:tabs>
          <w:tab w:val="left" w:pos="8599"/>
        </w:tabs>
        <w:spacing w:before="240" w:after="120" w:line="276" w:lineRule="auto"/>
        <w:jc w:val="both"/>
        <w:rPr>
          <w:rStyle w:val="Ninguno"/>
          <w:rFonts w:ascii="Verdana" w:hAnsi="Verdana"/>
          <w:b/>
          <w:bCs/>
          <w:lang w:val="es-ES"/>
        </w:rPr>
      </w:pPr>
    </w:p>
    <w:p w14:paraId="36A7C8C5" w14:textId="77777777" w:rsidR="00B93109" w:rsidRDefault="00B93109" w:rsidP="00BF1721">
      <w:pPr>
        <w:pStyle w:val="Style1"/>
        <w:widowControl/>
        <w:tabs>
          <w:tab w:val="left" w:pos="8599"/>
        </w:tabs>
        <w:spacing w:before="240" w:after="120" w:line="276" w:lineRule="auto"/>
        <w:jc w:val="both"/>
        <w:rPr>
          <w:rStyle w:val="Ninguno"/>
          <w:rFonts w:ascii="Verdana" w:hAnsi="Verdana" w:cs="Arial"/>
          <w:b/>
          <w:bCs/>
          <w:sz w:val="22"/>
          <w:szCs w:val="22"/>
          <w:lang w:val="es-ES"/>
        </w:rPr>
      </w:pPr>
    </w:p>
    <w:p w14:paraId="1C9930FA" w14:textId="3472E429" w:rsidR="004E4134" w:rsidRPr="00BF1721" w:rsidRDefault="004E4134" w:rsidP="00BF1721">
      <w:pPr>
        <w:pStyle w:val="Style1"/>
        <w:widowControl/>
        <w:tabs>
          <w:tab w:val="left" w:pos="8599"/>
        </w:tabs>
        <w:spacing w:before="240" w:after="120" w:line="276" w:lineRule="auto"/>
        <w:jc w:val="both"/>
        <w:rPr>
          <w:rStyle w:val="Ninguno"/>
          <w:rFonts w:ascii="Verdana" w:hAnsi="Verdana" w:cs="Arial"/>
          <w:b/>
          <w:bCs/>
          <w:sz w:val="22"/>
          <w:szCs w:val="22"/>
          <w:lang w:val="es-ES"/>
        </w:rPr>
      </w:pPr>
      <w:r>
        <w:rPr>
          <w:rStyle w:val="Ninguno"/>
          <w:rFonts w:ascii="Verdana" w:hAnsi="Verdana" w:cs="Arial"/>
          <w:b/>
          <w:bCs/>
          <w:sz w:val="22"/>
          <w:szCs w:val="22"/>
          <w:lang w:val="es-ES"/>
        </w:rPr>
        <w:t>12.1.1</w:t>
      </w:r>
      <w:r w:rsidRPr="00A0714C">
        <w:rPr>
          <w:rStyle w:val="Ninguno"/>
          <w:rFonts w:ascii="Verdana" w:hAnsi="Verdana" w:cs="Arial"/>
          <w:b/>
          <w:bCs/>
          <w:sz w:val="22"/>
          <w:szCs w:val="22"/>
          <w:lang w:val="es-ES"/>
        </w:rPr>
        <w:t xml:space="preserve"> Criterios </w:t>
      </w:r>
      <w:r w:rsidR="00BF1721" w:rsidRPr="00BF1721">
        <w:rPr>
          <w:rStyle w:val="Ninguno"/>
          <w:rFonts w:ascii="Verdana" w:hAnsi="Verdana" w:cs="Arial"/>
          <w:b/>
          <w:bCs/>
          <w:sz w:val="22"/>
          <w:szCs w:val="22"/>
        </w:rPr>
        <w:t>NO evaluables mediante fórmulas o parámetros</w:t>
      </w:r>
      <w:r w:rsidR="00BF1721">
        <w:rPr>
          <w:rStyle w:val="Ninguno"/>
          <w:rFonts w:ascii="Verdana" w:hAnsi="Verdana" w:cs="Arial"/>
          <w:b/>
          <w:bCs/>
          <w:sz w:val="22"/>
          <w:szCs w:val="22"/>
        </w:rPr>
        <w:t xml:space="preserve"> </w:t>
      </w:r>
      <w:r w:rsidR="00BF1721" w:rsidRPr="00BF1721">
        <w:rPr>
          <w:rStyle w:val="Ninguno"/>
          <w:rFonts w:ascii="Verdana" w:hAnsi="Verdana" w:cs="Arial"/>
          <w:b/>
          <w:bCs/>
          <w:sz w:val="22"/>
          <w:szCs w:val="22"/>
        </w:rPr>
        <w:t>objetivos</w:t>
      </w:r>
      <w:r w:rsidRPr="00BF1721">
        <w:rPr>
          <w:rStyle w:val="Ninguno"/>
          <w:rFonts w:ascii="Verdana" w:hAnsi="Verdana" w:cs="Arial"/>
          <w:b/>
          <w:bCs/>
          <w:sz w:val="22"/>
          <w:szCs w:val="22"/>
          <w:lang w:val="es-ES"/>
        </w:rPr>
        <w:t xml:space="preserve"> (sobre 2)</w:t>
      </w:r>
    </w:p>
    <w:tbl>
      <w:tblPr>
        <w:tblStyle w:val="TableNormal1"/>
        <w:tblW w:w="5257" w:type="pct"/>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7808"/>
        <w:gridCol w:w="1474"/>
      </w:tblGrid>
      <w:tr w:rsidR="004E4134" w:rsidRPr="00A0714C" w14:paraId="1DD4EDE3" w14:textId="77777777" w:rsidTr="00C477FF">
        <w:trPr>
          <w:trHeight w:val="20"/>
        </w:trPr>
        <w:tc>
          <w:tcPr>
            <w:tcW w:w="420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BF8B20D" w14:textId="77777777" w:rsidR="004E4134" w:rsidRPr="00A0714C" w:rsidRDefault="004E4134" w:rsidP="00C477FF">
            <w:pPr>
              <w:pStyle w:val="Cuerpo"/>
              <w:spacing w:before="240" w:after="120" w:line="276" w:lineRule="auto"/>
              <w:jc w:val="center"/>
              <w:rPr>
                <w:rFonts w:ascii="Verdana" w:hAnsi="Verdana"/>
                <w:sz w:val="22"/>
                <w:szCs w:val="22"/>
              </w:rPr>
            </w:pPr>
            <w:r w:rsidRPr="00A0714C">
              <w:rPr>
                <w:rStyle w:val="Ninguno"/>
                <w:rFonts w:ascii="Verdana" w:hAnsi="Verdana" w:cs="Arial"/>
                <w:b/>
                <w:bCs/>
                <w:sz w:val="22"/>
                <w:szCs w:val="22"/>
              </w:rPr>
              <w:t>Criterios NO evaluables mediante fórmulas o parámetros objetivos</w:t>
            </w:r>
          </w:p>
        </w:tc>
        <w:tc>
          <w:tcPr>
            <w:tcW w:w="794" w:type="pct"/>
            <w:tcBorders>
              <w:top w:val="single" w:sz="4" w:space="0" w:color="000000"/>
              <w:left w:val="single" w:sz="4" w:space="0" w:color="000000"/>
              <w:bottom w:val="single" w:sz="4" w:space="0" w:color="000000"/>
              <w:right w:val="single" w:sz="4" w:space="0" w:color="000000"/>
            </w:tcBorders>
            <w:tcMar>
              <w:top w:w="80" w:type="dxa"/>
              <w:left w:w="363" w:type="dxa"/>
              <w:bottom w:w="80" w:type="dxa"/>
              <w:right w:w="80" w:type="dxa"/>
            </w:tcMar>
            <w:vAlign w:val="center"/>
            <w:hideMark/>
          </w:tcPr>
          <w:p w14:paraId="4ED35E49" w14:textId="77777777" w:rsidR="004E4134" w:rsidRPr="00A0714C" w:rsidRDefault="004E4134" w:rsidP="00C477FF">
            <w:pPr>
              <w:pStyle w:val="Sangradetextonormal"/>
              <w:spacing w:before="240" w:line="276" w:lineRule="auto"/>
              <w:ind w:left="-416" w:right="52"/>
              <w:jc w:val="center"/>
              <w:rPr>
                <w:rStyle w:val="Ninguno"/>
                <w:rFonts w:cs="Arial Unicode MS"/>
                <w:sz w:val="22"/>
                <w:szCs w:val="22"/>
              </w:rPr>
            </w:pPr>
            <w:r w:rsidRPr="00A0714C">
              <w:rPr>
                <w:rStyle w:val="Ninguno"/>
                <w:rFonts w:cs="Arial"/>
                <w:b/>
                <w:sz w:val="22"/>
                <w:szCs w:val="22"/>
              </w:rPr>
              <w:t>44 puntos</w:t>
            </w:r>
          </w:p>
        </w:tc>
      </w:tr>
      <w:tr w:rsidR="004E4134" w:rsidRPr="00A0714C" w14:paraId="461B76B5" w14:textId="77777777" w:rsidTr="00C477FF">
        <w:trPr>
          <w:trHeight w:val="20"/>
        </w:trPr>
        <w:tc>
          <w:tcPr>
            <w:tcW w:w="420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CB6EF5D" w14:textId="125C5CD1" w:rsidR="004E4134" w:rsidRPr="00A0714C" w:rsidRDefault="00BF1721" w:rsidP="00C477FF">
            <w:pPr>
              <w:pStyle w:val="Cuerpo"/>
              <w:spacing w:before="240" w:after="120" w:line="276" w:lineRule="auto"/>
              <w:rPr>
                <w:rFonts w:ascii="Verdana" w:hAnsi="Verdana" w:cs="Arial"/>
                <w:sz w:val="22"/>
                <w:szCs w:val="22"/>
              </w:rPr>
            </w:pPr>
            <w:r>
              <w:rPr>
                <w:rFonts w:ascii="Verdana" w:hAnsi="Verdana" w:cs="Arial"/>
                <w:sz w:val="22"/>
                <w:szCs w:val="22"/>
              </w:rPr>
              <w:t xml:space="preserve">   </w:t>
            </w:r>
            <w:r w:rsidR="004E4134" w:rsidRPr="00A0714C">
              <w:rPr>
                <w:rFonts w:ascii="Verdana" w:hAnsi="Verdana" w:cs="Arial"/>
                <w:sz w:val="22"/>
                <w:szCs w:val="22"/>
              </w:rPr>
              <w:t>Memoria técnica de ejecución del contrato</w:t>
            </w:r>
          </w:p>
        </w:tc>
        <w:tc>
          <w:tcPr>
            <w:tcW w:w="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1098AB7" w14:textId="77777777" w:rsidR="004E4134" w:rsidRPr="00A0714C" w:rsidRDefault="004E4134" w:rsidP="00C477FF">
            <w:pPr>
              <w:pStyle w:val="Cuerpo"/>
              <w:spacing w:before="240" w:after="120" w:line="276" w:lineRule="auto"/>
              <w:ind w:left="10"/>
              <w:jc w:val="center"/>
              <w:rPr>
                <w:rFonts w:ascii="Verdana" w:hAnsi="Verdana" w:cs="Arial"/>
                <w:b/>
                <w:bCs/>
                <w:sz w:val="22"/>
                <w:szCs w:val="22"/>
              </w:rPr>
            </w:pPr>
            <w:r w:rsidRPr="00A0714C">
              <w:rPr>
                <w:rStyle w:val="Ninguno"/>
                <w:rFonts w:ascii="Verdana" w:hAnsi="Verdana"/>
                <w:sz w:val="22"/>
                <w:szCs w:val="22"/>
              </w:rPr>
              <w:t>44</w:t>
            </w:r>
          </w:p>
        </w:tc>
      </w:tr>
    </w:tbl>
    <w:p w14:paraId="236FD5C8" w14:textId="2AEC75C1" w:rsidR="004E4134" w:rsidRPr="00A0714C" w:rsidRDefault="004E4134" w:rsidP="004E41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120"/>
        <w:jc w:val="both"/>
        <w:rPr>
          <w:rFonts w:eastAsia="Times New Roman" w:cs="Arial"/>
          <w:spacing w:val="-3"/>
        </w:rPr>
      </w:pPr>
      <w:r w:rsidRPr="00A0714C">
        <w:rPr>
          <w:rFonts w:cs="Arial"/>
          <w:spacing w:val="-3"/>
        </w:rPr>
        <w:t>Los licitadores deberán presentar una memoria técnica referente a los contenidos descritos en las prescripciones técnicas y a la forma en que se ejecutará el servicio</w:t>
      </w:r>
      <w:r w:rsidR="00163679">
        <w:rPr>
          <w:rFonts w:cs="Arial"/>
          <w:spacing w:val="-3"/>
        </w:rPr>
        <w:t xml:space="preserve"> y </w:t>
      </w:r>
      <w:r w:rsidRPr="00A0714C">
        <w:rPr>
          <w:rFonts w:cs="Arial"/>
          <w:spacing w:val="-3"/>
        </w:rPr>
        <w:t xml:space="preserve">los medios personales y materiales propuestos para la ejecución del contrato. </w:t>
      </w:r>
    </w:p>
    <w:p w14:paraId="14692569" w14:textId="77777777" w:rsidR="004E4134" w:rsidRPr="00A0714C" w:rsidRDefault="004E4134" w:rsidP="004E41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120"/>
        <w:jc w:val="both"/>
        <w:rPr>
          <w:rFonts w:cs="Arial"/>
          <w:spacing w:val="-3"/>
        </w:rPr>
      </w:pPr>
      <w:r w:rsidRPr="00A0714C">
        <w:rPr>
          <w:rFonts w:cs="Arial"/>
          <w:spacing w:val="-3"/>
        </w:rPr>
        <w:t xml:space="preserve">En dicha memoria </w:t>
      </w:r>
      <w:r w:rsidRPr="00B93109">
        <w:rPr>
          <w:rFonts w:cs="Arial"/>
          <w:spacing w:val="-3"/>
        </w:rPr>
        <w:t>no se deberá hacer referencia alguna a los criterios evaluables automáticamente suponiendo este incumplimiento la exclusión de la oferta</w:t>
      </w:r>
      <w:r w:rsidRPr="00A0714C">
        <w:rPr>
          <w:rFonts w:cs="Arial"/>
          <w:b/>
          <w:bCs/>
          <w:spacing w:val="-3"/>
          <w:u w:val="single"/>
        </w:rPr>
        <w:t>.</w:t>
      </w:r>
    </w:p>
    <w:p w14:paraId="20CCF920" w14:textId="77777777" w:rsidR="004E4134" w:rsidRPr="00A0714C" w:rsidRDefault="004E4134" w:rsidP="004E41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120"/>
        <w:jc w:val="both"/>
        <w:rPr>
          <w:rFonts w:cs="Arial"/>
          <w:spacing w:val="-3"/>
        </w:rPr>
      </w:pPr>
      <w:r w:rsidRPr="00A0714C">
        <w:rPr>
          <w:rFonts w:cs="Arial"/>
          <w:b/>
          <w:bCs/>
          <w:spacing w:val="-3"/>
          <w:u w:val="single"/>
        </w:rPr>
        <w:t xml:space="preserve">En la memoria técnica </w:t>
      </w:r>
      <w:r w:rsidRPr="00A0714C">
        <w:rPr>
          <w:rFonts w:cs="Arial"/>
          <w:spacing w:val="-3"/>
        </w:rPr>
        <w:t xml:space="preserve">deberán acreditarse </w:t>
      </w:r>
      <w:r w:rsidRPr="00A0714C">
        <w:rPr>
          <w:rFonts w:cs="Arial"/>
          <w:i/>
          <w:iCs/>
          <w:spacing w:val="-3"/>
          <w:u w:val="single"/>
        </w:rPr>
        <w:t>en el siguiente orden y de manera obligatoria los siguientes apartados</w:t>
      </w:r>
      <w:r w:rsidRPr="00A0714C">
        <w:rPr>
          <w:rFonts w:cs="Arial"/>
          <w:spacing w:val="-3"/>
        </w:rPr>
        <w:t>. Asimismo, se acompaña valoración máxima para cada uno de ellos:</w:t>
      </w:r>
    </w:p>
    <w:p w14:paraId="727DFB24" w14:textId="77777777" w:rsidR="004E4134" w:rsidRPr="00A0714C" w:rsidRDefault="004E4134" w:rsidP="004E4134">
      <w:pPr>
        <w:adjustRightInd w:val="0"/>
        <w:ind w:left="709"/>
        <w:contextualSpacing/>
        <w:jc w:val="both"/>
        <w:rPr>
          <w:rFonts w:eastAsia="SymbolMT" w:cs="Arial"/>
        </w:rPr>
      </w:pPr>
    </w:p>
    <w:p w14:paraId="09AA4BBD" w14:textId="2025DC79" w:rsidR="001735D8" w:rsidRPr="009679AA" w:rsidRDefault="004E4134" w:rsidP="001735D8">
      <w:pPr>
        <w:pStyle w:val="Prrafodelista"/>
        <w:widowControl/>
        <w:numPr>
          <w:ilvl w:val="0"/>
          <w:numId w:val="21"/>
        </w:numPr>
        <w:adjustRightInd w:val="0"/>
        <w:spacing w:line="276" w:lineRule="auto"/>
        <w:contextualSpacing/>
        <w:rPr>
          <w:rFonts w:eastAsia="SymbolMT" w:cs="Arial"/>
        </w:rPr>
      </w:pPr>
      <w:r w:rsidRPr="0055522F">
        <w:rPr>
          <w:rFonts w:eastAsia="SymbolMT" w:cs="Arial"/>
          <w:b/>
          <w:bCs/>
          <w:u w:val="single"/>
        </w:rPr>
        <w:t>Recursos Humanos</w:t>
      </w:r>
      <w:r w:rsidRPr="0055522F">
        <w:rPr>
          <w:rFonts w:eastAsia="SymbolMT" w:cs="Arial"/>
          <w:b/>
          <w:bCs/>
        </w:rPr>
        <w:t>.</w:t>
      </w:r>
      <w:r w:rsidRPr="0055522F">
        <w:rPr>
          <w:rFonts w:eastAsia="SymbolMT" w:cs="Arial"/>
        </w:rPr>
        <w:t xml:space="preserve"> La empresa</w:t>
      </w:r>
      <w:r w:rsidR="00223401" w:rsidRPr="0055522F">
        <w:rPr>
          <w:rFonts w:eastAsia="SymbolMT" w:cs="Arial"/>
        </w:rPr>
        <w:t xml:space="preserve"> licitadora</w:t>
      </w:r>
      <w:r w:rsidRPr="0055522F">
        <w:rPr>
          <w:rFonts w:eastAsia="SymbolMT" w:cs="Arial"/>
        </w:rPr>
        <w:t xml:space="preserve"> debe </w:t>
      </w:r>
      <w:r w:rsidR="001735D8" w:rsidRPr="009679AA">
        <w:rPr>
          <w:rFonts w:eastAsia="SymbolMT" w:cs="Arial"/>
        </w:rPr>
        <w:t>disponer</w:t>
      </w:r>
      <w:r w:rsidR="006725F7" w:rsidRPr="009679AA">
        <w:rPr>
          <w:rFonts w:eastAsia="SymbolMT" w:cs="Arial"/>
        </w:rPr>
        <w:t xml:space="preserve"> </w:t>
      </w:r>
      <w:r w:rsidR="001735D8" w:rsidRPr="009679AA">
        <w:rPr>
          <w:rFonts w:eastAsia="SymbolMT" w:cs="Arial"/>
        </w:rPr>
        <w:t>de</w:t>
      </w:r>
      <w:r w:rsidRPr="009679AA">
        <w:rPr>
          <w:rFonts w:eastAsia="SymbolMT" w:cs="Arial"/>
        </w:rPr>
        <w:t xml:space="preserve"> personal docente </w:t>
      </w:r>
      <w:r w:rsidR="001735D8" w:rsidRPr="009679AA">
        <w:rPr>
          <w:rFonts w:eastAsia="SymbolMT" w:cs="Arial"/>
        </w:rPr>
        <w:t xml:space="preserve">para </w:t>
      </w:r>
      <w:r w:rsidR="006725F7" w:rsidRPr="009679AA">
        <w:rPr>
          <w:rFonts w:eastAsia="SymbolMT" w:cs="Arial"/>
        </w:rPr>
        <w:t>impartir los</w:t>
      </w:r>
      <w:r w:rsidR="001735D8" w:rsidRPr="009679AA">
        <w:rPr>
          <w:rFonts w:eastAsia="SymbolMT" w:cs="Arial"/>
        </w:rPr>
        <w:t xml:space="preserve"> certificados profesionales </w:t>
      </w:r>
      <w:r w:rsidRPr="009679AA">
        <w:rPr>
          <w:rFonts w:eastAsia="SymbolMT" w:cs="Arial"/>
        </w:rPr>
        <w:t xml:space="preserve">y administrativo </w:t>
      </w:r>
      <w:r w:rsidR="001735D8" w:rsidRPr="009679AA">
        <w:rPr>
          <w:rFonts w:eastAsia="SymbolMT" w:cs="Arial"/>
        </w:rPr>
        <w:t xml:space="preserve">o técnico </w:t>
      </w:r>
      <w:r w:rsidRPr="009679AA">
        <w:rPr>
          <w:rFonts w:eastAsia="SymbolMT" w:cs="Arial"/>
        </w:rPr>
        <w:t>con experiencia en la gestión de proyectos formativ</w:t>
      </w:r>
      <w:r w:rsidR="001735D8" w:rsidRPr="009679AA">
        <w:rPr>
          <w:rFonts w:eastAsia="SymbolMT" w:cs="Arial"/>
        </w:rPr>
        <w:t>o</w:t>
      </w:r>
      <w:r w:rsidRPr="009679AA">
        <w:rPr>
          <w:rFonts w:eastAsia="SymbolMT" w:cs="Arial"/>
        </w:rPr>
        <w:t xml:space="preserve">s </w:t>
      </w:r>
      <w:r w:rsidR="001735D8" w:rsidRPr="009679AA">
        <w:rPr>
          <w:rFonts w:eastAsia="SymbolMT" w:cs="Arial"/>
        </w:rPr>
        <w:t xml:space="preserve">financiados </w:t>
      </w:r>
      <w:r w:rsidR="009679AA" w:rsidRPr="009679AA">
        <w:rPr>
          <w:rFonts w:eastAsia="SymbolMT" w:cs="Arial"/>
        </w:rPr>
        <w:t>con</w:t>
      </w:r>
      <w:r w:rsidR="001735D8" w:rsidRPr="009679AA">
        <w:rPr>
          <w:rFonts w:eastAsia="SymbolMT" w:cs="Arial"/>
        </w:rPr>
        <w:t xml:space="preserve"> fondos públicos.</w:t>
      </w:r>
    </w:p>
    <w:p w14:paraId="12A071A9" w14:textId="77777777" w:rsidR="001735D8" w:rsidRPr="0055522F" w:rsidRDefault="001735D8" w:rsidP="001735D8">
      <w:pPr>
        <w:pStyle w:val="Prrafodelista"/>
        <w:widowControl/>
        <w:adjustRightInd w:val="0"/>
        <w:spacing w:line="276" w:lineRule="auto"/>
        <w:ind w:left="786"/>
        <w:contextualSpacing/>
        <w:rPr>
          <w:rFonts w:eastAsia="SymbolMT" w:cs="Arial"/>
        </w:rPr>
      </w:pPr>
    </w:p>
    <w:p w14:paraId="263F9A90" w14:textId="123BB681" w:rsidR="001735D8" w:rsidRPr="0055522F" w:rsidRDefault="004E4134" w:rsidP="001735D8">
      <w:pPr>
        <w:pStyle w:val="Prrafodelista"/>
        <w:widowControl/>
        <w:adjustRightInd w:val="0"/>
        <w:spacing w:line="276" w:lineRule="auto"/>
        <w:ind w:left="786"/>
        <w:contextualSpacing/>
        <w:rPr>
          <w:rFonts w:eastAsia="SymbolMT" w:cs="Arial"/>
        </w:rPr>
      </w:pPr>
      <w:r w:rsidRPr="0055522F">
        <w:rPr>
          <w:rFonts w:eastAsia="SymbolMT" w:cs="Arial"/>
        </w:rPr>
        <w:t xml:space="preserve">El </w:t>
      </w:r>
      <w:r w:rsidR="001735D8" w:rsidRPr="0055522F">
        <w:rPr>
          <w:rFonts w:eastAsia="SymbolMT" w:cs="Arial"/>
        </w:rPr>
        <w:t>licitador deberá entregar</w:t>
      </w:r>
      <w:r w:rsidRPr="0055522F">
        <w:rPr>
          <w:rFonts w:eastAsia="SymbolMT" w:cs="Arial"/>
        </w:rPr>
        <w:t xml:space="preserve"> una relación</w:t>
      </w:r>
      <w:r w:rsidR="00CE4A7E" w:rsidRPr="0055522F">
        <w:rPr>
          <w:rFonts w:eastAsia="SymbolMT" w:cs="Arial"/>
        </w:rPr>
        <w:t xml:space="preserve"> y breve reseña profesional</w:t>
      </w:r>
      <w:r w:rsidRPr="0055522F">
        <w:rPr>
          <w:rFonts w:eastAsia="SymbolMT" w:cs="Arial"/>
        </w:rPr>
        <w:t xml:space="preserve"> de los </w:t>
      </w:r>
      <w:r w:rsidR="001735D8" w:rsidRPr="0055522F">
        <w:rPr>
          <w:rFonts w:eastAsia="SymbolMT" w:cs="Arial"/>
        </w:rPr>
        <w:t>docentes</w:t>
      </w:r>
      <w:r w:rsidR="00CE4A7E" w:rsidRPr="0055522F">
        <w:rPr>
          <w:rFonts w:eastAsia="SymbolMT" w:cs="Arial"/>
        </w:rPr>
        <w:t>,</w:t>
      </w:r>
      <w:r w:rsidRPr="0055522F">
        <w:rPr>
          <w:rFonts w:eastAsia="SymbolMT" w:cs="Arial"/>
        </w:rPr>
        <w:t xml:space="preserve"> </w:t>
      </w:r>
      <w:r w:rsidR="001735D8" w:rsidRPr="0055522F">
        <w:rPr>
          <w:rFonts w:eastAsia="SymbolMT" w:cs="Arial"/>
        </w:rPr>
        <w:t xml:space="preserve">que deberán tener al menos </w:t>
      </w:r>
      <w:r w:rsidRPr="0055522F">
        <w:rPr>
          <w:rFonts w:eastAsia="SymbolMT" w:cs="Arial"/>
        </w:rPr>
        <w:t>un año de experiencia</w:t>
      </w:r>
      <w:r w:rsidR="001735D8" w:rsidRPr="0055522F">
        <w:rPr>
          <w:rFonts w:eastAsia="SymbolMT" w:cs="Arial"/>
        </w:rPr>
        <w:t>, así como de las personas res</w:t>
      </w:r>
      <w:r w:rsidRPr="0055522F">
        <w:rPr>
          <w:rFonts w:eastAsia="SymbolMT" w:cs="Arial"/>
        </w:rPr>
        <w:t>ponsable</w:t>
      </w:r>
      <w:r w:rsidR="001735D8" w:rsidRPr="0055522F">
        <w:rPr>
          <w:rFonts w:eastAsia="SymbolMT" w:cs="Arial"/>
        </w:rPr>
        <w:t>s d</w:t>
      </w:r>
      <w:r w:rsidRPr="0055522F">
        <w:rPr>
          <w:rFonts w:eastAsia="SymbolMT" w:cs="Arial"/>
        </w:rPr>
        <w:t xml:space="preserve">e la gestión y la coordinación de las distintas formaciones. </w:t>
      </w:r>
    </w:p>
    <w:p w14:paraId="6FF02A5F" w14:textId="77777777" w:rsidR="001735D8" w:rsidRPr="0055522F" w:rsidRDefault="001735D8" w:rsidP="001735D8">
      <w:pPr>
        <w:pStyle w:val="Prrafodelista"/>
        <w:widowControl/>
        <w:adjustRightInd w:val="0"/>
        <w:spacing w:line="276" w:lineRule="auto"/>
        <w:ind w:left="786"/>
        <w:contextualSpacing/>
        <w:rPr>
          <w:rFonts w:eastAsia="SymbolMT" w:cs="Arial"/>
        </w:rPr>
      </w:pPr>
    </w:p>
    <w:p w14:paraId="66188EF5" w14:textId="510D8A67" w:rsidR="004E4134" w:rsidRPr="001735D8" w:rsidRDefault="004E4134" w:rsidP="001735D8">
      <w:pPr>
        <w:pStyle w:val="Prrafodelista"/>
        <w:widowControl/>
        <w:adjustRightInd w:val="0"/>
        <w:spacing w:line="276" w:lineRule="auto"/>
        <w:ind w:left="786"/>
        <w:contextualSpacing/>
        <w:rPr>
          <w:rFonts w:eastAsia="SymbolMT" w:cs="Arial"/>
        </w:rPr>
      </w:pPr>
      <w:r w:rsidRPr="0055522F">
        <w:rPr>
          <w:rFonts w:eastAsia="SymbolMT" w:cs="Arial"/>
        </w:rPr>
        <w:t xml:space="preserve">Se valorará </w:t>
      </w:r>
      <w:r w:rsidR="001735D8" w:rsidRPr="0055522F">
        <w:rPr>
          <w:rFonts w:eastAsia="SymbolMT" w:cs="Arial"/>
        </w:rPr>
        <w:t xml:space="preserve">la mayor experiencia docente y la mayor experiencia </w:t>
      </w:r>
      <w:r w:rsidR="0055522F" w:rsidRPr="0055522F">
        <w:rPr>
          <w:rFonts w:eastAsia="SymbolMT" w:cs="Arial"/>
        </w:rPr>
        <w:t>en gestión</w:t>
      </w:r>
      <w:r w:rsidRPr="0055522F">
        <w:rPr>
          <w:rFonts w:eastAsia="SymbolMT" w:cs="Arial"/>
        </w:rPr>
        <w:t xml:space="preserve"> </w:t>
      </w:r>
      <w:r w:rsidR="001735D8" w:rsidRPr="0055522F">
        <w:rPr>
          <w:rFonts w:eastAsia="SymbolMT" w:cs="Arial"/>
        </w:rPr>
        <w:t xml:space="preserve">de proyectos formativos financiados por fondos públicos. </w:t>
      </w:r>
      <w:r w:rsidRPr="0055522F">
        <w:rPr>
          <w:rFonts w:eastAsia="SymbolMT" w:cs="Arial"/>
          <w:b/>
          <w:bCs/>
        </w:rPr>
        <w:t>Hasta</w:t>
      </w:r>
      <w:r w:rsidRPr="0055522F">
        <w:rPr>
          <w:rFonts w:eastAsia="SymbolMT" w:cs="Arial"/>
        </w:rPr>
        <w:t xml:space="preserve"> </w:t>
      </w:r>
      <w:r w:rsidRPr="0055522F">
        <w:rPr>
          <w:rFonts w:eastAsia="SymbolMT" w:cs="Arial"/>
          <w:b/>
          <w:bCs/>
        </w:rPr>
        <w:t>8 puntos</w:t>
      </w:r>
      <w:r w:rsidRPr="001735D8">
        <w:rPr>
          <w:rFonts w:eastAsia="SymbolMT" w:cs="Arial"/>
        </w:rPr>
        <w:t xml:space="preserve"> </w:t>
      </w:r>
    </w:p>
    <w:p w14:paraId="63684429" w14:textId="77777777" w:rsidR="007467EC" w:rsidRPr="00A0714C" w:rsidRDefault="007467EC" w:rsidP="004E4134">
      <w:pPr>
        <w:adjustRightInd w:val="0"/>
        <w:ind w:left="709"/>
        <w:contextualSpacing/>
        <w:jc w:val="both"/>
        <w:rPr>
          <w:rFonts w:eastAsia="SymbolMT" w:cs="Arial"/>
        </w:rPr>
      </w:pPr>
    </w:p>
    <w:p w14:paraId="18CAC32C" w14:textId="67F45273" w:rsidR="004E4134" w:rsidRPr="00A3029D" w:rsidRDefault="004E4134" w:rsidP="00A3029D">
      <w:pPr>
        <w:widowControl/>
        <w:numPr>
          <w:ilvl w:val="0"/>
          <w:numId w:val="24"/>
        </w:numPr>
        <w:adjustRightInd w:val="0"/>
        <w:spacing w:line="276" w:lineRule="auto"/>
        <w:ind w:left="709" w:hanging="425"/>
        <w:contextualSpacing/>
        <w:jc w:val="both"/>
        <w:rPr>
          <w:rFonts w:eastAsia="SymbolMT" w:cs="Arial"/>
        </w:rPr>
      </w:pPr>
      <w:r w:rsidRPr="00A3029D">
        <w:rPr>
          <w:rFonts w:eastAsia="SymbolMT" w:cs="Arial"/>
          <w:b/>
          <w:bCs/>
          <w:u w:val="single"/>
        </w:rPr>
        <w:t>Propuesta metodológica y de evaluación</w:t>
      </w:r>
      <w:r w:rsidRPr="00A3029D">
        <w:rPr>
          <w:rFonts w:eastAsia="SymbolMT" w:cs="Arial"/>
        </w:rPr>
        <w:t xml:space="preserve">. El licitador deberá presentar un documento en el que detalle la </w:t>
      </w:r>
      <w:r w:rsidRPr="00A3029D">
        <w:rPr>
          <w:rFonts w:eastAsia="SymbolMT" w:cs="Arial"/>
          <w:u w:val="single"/>
        </w:rPr>
        <w:t>propuesta metodológica que empleará en la impartición de las acciones formativas</w:t>
      </w:r>
      <w:r w:rsidRPr="00A3029D">
        <w:rPr>
          <w:rFonts w:eastAsia="SymbolMT" w:cs="Arial"/>
        </w:rPr>
        <w:t>, y que deberá</w:t>
      </w:r>
      <w:r w:rsidR="00A20FE9">
        <w:rPr>
          <w:rFonts w:eastAsia="SymbolMT" w:cs="Arial"/>
        </w:rPr>
        <w:t xml:space="preserve"> ser </w:t>
      </w:r>
      <w:r w:rsidRPr="00A3029D">
        <w:rPr>
          <w:rFonts w:eastAsia="SymbolMT" w:cs="Arial"/>
        </w:rPr>
        <w:t xml:space="preserve">eminentemente práctica, aplicando estrategias y técnicas que busquen el aprendizaje efectivo del alumnado, ajustada </w:t>
      </w:r>
      <w:r w:rsidRPr="00A3029D">
        <w:rPr>
          <w:rFonts w:eastAsia="SymbolMT" w:cs="Arial"/>
          <w:b/>
          <w:bCs/>
        </w:rPr>
        <w:t xml:space="preserve">a los destinatarios objeto de la licitación (menores migrantes sin referente familiar y jóvenes </w:t>
      </w:r>
      <w:proofErr w:type="spellStart"/>
      <w:r w:rsidRPr="00A3029D">
        <w:rPr>
          <w:rFonts w:eastAsia="SymbolMT" w:cs="Arial"/>
          <w:b/>
          <w:bCs/>
        </w:rPr>
        <w:t>extutelados</w:t>
      </w:r>
      <w:proofErr w:type="spellEnd"/>
      <w:r w:rsidRPr="00A3029D">
        <w:rPr>
          <w:rFonts w:eastAsia="SymbolMT" w:cs="Arial"/>
          <w:b/>
          <w:bCs/>
        </w:rPr>
        <w:t>)</w:t>
      </w:r>
      <w:r w:rsidRPr="00A3029D">
        <w:rPr>
          <w:rFonts w:eastAsia="SymbolMT" w:cs="Arial"/>
        </w:rPr>
        <w:t xml:space="preserve">. </w:t>
      </w:r>
    </w:p>
    <w:p w14:paraId="35AE229C" w14:textId="77777777" w:rsidR="004E4134" w:rsidRPr="00A0714C" w:rsidRDefault="004E4134" w:rsidP="004E4134">
      <w:pPr>
        <w:adjustRightInd w:val="0"/>
        <w:contextualSpacing/>
        <w:jc w:val="both"/>
        <w:rPr>
          <w:rFonts w:eastAsia="SymbolMT" w:cs="Arial"/>
        </w:rPr>
      </w:pPr>
    </w:p>
    <w:p w14:paraId="74729A47" w14:textId="77777777" w:rsidR="004E4134" w:rsidRPr="00A0714C" w:rsidRDefault="004E4134" w:rsidP="004E4134">
      <w:pPr>
        <w:adjustRightInd w:val="0"/>
        <w:ind w:left="709"/>
        <w:contextualSpacing/>
        <w:jc w:val="both"/>
        <w:rPr>
          <w:rFonts w:eastAsia="SymbolMT" w:cs="Arial"/>
        </w:rPr>
      </w:pPr>
      <w:r w:rsidRPr="00A0714C">
        <w:rPr>
          <w:rFonts w:eastAsia="SymbolMT" w:cs="Arial"/>
        </w:rPr>
        <w:t xml:space="preserve">La propuesta deberá incluir </w:t>
      </w:r>
      <w:r w:rsidRPr="00A0714C">
        <w:rPr>
          <w:rFonts w:eastAsia="SymbolMT" w:cs="Arial"/>
          <w:b/>
          <w:bCs/>
        </w:rPr>
        <w:t>estrategias que faciliten la comprensión y el aprendizaje de personas con escaso dominio del idioma español</w:t>
      </w:r>
      <w:r w:rsidRPr="00A0714C">
        <w:rPr>
          <w:rFonts w:eastAsia="SymbolMT" w:cs="Arial"/>
        </w:rPr>
        <w:t>, tales como: Uso de recursos visuales, demostraciones prácticas y materiales gráficos; Lenguaje claro y adaptado, apoyado en ejemplos y dinámicas participativas; Incorporación de técnicas de aprendizaje por inmersión, gamificación, aprendizaje cooperativo y por descubrimiento; O</w:t>
      </w:r>
    </w:p>
    <w:p w14:paraId="6B958D4D" w14:textId="77777777" w:rsidR="004E4134" w:rsidRPr="00A0714C" w:rsidRDefault="004E4134" w:rsidP="004E4134">
      <w:pPr>
        <w:adjustRightInd w:val="0"/>
        <w:ind w:left="709"/>
        <w:contextualSpacing/>
        <w:jc w:val="both"/>
        <w:rPr>
          <w:rFonts w:eastAsia="SymbolMT" w:cs="Arial"/>
        </w:rPr>
      </w:pPr>
      <w:r w:rsidRPr="00A0714C">
        <w:rPr>
          <w:rFonts w:eastAsia="SymbolMT" w:cs="Arial"/>
        </w:rPr>
        <w:t>apoyo lingüístico complementario durante las sesiones.</w:t>
      </w:r>
    </w:p>
    <w:p w14:paraId="635AB862" w14:textId="77777777" w:rsidR="004E4134" w:rsidRPr="00A0714C" w:rsidRDefault="004E4134" w:rsidP="004E4134">
      <w:pPr>
        <w:adjustRightInd w:val="0"/>
        <w:ind w:left="709"/>
        <w:contextualSpacing/>
        <w:jc w:val="both"/>
        <w:rPr>
          <w:rFonts w:eastAsia="SymbolMT" w:cs="Arial"/>
        </w:rPr>
      </w:pPr>
    </w:p>
    <w:p w14:paraId="2A6079B8" w14:textId="77777777" w:rsidR="004E4134" w:rsidRPr="00A0714C" w:rsidRDefault="004E4134" w:rsidP="004E4134">
      <w:pPr>
        <w:adjustRightInd w:val="0"/>
        <w:ind w:left="709"/>
        <w:contextualSpacing/>
        <w:jc w:val="both"/>
        <w:rPr>
          <w:rFonts w:eastAsia="SymbolMT" w:cs="Arial"/>
        </w:rPr>
      </w:pPr>
      <w:r w:rsidRPr="00A0714C">
        <w:rPr>
          <w:rFonts w:eastAsia="SymbolMT" w:cs="Arial"/>
        </w:rPr>
        <w:t>Se valorará especialmente la incorporación, dentro de la propuesta formativa, de planes y medidas de inclusión social dirigidos a jóvenes migrantes, colectivo destinatario de la formación, orientados a favorecer su integración social, educativa y laboral. Dichas medidas podrán incluir, entre otras, acciones de acompañamiento social, tutorías personalizadas, apoyo psicosocial, mediación intercultural, refuerzo de competencias transversales y coordinación con recursos comunitarios, contribuyendo de manera efectiva a la igualdad de oportunidades y a la cohesión social.</w:t>
      </w:r>
    </w:p>
    <w:p w14:paraId="522A53D2" w14:textId="77777777" w:rsidR="004E4134" w:rsidRPr="00A0714C" w:rsidRDefault="004E4134" w:rsidP="004E4134">
      <w:pPr>
        <w:adjustRightInd w:val="0"/>
        <w:ind w:left="709"/>
        <w:contextualSpacing/>
        <w:jc w:val="both"/>
        <w:rPr>
          <w:rFonts w:eastAsia="SymbolMT" w:cs="Arial"/>
        </w:rPr>
      </w:pPr>
    </w:p>
    <w:p w14:paraId="3CDE802C" w14:textId="006E3C85" w:rsidR="004E4134" w:rsidRPr="00A0714C" w:rsidRDefault="004E4134" w:rsidP="004E4134">
      <w:pPr>
        <w:adjustRightInd w:val="0"/>
        <w:ind w:left="709"/>
        <w:contextualSpacing/>
        <w:jc w:val="both"/>
        <w:rPr>
          <w:rFonts w:eastAsia="SymbolMT" w:cs="Arial"/>
        </w:rPr>
      </w:pPr>
      <w:r w:rsidRPr="00A0714C">
        <w:rPr>
          <w:rFonts w:eastAsia="SymbolMT" w:cs="Arial"/>
        </w:rPr>
        <w:t xml:space="preserve">El documento deberá explicar cómo se fomentará la </w:t>
      </w:r>
      <w:r w:rsidR="00715871" w:rsidRPr="00A0714C">
        <w:rPr>
          <w:rFonts w:eastAsia="SymbolMT" w:cs="Arial"/>
        </w:rPr>
        <w:t>participación</w:t>
      </w:r>
      <w:r w:rsidRPr="00A0714C">
        <w:rPr>
          <w:rFonts w:eastAsia="SymbolMT" w:cs="Arial"/>
        </w:rPr>
        <w:t xml:space="preserve">, la colaboración y la aplicación práctica de conocimientos, detallando herramientas y ejemplos concretos que se pondrán a disposición del alumnado. La extensión de este documento debe limitarse a un máximo de cinco (5) páginas. </w:t>
      </w:r>
      <w:r w:rsidRPr="00A0714C">
        <w:rPr>
          <w:rFonts w:eastAsia="SymbolMT" w:cs="Arial"/>
          <w:b/>
          <w:bCs/>
        </w:rPr>
        <w:t>Hasta 11 puntos.</w:t>
      </w:r>
    </w:p>
    <w:p w14:paraId="3EE7EC81" w14:textId="77777777" w:rsidR="004E4134" w:rsidRPr="00A0714C" w:rsidRDefault="004E4134" w:rsidP="004E4134">
      <w:pPr>
        <w:adjustRightInd w:val="0"/>
        <w:contextualSpacing/>
        <w:jc w:val="both"/>
        <w:rPr>
          <w:rFonts w:eastAsia="SymbolMT" w:cs="Arial"/>
        </w:rPr>
      </w:pPr>
    </w:p>
    <w:p w14:paraId="6268E681" w14:textId="3C0E1F5E" w:rsidR="004E4134" w:rsidRPr="00A0714C" w:rsidRDefault="004E4134" w:rsidP="004E4134">
      <w:pPr>
        <w:widowControl/>
        <w:numPr>
          <w:ilvl w:val="0"/>
          <w:numId w:val="24"/>
        </w:numPr>
        <w:adjustRightInd w:val="0"/>
        <w:spacing w:line="276" w:lineRule="auto"/>
        <w:ind w:left="709" w:right="282" w:hanging="425"/>
        <w:contextualSpacing/>
        <w:jc w:val="both"/>
        <w:rPr>
          <w:rFonts w:eastAsia="SymbolMT" w:cs="Arial"/>
        </w:rPr>
      </w:pPr>
      <w:r w:rsidRPr="00A0714C">
        <w:rPr>
          <w:rFonts w:cs="Arial"/>
          <w:b/>
          <w:spacing w:val="-3"/>
          <w:u w:val="single"/>
        </w:rPr>
        <w:t>Infraestructura y equipamiento</w:t>
      </w:r>
      <w:r w:rsidRPr="00A0714C">
        <w:rPr>
          <w:rFonts w:cs="Arial"/>
          <w:b/>
          <w:spacing w:val="-3"/>
        </w:rPr>
        <w:t>.</w:t>
      </w:r>
      <w:r w:rsidRPr="00A0714C">
        <w:rPr>
          <w:rFonts w:cs="Arial"/>
          <w:spacing w:val="-3"/>
        </w:rPr>
        <w:t xml:space="preserve"> Las empresas deben disponer de espacios y aulas accesibles (en propiedad, en régimen de alquiler o mediante acuerdos de cesión), equipamiento informático y software necesario, con sus correspondientes licencias, para el correcto desarrollo de las acciones previstas en el momento de la presentación de ofertas, debiendo especificar las características técnicas del equipamiento informático. </w:t>
      </w:r>
      <w:proofErr w:type="gramStart"/>
      <w:r w:rsidR="00715871" w:rsidRPr="00A0714C">
        <w:rPr>
          <w:rFonts w:cs="Arial"/>
          <w:spacing w:val="-3"/>
        </w:rPr>
        <w:t xml:space="preserve">El indicador </w:t>
      </w:r>
      <w:r w:rsidR="00532281">
        <w:rPr>
          <w:rFonts w:cs="Arial"/>
          <w:spacing w:val="-3"/>
        </w:rPr>
        <w:t>a</w:t>
      </w:r>
      <w:r w:rsidR="00715871" w:rsidRPr="00A0714C">
        <w:rPr>
          <w:rFonts w:cs="Arial"/>
          <w:spacing w:val="-3"/>
        </w:rPr>
        <w:t xml:space="preserve"> valorar</w:t>
      </w:r>
      <w:proofErr w:type="gramEnd"/>
      <w:r w:rsidRPr="00A0714C">
        <w:rPr>
          <w:rFonts w:cs="Arial"/>
          <w:spacing w:val="-3"/>
        </w:rPr>
        <w:t xml:space="preserve"> será el </w:t>
      </w:r>
      <w:proofErr w:type="spellStart"/>
      <w:r w:rsidRPr="00A0714C">
        <w:rPr>
          <w:rFonts w:eastAsia="SymbolMT" w:cs="Arial"/>
        </w:rPr>
        <w:t>nº</w:t>
      </w:r>
      <w:proofErr w:type="spellEnd"/>
      <w:r w:rsidRPr="00A0714C">
        <w:rPr>
          <w:rFonts w:eastAsia="SymbolMT" w:cs="Arial"/>
        </w:rPr>
        <w:t xml:space="preserve"> de aulas, </w:t>
      </w:r>
      <w:proofErr w:type="spellStart"/>
      <w:r w:rsidRPr="00A0714C">
        <w:rPr>
          <w:rFonts w:eastAsia="SymbolMT" w:cs="Arial"/>
        </w:rPr>
        <w:t>nº</w:t>
      </w:r>
      <w:proofErr w:type="spellEnd"/>
      <w:r w:rsidRPr="00A0714C">
        <w:rPr>
          <w:rFonts w:eastAsia="SymbolMT" w:cs="Arial"/>
        </w:rPr>
        <w:t xml:space="preserve"> de equipos informáticos y disponibilidad de aulas y equipos para la realización de varias acciones formativas de manera simultánea. </w:t>
      </w:r>
      <w:r w:rsidRPr="00A0714C">
        <w:rPr>
          <w:rFonts w:eastAsia="SymbolMT" w:cs="Arial"/>
          <w:b/>
          <w:bCs/>
          <w:u w:val="single"/>
        </w:rPr>
        <w:t>EL LICITADOR NO DEBERÁ INDICAR LA UBICACIÓN DE LAS AULAS</w:t>
      </w:r>
      <w:r w:rsidRPr="00A0714C">
        <w:rPr>
          <w:rFonts w:eastAsia="SymbolMT" w:cs="Arial"/>
          <w:b/>
          <w:bCs/>
        </w:rPr>
        <w:t xml:space="preserve"> </w:t>
      </w:r>
      <w:r w:rsidRPr="00A0714C">
        <w:rPr>
          <w:rFonts w:eastAsia="SymbolMT" w:cs="Arial"/>
        </w:rPr>
        <w:t xml:space="preserve">(al valorarse dicho aspecto como criterio de adjudicación objetivo). </w:t>
      </w:r>
      <w:r w:rsidRPr="00A0714C">
        <w:rPr>
          <w:rFonts w:cs="Arial"/>
          <w:b/>
          <w:spacing w:val="-3"/>
        </w:rPr>
        <w:t>Hasta 12 puntos.</w:t>
      </w:r>
    </w:p>
    <w:p w14:paraId="6D5FD44D" w14:textId="77777777" w:rsidR="004E4134" w:rsidRPr="00A0714C" w:rsidRDefault="004E4134" w:rsidP="004E4134">
      <w:pPr>
        <w:adjustRightInd w:val="0"/>
        <w:contextualSpacing/>
        <w:jc w:val="both"/>
        <w:rPr>
          <w:rFonts w:eastAsia="SymbolMT" w:cs="Arial"/>
          <w:color w:val="00B050"/>
        </w:rPr>
      </w:pPr>
    </w:p>
    <w:p w14:paraId="371A39B3" w14:textId="40DD9520" w:rsidR="00E94B65" w:rsidRPr="00A0714C" w:rsidRDefault="004E4134" w:rsidP="00E94B65">
      <w:pPr>
        <w:widowControl/>
        <w:numPr>
          <w:ilvl w:val="0"/>
          <w:numId w:val="24"/>
        </w:numPr>
        <w:adjustRightInd w:val="0"/>
        <w:spacing w:line="256" w:lineRule="auto"/>
        <w:ind w:left="709" w:hanging="425"/>
        <w:contextualSpacing/>
        <w:jc w:val="both"/>
        <w:rPr>
          <w:rFonts w:eastAsia="SymbolMT" w:cs="Arial"/>
        </w:rPr>
      </w:pPr>
      <w:r w:rsidRPr="00E94B65">
        <w:rPr>
          <w:rFonts w:eastAsia="SymbolMT" w:cs="Arial"/>
          <w:b/>
          <w:u w:val="single"/>
        </w:rPr>
        <w:t>Medidas adicionales de inserción</w:t>
      </w:r>
      <w:r w:rsidRPr="00E94B65">
        <w:rPr>
          <w:rFonts w:eastAsia="SymbolMT" w:cs="Arial"/>
        </w:rPr>
        <w:t xml:space="preserve">. Se valorarán las acciones y </w:t>
      </w:r>
      <w:r w:rsidRPr="00E94B65">
        <w:rPr>
          <w:rFonts w:eastAsia="SymbolMT" w:cs="Arial"/>
          <w:i/>
          <w:u w:val="single"/>
        </w:rPr>
        <w:t>actividades novedosas</w:t>
      </w:r>
      <w:r w:rsidRPr="00E94B65">
        <w:rPr>
          <w:rFonts w:eastAsia="SymbolMT" w:cs="Arial"/>
          <w:u w:val="single"/>
        </w:rPr>
        <w:t xml:space="preserve"> que contribuyan a la inserción laboral de las personas participantes </w:t>
      </w:r>
      <w:r w:rsidRPr="00E94B65">
        <w:rPr>
          <w:rFonts w:eastAsia="SymbolMT" w:cs="Arial"/>
        </w:rPr>
        <w:t xml:space="preserve">en la formación. </w:t>
      </w:r>
      <w:proofErr w:type="gramStart"/>
      <w:r w:rsidR="00E94B65" w:rsidRPr="00A0714C">
        <w:rPr>
          <w:rFonts w:eastAsia="SymbolMT" w:cs="Arial"/>
        </w:rPr>
        <w:t>El indicador</w:t>
      </w:r>
      <w:r w:rsidR="00650BF2">
        <w:rPr>
          <w:rFonts w:eastAsia="SymbolMT" w:cs="Arial"/>
        </w:rPr>
        <w:t xml:space="preserve"> a</w:t>
      </w:r>
      <w:r w:rsidR="00E94B65">
        <w:rPr>
          <w:rFonts w:eastAsia="SymbolMT" w:cs="Arial"/>
        </w:rPr>
        <w:t xml:space="preserve"> </w:t>
      </w:r>
      <w:r w:rsidR="00E94B65" w:rsidRPr="00A0714C">
        <w:rPr>
          <w:rFonts w:eastAsia="SymbolMT" w:cs="Arial"/>
        </w:rPr>
        <w:t>valorar</w:t>
      </w:r>
      <w:proofErr w:type="gramEnd"/>
      <w:r w:rsidR="00E94B65" w:rsidRPr="00A0714C">
        <w:rPr>
          <w:rFonts w:eastAsia="SymbolMT" w:cs="Arial"/>
        </w:rPr>
        <w:t xml:space="preserve"> será un plan de inserción laboral para l</w:t>
      </w:r>
      <w:r w:rsidR="00E94B65">
        <w:rPr>
          <w:rFonts w:eastAsia="SymbolMT" w:cs="Arial"/>
        </w:rPr>
        <w:t>os alumnos</w:t>
      </w:r>
      <w:r w:rsidR="00E94B65" w:rsidRPr="00A0714C">
        <w:rPr>
          <w:rFonts w:eastAsia="SymbolMT" w:cs="Arial"/>
        </w:rPr>
        <w:t xml:space="preserve">, </w:t>
      </w:r>
      <w:r w:rsidR="00E94B65" w:rsidRPr="00665E40">
        <w:rPr>
          <w:rFonts w:eastAsia="SymbolMT" w:cs="Arial"/>
        </w:rPr>
        <w:t xml:space="preserve">que incluya </w:t>
      </w:r>
      <w:r w:rsidR="00E94B65" w:rsidRPr="00665E40">
        <w:rPr>
          <w:rFonts w:eastAsia="SymbolMT" w:cs="Arial"/>
          <w:b/>
          <w:bCs/>
        </w:rPr>
        <w:t>compromiso para facilitar la inserción</w:t>
      </w:r>
      <w:r w:rsidR="003A26F1" w:rsidRPr="00665E40">
        <w:rPr>
          <w:rFonts w:eastAsia="SymbolMT" w:cs="Arial"/>
          <w:b/>
          <w:bCs/>
        </w:rPr>
        <w:t>. Si la licitadora es agencia de colocación o tiene acuerdo</w:t>
      </w:r>
      <w:r w:rsidR="00E94B65" w:rsidRPr="00665E40">
        <w:rPr>
          <w:rFonts w:eastAsia="SymbolMT" w:cs="Arial"/>
        </w:rPr>
        <w:t xml:space="preserve">s con </w:t>
      </w:r>
      <w:r w:rsidR="00E94B65" w:rsidRPr="00665E40">
        <w:rPr>
          <w:rFonts w:eastAsia="SymbolMT" w:cs="Arial"/>
          <w:bCs/>
        </w:rPr>
        <w:t>agencias de colocación activas</w:t>
      </w:r>
      <w:r w:rsidR="003A26F1" w:rsidRPr="00665E40">
        <w:rPr>
          <w:rFonts w:eastAsia="SymbolMT" w:cs="Arial"/>
          <w:bCs/>
        </w:rPr>
        <w:t>, se de</w:t>
      </w:r>
      <w:r w:rsidR="00E94B65" w:rsidRPr="00665E40">
        <w:rPr>
          <w:rFonts w:eastAsia="SymbolMT" w:cs="Arial"/>
          <w:bCs/>
        </w:rPr>
        <w:t>be</w:t>
      </w:r>
      <w:r w:rsidR="003A26F1" w:rsidRPr="00665E40">
        <w:rPr>
          <w:rFonts w:eastAsia="SymbolMT" w:cs="Arial"/>
          <w:bCs/>
        </w:rPr>
        <w:t>rá</w:t>
      </w:r>
      <w:r w:rsidR="00E94B65" w:rsidRPr="00665E40">
        <w:rPr>
          <w:rFonts w:eastAsia="SymbolMT" w:cs="Arial"/>
          <w:bCs/>
        </w:rPr>
        <w:t xml:space="preserve"> entregar una declaración responsable con el número de agencia de colocación y número de ofertas tramitadas en el último año.</w:t>
      </w:r>
      <w:r w:rsidR="00E94B65" w:rsidRPr="00665E40">
        <w:rPr>
          <w:rFonts w:eastAsia="SymbolMT" w:cs="Arial"/>
        </w:rPr>
        <w:t xml:space="preserve"> </w:t>
      </w:r>
      <w:r w:rsidR="00E94B65" w:rsidRPr="00665E40">
        <w:rPr>
          <w:rFonts w:eastAsia="SymbolMT" w:cs="Arial"/>
          <w:b/>
        </w:rPr>
        <w:t>Hasta 13 puntos</w:t>
      </w:r>
    </w:p>
    <w:p w14:paraId="6340E5D5" w14:textId="04244626" w:rsidR="004E4134" w:rsidRPr="00E94B65" w:rsidRDefault="004E4134" w:rsidP="00F06195">
      <w:pPr>
        <w:widowControl/>
        <w:adjustRightInd w:val="0"/>
        <w:spacing w:line="256" w:lineRule="auto"/>
        <w:ind w:left="709"/>
        <w:contextualSpacing/>
        <w:jc w:val="both"/>
        <w:rPr>
          <w:rFonts w:eastAsia="SymbolMT" w:cs="Arial"/>
          <w:b/>
          <w:u w:val="single"/>
        </w:rPr>
      </w:pPr>
    </w:p>
    <w:p w14:paraId="14279B50" w14:textId="06EC3DCF" w:rsidR="00E76571" w:rsidRDefault="004E4134" w:rsidP="004E41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120"/>
        <w:jc w:val="both"/>
        <w:rPr>
          <w:rFonts w:cs="Arial"/>
          <w:spacing w:val="-3"/>
        </w:rPr>
      </w:pPr>
      <w:r w:rsidRPr="00A0714C">
        <w:rPr>
          <w:rFonts w:cs="Arial"/>
          <w:spacing w:val="-3"/>
        </w:rPr>
        <w:t xml:space="preserve">Se valorará la operatividad, así como la adecuación de la propuesta a las necesidades de </w:t>
      </w:r>
      <w:r w:rsidR="00DE71B6">
        <w:rPr>
          <w:rFonts w:cs="Arial"/>
          <w:spacing w:val="-3"/>
        </w:rPr>
        <w:t>l</w:t>
      </w:r>
      <w:r w:rsidRPr="00A0714C">
        <w:rPr>
          <w:rFonts w:cs="Arial"/>
          <w:spacing w:val="-3"/>
        </w:rPr>
        <w:t xml:space="preserve">a Cámara, además de las calidades de los medios que intervendrán en la ejecución del contrato y la capacidad de cumplir el objeto del contrato de forma óptima. </w:t>
      </w:r>
    </w:p>
    <w:p w14:paraId="10E49167" w14:textId="765774C5" w:rsidR="006B7DBB" w:rsidRDefault="004E4134" w:rsidP="004E41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120"/>
        <w:jc w:val="both"/>
        <w:rPr>
          <w:rFonts w:cs="Arial"/>
          <w:spacing w:val="-3"/>
        </w:rPr>
      </w:pPr>
      <w:r w:rsidRPr="00A0714C">
        <w:rPr>
          <w:rFonts w:cs="Arial"/>
          <w:spacing w:val="-3"/>
        </w:rPr>
        <w:t xml:space="preserve">En cualquier caso, la valoración de la memoria técnica tendrá en cuenta la sistemática de la información presentada, así como su aplicabilidad práctica y claridad en el desarrollo de los conceptos y propuestas, pudiendo ser objeto de valoración negativa aquellas propuestas que no pudieran ser identificadas o entendidas con claridad y sencillez, así como aquellas que presenten la información de forma asistemática o confusa. </w:t>
      </w:r>
      <w:bookmarkStart w:id="2" w:name="_Hlk70327637"/>
    </w:p>
    <w:p w14:paraId="4BBE1ADC" w14:textId="4B8A3A1F" w:rsidR="004E4134" w:rsidRPr="00A0714C" w:rsidRDefault="004E4134" w:rsidP="004E41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120"/>
        <w:jc w:val="both"/>
        <w:rPr>
          <w:rFonts w:eastAsia="Times New Roman" w:cs="Arial"/>
          <w:spacing w:val="-3"/>
        </w:rPr>
      </w:pPr>
      <w:r w:rsidRPr="00A0714C">
        <w:rPr>
          <w:rFonts w:cs="Arial"/>
          <w:spacing w:val="-3"/>
        </w:rPr>
        <w:t>Las puntuaciones se otorgarán, de forma aproximada, conforme a los siguientes baremos:</w:t>
      </w:r>
    </w:p>
    <w:p w14:paraId="51C15F60" w14:textId="77777777" w:rsidR="006B7DBB" w:rsidRDefault="006B7DBB" w:rsidP="006B7DBB">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spacing w:line="276" w:lineRule="auto"/>
        <w:contextualSpacing/>
        <w:rPr>
          <w:rFonts w:eastAsiaTheme="minorEastAsia" w:cs="Arial"/>
          <w:spacing w:val="-3"/>
          <w:lang w:val="es-ES_tradnl"/>
        </w:rPr>
      </w:pPr>
    </w:p>
    <w:p w14:paraId="571934C6" w14:textId="25AC3409" w:rsidR="004E4134" w:rsidRPr="006B7DBB" w:rsidRDefault="004E4134" w:rsidP="006B7DBB">
      <w:pPr>
        <w:pStyle w:val="Prrafodelista"/>
        <w:widowControl/>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spacing w:line="276" w:lineRule="auto"/>
        <w:contextualSpacing/>
        <w:rPr>
          <w:rFonts w:eastAsiaTheme="minorEastAsia" w:cs="Arial"/>
          <w:spacing w:val="-3"/>
          <w:lang w:val="es-ES_tradnl"/>
        </w:rPr>
      </w:pPr>
      <w:r w:rsidRPr="006B7DBB">
        <w:rPr>
          <w:rFonts w:eastAsiaTheme="minorEastAsia" w:cs="Arial"/>
          <w:spacing w:val="-3"/>
          <w:lang w:val="es-ES_tradnl"/>
        </w:rPr>
        <w:t xml:space="preserve">Se otorgará </w:t>
      </w:r>
      <w:r w:rsidR="006B7DBB">
        <w:rPr>
          <w:rFonts w:eastAsiaTheme="minorEastAsia" w:cs="Arial"/>
          <w:spacing w:val="-3"/>
          <w:lang w:val="es-ES_tradnl"/>
        </w:rPr>
        <w:t xml:space="preserve">el </w:t>
      </w:r>
      <w:r w:rsidRPr="006B7DBB">
        <w:rPr>
          <w:rFonts w:eastAsiaTheme="minorEastAsia" w:cs="Arial"/>
          <w:spacing w:val="-3"/>
          <w:lang w:val="es-ES_tradnl"/>
        </w:rPr>
        <w:t>100% de los puntos establecidos para el criterio a la mejor proposición, en caso de cumplir todas y cada una de las necesidades de la Cámara de Comercio con respecto al criterio de referencia. En caso de que varios licitadores cumplan estas determinaciones, podrá otorgarse esta puntuación a todos ellos.</w:t>
      </w:r>
    </w:p>
    <w:p w14:paraId="7D0A7B60" w14:textId="77777777" w:rsidR="004E4134" w:rsidRPr="00A0714C" w:rsidRDefault="004E4134" w:rsidP="004E4134">
      <w:pPr>
        <w:pStyle w:val="Prrafodelista"/>
        <w:widowControl/>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spacing w:line="276" w:lineRule="auto"/>
        <w:contextualSpacing/>
        <w:rPr>
          <w:rFonts w:eastAsiaTheme="minorEastAsia" w:cs="Arial"/>
          <w:spacing w:val="-3"/>
          <w:lang w:val="es-ES_tradnl"/>
        </w:rPr>
      </w:pPr>
      <w:r w:rsidRPr="00A0714C">
        <w:rPr>
          <w:rFonts w:eastAsiaTheme="minorEastAsia" w:cs="Arial"/>
          <w:spacing w:val="-3"/>
          <w:lang w:val="es-ES_tradnl"/>
        </w:rPr>
        <w:t>Entre el 75% y el 99% de los puntos establecidos a aquellas proposiciones que, no siendo las mejores, o no siendo óptimas, contengan todos los elementos necesarios y su contenido sea notable.</w:t>
      </w:r>
    </w:p>
    <w:p w14:paraId="162BFDD9" w14:textId="77C5AA9E" w:rsidR="004E4134" w:rsidRPr="00A0714C" w:rsidRDefault="004E4134" w:rsidP="004E4134">
      <w:pPr>
        <w:pStyle w:val="Prrafodelista"/>
        <w:widowControl/>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spacing w:line="276" w:lineRule="auto"/>
        <w:contextualSpacing/>
        <w:rPr>
          <w:rFonts w:eastAsiaTheme="minorEastAsia" w:cs="Arial"/>
          <w:spacing w:val="-3"/>
          <w:lang w:val="es-ES_tradnl"/>
        </w:rPr>
      </w:pPr>
      <w:r w:rsidRPr="00A0714C">
        <w:rPr>
          <w:rFonts w:eastAsiaTheme="minorEastAsia" w:cs="Arial"/>
          <w:spacing w:val="-3"/>
          <w:lang w:val="es-ES_tradnl"/>
        </w:rPr>
        <w:t>Entre el 50% y el 74% de los puntos a aquellas proposiciones que, no teniendo un contenido notable, pose</w:t>
      </w:r>
      <w:r w:rsidR="00DA4072">
        <w:rPr>
          <w:rFonts w:eastAsiaTheme="minorEastAsia" w:cs="Arial"/>
          <w:spacing w:val="-3"/>
          <w:lang w:val="es-ES_tradnl"/>
        </w:rPr>
        <w:t>a</w:t>
      </w:r>
      <w:r w:rsidRPr="00A0714C">
        <w:rPr>
          <w:rFonts w:eastAsiaTheme="minorEastAsia" w:cs="Arial"/>
          <w:spacing w:val="-3"/>
          <w:lang w:val="es-ES_tradnl"/>
        </w:rPr>
        <w:t>n elementos suficientes para entenderse válidas y, por tanto, poder garantizar una correcta ejecución del contrato.</w:t>
      </w:r>
    </w:p>
    <w:p w14:paraId="30B63DEE" w14:textId="77777777" w:rsidR="004E4134" w:rsidRPr="00A0714C" w:rsidRDefault="004E4134" w:rsidP="004E4134">
      <w:pPr>
        <w:pStyle w:val="Prrafodelista"/>
        <w:widowControl/>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spacing w:line="276" w:lineRule="auto"/>
        <w:contextualSpacing/>
        <w:rPr>
          <w:rFonts w:eastAsiaTheme="minorEastAsia" w:cs="Arial"/>
          <w:spacing w:val="-3"/>
          <w:lang w:val="es-ES_tradnl"/>
        </w:rPr>
      </w:pPr>
      <w:r w:rsidRPr="00A0714C">
        <w:rPr>
          <w:rFonts w:eastAsiaTheme="minorEastAsia" w:cs="Arial"/>
          <w:spacing w:val="-3"/>
          <w:lang w:val="es-ES_tradnl"/>
        </w:rPr>
        <w:t>Entre el 1% y el 49% a aquellas proposiciones que, aun teniendo elementos de carácter positivo, no contengan los elementos necesarios para entender que las proposiciones garantizarán una adecuada y correcta ejecución del contrato, en lo que respecta al elemento de referencia.</w:t>
      </w:r>
    </w:p>
    <w:p w14:paraId="5A72B3F8" w14:textId="77777777" w:rsidR="004E4134" w:rsidRPr="00A0714C" w:rsidRDefault="004E4134" w:rsidP="004E4134">
      <w:pPr>
        <w:pStyle w:val="Prrafodelista"/>
        <w:widowControl/>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spacing w:line="276" w:lineRule="auto"/>
        <w:contextualSpacing/>
        <w:rPr>
          <w:rFonts w:eastAsiaTheme="minorEastAsia" w:cs="Arial"/>
          <w:spacing w:val="-3"/>
          <w:lang w:val="es-ES_tradnl"/>
        </w:rPr>
      </w:pPr>
      <w:r w:rsidRPr="00A0714C">
        <w:rPr>
          <w:rFonts w:eastAsiaTheme="minorEastAsia" w:cs="Arial"/>
          <w:spacing w:val="-3"/>
          <w:lang w:val="es-ES_tradnl"/>
        </w:rPr>
        <w:t>El 0% a aquellas proposiciones cuyo contenido sea irrelevante o improcedente con respecto al criterio de referencia. Se otorgará igualmente a aquellas que no tengan contenido evaluable.</w:t>
      </w:r>
    </w:p>
    <w:p w14:paraId="27BE479A" w14:textId="61835C27" w:rsidR="004E4134" w:rsidRPr="003E1B2A" w:rsidRDefault="004E4134" w:rsidP="003E1B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120"/>
        <w:jc w:val="both"/>
        <w:rPr>
          <w:rFonts w:eastAsiaTheme="minorEastAsia" w:cs="Arial"/>
          <w:bCs/>
          <w:spacing w:val="-3"/>
          <w:lang w:val="es-ES_tradnl"/>
        </w:rPr>
      </w:pPr>
      <w:bookmarkStart w:id="3" w:name="_Hlk68520193"/>
      <w:r w:rsidRPr="00A0714C">
        <w:rPr>
          <w:rFonts w:cs="Arial"/>
          <w:bCs/>
          <w:spacing w:val="-3"/>
        </w:rPr>
        <w:t>En cualquier caso,</w:t>
      </w:r>
      <w:r w:rsidRPr="00A0714C">
        <w:rPr>
          <w:rFonts w:cs="Arial"/>
          <w:b/>
          <w:spacing w:val="-3"/>
        </w:rPr>
        <w:t xml:space="preserve"> las proposiciones técnicas deberán alcanzar la puntuación mínima correspondiente con el CINCUENTA POR CIENTO (50%) de la puntuación máxima asignada a la memoria técnica, para la continuación en el procedimiento de contratación, siendo excluidas en caso contrario</w:t>
      </w:r>
      <w:bookmarkEnd w:id="2"/>
      <w:bookmarkEnd w:id="3"/>
      <w:r w:rsidR="00B40659">
        <w:rPr>
          <w:rFonts w:cs="Arial"/>
          <w:b/>
          <w:spacing w:val="-3"/>
        </w:rPr>
        <w:t xml:space="preserve">, </w:t>
      </w:r>
      <w:r w:rsidRPr="00A0714C">
        <w:rPr>
          <w:rFonts w:eastAsiaTheme="minorEastAsia" w:cs="Arial"/>
          <w:bCs/>
          <w:spacing w:val="-3"/>
          <w:lang w:val="es-ES_tradnl"/>
        </w:rPr>
        <w:t>con el fin de asegurar un nivel técnico mínimo adecuado que garantice la calidad del servicio.</w:t>
      </w:r>
    </w:p>
    <w:p w14:paraId="549F2F5D" w14:textId="77777777" w:rsidR="000E0D6E" w:rsidRDefault="000E0D6E" w:rsidP="005931B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120" w:line="276" w:lineRule="auto"/>
        <w:jc w:val="both"/>
        <w:rPr>
          <w:rStyle w:val="Ninguno"/>
          <w:rFonts w:ascii="Verdana" w:hAnsi="Verdana" w:cs="Arial"/>
          <w:b/>
          <w:bCs/>
          <w:spacing w:val="-3"/>
          <w:sz w:val="22"/>
          <w:szCs w:val="22"/>
        </w:rPr>
      </w:pPr>
    </w:p>
    <w:p w14:paraId="54C72514" w14:textId="43D85EB3" w:rsidR="00D33F40" w:rsidRPr="00A0714C" w:rsidRDefault="00457B88" w:rsidP="005931B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120" w:line="276" w:lineRule="auto"/>
        <w:jc w:val="both"/>
        <w:rPr>
          <w:rStyle w:val="Ninguno"/>
          <w:rFonts w:ascii="Verdana" w:eastAsia="Helvetica" w:hAnsi="Verdana"/>
          <w:b/>
          <w:bCs/>
          <w:spacing w:val="-3"/>
          <w:sz w:val="22"/>
          <w:szCs w:val="22"/>
          <w:u w:val="single"/>
        </w:rPr>
      </w:pPr>
      <w:r>
        <w:rPr>
          <w:rStyle w:val="Ninguno"/>
          <w:rFonts w:ascii="Verdana" w:hAnsi="Verdana" w:cs="Arial"/>
          <w:b/>
          <w:bCs/>
          <w:spacing w:val="-3"/>
          <w:sz w:val="22"/>
          <w:szCs w:val="22"/>
        </w:rPr>
        <w:lastRenderedPageBreak/>
        <w:t>12.1.2.</w:t>
      </w:r>
      <w:r w:rsidR="00447D68">
        <w:rPr>
          <w:rStyle w:val="Ninguno"/>
          <w:rFonts w:ascii="Verdana" w:hAnsi="Verdana" w:cs="Arial"/>
          <w:b/>
          <w:bCs/>
          <w:spacing w:val="-3"/>
          <w:sz w:val="22"/>
          <w:szCs w:val="22"/>
        </w:rPr>
        <w:t xml:space="preserve"> </w:t>
      </w:r>
      <w:r w:rsidR="00D33F40" w:rsidRPr="00A0714C">
        <w:rPr>
          <w:rStyle w:val="Ninguno"/>
          <w:rFonts w:ascii="Verdana" w:hAnsi="Verdana" w:cs="Arial"/>
          <w:b/>
          <w:bCs/>
          <w:spacing w:val="-3"/>
          <w:sz w:val="22"/>
          <w:szCs w:val="22"/>
        </w:rPr>
        <w:t>Criterios evaluables mediante fórmulas o parámetros objetivos</w:t>
      </w:r>
      <w:r w:rsidR="005931B7">
        <w:rPr>
          <w:rStyle w:val="Ninguno"/>
          <w:rFonts w:ascii="Verdana" w:hAnsi="Verdana" w:cs="Arial"/>
          <w:b/>
          <w:bCs/>
          <w:spacing w:val="-3"/>
          <w:sz w:val="22"/>
          <w:szCs w:val="22"/>
        </w:rPr>
        <w:t xml:space="preserve"> (sobre 3)</w:t>
      </w:r>
      <w:r w:rsidR="00D33F40" w:rsidRPr="00A0714C">
        <w:rPr>
          <w:rStyle w:val="Ninguno"/>
          <w:rFonts w:ascii="Verdana" w:hAnsi="Verdana" w:cs="Arial"/>
          <w:b/>
          <w:bCs/>
          <w:spacing w:val="-3"/>
          <w:sz w:val="22"/>
          <w:szCs w:val="22"/>
        </w:rPr>
        <w:t>.</w:t>
      </w:r>
    </w:p>
    <w:tbl>
      <w:tblPr>
        <w:tblpPr w:leftFromText="141" w:rightFromText="141" w:bottomFromText="160" w:vertAnchor="text" w:horzAnchor="page" w:tblpX="1737" w:tblpY="141"/>
        <w:tblOverlap w:val="never"/>
        <w:tblW w:w="8925" w:type="dxa"/>
        <w:tblLayout w:type="fixed"/>
        <w:tblLook w:val="00A0" w:firstRow="1" w:lastRow="0" w:firstColumn="1" w:lastColumn="0" w:noHBand="0" w:noVBand="0"/>
      </w:tblPr>
      <w:tblGrid>
        <w:gridCol w:w="7507"/>
        <w:gridCol w:w="1418"/>
      </w:tblGrid>
      <w:tr w:rsidR="00D33F40" w:rsidRPr="00A0714C" w14:paraId="10213C94" w14:textId="77777777" w:rsidTr="00457B88">
        <w:trPr>
          <w:trHeight w:val="853"/>
        </w:trPr>
        <w:tc>
          <w:tcPr>
            <w:tcW w:w="7507" w:type="dxa"/>
            <w:tcBorders>
              <w:top w:val="single" w:sz="4" w:space="0" w:color="000000"/>
              <w:left w:val="single" w:sz="4" w:space="0" w:color="auto"/>
              <w:bottom w:val="single" w:sz="4" w:space="0" w:color="auto"/>
              <w:right w:val="nil"/>
            </w:tcBorders>
            <w:hideMark/>
          </w:tcPr>
          <w:p w14:paraId="76E652B8" w14:textId="77777777" w:rsidR="00D33F40" w:rsidRPr="00A0714C" w:rsidRDefault="00D33F40" w:rsidP="00C477FF">
            <w:pPr>
              <w:spacing w:before="240" w:after="120"/>
              <w:ind w:left="283" w:right="-11"/>
              <w:jc w:val="center"/>
              <w:rPr>
                <w:rFonts w:eastAsia="Times New Roman"/>
                <w:lang w:eastAsia="es-ES_tradnl"/>
              </w:rPr>
            </w:pPr>
            <w:r w:rsidRPr="00A0714C">
              <w:rPr>
                <w:rFonts w:cs="Arial"/>
                <w:b/>
                <w:spacing w:val="-3"/>
                <w:lang w:eastAsia="es-ES_tradnl"/>
              </w:rPr>
              <w:t>Criterios evaluables mediante fórmulas o parámetros objetivos</w:t>
            </w:r>
          </w:p>
        </w:tc>
        <w:tc>
          <w:tcPr>
            <w:tcW w:w="1418" w:type="dxa"/>
            <w:tcBorders>
              <w:top w:val="single" w:sz="4" w:space="0" w:color="000000"/>
              <w:left w:val="single" w:sz="4" w:space="0" w:color="000000"/>
              <w:bottom w:val="single" w:sz="4" w:space="0" w:color="auto"/>
              <w:right w:val="single" w:sz="4" w:space="0" w:color="000000"/>
            </w:tcBorders>
            <w:hideMark/>
          </w:tcPr>
          <w:p w14:paraId="7D00509B" w14:textId="77777777" w:rsidR="00D33F40" w:rsidRPr="005931B7" w:rsidRDefault="00D33F40" w:rsidP="00C477FF">
            <w:pPr>
              <w:spacing w:before="240" w:after="120"/>
              <w:ind w:right="-11"/>
              <w:jc w:val="center"/>
              <w:rPr>
                <w:rFonts w:cs="Arial"/>
                <w:b/>
                <w:spacing w:val="-3"/>
                <w:lang w:eastAsia="es-ES_tradnl"/>
              </w:rPr>
            </w:pPr>
            <w:r w:rsidRPr="005931B7">
              <w:rPr>
                <w:rFonts w:cs="Arial"/>
                <w:b/>
                <w:spacing w:val="-3"/>
                <w:lang w:eastAsia="es-ES_tradnl"/>
              </w:rPr>
              <w:t>56 puntos</w:t>
            </w:r>
          </w:p>
        </w:tc>
      </w:tr>
      <w:tr w:rsidR="00D33F40" w:rsidRPr="00A0714C" w14:paraId="3FD72C56" w14:textId="77777777" w:rsidTr="00457B88">
        <w:trPr>
          <w:trHeight w:val="188"/>
        </w:trPr>
        <w:tc>
          <w:tcPr>
            <w:tcW w:w="7507" w:type="dxa"/>
            <w:tcBorders>
              <w:top w:val="single" w:sz="4" w:space="0" w:color="auto"/>
              <w:left w:val="single" w:sz="4" w:space="0" w:color="auto"/>
              <w:bottom w:val="single" w:sz="4" w:space="0" w:color="auto"/>
              <w:right w:val="nil"/>
            </w:tcBorders>
            <w:vAlign w:val="center"/>
            <w:hideMark/>
          </w:tcPr>
          <w:p w14:paraId="661DAD64" w14:textId="6A3DFEF8" w:rsidR="00D33F40" w:rsidRPr="00A0714C" w:rsidRDefault="00D33F40" w:rsidP="00C477FF">
            <w:pPr>
              <w:spacing w:before="240" w:after="120"/>
              <w:ind w:left="283" w:right="-11"/>
              <w:rPr>
                <w:rFonts w:cs="Arial"/>
                <w:spacing w:val="-3"/>
                <w:lang w:eastAsia="es-ES_tradnl"/>
              </w:rPr>
            </w:pPr>
            <w:r w:rsidRPr="00A0714C">
              <w:rPr>
                <w:rFonts w:cs="Arial"/>
                <w:spacing w:val="-3"/>
                <w:lang w:eastAsia="es-ES_tradnl"/>
              </w:rPr>
              <w:t>Precio</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1B91B4F0" w14:textId="354116F1" w:rsidR="00D33F40" w:rsidRPr="005931B7" w:rsidRDefault="00FD48A7" w:rsidP="00C477FF">
            <w:pPr>
              <w:spacing w:before="240" w:after="120"/>
              <w:ind w:right="-11"/>
              <w:jc w:val="center"/>
              <w:rPr>
                <w:rFonts w:cs="Arial"/>
                <w:b/>
                <w:spacing w:val="-3"/>
                <w:lang w:eastAsia="es-ES_tradnl"/>
              </w:rPr>
            </w:pPr>
            <w:r>
              <w:rPr>
                <w:rFonts w:cs="Arial"/>
                <w:b/>
                <w:spacing w:val="-3"/>
                <w:lang w:eastAsia="es-ES_tradnl"/>
              </w:rPr>
              <w:t>20</w:t>
            </w:r>
          </w:p>
        </w:tc>
      </w:tr>
      <w:tr w:rsidR="00D33F40" w:rsidRPr="00A0714C" w14:paraId="40FF6537" w14:textId="77777777" w:rsidTr="00457B88">
        <w:trPr>
          <w:trHeight w:val="188"/>
        </w:trPr>
        <w:tc>
          <w:tcPr>
            <w:tcW w:w="7507" w:type="dxa"/>
            <w:tcBorders>
              <w:top w:val="single" w:sz="4" w:space="0" w:color="auto"/>
              <w:left w:val="single" w:sz="4" w:space="0" w:color="auto"/>
              <w:bottom w:val="single" w:sz="4" w:space="0" w:color="auto"/>
              <w:right w:val="nil"/>
            </w:tcBorders>
            <w:vAlign w:val="center"/>
            <w:hideMark/>
          </w:tcPr>
          <w:p w14:paraId="3CCCAE38" w14:textId="642CC373" w:rsidR="00D33F40" w:rsidRPr="00A0714C" w:rsidRDefault="00D33F40" w:rsidP="00481EA4">
            <w:pPr>
              <w:spacing w:before="240" w:after="120"/>
              <w:ind w:right="-11"/>
              <w:rPr>
                <w:rFonts w:cs="Arial"/>
                <w:spacing w:val="-3"/>
                <w:lang w:eastAsia="es-ES_tradnl"/>
              </w:rPr>
            </w:pPr>
            <w:r w:rsidRPr="00A0714C">
              <w:rPr>
                <w:rFonts w:cs="Arial"/>
                <w:spacing w:val="-3"/>
                <w:lang w:eastAsia="es-ES_tradnl"/>
              </w:rPr>
              <w:t xml:space="preserve"> </w:t>
            </w:r>
            <w:r w:rsidR="00481EA4">
              <w:rPr>
                <w:rFonts w:cs="Arial"/>
                <w:spacing w:val="-3"/>
                <w:lang w:eastAsia="es-ES_tradnl"/>
              </w:rPr>
              <w:t xml:space="preserve">   </w:t>
            </w:r>
            <w:r w:rsidR="00097580" w:rsidRPr="00A0714C">
              <w:rPr>
                <w:rFonts w:cs="Arial"/>
                <w:spacing w:val="-3"/>
                <w:lang w:eastAsia="es-ES_tradnl"/>
              </w:rPr>
              <w:t xml:space="preserve">Oferta Certificados Profesionales </w:t>
            </w:r>
            <w:r w:rsidRPr="00A0714C">
              <w:rPr>
                <w:rFonts w:cs="Arial"/>
                <w:spacing w:val="-3"/>
                <w:lang w:eastAsia="es-ES_tradnl"/>
              </w:rPr>
              <w:t xml:space="preserve"> </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13445F0E" w14:textId="5D0A25FC" w:rsidR="00D33F40" w:rsidRPr="005931B7" w:rsidRDefault="00FD48A7" w:rsidP="00C477FF">
            <w:pPr>
              <w:adjustRightInd w:val="0"/>
              <w:contextualSpacing/>
              <w:jc w:val="center"/>
              <w:rPr>
                <w:rFonts w:eastAsia="SymbolMT" w:cs="Arial"/>
                <w:b/>
                <w:bCs/>
              </w:rPr>
            </w:pPr>
            <w:r>
              <w:rPr>
                <w:rFonts w:eastAsia="SymbolMT" w:cs="Arial"/>
                <w:b/>
                <w:bCs/>
              </w:rPr>
              <w:t>15</w:t>
            </w:r>
          </w:p>
        </w:tc>
      </w:tr>
      <w:tr w:rsidR="00D33F40" w:rsidRPr="00A0714C" w14:paraId="1E28D404" w14:textId="77777777" w:rsidTr="00457B88">
        <w:trPr>
          <w:trHeight w:val="188"/>
        </w:trPr>
        <w:tc>
          <w:tcPr>
            <w:tcW w:w="7507" w:type="dxa"/>
            <w:tcBorders>
              <w:top w:val="single" w:sz="4" w:space="0" w:color="auto"/>
              <w:left w:val="single" w:sz="4" w:space="0" w:color="auto"/>
              <w:bottom w:val="single" w:sz="4" w:space="0" w:color="auto"/>
              <w:right w:val="nil"/>
            </w:tcBorders>
            <w:hideMark/>
          </w:tcPr>
          <w:p w14:paraId="20DAD39D" w14:textId="03121461" w:rsidR="00D33F40" w:rsidRPr="00A0714C" w:rsidRDefault="00D33F40" w:rsidP="00C477FF">
            <w:pPr>
              <w:spacing w:before="240" w:after="120"/>
              <w:ind w:left="283" w:right="-11"/>
              <w:rPr>
                <w:rFonts w:eastAsia="Times New Roman" w:cs="Arial"/>
                <w:spacing w:val="-3"/>
                <w:lang w:eastAsia="es-ES_tradnl"/>
              </w:rPr>
            </w:pPr>
            <w:r w:rsidRPr="00A0714C">
              <w:rPr>
                <w:rFonts w:cs="Arial"/>
                <w:spacing w:val="-3"/>
                <w:lang w:eastAsia="es-ES_tradnl"/>
              </w:rPr>
              <w:t>Experiencia en proyectos</w:t>
            </w:r>
            <w:r w:rsidR="00894FF4">
              <w:rPr>
                <w:rFonts w:cs="Arial"/>
                <w:spacing w:val="-3"/>
                <w:lang w:eastAsia="es-ES_tradnl"/>
              </w:rPr>
              <w:t xml:space="preserve"> formativos </w:t>
            </w:r>
            <w:r w:rsidRPr="00A0714C">
              <w:rPr>
                <w:rFonts w:cs="Arial"/>
                <w:spacing w:val="-3"/>
                <w:lang w:eastAsia="es-ES_tradnl"/>
              </w:rPr>
              <w:t>con migrantes</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05F4DF58" w14:textId="77777777" w:rsidR="00D33F40" w:rsidRPr="005931B7" w:rsidRDefault="00D33F40" w:rsidP="00C477FF">
            <w:pPr>
              <w:spacing w:before="240" w:after="120"/>
              <w:ind w:right="-11"/>
              <w:jc w:val="center"/>
              <w:rPr>
                <w:rFonts w:cs="Arial"/>
                <w:b/>
                <w:spacing w:val="-3"/>
                <w:lang w:eastAsia="es-ES_tradnl"/>
              </w:rPr>
            </w:pPr>
            <w:r w:rsidRPr="005931B7">
              <w:rPr>
                <w:rFonts w:eastAsia="SymbolMT" w:cs="Arial"/>
                <w:b/>
                <w:bCs/>
              </w:rPr>
              <w:t>10</w:t>
            </w:r>
          </w:p>
        </w:tc>
      </w:tr>
      <w:tr w:rsidR="00D33F40" w:rsidRPr="00A0714C" w14:paraId="7DA3B9F1" w14:textId="77777777" w:rsidTr="00457B88">
        <w:trPr>
          <w:trHeight w:val="188"/>
        </w:trPr>
        <w:tc>
          <w:tcPr>
            <w:tcW w:w="7507" w:type="dxa"/>
            <w:tcBorders>
              <w:top w:val="single" w:sz="4" w:space="0" w:color="auto"/>
              <w:left w:val="single" w:sz="4" w:space="0" w:color="auto"/>
              <w:bottom w:val="single" w:sz="4" w:space="0" w:color="auto"/>
              <w:right w:val="nil"/>
            </w:tcBorders>
            <w:hideMark/>
          </w:tcPr>
          <w:p w14:paraId="1F5A54E7" w14:textId="5BD8F437" w:rsidR="00D33F40" w:rsidRPr="00A0714C" w:rsidRDefault="00010677" w:rsidP="00C477FF">
            <w:pPr>
              <w:spacing w:before="240" w:after="120"/>
              <w:ind w:left="283" w:right="-11"/>
              <w:rPr>
                <w:rFonts w:cs="Arial"/>
                <w:spacing w:val="-3"/>
                <w:lang w:eastAsia="es-ES_tradnl"/>
              </w:rPr>
            </w:pPr>
            <w:r>
              <w:rPr>
                <w:rFonts w:cs="Arial"/>
                <w:spacing w:val="-3"/>
                <w:lang w:eastAsia="es-ES_tradnl"/>
              </w:rPr>
              <w:t xml:space="preserve">Certificaciones </w:t>
            </w:r>
            <w:r w:rsidR="00097580" w:rsidRPr="00A0714C">
              <w:rPr>
                <w:rFonts w:cs="Arial"/>
                <w:spacing w:val="-3"/>
                <w:lang w:eastAsia="es-ES_tradnl"/>
              </w:rPr>
              <w:t>Calidad/Medioambiente/Accesibilidad.</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6777E547" w14:textId="1D10F1A4" w:rsidR="00D33F40" w:rsidRPr="005931B7" w:rsidRDefault="009B6A49" w:rsidP="00C477FF">
            <w:pPr>
              <w:spacing w:before="240" w:after="120"/>
              <w:ind w:right="-11"/>
              <w:jc w:val="center"/>
              <w:rPr>
                <w:rFonts w:cs="Arial"/>
                <w:b/>
                <w:spacing w:val="-3"/>
                <w:lang w:eastAsia="es-ES_tradnl"/>
              </w:rPr>
            </w:pPr>
            <w:r>
              <w:rPr>
                <w:rFonts w:cs="Arial"/>
                <w:b/>
                <w:spacing w:val="-3"/>
                <w:lang w:eastAsia="es-ES_tradnl"/>
              </w:rPr>
              <w:t>7</w:t>
            </w:r>
          </w:p>
        </w:tc>
      </w:tr>
      <w:tr w:rsidR="00D33F40" w:rsidRPr="00A0714C" w14:paraId="245A6341" w14:textId="77777777" w:rsidTr="00457B88">
        <w:trPr>
          <w:trHeight w:val="188"/>
        </w:trPr>
        <w:tc>
          <w:tcPr>
            <w:tcW w:w="7507" w:type="dxa"/>
            <w:tcBorders>
              <w:top w:val="single" w:sz="4" w:space="0" w:color="auto"/>
              <w:left w:val="single" w:sz="4" w:space="0" w:color="auto"/>
              <w:bottom w:val="single" w:sz="4" w:space="0" w:color="auto"/>
              <w:right w:val="nil"/>
            </w:tcBorders>
            <w:hideMark/>
          </w:tcPr>
          <w:p w14:paraId="0D215B00" w14:textId="37DABF44" w:rsidR="00D33F40" w:rsidRPr="00A0714C" w:rsidRDefault="00D33F40" w:rsidP="00C477FF">
            <w:pPr>
              <w:spacing w:before="240" w:after="120"/>
              <w:ind w:left="283" w:right="-11"/>
              <w:rPr>
                <w:rFonts w:cs="Arial"/>
                <w:spacing w:val="-3"/>
                <w:lang w:eastAsia="es-ES_tradnl"/>
              </w:rPr>
            </w:pPr>
            <w:r w:rsidRPr="00A0714C">
              <w:rPr>
                <w:rFonts w:cs="Arial"/>
                <w:spacing w:val="-3"/>
                <w:lang w:eastAsia="es-ES_tradnl"/>
              </w:rPr>
              <w:t>Alcance territorial</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53ACB9A2" w14:textId="77777777" w:rsidR="00D33F40" w:rsidRPr="005931B7" w:rsidRDefault="00D33F40" w:rsidP="00C477FF">
            <w:pPr>
              <w:spacing w:before="240" w:after="120"/>
              <w:ind w:right="-11"/>
              <w:jc w:val="center"/>
              <w:rPr>
                <w:rFonts w:eastAsia="SymbolMT" w:cs="Arial"/>
                <w:b/>
                <w:bCs/>
              </w:rPr>
            </w:pPr>
            <w:r w:rsidRPr="005931B7">
              <w:rPr>
                <w:rFonts w:eastAsia="SymbolMT" w:cs="Arial"/>
                <w:b/>
                <w:bCs/>
              </w:rPr>
              <w:t>4</w:t>
            </w:r>
          </w:p>
        </w:tc>
      </w:tr>
    </w:tbl>
    <w:p w14:paraId="2478CBD7" w14:textId="2360B67C" w:rsidR="004C2A90" w:rsidRPr="0086175D" w:rsidRDefault="00457B88" w:rsidP="0091705F">
      <w:pPr>
        <w:spacing w:before="240" w:after="120"/>
        <w:ind w:right="-7"/>
        <w:jc w:val="both"/>
        <w:rPr>
          <w:rFonts w:eastAsia="Arial"/>
          <w:lang w:bidi="es-ES"/>
        </w:rPr>
      </w:pPr>
      <w:r w:rsidRPr="0086175D">
        <w:rPr>
          <w:rFonts w:eastAsia="Arial" w:cs="Arial"/>
          <w:b/>
          <w:u w:val="thick"/>
          <w:lang w:bidi="es-ES"/>
        </w:rPr>
        <w:t xml:space="preserve">PRECIO (máx. </w:t>
      </w:r>
      <w:r w:rsidR="0091705F">
        <w:rPr>
          <w:rFonts w:eastAsia="Arial" w:cs="Arial"/>
          <w:b/>
          <w:u w:val="thick"/>
          <w:lang w:bidi="es-ES"/>
        </w:rPr>
        <w:t>20</w:t>
      </w:r>
      <w:r w:rsidRPr="0086175D">
        <w:rPr>
          <w:rFonts w:eastAsia="Arial" w:cs="Arial"/>
          <w:b/>
          <w:u w:val="thick"/>
          <w:lang w:bidi="es-ES"/>
        </w:rPr>
        <w:t xml:space="preserve"> puntos):</w:t>
      </w:r>
      <w:r w:rsidRPr="0086175D">
        <w:rPr>
          <w:rFonts w:eastAsia="Arial" w:cs="Arial"/>
          <w:b/>
          <w:lang w:bidi="es-ES"/>
        </w:rPr>
        <w:t xml:space="preserve"> </w:t>
      </w:r>
      <w:r w:rsidRPr="0086175D">
        <w:rPr>
          <w:rFonts w:eastAsia="Arial" w:cs="Arial"/>
          <w:bCs/>
          <w:lang w:bidi="es-ES"/>
        </w:rPr>
        <w:t xml:space="preserve">En cuanto al criterio económico, </w:t>
      </w:r>
      <w:r w:rsidRPr="0086175D">
        <w:rPr>
          <w:rFonts w:eastAsia="Arial" w:cs="Arial"/>
          <w:lang w:bidi="es-ES"/>
        </w:rPr>
        <w:t>el sistema de puntuación para las ofertas económicas será el siguiente:</w:t>
      </w:r>
    </w:p>
    <w:p w14:paraId="19897503" w14:textId="59797B37" w:rsidR="00457B88" w:rsidRPr="0086175D" w:rsidRDefault="00457B88" w:rsidP="0086175D">
      <w:pPr>
        <w:spacing w:before="240" w:after="120"/>
        <w:ind w:right="-7"/>
        <w:rPr>
          <w:rFonts w:eastAsia="Arial"/>
          <w:lang w:bidi="es-ES"/>
        </w:rPr>
      </w:pPr>
      <w:r w:rsidRPr="0086175D">
        <w:rPr>
          <w:rFonts w:eastAsia="Arial" w:cs="Arial"/>
          <w:u w:val="single"/>
          <w:lang w:bidi="es-ES"/>
        </w:rPr>
        <w:t>A la oferta con mejor precio</w:t>
      </w:r>
      <w:r w:rsidRPr="0086175D">
        <w:rPr>
          <w:rFonts w:eastAsia="Arial" w:cs="Arial"/>
          <w:lang w:bidi="es-ES"/>
        </w:rPr>
        <w:t xml:space="preserve"> se le asignará la mayor puntuación. Al resto de las ofertas se les aplicarán los puntos que proporcionalmente le correspondan por su diferencia con la mejor oferta de acuerdo con la siguiente fórmula:</w:t>
      </w:r>
    </w:p>
    <w:p w14:paraId="495ABD72" w14:textId="77777777" w:rsidR="00457B88" w:rsidRPr="00A0714C" w:rsidRDefault="00457B88" w:rsidP="0086175D">
      <w:pPr>
        <w:spacing w:before="120" w:after="120"/>
        <w:ind w:right="-7" w:firstLine="720"/>
        <w:jc w:val="both"/>
        <w:rPr>
          <w:rFonts w:eastAsia="Arial" w:cs="Arial"/>
          <w:lang w:bidi="es-ES"/>
        </w:rPr>
      </w:pPr>
      <w:r w:rsidRPr="00A0714C">
        <w:rPr>
          <w:rFonts w:eastAsia="Arial" w:cs="Arial"/>
          <w:lang w:bidi="es-ES"/>
        </w:rPr>
        <w:t xml:space="preserve">PN = (Puntuación máxima) * (1 – (P0n – </w:t>
      </w:r>
      <w:proofErr w:type="spellStart"/>
      <w:r w:rsidRPr="00A0714C">
        <w:rPr>
          <w:rFonts w:eastAsia="Arial" w:cs="Arial"/>
          <w:lang w:bidi="es-ES"/>
        </w:rPr>
        <w:t>Pse</w:t>
      </w:r>
      <w:proofErr w:type="spellEnd"/>
      <w:r w:rsidRPr="00A0714C">
        <w:rPr>
          <w:rFonts w:eastAsia="Arial" w:cs="Arial"/>
          <w:lang w:bidi="es-ES"/>
        </w:rPr>
        <w:t xml:space="preserve">) / PL) </w:t>
      </w:r>
    </w:p>
    <w:p w14:paraId="39229196" w14:textId="77777777" w:rsidR="00457B88" w:rsidRPr="00A0714C" w:rsidRDefault="00457B88" w:rsidP="0086175D">
      <w:pPr>
        <w:spacing w:before="120" w:after="120"/>
        <w:ind w:right="-7" w:firstLine="720"/>
        <w:jc w:val="both"/>
        <w:rPr>
          <w:rFonts w:eastAsia="Arial" w:cs="Arial"/>
          <w:lang w:bidi="es-ES"/>
        </w:rPr>
      </w:pPr>
      <w:r w:rsidRPr="00A0714C">
        <w:rPr>
          <w:rFonts w:eastAsia="Arial" w:cs="Arial"/>
          <w:lang w:bidi="es-ES"/>
        </w:rPr>
        <w:t>PN = Puntuación Oferta “n”</w:t>
      </w:r>
    </w:p>
    <w:p w14:paraId="7E37F2CB" w14:textId="77777777" w:rsidR="00457B88" w:rsidRPr="00A0714C" w:rsidRDefault="00457B88" w:rsidP="0086175D">
      <w:pPr>
        <w:spacing w:before="120" w:after="120"/>
        <w:ind w:right="-7" w:firstLine="720"/>
        <w:jc w:val="both"/>
        <w:rPr>
          <w:rFonts w:eastAsia="Arial" w:cs="Arial"/>
          <w:lang w:bidi="es-ES"/>
        </w:rPr>
      </w:pPr>
      <w:proofErr w:type="spellStart"/>
      <w:r w:rsidRPr="00A0714C">
        <w:rPr>
          <w:rFonts w:eastAsia="Arial" w:cs="Arial"/>
          <w:lang w:bidi="es-ES"/>
        </w:rPr>
        <w:t>POn</w:t>
      </w:r>
      <w:proofErr w:type="spellEnd"/>
      <w:r w:rsidRPr="00A0714C">
        <w:rPr>
          <w:rFonts w:eastAsia="Arial" w:cs="Arial"/>
          <w:lang w:bidi="es-ES"/>
        </w:rPr>
        <w:t xml:space="preserve"> = Presupuesto Oferta “n”</w:t>
      </w:r>
    </w:p>
    <w:p w14:paraId="436A44A4" w14:textId="77777777" w:rsidR="00457B88" w:rsidRPr="00A0714C" w:rsidRDefault="00457B88" w:rsidP="0086175D">
      <w:pPr>
        <w:spacing w:before="120" w:after="120"/>
        <w:ind w:right="-7" w:firstLine="720"/>
        <w:jc w:val="both"/>
        <w:rPr>
          <w:rFonts w:eastAsia="Arial" w:cs="Arial"/>
          <w:lang w:bidi="es-ES"/>
        </w:rPr>
      </w:pPr>
      <w:proofErr w:type="spellStart"/>
      <w:r w:rsidRPr="00A0714C">
        <w:rPr>
          <w:rFonts w:eastAsia="Arial" w:cs="Arial"/>
          <w:lang w:bidi="es-ES"/>
        </w:rPr>
        <w:t>Pse</w:t>
      </w:r>
      <w:proofErr w:type="spellEnd"/>
      <w:r w:rsidRPr="00A0714C">
        <w:rPr>
          <w:rFonts w:eastAsia="Arial" w:cs="Arial"/>
          <w:lang w:bidi="es-ES"/>
        </w:rPr>
        <w:t xml:space="preserve"> = Presupuesto Oferta más Económica</w:t>
      </w:r>
    </w:p>
    <w:p w14:paraId="5ED81AD2" w14:textId="77777777" w:rsidR="00457B88" w:rsidRPr="00A0714C" w:rsidRDefault="00457B88" w:rsidP="0086175D">
      <w:pPr>
        <w:spacing w:before="240" w:after="120"/>
        <w:ind w:right="-7" w:firstLine="720"/>
        <w:jc w:val="both"/>
        <w:rPr>
          <w:rFonts w:eastAsia="Arial" w:cs="Arial"/>
          <w:lang w:bidi="es-ES"/>
        </w:rPr>
      </w:pPr>
      <w:r w:rsidRPr="00A0714C">
        <w:rPr>
          <w:rFonts w:eastAsia="Arial" w:cs="Arial"/>
          <w:lang w:bidi="es-ES"/>
        </w:rPr>
        <w:t>PL = Presupuesto de Licitación</w:t>
      </w:r>
    </w:p>
    <w:p w14:paraId="2389E2ED" w14:textId="77777777" w:rsidR="00457B88" w:rsidRPr="00A0714C" w:rsidRDefault="00457B88" w:rsidP="0086175D">
      <w:pPr>
        <w:spacing w:before="240" w:after="120"/>
        <w:ind w:right="-7"/>
        <w:jc w:val="both"/>
        <w:rPr>
          <w:rFonts w:eastAsia="Arial" w:cs="Arial"/>
          <w:lang w:bidi="es-ES"/>
        </w:rPr>
      </w:pPr>
      <w:r w:rsidRPr="00A0714C">
        <w:rPr>
          <w:rFonts w:eastAsia="Arial" w:cs="Arial"/>
          <w:lang w:bidi="es-ES"/>
        </w:rPr>
        <w:t>En cualquier caso, no podrán ser objeto de valoración aquellas ofertas que sean superiores al precio unitario máximo establecido, siendo ello causa de exclusión del procedimiento de contratación.</w:t>
      </w:r>
    </w:p>
    <w:p w14:paraId="79F260E3" w14:textId="0A8ADA6B" w:rsidR="00010677" w:rsidRDefault="00457B88" w:rsidP="0086175D">
      <w:pPr>
        <w:spacing w:before="240" w:after="120"/>
        <w:ind w:right="-7"/>
        <w:jc w:val="both"/>
        <w:rPr>
          <w:rFonts w:eastAsia="Arial" w:cs="Arial"/>
          <w:lang w:bidi="es-ES"/>
        </w:rPr>
      </w:pPr>
      <w:r w:rsidRPr="00A0714C">
        <w:rPr>
          <w:rFonts w:eastAsia="Arial" w:cs="Arial"/>
          <w:lang w:bidi="es-ES"/>
        </w:rPr>
        <w:t xml:space="preserve">A los efectos de valorar el presente criterio, los licitadores deberán cumplimentar la oferta económica de acuerdo con el </w:t>
      </w:r>
      <w:r w:rsidRPr="00A0714C">
        <w:rPr>
          <w:rFonts w:eastAsia="Arial" w:cs="Arial"/>
          <w:b/>
          <w:bCs/>
          <w:lang w:bidi="es-ES"/>
        </w:rPr>
        <w:t>Anexo II</w:t>
      </w:r>
      <w:r w:rsidR="00B56A17">
        <w:rPr>
          <w:rFonts w:eastAsia="Arial" w:cs="Arial"/>
          <w:b/>
          <w:bCs/>
          <w:lang w:bidi="es-ES"/>
        </w:rPr>
        <w:t>I</w:t>
      </w:r>
      <w:r w:rsidRPr="00A0714C">
        <w:rPr>
          <w:rFonts w:eastAsia="Arial" w:cs="Arial"/>
          <w:lang w:bidi="es-ES"/>
        </w:rPr>
        <w:t xml:space="preserve">. </w:t>
      </w:r>
    </w:p>
    <w:p w14:paraId="27052E0B" w14:textId="77777777" w:rsidR="00E82CF9" w:rsidRDefault="00E82CF9" w:rsidP="0086175D">
      <w:pPr>
        <w:spacing w:before="240" w:after="120"/>
        <w:ind w:right="-7"/>
        <w:jc w:val="both"/>
        <w:rPr>
          <w:rFonts w:eastAsia="Arial" w:cs="Arial"/>
          <w:lang w:bidi="es-ES"/>
        </w:rPr>
      </w:pPr>
    </w:p>
    <w:p w14:paraId="51A615FB" w14:textId="1B1270C5" w:rsidR="00010677" w:rsidRDefault="00010677" w:rsidP="00010677">
      <w:pPr>
        <w:adjustRightInd w:val="0"/>
        <w:contextualSpacing/>
        <w:rPr>
          <w:rFonts w:eastAsia="SymbolMT" w:cs="Arial"/>
        </w:rPr>
      </w:pPr>
      <w:r w:rsidRPr="0086175D">
        <w:rPr>
          <w:rFonts w:eastAsia="SymbolMT" w:cs="Arial"/>
          <w:b/>
          <w:bCs/>
          <w:u w:val="single"/>
        </w:rPr>
        <w:t xml:space="preserve">OFERTA DE CERTIFICADOS PROFESIONALES (máx. </w:t>
      </w:r>
      <w:r>
        <w:rPr>
          <w:rFonts w:eastAsia="SymbolMT" w:cs="Arial"/>
          <w:b/>
          <w:bCs/>
          <w:u w:val="single"/>
        </w:rPr>
        <w:t>15</w:t>
      </w:r>
      <w:r w:rsidRPr="0086175D">
        <w:rPr>
          <w:rFonts w:eastAsia="SymbolMT" w:cs="Arial"/>
          <w:b/>
          <w:bCs/>
          <w:u w:val="single"/>
        </w:rPr>
        <w:t>puntos):</w:t>
      </w:r>
      <w:r w:rsidRPr="0086175D">
        <w:rPr>
          <w:rFonts w:eastAsia="SymbolMT" w:cs="Arial"/>
        </w:rPr>
        <w:t xml:space="preserve"> </w:t>
      </w:r>
    </w:p>
    <w:p w14:paraId="6BA614CC" w14:textId="77777777" w:rsidR="00010677" w:rsidRDefault="00010677" w:rsidP="00010677">
      <w:pPr>
        <w:adjustRightInd w:val="0"/>
        <w:contextualSpacing/>
        <w:rPr>
          <w:rFonts w:eastAsia="SymbolMT" w:cs="Arial"/>
        </w:rPr>
      </w:pPr>
    </w:p>
    <w:p w14:paraId="5D78D569" w14:textId="6FD51035" w:rsidR="00010677" w:rsidRDefault="00010677" w:rsidP="00010677">
      <w:pPr>
        <w:adjustRightInd w:val="0"/>
        <w:contextualSpacing/>
        <w:jc w:val="both"/>
        <w:rPr>
          <w:rFonts w:eastAsia="SymbolMT" w:cs="Arial"/>
        </w:rPr>
      </w:pPr>
      <w:r w:rsidRPr="00534F96">
        <w:rPr>
          <w:rFonts w:eastAsia="SymbolMT" w:cs="Arial"/>
        </w:rPr>
        <w:t xml:space="preserve">Se valorará la capacidad de ofrecer al alumnado del programa </w:t>
      </w:r>
      <w:r w:rsidR="00A60064" w:rsidRPr="00534F96">
        <w:rPr>
          <w:rFonts w:eastAsia="SymbolMT" w:cs="Arial"/>
        </w:rPr>
        <w:t xml:space="preserve">certificados profesionales de Nivel 1 dentro de los propuestos en el Pliego Técnico </w:t>
      </w:r>
      <w:r w:rsidR="00E0543F" w:rsidRPr="00534F96">
        <w:rPr>
          <w:rFonts w:eastAsia="SymbolMT" w:cs="Arial"/>
        </w:rPr>
        <w:t>u otros que se ajuste</w:t>
      </w:r>
      <w:r w:rsidRPr="00534F96">
        <w:rPr>
          <w:rFonts w:eastAsia="SymbolMT" w:cs="Arial"/>
        </w:rPr>
        <w:t xml:space="preserve">n </w:t>
      </w:r>
      <w:r w:rsidR="00E0543F" w:rsidRPr="00534F96">
        <w:rPr>
          <w:rFonts w:eastAsia="SymbolMT" w:cs="Arial"/>
        </w:rPr>
        <w:t>a las necesidades</w:t>
      </w:r>
      <w:r w:rsidRPr="00534F96">
        <w:rPr>
          <w:rFonts w:eastAsia="SymbolMT" w:cs="Arial"/>
        </w:rPr>
        <w:t xml:space="preserve"> del mercado laboral actual.</w:t>
      </w:r>
      <w:r w:rsidRPr="0086175D">
        <w:rPr>
          <w:rFonts w:eastAsia="SymbolMT" w:cs="Arial"/>
        </w:rPr>
        <w:t xml:space="preserve"> </w:t>
      </w:r>
    </w:p>
    <w:p w14:paraId="7FA00E5C" w14:textId="77777777" w:rsidR="00010677" w:rsidRDefault="00010677" w:rsidP="00010677">
      <w:pPr>
        <w:adjustRightInd w:val="0"/>
        <w:contextualSpacing/>
        <w:jc w:val="both"/>
        <w:rPr>
          <w:rFonts w:eastAsia="SymbolMT" w:cs="Arial"/>
        </w:rPr>
      </w:pPr>
    </w:p>
    <w:p w14:paraId="53F979BE" w14:textId="77777777" w:rsidR="00154169" w:rsidRDefault="00154169" w:rsidP="00010677">
      <w:pPr>
        <w:adjustRightInd w:val="0"/>
        <w:contextualSpacing/>
        <w:jc w:val="both"/>
        <w:rPr>
          <w:rFonts w:eastAsia="SymbolMT" w:cs="Arial"/>
        </w:rPr>
      </w:pPr>
    </w:p>
    <w:p w14:paraId="3A53CADF" w14:textId="0BFF15F1" w:rsidR="00010677" w:rsidRPr="0086175D" w:rsidRDefault="00010677" w:rsidP="00010677">
      <w:pPr>
        <w:adjustRightInd w:val="0"/>
        <w:contextualSpacing/>
        <w:jc w:val="both"/>
        <w:rPr>
          <w:rFonts w:eastAsia="SymbolMT" w:cs="Arial"/>
        </w:rPr>
      </w:pPr>
      <w:r w:rsidRPr="0086175D">
        <w:rPr>
          <w:rFonts w:eastAsia="SymbolMT" w:cs="Arial"/>
        </w:rPr>
        <w:t xml:space="preserve">El indicador para valorar será una relación detallada de los certificados profesionales </w:t>
      </w:r>
      <w:r>
        <w:rPr>
          <w:rFonts w:eastAsia="SymbolMT" w:cs="Arial"/>
        </w:rPr>
        <w:t xml:space="preserve">de Nivel 1 </w:t>
      </w:r>
      <w:r w:rsidRPr="0086175D">
        <w:rPr>
          <w:rFonts w:eastAsia="SymbolMT" w:cs="Arial"/>
        </w:rPr>
        <w:t xml:space="preserve">en los que la licitadora </w:t>
      </w:r>
      <w:r w:rsidRPr="00162477">
        <w:rPr>
          <w:rFonts w:eastAsia="SymbolMT" w:cs="Arial"/>
        </w:rPr>
        <w:t>esté acreditada y que podría impartir.</w:t>
      </w:r>
    </w:p>
    <w:p w14:paraId="3B9A92C5" w14:textId="097DAB24" w:rsidR="00010677" w:rsidRPr="00A0714C" w:rsidRDefault="00010677" w:rsidP="00010677">
      <w:pPr>
        <w:spacing w:before="240" w:after="120"/>
        <w:ind w:right="-7"/>
        <w:jc w:val="both"/>
        <w:rPr>
          <w:rFonts w:eastAsia="Arial" w:cs="Arial"/>
          <w:lang w:bidi="es-ES"/>
        </w:rPr>
      </w:pPr>
      <w:r w:rsidRPr="00A0714C">
        <w:rPr>
          <w:rFonts w:eastAsia="Arial" w:cs="Arial"/>
          <w:u w:val="single"/>
          <w:lang w:bidi="es-ES"/>
        </w:rPr>
        <w:t>A la oferta con más certificados acreditados</w:t>
      </w:r>
      <w:r w:rsidRPr="00A0714C">
        <w:rPr>
          <w:rFonts w:eastAsia="Arial" w:cs="Arial"/>
          <w:lang w:bidi="es-ES"/>
        </w:rPr>
        <w:t xml:space="preserve"> se le asignará la mayor puntuación. Al resto de las ofertas se les aplicarán los puntos de manera proporcional según regla de tres teniendo en cuenta que la puntuación máxima es de </w:t>
      </w:r>
      <w:r w:rsidR="0032701E">
        <w:rPr>
          <w:rFonts w:eastAsia="Arial" w:cs="Arial"/>
          <w:b/>
          <w:lang w:bidi="es-ES"/>
        </w:rPr>
        <w:t>15</w:t>
      </w:r>
      <w:r w:rsidRPr="00A0714C">
        <w:rPr>
          <w:rFonts w:eastAsia="Arial" w:cs="Arial"/>
          <w:b/>
          <w:lang w:bidi="es-ES"/>
        </w:rPr>
        <w:t xml:space="preserve"> puntos</w:t>
      </w:r>
      <w:r w:rsidRPr="00A0714C">
        <w:rPr>
          <w:rFonts w:eastAsia="Arial" w:cs="Arial"/>
          <w:lang w:bidi="es-ES"/>
        </w:rPr>
        <w:t>.</w:t>
      </w:r>
    </w:p>
    <w:p w14:paraId="5F2B1D5C" w14:textId="77777777" w:rsidR="00534F96" w:rsidRDefault="00534F96" w:rsidP="00010677">
      <w:pPr>
        <w:adjustRightInd w:val="0"/>
        <w:contextualSpacing/>
        <w:jc w:val="both"/>
        <w:rPr>
          <w:rFonts w:eastAsia="SymbolMT" w:cs="Arial"/>
        </w:rPr>
      </w:pPr>
    </w:p>
    <w:p w14:paraId="33FD6D87" w14:textId="01A2D752" w:rsidR="00010677" w:rsidRPr="00A0714C" w:rsidRDefault="00010677" w:rsidP="00010677">
      <w:pPr>
        <w:adjustRightInd w:val="0"/>
        <w:contextualSpacing/>
        <w:jc w:val="both"/>
        <w:rPr>
          <w:rFonts w:eastAsia="SymbolMT" w:cs="Arial"/>
        </w:rPr>
      </w:pPr>
      <w:r w:rsidRPr="00A0714C">
        <w:rPr>
          <w:rFonts w:eastAsia="SymbolMT" w:cs="Arial"/>
        </w:rPr>
        <w:t xml:space="preserve">Esta acreditación </w:t>
      </w:r>
      <w:r>
        <w:rPr>
          <w:rFonts w:eastAsia="SymbolMT" w:cs="Arial"/>
        </w:rPr>
        <w:t>asegura que la formación se ajusta a la demanda del mercado de trabajo</w:t>
      </w:r>
      <w:r w:rsidRPr="00A0714C">
        <w:rPr>
          <w:rFonts w:eastAsia="SymbolMT" w:cs="Arial"/>
        </w:rPr>
        <w:t xml:space="preserve">, incrementando </w:t>
      </w:r>
      <w:r>
        <w:rPr>
          <w:rFonts w:eastAsia="SymbolMT" w:cs="Arial"/>
        </w:rPr>
        <w:t>la posibilidad de la</w:t>
      </w:r>
      <w:r w:rsidRPr="00A0714C">
        <w:rPr>
          <w:rFonts w:eastAsia="SymbolMT" w:cs="Arial"/>
        </w:rPr>
        <w:t xml:space="preserve"> empleabilidad y facilitando </w:t>
      </w:r>
      <w:r>
        <w:rPr>
          <w:rFonts w:eastAsia="SymbolMT" w:cs="Arial"/>
        </w:rPr>
        <w:t>la</w:t>
      </w:r>
      <w:r w:rsidRPr="00A0714C">
        <w:rPr>
          <w:rFonts w:eastAsia="SymbolMT" w:cs="Arial"/>
        </w:rPr>
        <w:t xml:space="preserve"> inserción laboral</w:t>
      </w:r>
      <w:r>
        <w:rPr>
          <w:rFonts w:eastAsia="SymbolMT" w:cs="Arial"/>
        </w:rPr>
        <w:t xml:space="preserve"> de los alumnos</w:t>
      </w:r>
      <w:r w:rsidRPr="00A0714C">
        <w:rPr>
          <w:rFonts w:eastAsia="SymbolMT" w:cs="Arial"/>
        </w:rPr>
        <w:t>.</w:t>
      </w:r>
    </w:p>
    <w:p w14:paraId="1C5FA558" w14:textId="77777777" w:rsidR="00010677" w:rsidRPr="00A0714C" w:rsidRDefault="00010677" w:rsidP="00010677">
      <w:pPr>
        <w:spacing w:before="240" w:after="120"/>
        <w:ind w:right="-7"/>
        <w:jc w:val="both"/>
        <w:rPr>
          <w:rFonts w:eastAsia="Arial" w:cs="Arial"/>
          <w:lang w:bidi="es-ES"/>
        </w:rPr>
      </w:pPr>
      <w:r w:rsidRPr="00A0714C">
        <w:rPr>
          <w:rFonts w:eastAsia="Arial" w:cs="Arial"/>
          <w:u w:val="single"/>
          <w:lang w:bidi="es-ES"/>
        </w:rPr>
        <w:t>A los efectos de valorar el presente criterio, los licitadores deberán cumplimentarlo en el Anexo II</w:t>
      </w:r>
      <w:r>
        <w:rPr>
          <w:rFonts w:eastAsia="Arial" w:cs="Arial"/>
          <w:u w:val="single"/>
          <w:lang w:bidi="es-ES"/>
        </w:rPr>
        <w:t>I</w:t>
      </w:r>
      <w:r w:rsidRPr="00A0714C">
        <w:rPr>
          <w:rFonts w:eastAsia="Arial" w:cs="Arial"/>
          <w:u w:val="single"/>
          <w:lang w:bidi="es-ES"/>
        </w:rPr>
        <w:t xml:space="preserve"> </w:t>
      </w:r>
      <w:r w:rsidRPr="00A0714C">
        <w:rPr>
          <w:rFonts w:eastAsia="Arial" w:cs="Arial"/>
          <w:lang w:bidi="es-ES"/>
        </w:rPr>
        <w:t>y adjuntar documentación que lo acredite.</w:t>
      </w:r>
    </w:p>
    <w:p w14:paraId="01B2DEED" w14:textId="05203D64" w:rsidR="00010677" w:rsidRPr="0086175D" w:rsidRDefault="00010677" w:rsidP="00010677">
      <w:pPr>
        <w:spacing w:before="240" w:after="120"/>
        <w:ind w:right="-7"/>
        <w:jc w:val="both"/>
        <w:rPr>
          <w:rFonts w:eastAsia="Arial" w:cs="Arial"/>
          <w:lang w:bidi="es-ES"/>
        </w:rPr>
      </w:pPr>
      <w:r w:rsidRPr="0086175D">
        <w:rPr>
          <w:rFonts w:eastAsia="SymbolMT" w:cs="Arial"/>
          <w:b/>
          <w:bCs/>
          <w:u w:val="single"/>
        </w:rPr>
        <w:t xml:space="preserve">EXPERIENCIA EN PROYECTOS </w:t>
      </w:r>
      <w:r>
        <w:rPr>
          <w:rFonts w:eastAsia="SymbolMT" w:cs="Arial"/>
          <w:b/>
          <w:bCs/>
          <w:u w:val="single"/>
        </w:rPr>
        <w:t xml:space="preserve">FORMATIVOS </w:t>
      </w:r>
      <w:r w:rsidR="00144C4A">
        <w:rPr>
          <w:rFonts w:eastAsia="SymbolMT" w:cs="Arial"/>
          <w:b/>
          <w:bCs/>
          <w:u w:val="single"/>
        </w:rPr>
        <w:t>C</w:t>
      </w:r>
      <w:r w:rsidRPr="0086175D">
        <w:rPr>
          <w:rFonts w:eastAsia="SymbolMT" w:cs="Arial"/>
          <w:b/>
          <w:bCs/>
          <w:u w:val="single"/>
        </w:rPr>
        <w:t>ON MIGRANTES (máx. 10 puntos):</w:t>
      </w:r>
    </w:p>
    <w:p w14:paraId="461EED15" w14:textId="77777777" w:rsidR="00010677" w:rsidRDefault="00010677" w:rsidP="00010677">
      <w:pPr>
        <w:adjustRightInd w:val="0"/>
        <w:contextualSpacing/>
        <w:jc w:val="both"/>
        <w:rPr>
          <w:rFonts w:eastAsia="SymbolMT" w:cs="Arial"/>
          <w:b/>
          <w:bCs/>
          <w:u w:val="single"/>
        </w:rPr>
      </w:pPr>
    </w:p>
    <w:p w14:paraId="6FD416E8" w14:textId="40DFD85B" w:rsidR="00720CFE" w:rsidRPr="00AB4EDE" w:rsidRDefault="00720CFE" w:rsidP="00720CFE">
      <w:pPr>
        <w:adjustRightInd w:val="0"/>
        <w:contextualSpacing/>
        <w:jc w:val="both"/>
        <w:rPr>
          <w:rFonts w:eastAsia="SymbolMT" w:cs="Arial"/>
        </w:rPr>
      </w:pPr>
      <w:r w:rsidRPr="00720CFE">
        <w:rPr>
          <w:rFonts w:eastAsia="SymbolMT" w:cs="Arial"/>
        </w:rPr>
        <w:t>Se valorará la experiencia del personal docente en actividades relacionadas con formación de migrantes.</w:t>
      </w:r>
    </w:p>
    <w:p w14:paraId="7B433E59" w14:textId="1BAAE965" w:rsidR="00F237C5" w:rsidRPr="00AB4EDE" w:rsidRDefault="00F237C5" w:rsidP="00720CFE">
      <w:pPr>
        <w:adjustRightInd w:val="0"/>
        <w:contextualSpacing/>
        <w:jc w:val="both"/>
        <w:rPr>
          <w:rFonts w:eastAsia="SymbolMT" w:cs="Arial"/>
        </w:rPr>
      </w:pPr>
    </w:p>
    <w:p w14:paraId="0027B6D8" w14:textId="2A12A2F8" w:rsidR="00720CFE" w:rsidRPr="00720CFE" w:rsidRDefault="00720CFE" w:rsidP="00720CFE">
      <w:pPr>
        <w:adjustRightInd w:val="0"/>
        <w:contextualSpacing/>
        <w:jc w:val="both"/>
        <w:rPr>
          <w:rFonts w:eastAsia="SymbolMT" w:cs="Arial"/>
        </w:rPr>
      </w:pPr>
      <w:proofErr w:type="gramStart"/>
      <w:r w:rsidRPr="00720CFE">
        <w:rPr>
          <w:rFonts w:eastAsia="SymbolMT" w:cs="Arial"/>
        </w:rPr>
        <w:t>El indicador a valorar</w:t>
      </w:r>
      <w:proofErr w:type="gramEnd"/>
      <w:r w:rsidRPr="00720CFE">
        <w:rPr>
          <w:rFonts w:eastAsia="SymbolMT" w:cs="Arial"/>
        </w:rPr>
        <w:t xml:space="preserve"> será la relación de las acciones formativas impartidas por el personal docente adscrito en los últimos tres años a migrantes</w:t>
      </w:r>
      <w:r w:rsidR="00144C4A">
        <w:rPr>
          <w:rFonts w:eastAsia="SymbolMT" w:cs="Arial"/>
        </w:rPr>
        <w:t>.</w:t>
      </w:r>
    </w:p>
    <w:p w14:paraId="0A674CC3" w14:textId="77777777" w:rsidR="00F237C5" w:rsidRPr="00AB4EDE" w:rsidRDefault="00F237C5" w:rsidP="00720CFE">
      <w:pPr>
        <w:adjustRightInd w:val="0"/>
        <w:contextualSpacing/>
        <w:jc w:val="both"/>
        <w:rPr>
          <w:rFonts w:eastAsia="SymbolMT" w:cs="Arial"/>
        </w:rPr>
      </w:pPr>
    </w:p>
    <w:p w14:paraId="0E9E2D7A" w14:textId="5F27138B" w:rsidR="00720CFE" w:rsidRPr="00720CFE" w:rsidRDefault="00720CFE" w:rsidP="00720CFE">
      <w:pPr>
        <w:adjustRightInd w:val="0"/>
        <w:contextualSpacing/>
        <w:jc w:val="both"/>
        <w:rPr>
          <w:rFonts w:eastAsia="SymbolMT" w:cs="Arial"/>
        </w:rPr>
      </w:pPr>
      <w:r w:rsidRPr="00720CFE">
        <w:rPr>
          <w:rFonts w:eastAsia="SymbolMT" w:cs="Arial"/>
        </w:rPr>
        <w:t xml:space="preserve">A la oferta con más </w:t>
      </w:r>
      <w:r w:rsidR="004303C1">
        <w:rPr>
          <w:rFonts w:eastAsia="SymbolMT" w:cs="Arial"/>
        </w:rPr>
        <w:t>a</w:t>
      </w:r>
      <w:r w:rsidR="002633CD">
        <w:rPr>
          <w:rFonts w:eastAsia="SymbolMT" w:cs="Arial"/>
        </w:rPr>
        <w:t>cciones</w:t>
      </w:r>
      <w:r w:rsidRPr="00720CFE">
        <w:rPr>
          <w:rFonts w:eastAsia="SymbolMT" w:cs="Arial"/>
        </w:rPr>
        <w:t xml:space="preserve"> formativas </w:t>
      </w:r>
      <w:r w:rsidR="002633CD">
        <w:rPr>
          <w:rFonts w:eastAsia="SymbolMT" w:cs="Arial"/>
        </w:rPr>
        <w:t xml:space="preserve">impartidas a migrantes </w:t>
      </w:r>
      <w:r w:rsidRPr="00720CFE">
        <w:rPr>
          <w:rFonts w:eastAsia="SymbolMT" w:cs="Arial"/>
        </w:rPr>
        <w:t>se le asignará la mayor puntuación. Al resto de las ofertas se les aplicarán los puntos de manera proporcional según regla de tres teniendo en cuenta que la puntuación máxima es de 10 puntos.</w:t>
      </w:r>
    </w:p>
    <w:p w14:paraId="789BF071" w14:textId="77777777" w:rsidR="00F237C5" w:rsidRPr="00AB4EDE" w:rsidRDefault="00F237C5" w:rsidP="00720CFE">
      <w:pPr>
        <w:adjustRightInd w:val="0"/>
        <w:contextualSpacing/>
        <w:jc w:val="both"/>
        <w:rPr>
          <w:rFonts w:eastAsia="SymbolMT" w:cs="Arial"/>
        </w:rPr>
      </w:pPr>
    </w:p>
    <w:p w14:paraId="4891580D" w14:textId="2615B745" w:rsidR="00F237C5" w:rsidRPr="00AB4EDE" w:rsidRDefault="00720CFE" w:rsidP="00720CFE">
      <w:pPr>
        <w:adjustRightInd w:val="0"/>
        <w:contextualSpacing/>
        <w:jc w:val="both"/>
        <w:rPr>
          <w:rFonts w:eastAsia="SymbolMT" w:cs="Arial"/>
        </w:rPr>
      </w:pPr>
      <w:r w:rsidRPr="00720CFE">
        <w:rPr>
          <w:rFonts w:eastAsia="SymbolMT" w:cs="Arial"/>
        </w:rPr>
        <w:t xml:space="preserve">La experiencia acreditada en la ejecución de acciones formativas a migrantes se valora porque constituye un indicador objetivo de la capacidad técnica y organizativa del licitador para garantizar el correcto desarrollo del contrato. </w:t>
      </w:r>
    </w:p>
    <w:p w14:paraId="114840D7" w14:textId="77777777" w:rsidR="00F237C5" w:rsidRPr="00AB4EDE" w:rsidRDefault="00F237C5" w:rsidP="00720CFE">
      <w:pPr>
        <w:adjustRightInd w:val="0"/>
        <w:contextualSpacing/>
        <w:jc w:val="both"/>
        <w:rPr>
          <w:rFonts w:eastAsia="SymbolMT" w:cs="Arial"/>
        </w:rPr>
      </w:pPr>
    </w:p>
    <w:p w14:paraId="1A869699" w14:textId="483AE40D" w:rsidR="00720CFE" w:rsidRPr="00720CFE" w:rsidRDefault="00720CFE" w:rsidP="00720CFE">
      <w:pPr>
        <w:adjustRightInd w:val="0"/>
        <w:contextualSpacing/>
        <w:jc w:val="both"/>
        <w:rPr>
          <w:rFonts w:eastAsia="SymbolMT" w:cs="Arial"/>
        </w:rPr>
      </w:pPr>
      <w:r w:rsidRPr="00720CFE">
        <w:rPr>
          <w:rFonts w:eastAsia="SymbolMT" w:cs="Arial"/>
        </w:rPr>
        <w:t>Este criterio permite asegurar la calidad metodológica y optimizar los resultados, dado que la experiencia previa aporta conocimiento práctico y buenas prácticas aplicables al programa.</w:t>
      </w:r>
    </w:p>
    <w:p w14:paraId="7ED403C3" w14:textId="5158B9EA" w:rsidR="00263054" w:rsidRPr="00401A16" w:rsidRDefault="00010677" w:rsidP="00401A16">
      <w:pPr>
        <w:spacing w:before="240" w:after="120"/>
        <w:ind w:right="-7"/>
        <w:jc w:val="both"/>
        <w:rPr>
          <w:rFonts w:eastAsia="Arial" w:cs="Arial"/>
          <w:lang w:bidi="es-ES"/>
        </w:rPr>
      </w:pPr>
      <w:r w:rsidRPr="003C3FA9">
        <w:rPr>
          <w:rFonts w:eastAsia="SymbolMT" w:cs="Arial"/>
        </w:rPr>
        <w:t>A los efectos de valorar el presente criterio, los licitadores deberán cumplimentarlo en el Anexo III</w:t>
      </w:r>
      <w:r w:rsidRPr="003C3FA9">
        <w:rPr>
          <w:rFonts w:eastAsia="Arial" w:cs="Arial"/>
          <w:lang w:bidi="es-ES"/>
        </w:rPr>
        <w:t xml:space="preserve"> y adjuntar documentación que lo acredite</w:t>
      </w:r>
      <w:r w:rsidR="00401A16">
        <w:rPr>
          <w:rFonts w:eastAsia="Arial" w:cs="Arial"/>
          <w:lang w:bidi="es-ES"/>
        </w:rPr>
        <w:t>.</w:t>
      </w:r>
    </w:p>
    <w:p w14:paraId="60373419" w14:textId="77777777" w:rsidR="00F738E8" w:rsidRDefault="00F738E8" w:rsidP="0086175D">
      <w:pPr>
        <w:spacing w:before="240" w:after="120"/>
        <w:ind w:right="-7"/>
        <w:rPr>
          <w:rFonts w:eastAsia="SymbolMT" w:cs="Arial"/>
          <w:b/>
          <w:bCs/>
          <w:u w:val="single"/>
        </w:rPr>
      </w:pPr>
    </w:p>
    <w:p w14:paraId="7F411E61" w14:textId="77777777" w:rsidR="00F738E8" w:rsidRDefault="00F738E8" w:rsidP="0086175D">
      <w:pPr>
        <w:spacing w:before="240" w:after="120"/>
        <w:ind w:right="-7"/>
        <w:rPr>
          <w:rFonts w:eastAsia="SymbolMT" w:cs="Arial"/>
          <w:b/>
          <w:bCs/>
          <w:u w:val="single"/>
        </w:rPr>
      </w:pPr>
    </w:p>
    <w:p w14:paraId="669ED7B2" w14:textId="77777777" w:rsidR="00F738E8" w:rsidRDefault="00F738E8" w:rsidP="0086175D">
      <w:pPr>
        <w:spacing w:before="240" w:after="120"/>
        <w:ind w:right="-7"/>
        <w:rPr>
          <w:rFonts w:eastAsia="SymbolMT" w:cs="Arial"/>
          <w:b/>
          <w:bCs/>
          <w:u w:val="single"/>
        </w:rPr>
      </w:pPr>
    </w:p>
    <w:p w14:paraId="176FCAD0" w14:textId="77777777" w:rsidR="00F738E8" w:rsidRDefault="00F738E8" w:rsidP="0086175D">
      <w:pPr>
        <w:spacing w:before="240" w:after="120"/>
        <w:ind w:right="-7"/>
        <w:rPr>
          <w:rFonts w:eastAsia="SymbolMT" w:cs="Arial"/>
          <w:b/>
          <w:bCs/>
          <w:u w:val="single"/>
        </w:rPr>
      </w:pPr>
    </w:p>
    <w:p w14:paraId="7776E8D8" w14:textId="76C5A59F" w:rsidR="00457B88" w:rsidRPr="00AB4EDE" w:rsidRDefault="00B56A17" w:rsidP="0086175D">
      <w:pPr>
        <w:spacing w:before="240" w:after="120"/>
        <w:ind w:right="-7"/>
        <w:rPr>
          <w:rFonts w:eastAsia="Arial" w:cs="Arial"/>
          <w:lang w:bidi="es-ES"/>
        </w:rPr>
      </w:pPr>
      <w:r w:rsidRPr="00AB4EDE">
        <w:rPr>
          <w:rFonts w:eastAsia="SymbolMT" w:cs="Arial"/>
          <w:b/>
          <w:bCs/>
          <w:u w:val="single"/>
        </w:rPr>
        <w:t>CERTIFICACIONES</w:t>
      </w:r>
      <w:r w:rsidR="00457B88" w:rsidRPr="00AB4EDE">
        <w:rPr>
          <w:rFonts w:eastAsia="SymbolMT" w:cs="Arial"/>
          <w:b/>
          <w:bCs/>
          <w:u w:val="single"/>
        </w:rPr>
        <w:t xml:space="preserve"> CALIDAD/MEDIOAMBIENTE/ACCESIBILIDAD (máx. 7 puntos)</w:t>
      </w:r>
    </w:p>
    <w:p w14:paraId="1A0702DA" w14:textId="77777777" w:rsidR="00B56A17" w:rsidRPr="00AB4EDE" w:rsidRDefault="00B56A17" w:rsidP="00B56A17">
      <w:pPr>
        <w:adjustRightInd w:val="0"/>
        <w:ind w:left="360"/>
        <w:contextualSpacing/>
        <w:jc w:val="both"/>
        <w:rPr>
          <w:rFonts w:eastAsia="SymbolMT" w:cs="Arial"/>
        </w:rPr>
      </w:pPr>
    </w:p>
    <w:p w14:paraId="6290795F" w14:textId="6E07EFEE" w:rsidR="00457B88" w:rsidRPr="00A0714C" w:rsidRDefault="00457B88" w:rsidP="0086175D">
      <w:pPr>
        <w:adjustRightInd w:val="0"/>
        <w:contextualSpacing/>
        <w:jc w:val="both"/>
        <w:rPr>
          <w:rFonts w:eastAsia="SymbolMT" w:cs="Arial"/>
        </w:rPr>
      </w:pPr>
      <w:r w:rsidRPr="00AB4EDE">
        <w:rPr>
          <w:rFonts w:eastAsia="SymbolMT" w:cs="Arial"/>
        </w:rPr>
        <w:t>Se valorarán las certificaciones</w:t>
      </w:r>
      <w:r w:rsidR="00703294" w:rsidRPr="00AB4EDE">
        <w:rPr>
          <w:rFonts w:eastAsia="SymbolMT" w:cs="Arial"/>
        </w:rPr>
        <w:t>,</w:t>
      </w:r>
      <w:r w:rsidR="00703294" w:rsidRPr="00AB4EDE">
        <w:t xml:space="preserve"> </w:t>
      </w:r>
      <w:r w:rsidRPr="00AB4EDE">
        <w:rPr>
          <w:rFonts w:eastAsia="SymbolMT" w:cs="Arial"/>
        </w:rPr>
        <w:t>en vigor</w:t>
      </w:r>
      <w:r w:rsidR="00703294" w:rsidRPr="00AB4EDE">
        <w:rPr>
          <w:rFonts w:eastAsia="SymbolMT" w:cs="Arial"/>
        </w:rPr>
        <w:t>,</w:t>
      </w:r>
      <w:r w:rsidRPr="00AB4EDE">
        <w:rPr>
          <w:rFonts w:eastAsia="SymbolMT" w:cs="Arial"/>
        </w:rPr>
        <w:t xml:space="preserve"> de calidad, medioambiental y/o de accesibilidad con las que cuente la licitadora</w:t>
      </w:r>
      <w:r w:rsidR="00703294" w:rsidRPr="00AB4EDE">
        <w:rPr>
          <w:rFonts w:eastAsia="SymbolMT" w:cs="Arial"/>
        </w:rPr>
        <w:t xml:space="preserve">, </w:t>
      </w:r>
      <w:r w:rsidRPr="00AB4EDE">
        <w:rPr>
          <w:rFonts w:eastAsia="SymbolMT" w:cs="Arial"/>
        </w:rPr>
        <w:t xml:space="preserve">en </w:t>
      </w:r>
      <w:r w:rsidR="00703294" w:rsidRPr="00AB4EDE">
        <w:rPr>
          <w:rFonts w:eastAsia="SymbolMT" w:cs="Arial"/>
        </w:rPr>
        <w:t>las</w:t>
      </w:r>
      <w:r w:rsidRPr="00AB4EDE">
        <w:rPr>
          <w:rFonts w:eastAsia="SymbolMT" w:cs="Arial"/>
        </w:rPr>
        <w:t xml:space="preserve"> instalaciones destinadas a la formación del alumnado participante (ISO, EFQM, Accesibilidad universal, Medio ambiente…)</w:t>
      </w:r>
      <w:r w:rsidR="00C47455" w:rsidRPr="00AB4EDE">
        <w:rPr>
          <w:rFonts w:eastAsia="SymbolMT" w:cs="Arial"/>
        </w:rPr>
        <w:t xml:space="preserve">, </w:t>
      </w:r>
      <w:r w:rsidR="00703294" w:rsidRPr="00AB4EDE">
        <w:rPr>
          <w:rFonts w:eastAsia="SymbolMT" w:cs="Arial"/>
        </w:rPr>
        <w:t>cuyo alcance incluya específicamente la imp</w:t>
      </w:r>
      <w:r w:rsidR="0055522F" w:rsidRPr="00AB4EDE">
        <w:rPr>
          <w:rFonts w:eastAsia="SymbolMT" w:cs="Arial"/>
        </w:rPr>
        <w:t>a</w:t>
      </w:r>
      <w:r w:rsidR="00703294" w:rsidRPr="00AB4EDE">
        <w:rPr>
          <w:rFonts w:eastAsia="SymbolMT" w:cs="Arial"/>
        </w:rPr>
        <w:t>rt</w:t>
      </w:r>
      <w:r w:rsidR="0055522F" w:rsidRPr="00AB4EDE">
        <w:rPr>
          <w:rFonts w:eastAsia="SymbolMT" w:cs="Arial"/>
        </w:rPr>
        <w:t>i</w:t>
      </w:r>
      <w:r w:rsidR="00703294" w:rsidRPr="00AB4EDE">
        <w:rPr>
          <w:rFonts w:eastAsia="SymbolMT" w:cs="Arial"/>
        </w:rPr>
        <w:t>ción de formación profesional para el empleo</w:t>
      </w:r>
      <w:r w:rsidR="00DD55F3" w:rsidRPr="00AB4EDE">
        <w:rPr>
          <w:rFonts w:eastAsia="SymbolMT" w:cs="Arial"/>
        </w:rPr>
        <w:t>,</w:t>
      </w:r>
      <w:r w:rsidR="00703294" w:rsidRPr="00AB4EDE">
        <w:rPr>
          <w:rFonts w:eastAsia="SymbolMT" w:cs="Arial"/>
        </w:rPr>
        <w:t xml:space="preserve"> </w:t>
      </w:r>
      <w:r w:rsidR="00C47455" w:rsidRPr="00AB4EDE">
        <w:rPr>
          <w:rFonts w:eastAsia="SymbolMT" w:cs="Arial"/>
        </w:rPr>
        <w:t>con la siguiente d</w:t>
      </w:r>
      <w:r w:rsidRPr="00AB4EDE">
        <w:rPr>
          <w:rFonts w:eastAsia="SymbolMT" w:cs="Arial"/>
        </w:rPr>
        <w:t xml:space="preserve">istribución de la </w:t>
      </w:r>
      <w:r w:rsidR="0055522F" w:rsidRPr="00AB4EDE">
        <w:rPr>
          <w:rFonts w:eastAsia="SymbolMT" w:cs="Arial"/>
        </w:rPr>
        <w:t>puntuación:</w:t>
      </w:r>
    </w:p>
    <w:p w14:paraId="370A3FA0" w14:textId="77777777" w:rsidR="0086175D" w:rsidRDefault="0086175D" w:rsidP="0086175D">
      <w:pPr>
        <w:widowControl/>
        <w:adjustRightInd w:val="0"/>
        <w:spacing w:line="276" w:lineRule="auto"/>
        <w:contextualSpacing/>
        <w:rPr>
          <w:rFonts w:eastAsia="SymbolMT" w:cs="Arial"/>
        </w:rPr>
      </w:pPr>
    </w:p>
    <w:p w14:paraId="5E8E7D87" w14:textId="7E32A78B" w:rsidR="0086175D" w:rsidRPr="0086175D" w:rsidRDefault="00457B88" w:rsidP="0086175D">
      <w:pPr>
        <w:pStyle w:val="Prrafodelista"/>
        <w:widowControl/>
        <w:numPr>
          <w:ilvl w:val="0"/>
          <w:numId w:val="25"/>
        </w:numPr>
        <w:adjustRightInd w:val="0"/>
        <w:spacing w:line="276" w:lineRule="auto"/>
        <w:contextualSpacing/>
        <w:rPr>
          <w:rFonts w:eastAsia="SymbolMT" w:cs="Arial"/>
          <w:b/>
          <w:bCs/>
        </w:rPr>
      </w:pPr>
      <w:r w:rsidRPr="0086175D">
        <w:rPr>
          <w:rFonts w:eastAsia="SymbolMT" w:cs="Arial"/>
        </w:rPr>
        <w:t>ISO9001 = 1 punto</w:t>
      </w:r>
    </w:p>
    <w:p w14:paraId="3C0599AC" w14:textId="6796B3E4" w:rsidR="0086175D" w:rsidRPr="0086175D" w:rsidRDefault="00457B88" w:rsidP="0086175D">
      <w:pPr>
        <w:pStyle w:val="Prrafodelista"/>
        <w:widowControl/>
        <w:numPr>
          <w:ilvl w:val="0"/>
          <w:numId w:val="25"/>
        </w:numPr>
        <w:adjustRightInd w:val="0"/>
        <w:spacing w:line="276" w:lineRule="auto"/>
        <w:contextualSpacing/>
        <w:rPr>
          <w:rFonts w:eastAsia="SymbolMT" w:cs="Arial"/>
          <w:b/>
          <w:bCs/>
        </w:rPr>
      </w:pPr>
      <w:r w:rsidRPr="0086175D">
        <w:rPr>
          <w:rFonts w:eastAsia="SymbolMT" w:cs="Arial"/>
        </w:rPr>
        <w:t>EFQM = 1 punto</w:t>
      </w:r>
    </w:p>
    <w:p w14:paraId="437F37CF" w14:textId="77777777" w:rsidR="0086175D" w:rsidRPr="0086175D" w:rsidRDefault="00457B88" w:rsidP="0086175D">
      <w:pPr>
        <w:pStyle w:val="Prrafodelista"/>
        <w:widowControl/>
        <w:numPr>
          <w:ilvl w:val="0"/>
          <w:numId w:val="25"/>
        </w:numPr>
        <w:adjustRightInd w:val="0"/>
        <w:spacing w:line="276" w:lineRule="auto"/>
        <w:contextualSpacing/>
        <w:rPr>
          <w:rFonts w:eastAsia="SymbolMT" w:cs="Arial"/>
          <w:b/>
          <w:bCs/>
        </w:rPr>
      </w:pPr>
      <w:r w:rsidRPr="0086175D">
        <w:rPr>
          <w:rFonts w:eastAsia="SymbolMT" w:cs="Arial"/>
        </w:rPr>
        <w:t>Adhesión a compromisos en Responsabilidad Social Corporativa (RSC) = 1 punto</w:t>
      </w:r>
    </w:p>
    <w:p w14:paraId="5769BB74" w14:textId="313276E1" w:rsidR="00457B88" w:rsidRPr="0086175D" w:rsidRDefault="00457B88" w:rsidP="0086175D">
      <w:pPr>
        <w:pStyle w:val="Prrafodelista"/>
        <w:widowControl/>
        <w:numPr>
          <w:ilvl w:val="0"/>
          <w:numId w:val="25"/>
        </w:numPr>
        <w:adjustRightInd w:val="0"/>
        <w:spacing w:line="276" w:lineRule="auto"/>
        <w:contextualSpacing/>
        <w:rPr>
          <w:rFonts w:eastAsia="SymbolMT" w:cs="Arial"/>
          <w:b/>
          <w:bCs/>
        </w:rPr>
      </w:pPr>
      <w:r w:rsidRPr="0086175D">
        <w:rPr>
          <w:rFonts w:eastAsia="SymbolMT" w:cs="Arial"/>
        </w:rPr>
        <w:t>Certificado de Seguridad y Salud en el trabajo = 1 punto</w:t>
      </w:r>
    </w:p>
    <w:p w14:paraId="3FE718EF" w14:textId="77777777" w:rsidR="0086175D" w:rsidRDefault="00457B88" w:rsidP="0086175D">
      <w:pPr>
        <w:pStyle w:val="Prrafodelista"/>
        <w:widowControl/>
        <w:numPr>
          <w:ilvl w:val="0"/>
          <w:numId w:val="25"/>
        </w:numPr>
        <w:adjustRightInd w:val="0"/>
        <w:spacing w:before="240" w:line="276" w:lineRule="auto"/>
        <w:contextualSpacing/>
        <w:rPr>
          <w:rFonts w:eastAsia="SymbolMT" w:cs="Arial"/>
        </w:rPr>
      </w:pPr>
      <w:r w:rsidRPr="0086175D">
        <w:rPr>
          <w:rFonts w:eastAsia="SymbolMT" w:cs="Arial"/>
        </w:rPr>
        <w:t>Distintivo de igualdad en la empresa o planes de igualdad registrados = 1 punto</w:t>
      </w:r>
    </w:p>
    <w:p w14:paraId="4394C77C" w14:textId="5AF97C94" w:rsidR="0086175D" w:rsidRDefault="00457B88" w:rsidP="0086175D">
      <w:pPr>
        <w:pStyle w:val="Prrafodelista"/>
        <w:widowControl/>
        <w:numPr>
          <w:ilvl w:val="0"/>
          <w:numId w:val="25"/>
        </w:numPr>
        <w:adjustRightInd w:val="0"/>
        <w:spacing w:before="240" w:line="276" w:lineRule="auto"/>
        <w:contextualSpacing/>
        <w:rPr>
          <w:rFonts w:eastAsia="SymbolMT" w:cs="Arial"/>
        </w:rPr>
      </w:pPr>
      <w:r w:rsidRPr="0086175D">
        <w:rPr>
          <w:rFonts w:eastAsia="SymbolMT" w:cs="Arial"/>
        </w:rPr>
        <w:t xml:space="preserve">Accesibilidad universal emitido por el GOBCAN = 1 punto </w:t>
      </w:r>
    </w:p>
    <w:p w14:paraId="35777CC6" w14:textId="12F9347F" w:rsidR="0086175D" w:rsidRDefault="00457B88" w:rsidP="0086175D">
      <w:pPr>
        <w:pStyle w:val="Prrafodelista"/>
        <w:widowControl/>
        <w:numPr>
          <w:ilvl w:val="0"/>
          <w:numId w:val="25"/>
        </w:numPr>
        <w:adjustRightInd w:val="0"/>
        <w:spacing w:before="240" w:line="276" w:lineRule="auto"/>
        <w:contextualSpacing/>
        <w:rPr>
          <w:rFonts w:eastAsia="SymbolMT" w:cs="Arial"/>
        </w:rPr>
      </w:pPr>
      <w:r w:rsidRPr="0086175D">
        <w:rPr>
          <w:rFonts w:eastAsia="SymbolMT" w:cs="Arial"/>
        </w:rPr>
        <w:t>Medio ambiente (ISO14001) = 1 punto</w:t>
      </w:r>
    </w:p>
    <w:p w14:paraId="3D278619" w14:textId="0AB04034" w:rsidR="00457B88" w:rsidRPr="00321828" w:rsidRDefault="00457B88" w:rsidP="0086175D">
      <w:pPr>
        <w:widowControl/>
        <w:adjustRightInd w:val="0"/>
        <w:spacing w:before="240" w:line="276" w:lineRule="auto"/>
        <w:contextualSpacing/>
        <w:jc w:val="both"/>
        <w:rPr>
          <w:rFonts w:eastAsia="Arial" w:cs="Arial"/>
          <w:lang w:bidi="es-ES"/>
        </w:rPr>
      </w:pPr>
      <w:r w:rsidRPr="0086175D">
        <w:rPr>
          <w:rFonts w:eastAsia="Arial" w:cs="Arial"/>
          <w:lang w:bidi="es-ES"/>
        </w:rPr>
        <w:t xml:space="preserve">Este criterio de adjudicación guarda relación directa e indirecta con el objeto del contrato, toda vez que la disposición de estas certificaciones permite acreditar que el operador económico aplica y dispone de metodologías, sistemas y medios adecuados que redundan positivamente en el servicio, mejorando la calidad </w:t>
      </w:r>
      <w:r w:rsidR="00715871" w:rsidRPr="0086175D">
        <w:rPr>
          <w:rFonts w:eastAsia="Arial" w:cs="Arial"/>
          <w:lang w:bidi="es-ES"/>
        </w:rPr>
        <w:t>de este</w:t>
      </w:r>
      <w:r w:rsidRPr="0086175D">
        <w:rPr>
          <w:rFonts w:eastAsia="Arial" w:cs="Arial"/>
          <w:lang w:bidi="es-ES"/>
        </w:rPr>
        <w:t>.</w:t>
      </w:r>
    </w:p>
    <w:p w14:paraId="7D21459D" w14:textId="24399EC4" w:rsidR="00894FF4" w:rsidRPr="003C3FA9" w:rsidRDefault="00457B88" w:rsidP="00947872">
      <w:pPr>
        <w:spacing w:before="240" w:after="120"/>
        <w:ind w:right="-7"/>
        <w:jc w:val="both"/>
        <w:rPr>
          <w:rFonts w:eastAsia="SymbolMT" w:cs="Arial"/>
        </w:rPr>
      </w:pPr>
      <w:r w:rsidRPr="003C3FA9">
        <w:rPr>
          <w:rFonts w:eastAsia="Arial" w:cs="Arial"/>
          <w:lang w:bidi="es-ES"/>
        </w:rPr>
        <w:t>A los efectos de valorar el presente criterio, los licitadores deberán cumplimentarlo en el Anexo II</w:t>
      </w:r>
      <w:r w:rsidR="00C47455" w:rsidRPr="003C3FA9">
        <w:rPr>
          <w:rFonts w:eastAsia="Arial" w:cs="Arial"/>
          <w:lang w:bidi="es-ES"/>
        </w:rPr>
        <w:t>I (modelo</w:t>
      </w:r>
      <w:r w:rsidRPr="003C3FA9">
        <w:rPr>
          <w:rFonts w:eastAsia="Arial" w:cs="Arial"/>
          <w:lang w:bidi="es-ES"/>
        </w:rPr>
        <w:t xml:space="preserve"> de proposición económica y parámetros objetivos</w:t>
      </w:r>
      <w:r w:rsidR="00C47455" w:rsidRPr="003C3FA9">
        <w:rPr>
          <w:rFonts w:eastAsia="Arial" w:cs="Arial"/>
          <w:lang w:bidi="es-ES"/>
        </w:rPr>
        <w:t xml:space="preserve">) </w:t>
      </w:r>
      <w:r w:rsidRPr="003C3FA9">
        <w:rPr>
          <w:rFonts w:eastAsia="Arial" w:cs="Arial"/>
          <w:lang w:bidi="es-ES"/>
        </w:rPr>
        <w:t>y adjuntar documentación que lo acredite.</w:t>
      </w:r>
    </w:p>
    <w:p w14:paraId="21A3F608" w14:textId="77777777" w:rsidR="00457B88" w:rsidRPr="00A0714C" w:rsidRDefault="00457B88" w:rsidP="00457B88">
      <w:pPr>
        <w:adjustRightInd w:val="0"/>
        <w:ind w:left="567"/>
        <w:contextualSpacing/>
        <w:jc w:val="both"/>
        <w:rPr>
          <w:rFonts w:eastAsia="SymbolMT" w:cs="Arial"/>
          <w:b/>
          <w:bCs/>
        </w:rPr>
      </w:pPr>
    </w:p>
    <w:p w14:paraId="33905234" w14:textId="77777777" w:rsidR="008D058C" w:rsidRDefault="00457B88" w:rsidP="008D058C">
      <w:pPr>
        <w:adjustRightInd w:val="0"/>
        <w:contextualSpacing/>
        <w:jc w:val="both"/>
        <w:rPr>
          <w:rFonts w:eastAsia="SymbolMT" w:cs="Arial"/>
        </w:rPr>
      </w:pPr>
      <w:r w:rsidRPr="00A0714C">
        <w:rPr>
          <w:rFonts w:eastAsia="SymbolMT" w:cs="Arial"/>
          <w:b/>
          <w:bCs/>
          <w:u w:val="single"/>
        </w:rPr>
        <w:t>ALCANCE TERRITORIAL (máx. 4 puntos)</w:t>
      </w:r>
      <w:r w:rsidRPr="00A0714C">
        <w:rPr>
          <w:rFonts w:eastAsia="SymbolMT" w:cs="Arial"/>
        </w:rPr>
        <w:t xml:space="preserve">. </w:t>
      </w:r>
    </w:p>
    <w:p w14:paraId="3573D4CB" w14:textId="77777777" w:rsidR="008D058C" w:rsidRDefault="008D058C" w:rsidP="008D058C">
      <w:pPr>
        <w:adjustRightInd w:val="0"/>
        <w:contextualSpacing/>
        <w:jc w:val="both"/>
        <w:rPr>
          <w:rFonts w:eastAsia="SymbolMT" w:cs="Arial"/>
        </w:rPr>
      </w:pPr>
    </w:p>
    <w:p w14:paraId="2E1E7367" w14:textId="704854E3" w:rsidR="00833C60" w:rsidRDefault="008D058C" w:rsidP="008D058C">
      <w:pPr>
        <w:adjustRightInd w:val="0"/>
        <w:contextualSpacing/>
        <w:jc w:val="both"/>
        <w:rPr>
          <w:rFonts w:eastAsia="SymbolMT" w:cs="Arial"/>
        </w:rPr>
      </w:pPr>
      <w:r>
        <w:rPr>
          <w:rFonts w:eastAsia="SymbolMT" w:cs="Arial"/>
        </w:rPr>
        <w:t>Se valorará la</w:t>
      </w:r>
      <w:r w:rsidR="00457B88" w:rsidRPr="00A0714C">
        <w:rPr>
          <w:rFonts w:eastAsia="SymbolMT" w:cs="Arial"/>
        </w:rPr>
        <w:t xml:space="preserve"> capacidad de actuación en la </w:t>
      </w:r>
      <w:r w:rsidR="00AA234C">
        <w:rPr>
          <w:rFonts w:eastAsia="SymbolMT" w:cs="Arial"/>
        </w:rPr>
        <w:t>i</w:t>
      </w:r>
      <w:r w:rsidR="00457B88" w:rsidRPr="00A0714C">
        <w:rPr>
          <w:rFonts w:eastAsia="SymbolMT" w:cs="Arial"/>
        </w:rPr>
        <w:t xml:space="preserve">sla de </w:t>
      </w:r>
      <w:r>
        <w:rPr>
          <w:rFonts w:eastAsia="SymbolMT" w:cs="Arial"/>
        </w:rPr>
        <w:t>Gran Canaria</w:t>
      </w:r>
      <w:r w:rsidR="00457B88" w:rsidRPr="00A0714C">
        <w:rPr>
          <w:rFonts w:eastAsia="SymbolMT" w:cs="Arial"/>
        </w:rPr>
        <w:t xml:space="preserve"> mediante instalaciones propias, en régimen de alquiler o mediante acuerdos de cesión, debido a que la formación se realizará presencialmente y el alcance ha de ser a nivel insular. </w:t>
      </w:r>
    </w:p>
    <w:p w14:paraId="2375D77F" w14:textId="77777777" w:rsidR="00833C60" w:rsidRDefault="00833C60" w:rsidP="008D058C">
      <w:pPr>
        <w:adjustRightInd w:val="0"/>
        <w:contextualSpacing/>
        <w:jc w:val="both"/>
        <w:rPr>
          <w:rFonts w:eastAsia="SymbolMT" w:cs="Arial"/>
        </w:rPr>
      </w:pPr>
    </w:p>
    <w:p w14:paraId="1F783742" w14:textId="77777777" w:rsidR="00A43B37" w:rsidRDefault="00457B88" w:rsidP="008D058C">
      <w:pPr>
        <w:adjustRightInd w:val="0"/>
        <w:contextualSpacing/>
        <w:jc w:val="both"/>
        <w:rPr>
          <w:rFonts w:eastAsia="SymbolMT" w:cs="Arial"/>
        </w:rPr>
      </w:pPr>
      <w:r w:rsidRPr="00A0714C">
        <w:rPr>
          <w:rFonts w:eastAsia="SymbolMT" w:cs="Arial"/>
        </w:rPr>
        <w:t xml:space="preserve">Se </w:t>
      </w:r>
      <w:r w:rsidR="00833C60">
        <w:rPr>
          <w:rFonts w:eastAsia="SymbolMT" w:cs="Arial"/>
        </w:rPr>
        <w:t>puntuará</w:t>
      </w:r>
      <w:r w:rsidRPr="00A0714C">
        <w:rPr>
          <w:rFonts w:eastAsia="SymbolMT" w:cs="Arial"/>
        </w:rPr>
        <w:t xml:space="preserve"> según las diferentes zonas de </w:t>
      </w:r>
      <w:r w:rsidR="00833C60">
        <w:rPr>
          <w:rFonts w:eastAsia="SymbolMT" w:cs="Arial"/>
        </w:rPr>
        <w:t>Gran Canaria</w:t>
      </w:r>
      <w:r w:rsidRPr="00A0714C">
        <w:rPr>
          <w:rFonts w:eastAsia="SymbolMT" w:cs="Arial"/>
        </w:rPr>
        <w:t xml:space="preserve"> en las que pueda realizar la actividad. </w:t>
      </w:r>
    </w:p>
    <w:p w14:paraId="4C45379B" w14:textId="77777777" w:rsidR="00A43B37" w:rsidRDefault="00A43B37" w:rsidP="008D058C">
      <w:pPr>
        <w:adjustRightInd w:val="0"/>
        <w:contextualSpacing/>
        <w:jc w:val="both"/>
        <w:rPr>
          <w:rFonts w:eastAsia="SymbolMT" w:cs="Arial"/>
        </w:rPr>
      </w:pPr>
    </w:p>
    <w:p w14:paraId="00AEA961" w14:textId="61EC960C" w:rsidR="00457B88" w:rsidRPr="00A0714C" w:rsidRDefault="00457B88" w:rsidP="008D058C">
      <w:pPr>
        <w:adjustRightInd w:val="0"/>
        <w:contextualSpacing/>
        <w:jc w:val="both"/>
        <w:rPr>
          <w:rFonts w:eastAsia="SymbolMT" w:cs="Arial"/>
        </w:rPr>
      </w:pPr>
      <w:r w:rsidRPr="00A0714C">
        <w:rPr>
          <w:rFonts w:eastAsia="SymbolMT" w:cs="Arial"/>
          <w:b/>
          <w:bCs/>
        </w:rPr>
        <w:t>Hasta 4 puntos</w:t>
      </w:r>
      <w:r w:rsidRPr="00A0714C">
        <w:rPr>
          <w:rFonts w:eastAsia="SymbolMT" w:cs="Arial"/>
        </w:rPr>
        <w:t xml:space="preserve"> distribuidos de la siguiente manera:</w:t>
      </w:r>
    </w:p>
    <w:p w14:paraId="47A4A5C3" w14:textId="77777777" w:rsidR="00457B88" w:rsidRPr="00A0714C" w:rsidRDefault="00457B88" w:rsidP="00457B88">
      <w:pPr>
        <w:adjustRightInd w:val="0"/>
        <w:ind w:left="567"/>
        <w:contextualSpacing/>
        <w:jc w:val="both"/>
        <w:rPr>
          <w:rFonts w:eastAsia="SymbolMT" w:cs="Arial"/>
        </w:rPr>
      </w:pPr>
    </w:p>
    <w:p w14:paraId="38FD345E" w14:textId="70EBE693" w:rsidR="00913A02" w:rsidRDefault="00457B88" w:rsidP="00833C60">
      <w:pPr>
        <w:pStyle w:val="Prrafodelista"/>
        <w:widowControl/>
        <w:numPr>
          <w:ilvl w:val="0"/>
          <w:numId w:val="25"/>
        </w:numPr>
        <w:adjustRightInd w:val="0"/>
        <w:spacing w:line="276" w:lineRule="auto"/>
        <w:contextualSpacing/>
        <w:rPr>
          <w:rFonts w:eastAsia="SymbolMT" w:cs="Arial"/>
        </w:rPr>
      </w:pPr>
      <w:r w:rsidRPr="00833C60">
        <w:rPr>
          <w:rFonts w:eastAsia="SymbolMT" w:cs="Arial"/>
        </w:rPr>
        <w:t xml:space="preserve">Zona </w:t>
      </w:r>
      <w:r w:rsidR="00913A02">
        <w:rPr>
          <w:rFonts w:eastAsia="SymbolMT" w:cs="Arial"/>
        </w:rPr>
        <w:t>capital</w:t>
      </w:r>
      <w:r w:rsidRPr="00833C60">
        <w:rPr>
          <w:rFonts w:eastAsia="SymbolMT" w:cs="Arial"/>
        </w:rPr>
        <w:t xml:space="preserve"> </w:t>
      </w:r>
      <w:r w:rsidR="00A16A26">
        <w:rPr>
          <w:rFonts w:eastAsia="SymbolMT" w:cs="Arial"/>
        </w:rPr>
        <w:t>Las Palmas de Gran Canaria</w:t>
      </w:r>
      <w:r w:rsidR="00A3087B">
        <w:rPr>
          <w:rFonts w:eastAsia="SymbolMT" w:cs="Arial"/>
        </w:rPr>
        <w:t>: 1 punto</w:t>
      </w:r>
    </w:p>
    <w:p w14:paraId="21C0B127" w14:textId="77777777" w:rsidR="00F738E8" w:rsidRDefault="00F738E8" w:rsidP="00F738E8">
      <w:pPr>
        <w:pStyle w:val="Prrafodelista"/>
        <w:widowControl/>
        <w:adjustRightInd w:val="0"/>
        <w:spacing w:line="276" w:lineRule="auto"/>
        <w:ind w:left="360"/>
        <w:contextualSpacing/>
        <w:rPr>
          <w:rFonts w:eastAsia="SymbolMT" w:cs="Arial"/>
        </w:rPr>
      </w:pPr>
    </w:p>
    <w:p w14:paraId="1277F42C" w14:textId="6396A1A8" w:rsidR="00457B88" w:rsidRPr="00833C60" w:rsidRDefault="00913A02" w:rsidP="00833C60">
      <w:pPr>
        <w:pStyle w:val="Prrafodelista"/>
        <w:widowControl/>
        <w:numPr>
          <w:ilvl w:val="0"/>
          <w:numId w:val="25"/>
        </w:numPr>
        <w:adjustRightInd w:val="0"/>
        <w:spacing w:line="276" w:lineRule="auto"/>
        <w:contextualSpacing/>
        <w:rPr>
          <w:rFonts w:eastAsia="SymbolMT" w:cs="Arial"/>
        </w:rPr>
      </w:pPr>
      <w:r>
        <w:rPr>
          <w:rFonts w:eastAsia="SymbolMT" w:cs="Arial"/>
        </w:rPr>
        <w:t>Zona norte adicional a Las Palmas de Gran Canaria</w:t>
      </w:r>
      <w:r w:rsidR="00A3087B">
        <w:rPr>
          <w:rFonts w:eastAsia="SymbolMT" w:cs="Arial"/>
        </w:rPr>
        <w:t xml:space="preserve"> (</w:t>
      </w:r>
      <w:r w:rsidR="00B10E3E">
        <w:rPr>
          <w:rFonts w:eastAsia="SymbolMT" w:cs="Arial"/>
        </w:rPr>
        <w:t xml:space="preserve">Arucas, </w:t>
      </w:r>
      <w:proofErr w:type="spellStart"/>
      <w:r w:rsidR="00A3087B">
        <w:rPr>
          <w:rFonts w:eastAsia="SymbolMT" w:cs="Arial"/>
        </w:rPr>
        <w:t>F</w:t>
      </w:r>
      <w:r w:rsidR="00B10E3E">
        <w:rPr>
          <w:rFonts w:eastAsia="SymbolMT" w:cs="Arial"/>
        </w:rPr>
        <w:t>irgas</w:t>
      </w:r>
      <w:proofErr w:type="spellEnd"/>
      <w:r w:rsidR="00B10E3E">
        <w:rPr>
          <w:rFonts w:eastAsia="SymbolMT" w:cs="Arial"/>
        </w:rPr>
        <w:t>. Moya, G</w:t>
      </w:r>
      <w:r w:rsidR="00A3087B">
        <w:rPr>
          <w:rFonts w:eastAsia="SymbolMT" w:cs="Arial"/>
        </w:rPr>
        <w:t>á</w:t>
      </w:r>
      <w:r w:rsidR="00B10E3E">
        <w:rPr>
          <w:rFonts w:eastAsia="SymbolMT" w:cs="Arial"/>
        </w:rPr>
        <w:t xml:space="preserve">ldar, Agaete, </w:t>
      </w:r>
      <w:r w:rsidR="00A3087B">
        <w:rPr>
          <w:rFonts w:eastAsia="SymbolMT" w:cs="Arial"/>
        </w:rPr>
        <w:t>Teror</w:t>
      </w:r>
      <w:r w:rsidR="004E0F96">
        <w:rPr>
          <w:rFonts w:eastAsia="SymbolMT" w:cs="Arial"/>
        </w:rPr>
        <w:t xml:space="preserve"> y</w:t>
      </w:r>
      <w:r w:rsidR="00B10E3E">
        <w:rPr>
          <w:rFonts w:eastAsia="SymbolMT" w:cs="Arial"/>
        </w:rPr>
        <w:t xml:space="preserve"> Santa Maria de Guia)</w:t>
      </w:r>
      <w:r w:rsidR="00457B88" w:rsidRPr="00833C60">
        <w:rPr>
          <w:rFonts w:eastAsia="SymbolMT" w:cs="Arial"/>
        </w:rPr>
        <w:t xml:space="preserve">: 1 punto </w:t>
      </w:r>
    </w:p>
    <w:p w14:paraId="3B30C02F" w14:textId="0E584490" w:rsidR="00A16A26" w:rsidRDefault="00A16A26" w:rsidP="00A16A26">
      <w:pPr>
        <w:pStyle w:val="Prrafodelista"/>
        <w:widowControl/>
        <w:numPr>
          <w:ilvl w:val="0"/>
          <w:numId w:val="25"/>
        </w:numPr>
        <w:adjustRightInd w:val="0"/>
        <w:spacing w:line="276" w:lineRule="auto"/>
        <w:contextualSpacing/>
        <w:rPr>
          <w:rFonts w:eastAsia="SymbolMT" w:cs="Arial"/>
        </w:rPr>
      </w:pPr>
      <w:r>
        <w:rPr>
          <w:rFonts w:eastAsia="SymbolMT" w:cs="Arial"/>
        </w:rPr>
        <w:t xml:space="preserve">Zona </w:t>
      </w:r>
      <w:r w:rsidR="00525A99">
        <w:rPr>
          <w:rFonts w:eastAsia="SymbolMT" w:cs="Arial"/>
        </w:rPr>
        <w:t>Centro (Tejeda, Artenara, Santa Brigida</w:t>
      </w:r>
      <w:r w:rsidR="004E0F96">
        <w:rPr>
          <w:rFonts w:eastAsia="SymbolMT" w:cs="Arial"/>
        </w:rPr>
        <w:t>,</w:t>
      </w:r>
      <w:r w:rsidR="00525A99">
        <w:rPr>
          <w:rFonts w:eastAsia="SymbolMT" w:cs="Arial"/>
        </w:rPr>
        <w:t xml:space="preserve"> San Mateo</w:t>
      </w:r>
      <w:r w:rsidR="004E0F96">
        <w:rPr>
          <w:rFonts w:eastAsia="SymbolMT" w:cs="Arial"/>
        </w:rPr>
        <w:t xml:space="preserve"> y</w:t>
      </w:r>
      <w:r w:rsidR="00525A99">
        <w:rPr>
          <w:rFonts w:eastAsia="SymbolMT" w:cs="Arial"/>
        </w:rPr>
        <w:t xml:space="preserve"> </w:t>
      </w:r>
      <w:proofErr w:type="spellStart"/>
      <w:r w:rsidR="00525A99">
        <w:rPr>
          <w:rFonts w:eastAsia="SymbolMT" w:cs="Arial"/>
        </w:rPr>
        <w:t>Valleseco</w:t>
      </w:r>
      <w:proofErr w:type="spellEnd"/>
      <w:r w:rsidR="00913A02">
        <w:rPr>
          <w:rFonts w:eastAsia="SymbolMT" w:cs="Arial"/>
        </w:rPr>
        <w:t>)</w:t>
      </w:r>
      <w:r w:rsidR="00457B88" w:rsidRPr="0038534B">
        <w:rPr>
          <w:rFonts w:eastAsia="SymbolMT" w:cs="Arial"/>
        </w:rPr>
        <w:t xml:space="preserve">: 1 punto </w:t>
      </w:r>
    </w:p>
    <w:p w14:paraId="632FAD4C" w14:textId="22202F50" w:rsidR="00457B88" w:rsidRPr="00406281" w:rsidRDefault="00A16A26" w:rsidP="00406281">
      <w:pPr>
        <w:pStyle w:val="Prrafodelista"/>
        <w:widowControl/>
        <w:numPr>
          <w:ilvl w:val="0"/>
          <w:numId w:val="25"/>
        </w:numPr>
        <w:adjustRightInd w:val="0"/>
        <w:spacing w:line="276" w:lineRule="auto"/>
        <w:contextualSpacing/>
        <w:rPr>
          <w:rFonts w:eastAsia="SymbolMT" w:cs="Arial"/>
        </w:rPr>
      </w:pPr>
      <w:r>
        <w:rPr>
          <w:rFonts w:eastAsia="SymbolMT" w:cs="Arial"/>
        </w:rPr>
        <w:t>Zona sur</w:t>
      </w:r>
      <w:r w:rsidR="001A0E96">
        <w:rPr>
          <w:rFonts w:eastAsia="SymbolMT" w:cs="Arial"/>
        </w:rPr>
        <w:t xml:space="preserve"> (Telde, Ingenio, Ag</w:t>
      </w:r>
      <w:r w:rsidR="00406281">
        <w:rPr>
          <w:rFonts w:eastAsia="SymbolMT" w:cs="Arial"/>
        </w:rPr>
        <w:t>ü</w:t>
      </w:r>
      <w:r w:rsidR="001A0E96">
        <w:rPr>
          <w:rFonts w:eastAsia="SymbolMT" w:cs="Arial"/>
        </w:rPr>
        <w:t>imes, Santa lucía de Tirajana</w:t>
      </w:r>
      <w:r w:rsidR="00406281">
        <w:rPr>
          <w:rFonts w:eastAsia="SymbolMT" w:cs="Arial"/>
        </w:rPr>
        <w:t xml:space="preserve">, </w:t>
      </w:r>
      <w:r w:rsidR="001A0E96">
        <w:rPr>
          <w:rFonts w:eastAsia="SymbolMT" w:cs="Arial"/>
        </w:rPr>
        <w:t>Mog</w:t>
      </w:r>
      <w:r w:rsidR="00406281">
        <w:rPr>
          <w:rFonts w:eastAsia="SymbolMT" w:cs="Arial"/>
        </w:rPr>
        <w:t>án</w:t>
      </w:r>
      <w:r w:rsidR="001A0E96">
        <w:rPr>
          <w:rFonts w:eastAsia="SymbolMT" w:cs="Arial"/>
        </w:rPr>
        <w:t>, San Bartolomé de Tir</w:t>
      </w:r>
      <w:r w:rsidR="004E0F96">
        <w:rPr>
          <w:rFonts w:eastAsia="SymbolMT" w:cs="Arial"/>
        </w:rPr>
        <w:t>a</w:t>
      </w:r>
      <w:r w:rsidR="001A0E96">
        <w:rPr>
          <w:rFonts w:eastAsia="SymbolMT" w:cs="Arial"/>
        </w:rPr>
        <w:t xml:space="preserve">jana </w:t>
      </w:r>
      <w:r w:rsidR="004E0F96">
        <w:rPr>
          <w:rFonts w:eastAsia="SymbolMT" w:cs="Arial"/>
        </w:rPr>
        <w:t>y La Aldea)</w:t>
      </w:r>
      <w:r w:rsidR="00457B88" w:rsidRPr="00A16A26">
        <w:rPr>
          <w:rFonts w:eastAsia="SymbolMT" w:cs="Arial"/>
        </w:rPr>
        <w:t>: 1 punto</w:t>
      </w:r>
    </w:p>
    <w:p w14:paraId="37181B8B" w14:textId="77777777" w:rsidR="00457B88" w:rsidRPr="00A0714C" w:rsidRDefault="00457B88" w:rsidP="00457B88">
      <w:pPr>
        <w:adjustRightInd w:val="0"/>
        <w:contextualSpacing/>
        <w:jc w:val="both"/>
        <w:rPr>
          <w:rFonts w:eastAsia="SymbolMT" w:cs="Arial"/>
        </w:rPr>
      </w:pPr>
    </w:p>
    <w:p w14:paraId="55D254FF" w14:textId="27159864" w:rsidR="00211431" w:rsidRPr="00ED68A3" w:rsidRDefault="00457B88" w:rsidP="00ED68A3">
      <w:pPr>
        <w:adjustRightInd w:val="0"/>
        <w:contextualSpacing/>
        <w:jc w:val="both"/>
        <w:rPr>
          <w:rFonts w:eastAsia="SymbolMT" w:cs="Arial"/>
        </w:rPr>
      </w:pPr>
      <w:r w:rsidRPr="00A0714C">
        <w:rPr>
          <w:rFonts w:eastAsia="SymbolMT" w:cs="Arial"/>
        </w:rPr>
        <w:t xml:space="preserve">Este criterio asegura que las personas participantes, independientemente de su zona de residencia, puedan acceder a la formación </w:t>
      </w:r>
      <w:r w:rsidR="00A51312">
        <w:rPr>
          <w:rFonts w:eastAsia="SymbolMT" w:cs="Arial"/>
        </w:rPr>
        <w:t>con menor</w:t>
      </w:r>
      <w:r w:rsidRPr="00A0714C">
        <w:rPr>
          <w:rFonts w:eastAsia="SymbolMT" w:cs="Arial"/>
        </w:rPr>
        <w:t xml:space="preserve"> desplazamiento, favoreciendo la igualdad de oportunidades y la eficacia en la ejecución del contrato. La disponibilidad de instalaciones propias, en régimen de alquiler o mediante acuerdos de cesión en distintas localidades demuestra solvencia organizativa y compromiso con la accesibilidad.</w:t>
      </w:r>
    </w:p>
    <w:p w14:paraId="29D234BC" w14:textId="0113AD35" w:rsidR="00457B88" w:rsidRPr="00AA234C" w:rsidRDefault="00457B88" w:rsidP="00406281">
      <w:pPr>
        <w:spacing w:before="240" w:after="120"/>
        <w:ind w:right="-7"/>
        <w:jc w:val="both"/>
        <w:rPr>
          <w:rFonts w:eastAsia="Arial" w:cs="Arial"/>
          <w:lang w:bidi="es-ES"/>
        </w:rPr>
      </w:pPr>
      <w:r w:rsidRPr="00AA234C">
        <w:rPr>
          <w:rFonts w:eastAsia="Arial" w:cs="Arial"/>
          <w:lang w:bidi="es-ES"/>
        </w:rPr>
        <w:t>A los efectos de valorar el presente criterio, los licitadores deberán cumplimentarlo en el Anexo II</w:t>
      </w:r>
      <w:r w:rsidR="00A51312" w:rsidRPr="00AA234C">
        <w:rPr>
          <w:rFonts w:eastAsia="Arial" w:cs="Arial"/>
          <w:lang w:bidi="es-ES"/>
        </w:rPr>
        <w:t>I</w:t>
      </w:r>
      <w:r w:rsidRPr="00AA234C">
        <w:rPr>
          <w:rFonts w:eastAsia="SymbolMT" w:cs="Arial"/>
          <w:bCs/>
          <w:lang w:bidi="es-ES"/>
        </w:rPr>
        <w:t xml:space="preserve"> y adjuntar documentación que lo acredite, incluyendo fotografías de las aulas.</w:t>
      </w:r>
    </w:p>
    <w:p w14:paraId="6733BF2F" w14:textId="77777777" w:rsidR="00EF1A91" w:rsidRPr="00A0714C" w:rsidRDefault="00EF1A91" w:rsidP="000B1B5E">
      <w:pPr>
        <w:jc w:val="both"/>
        <w:rPr>
          <w:b/>
          <w:bCs/>
        </w:rPr>
      </w:pPr>
    </w:p>
    <w:p w14:paraId="30961D7A" w14:textId="4951EE67" w:rsidR="000B1B5E" w:rsidRPr="00A0714C" w:rsidRDefault="00961522" w:rsidP="000B1B5E">
      <w:pPr>
        <w:jc w:val="both"/>
        <w:rPr>
          <w:b/>
          <w:bCs/>
        </w:rPr>
      </w:pPr>
      <w:r w:rsidRPr="00A0714C">
        <w:rPr>
          <w:b/>
          <w:bCs/>
        </w:rPr>
        <w:t xml:space="preserve">12.2. </w:t>
      </w:r>
      <w:r w:rsidR="000B1B5E" w:rsidRPr="00A0714C">
        <w:rPr>
          <w:b/>
          <w:bCs/>
        </w:rPr>
        <w:t>Criterios de desempate</w:t>
      </w:r>
    </w:p>
    <w:p w14:paraId="3D32629C" w14:textId="77777777" w:rsidR="00961522" w:rsidRPr="00A0714C" w:rsidRDefault="00961522" w:rsidP="000B1B5E">
      <w:pPr>
        <w:jc w:val="both"/>
      </w:pPr>
    </w:p>
    <w:p w14:paraId="09F59BCD" w14:textId="19ADD789" w:rsidR="000B1B5E" w:rsidRPr="00A0714C" w:rsidRDefault="000B1B5E" w:rsidP="000B1B5E">
      <w:pPr>
        <w:jc w:val="both"/>
      </w:pPr>
      <w:r w:rsidRPr="00A0714C">
        <w:t>En caso de empate en la puntuación obtenida por dos o más licitadores, éste se resolverá mediante la aplicación por orden de los siguientes criterios sociales referidos al momento de finalizar el plazo de presentación de ofertas:</w:t>
      </w:r>
    </w:p>
    <w:p w14:paraId="534DB7BC" w14:textId="77777777" w:rsidR="00961522" w:rsidRPr="00A0714C" w:rsidRDefault="00961522" w:rsidP="000B1B5E">
      <w:pPr>
        <w:jc w:val="both"/>
      </w:pPr>
    </w:p>
    <w:p w14:paraId="2E66D014" w14:textId="77777777" w:rsidR="000B1B5E" w:rsidRPr="00A0714C" w:rsidRDefault="000B1B5E" w:rsidP="00A5441B">
      <w:pPr>
        <w:pStyle w:val="Prrafodelista"/>
        <w:widowControl/>
        <w:numPr>
          <w:ilvl w:val="0"/>
          <w:numId w:val="9"/>
        </w:numPr>
        <w:autoSpaceDE/>
        <w:autoSpaceDN/>
        <w:spacing w:after="160" w:line="259" w:lineRule="auto"/>
        <w:contextualSpacing/>
      </w:pPr>
      <w:r w:rsidRPr="00A0714C">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plantilla.</w:t>
      </w:r>
    </w:p>
    <w:p w14:paraId="3949697B" w14:textId="77777777" w:rsidR="000B1B5E" w:rsidRPr="00A0714C" w:rsidRDefault="000B1B5E" w:rsidP="000B1B5E">
      <w:pPr>
        <w:pStyle w:val="Prrafodelista"/>
      </w:pPr>
    </w:p>
    <w:p w14:paraId="4477F224" w14:textId="77777777" w:rsidR="000B1B5E" w:rsidRPr="00A0714C" w:rsidRDefault="000B1B5E" w:rsidP="00A5441B">
      <w:pPr>
        <w:pStyle w:val="Prrafodelista"/>
        <w:widowControl/>
        <w:numPr>
          <w:ilvl w:val="0"/>
          <w:numId w:val="9"/>
        </w:numPr>
        <w:autoSpaceDE/>
        <w:autoSpaceDN/>
        <w:spacing w:after="160" w:line="259" w:lineRule="auto"/>
        <w:contextualSpacing/>
      </w:pPr>
      <w:r w:rsidRPr="00A0714C">
        <w:t>Mayor porcentaje de igualdad entre hombres y mujeres en la plantilla de cada una de las empresas.</w:t>
      </w:r>
    </w:p>
    <w:p w14:paraId="48912F96" w14:textId="77777777" w:rsidR="000B1B5E" w:rsidRPr="00A0714C" w:rsidRDefault="000B1B5E" w:rsidP="000B1B5E">
      <w:pPr>
        <w:pStyle w:val="Prrafodelista"/>
      </w:pPr>
    </w:p>
    <w:p w14:paraId="04DB6589" w14:textId="77777777" w:rsidR="000B1B5E" w:rsidRPr="00A0714C" w:rsidRDefault="000B1B5E" w:rsidP="00A5441B">
      <w:pPr>
        <w:pStyle w:val="Prrafodelista"/>
        <w:widowControl/>
        <w:numPr>
          <w:ilvl w:val="0"/>
          <w:numId w:val="9"/>
        </w:numPr>
        <w:autoSpaceDE/>
        <w:autoSpaceDN/>
        <w:spacing w:after="160" w:line="259" w:lineRule="auto"/>
        <w:contextualSpacing/>
      </w:pPr>
      <w:r w:rsidRPr="00A0714C">
        <w:t>El sorteo, en caso de que la aplicación de los anteriores criterios no hubiera dado Lugar al desempate.</w:t>
      </w:r>
    </w:p>
    <w:p w14:paraId="6FD2FCA7" w14:textId="77777777" w:rsidR="000B1B5E" w:rsidRPr="00A0714C" w:rsidRDefault="000B1B5E" w:rsidP="000B1B5E">
      <w:pPr>
        <w:pStyle w:val="Prrafodelista"/>
      </w:pPr>
    </w:p>
    <w:p w14:paraId="54FA5963" w14:textId="16558C99" w:rsidR="0004456E" w:rsidRPr="00A0714C" w:rsidRDefault="000B1B5E" w:rsidP="00395DED">
      <w:pPr>
        <w:jc w:val="both"/>
      </w:pPr>
      <w:r w:rsidRPr="00A0714C">
        <w:t>La documentación acreditativa de los criterios de desempate a que se refiere el presente apartado será aportada por los licitadores en el momento que se produzca el empate y no con carácter previo.</w:t>
      </w:r>
    </w:p>
    <w:p w14:paraId="4AD6E810" w14:textId="77777777" w:rsidR="006D22CD" w:rsidRDefault="006D22CD" w:rsidP="00395DED">
      <w:pPr>
        <w:jc w:val="both"/>
        <w:rPr>
          <w:b/>
          <w:bCs/>
        </w:rPr>
      </w:pPr>
    </w:p>
    <w:p w14:paraId="35561721" w14:textId="77777777" w:rsidR="006D22CD" w:rsidRDefault="006D22CD" w:rsidP="00395DED">
      <w:pPr>
        <w:jc w:val="both"/>
        <w:rPr>
          <w:b/>
          <w:bCs/>
        </w:rPr>
      </w:pPr>
    </w:p>
    <w:p w14:paraId="05816C57" w14:textId="77777777" w:rsidR="00F738E8" w:rsidRDefault="00F738E8" w:rsidP="00395DED">
      <w:pPr>
        <w:jc w:val="both"/>
        <w:rPr>
          <w:b/>
          <w:bCs/>
        </w:rPr>
      </w:pPr>
    </w:p>
    <w:p w14:paraId="36D78310" w14:textId="77777777" w:rsidR="00F738E8" w:rsidRDefault="00F738E8" w:rsidP="00395DED">
      <w:pPr>
        <w:jc w:val="both"/>
        <w:rPr>
          <w:b/>
          <w:bCs/>
        </w:rPr>
      </w:pPr>
    </w:p>
    <w:p w14:paraId="1A5B5D53" w14:textId="77777777" w:rsidR="00F738E8" w:rsidRDefault="00F738E8" w:rsidP="00395DED">
      <w:pPr>
        <w:jc w:val="both"/>
        <w:rPr>
          <w:b/>
          <w:bCs/>
        </w:rPr>
      </w:pPr>
    </w:p>
    <w:p w14:paraId="3B66F9EA" w14:textId="77777777" w:rsidR="00F738E8" w:rsidRDefault="00F738E8" w:rsidP="00395DED">
      <w:pPr>
        <w:jc w:val="both"/>
        <w:rPr>
          <w:b/>
          <w:bCs/>
        </w:rPr>
      </w:pPr>
    </w:p>
    <w:p w14:paraId="06A434AB" w14:textId="77777777" w:rsidR="00F738E8" w:rsidRDefault="00F738E8" w:rsidP="00395DED">
      <w:pPr>
        <w:jc w:val="both"/>
        <w:rPr>
          <w:b/>
          <w:bCs/>
        </w:rPr>
      </w:pPr>
    </w:p>
    <w:p w14:paraId="4C158D1B" w14:textId="31917C30" w:rsidR="000B1B5E" w:rsidRPr="00A0714C" w:rsidRDefault="00961522" w:rsidP="00395DED">
      <w:pPr>
        <w:jc w:val="both"/>
        <w:rPr>
          <w:b/>
          <w:bCs/>
        </w:rPr>
      </w:pPr>
      <w:r w:rsidRPr="00A0714C">
        <w:rPr>
          <w:b/>
          <w:bCs/>
        </w:rPr>
        <w:t xml:space="preserve">12.3. </w:t>
      </w:r>
      <w:r w:rsidR="000B1B5E" w:rsidRPr="00A0714C">
        <w:rPr>
          <w:b/>
          <w:bCs/>
        </w:rPr>
        <w:t>Ofertas anormalmente bajas.</w:t>
      </w:r>
    </w:p>
    <w:p w14:paraId="2325D583" w14:textId="77777777" w:rsidR="00961522" w:rsidRPr="00A0714C" w:rsidRDefault="00961522" w:rsidP="000B1B5E">
      <w:pPr>
        <w:jc w:val="both"/>
      </w:pPr>
    </w:p>
    <w:p w14:paraId="346A1B76" w14:textId="53F74500" w:rsidR="00961522" w:rsidRPr="006D22CD" w:rsidRDefault="000B1B5E" w:rsidP="00B46B8E">
      <w:pPr>
        <w:jc w:val="both"/>
      </w:pPr>
      <w:r w:rsidRPr="00A0714C">
        <w:t>El criterio económico será tomado en consideración a efectos de apreciar, en su caso, que la proposición no puede ser cumplida como consecuencia de ofertas anormales.</w:t>
      </w:r>
      <w:r w:rsidR="00091A20">
        <w:t xml:space="preserve"> </w:t>
      </w:r>
      <w:r w:rsidRPr="00A0714C">
        <w:t xml:space="preserve">A tal efecto, se </w:t>
      </w:r>
      <w:r w:rsidRPr="006D22CD">
        <w:t>considerarán ofertas anormalmente bajas cuando el porcentaje</w:t>
      </w:r>
      <w:r w:rsidR="002F4591" w:rsidRPr="006D22CD">
        <w:t xml:space="preserve"> de</w:t>
      </w:r>
      <w:r w:rsidRPr="006D22CD">
        <w:t xml:space="preserve"> descuento ofertado sea</w:t>
      </w:r>
      <w:r w:rsidR="00117CEF" w:rsidRPr="006D22CD">
        <w:t xml:space="preserve"> superior al</w:t>
      </w:r>
      <w:r w:rsidRPr="006D22CD">
        <w:t xml:space="preserve"> </w:t>
      </w:r>
      <w:r w:rsidR="007E7046" w:rsidRPr="006D22CD">
        <w:t>1</w:t>
      </w:r>
      <w:r w:rsidR="004452AC" w:rsidRPr="006D22CD">
        <w:t xml:space="preserve">0 </w:t>
      </w:r>
      <w:r w:rsidR="001C3109" w:rsidRPr="006D22CD">
        <w:t>por ciento</w:t>
      </w:r>
      <w:r w:rsidRPr="006D22CD">
        <w:t xml:space="preserve"> sobre el precio máximo.</w:t>
      </w:r>
    </w:p>
    <w:p w14:paraId="0FEA906A" w14:textId="77777777" w:rsidR="00B46B8E" w:rsidRPr="006D22CD" w:rsidRDefault="00B46B8E" w:rsidP="00B46B8E">
      <w:pPr>
        <w:jc w:val="both"/>
      </w:pPr>
    </w:p>
    <w:p w14:paraId="6F7C27C6" w14:textId="54C65DD3" w:rsidR="000B1B5E" w:rsidRPr="00A0714C" w:rsidRDefault="000B1B5E" w:rsidP="000B1B5E">
      <w:pPr>
        <w:jc w:val="both"/>
      </w:pPr>
      <w:r w:rsidRPr="00A0714C">
        <w:t xml:space="preserve">Cuando se identifique una proposición que se encuentre incursa en presunción de anormalidad, se dará audiencia al licitador que la haya presentado para que, en un plazo máximo de </w:t>
      </w:r>
      <w:r w:rsidR="00961522" w:rsidRPr="00A0714C">
        <w:t>tres</w:t>
      </w:r>
      <w:r w:rsidRPr="00A0714C">
        <w:t xml:space="preserve"> días </w:t>
      </w:r>
      <w:r w:rsidR="00961522" w:rsidRPr="00A0714C">
        <w:t>naturales</w:t>
      </w:r>
      <w:r w:rsidRPr="00A0714C">
        <w:t xml:space="preserve"> a contar desde el día siguiente a dicha notificación justifique y desglose razonada y detalladamente el bajo nivel de precios, o de costes, o de cualquier parámetro en base al cual se haya definido la anormalidad de la oferta, mediante la presentación de aquella información y documentación que resulten pertinentes a estos efectos. En particular, deberá presentar la justificación de los bajos costes en lo que se refieren a los siguientes valores:</w:t>
      </w:r>
    </w:p>
    <w:p w14:paraId="78A4DA45" w14:textId="77777777" w:rsidR="00961522" w:rsidRPr="00A0714C" w:rsidRDefault="00961522" w:rsidP="000B1B5E">
      <w:pPr>
        <w:jc w:val="both"/>
      </w:pPr>
    </w:p>
    <w:p w14:paraId="090EC8F9" w14:textId="4750CA97" w:rsidR="000B1B5E" w:rsidRPr="00A0714C" w:rsidRDefault="000B1B5E" w:rsidP="00A5441B">
      <w:pPr>
        <w:pStyle w:val="Prrafodelista"/>
        <w:widowControl/>
        <w:numPr>
          <w:ilvl w:val="0"/>
          <w:numId w:val="10"/>
        </w:numPr>
        <w:autoSpaceDE/>
        <w:autoSpaceDN/>
        <w:spacing w:after="160" w:line="259" w:lineRule="auto"/>
        <w:contextualSpacing/>
      </w:pPr>
      <w:r w:rsidRPr="00A0714C">
        <w:t>E</w:t>
      </w:r>
      <w:r w:rsidR="00A5441B" w:rsidRPr="00A0714C">
        <w:t>l</w:t>
      </w:r>
      <w:r w:rsidRPr="00A0714C">
        <w:t xml:space="preserve"> ahorro que permita el procedimiento seguido en la prestación de los servicios.</w:t>
      </w:r>
    </w:p>
    <w:p w14:paraId="1740BD9E" w14:textId="77777777" w:rsidR="000B1B5E" w:rsidRPr="00A0714C" w:rsidRDefault="000B1B5E" w:rsidP="00A5441B">
      <w:pPr>
        <w:pStyle w:val="Prrafodelista"/>
        <w:widowControl/>
        <w:numPr>
          <w:ilvl w:val="0"/>
          <w:numId w:val="10"/>
        </w:numPr>
        <w:autoSpaceDE/>
        <w:autoSpaceDN/>
        <w:spacing w:after="160" w:line="259" w:lineRule="auto"/>
        <w:contextualSpacing/>
      </w:pPr>
      <w:r w:rsidRPr="00A0714C">
        <w:t>Las soluciones técnicas adoptadas y las condiciones excepcionalmente favorables que disponga para ejecutar la prestación.</w:t>
      </w:r>
    </w:p>
    <w:p w14:paraId="29B722FA" w14:textId="77777777" w:rsidR="000B1B5E" w:rsidRPr="00A0714C" w:rsidRDefault="000B1B5E" w:rsidP="00A5441B">
      <w:pPr>
        <w:pStyle w:val="Prrafodelista"/>
        <w:widowControl/>
        <w:numPr>
          <w:ilvl w:val="0"/>
          <w:numId w:val="10"/>
        </w:numPr>
        <w:autoSpaceDE/>
        <w:autoSpaceDN/>
        <w:spacing w:after="160" w:line="259" w:lineRule="auto"/>
        <w:contextualSpacing/>
      </w:pPr>
      <w:r w:rsidRPr="00A0714C">
        <w:t>La innovación y la originalidad de las prestaciones propuestas.</w:t>
      </w:r>
    </w:p>
    <w:p w14:paraId="71C59CB8" w14:textId="77777777" w:rsidR="000B1B5E" w:rsidRPr="00A0714C" w:rsidRDefault="000B1B5E" w:rsidP="00A5441B">
      <w:pPr>
        <w:pStyle w:val="Prrafodelista"/>
        <w:widowControl/>
        <w:numPr>
          <w:ilvl w:val="0"/>
          <w:numId w:val="10"/>
        </w:numPr>
        <w:autoSpaceDE/>
        <w:autoSpaceDN/>
        <w:spacing w:after="160" w:line="259" w:lineRule="auto"/>
        <w:contextualSpacing/>
      </w:pPr>
      <w:r w:rsidRPr="00A0714C">
        <w:t>El respeto de obligaciones que resulten aplicables en materia medioambiental, social o laboral, y de subcontratación, no siendo justificables los precios por debajo de mercado.</w:t>
      </w:r>
    </w:p>
    <w:p w14:paraId="451A3F1F" w14:textId="77777777" w:rsidR="000B1B5E" w:rsidRPr="00A0714C" w:rsidRDefault="000B1B5E" w:rsidP="00A5441B">
      <w:pPr>
        <w:pStyle w:val="Prrafodelista"/>
        <w:widowControl/>
        <w:numPr>
          <w:ilvl w:val="0"/>
          <w:numId w:val="10"/>
        </w:numPr>
        <w:autoSpaceDE/>
        <w:autoSpaceDN/>
        <w:spacing w:after="160" w:line="259" w:lineRule="auto"/>
        <w:contextualSpacing/>
      </w:pPr>
      <w:r w:rsidRPr="00A0714C">
        <w:t>La posible obtención de una ayuda del Estado.</w:t>
      </w:r>
    </w:p>
    <w:p w14:paraId="3B22270A" w14:textId="2F67EDA1" w:rsidR="000B1B5E" w:rsidRPr="00A0714C" w:rsidRDefault="000B1B5E" w:rsidP="000B1B5E">
      <w:pPr>
        <w:jc w:val="both"/>
      </w:pPr>
      <w:r w:rsidRPr="00A0714C">
        <w:t>La mesa de contratación evaluará toda la información y documentación proporcionada por el licitador en plazo y</w:t>
      </w:r>
      <w:r w:rsidR="00961522" w:rsidRPr="00A0714C">
        <w:t xml:space="preserve"> d</w:t>
      </w:r>
      <w:r w:rsidRPr="00A0714C">
        <w:t>e considerar que efectivamente la oferta es anormalmente baja podrá determinar su exclusión.</w:t>
      </w:r>
    </w:p>
    <w:p w14:paraId="37F1A950" w14:textId="77777777" w:rsidR="00961522" w:rsidRPr="00A0714C" w:rsidRDefault="00961522" w:rsidP="000B1B5E">
      <w:pPr>
        <w:jc w:val="both"/>
      </w:pPr>
    </w:p>
    <w:p w14:paraId="5BC37265" w14:textId="0EAFF349" w:rsidR="000B1B5E" w:rsidRPr="00A0714C" w:rsidRDefault="000B1B5E" w:rsidP="00545FB6">
      <w:pPr>
        <w:jc w:val="both"/>
      </w:pPr>
      <w:r w:rsidRPr="00A0714C">
        <w:t>Cuando el licitador que hubiese estado en presunción de anormalidad resultara adjudicatario de la licitación, la Cámara de Comercio de Gran Canaria establecerá los mecanismos adecuados para realizar el seguimiento pormenorizado de la ejecución de este, con el objetivo de garantizar la correcta ejecución del contrato sin que produzca una merma en la calidad de los servicios contratados.</w:t>
      </w:r>
    </w:p>
    <w:p w14:paraId="06814198" w14:textId="77777777" w:rsidR="0004456E" w:rsidRPr="00A0714C" w:rsidRDefault="0004456E" w:rsidP="00545FB6">
      <w:pPr>
        <w:jc w:val="both"/>
        <w:rPr>
          <w:rFonts w:cs="Arial"/>
          <w:b/>
          <w:bCs/>
        </w:rPr>
      </w:pPr>
    </w:p>
    <w:p w14:paraId="2DB966BB" w14:textId="23441909" w:rsidR="002623EA" w:rsidRPr="00A0714C" w:rsidRDefault="00872CDC" w:rsidP="00545FB6">
      <w:pPr>
        <w:jc w:val="both"/>
        <w:rPr>
          <w:rFonts w:cs="Arial"/>
        </w:rPr>
      </w:pPr>
      <w:r w:rsidRPr="00A0714C">
        <w:rPr>
          <w:rFonts w:cs="Arial"/>
          <w:b/>
          <w:bCs/>
        </w:rPr>
        <w:t>12.</w:t>
      </w:r>
      <w:r w:rsidR="007A4A54" w:rsidRPr="00A0714C">
        <w:rPr>
          <w:rFonts w:cs="Arial"/>
          <w:b/>
          <w:bCs/>
        </w:rPr>
        <w:t>4</w:t>
      </w:r>
      <w:r w:rsidRPr="00A0714C">
        <w:rPr>
          <w:rFonts w:cs="Arial"/>
          <w:b/>
          <w:bCs/>
        </w:rPr>
        <w:t>.-</w:t>
      </w:r>
      <w:r w:rsidRPr="00A0714C">
        <w:rPr>
          <w:rFonts w:cs="Arial"/>
        </w:rPr>
        <w:t xml:space="preserve"> La valoración de los criterios de adjudicación se hará con arreglo al siguiente procedimiento:</w:t>
      </w:r>
    </w:p>
    <w:p w14:paraId="3CA6E575" w14:textId="77777777" w:rsidR="002623EA" w:rsidRPr="00A0714C" w:rsidRDefault="002623EA" w:rsidP="00545FB6">
      <w:pPr>
        <w:jc w:val="both"/>
        <w:rPr>
          <w:rFonts w:cs="Arial"/>
        </w:rPr>
      </w:pPr>
    </w:p>
    <w:p w14:paraId="26A28179" w14:textId="47D35CCF" w:rsidR="002623EA" w:rsidRPr="00A0714C" w:rsidRDefault="00872CDC" w:rsidP="00545FB6">
      <w:pPr>
        <w:jc w:val="both"/>
        <w:rPr>
          <w:rFonts w:cs="Arial"/>
        </w:rPr>
      </w:pPr>
      <w:r w:rsidRPr="00A0714C">
        <w:rPr>
          <w:rFonts w:cs="Arial"/>
        </w:rPr>
        <w:t xml:space="preserve">1º.- En primer lugar, se procederá a la valoración de la </w:t>
      </w:r>
      <w:r w:rsidR="00B70221">
        <w:rPr>
          <w:rFonts w:cs="Arial"/>
        </w:rPr>
        <w:t>memoria</w:t>
      </w:r>
      <w:r w:rsidRPr="00A0714C">
        <w:rPr>
          <w:rFonts w:cs="Arial"/>
        </w:rPr>
        <w:t xml:space="preserve"> </w:t>
      </w:r>
      <w:r w:rsidR="007A4A54" w:rsidRPr="00A0714C">
        <w:rPr>
          <w:rFonts w:cs="Arial"/>
        </w:rPr>
        <w:t>técnica</w:t>
      </w:r>
      <w:r w:rsidRPr="00A0714C">
        <w:rPr>
          <w:rFonts w:cs="Arial"/>
        </w:rPr>
        <w:t xml:space="preserve"> contenida en el Sobre 2.</w:t>
      </w:r>
    </w:p>
    <w:p w14:paraId="637C0358" w14:textId="77777777" w:rsidR="006D0F29" w:rsidRDefault="006D0F29" w:rsidP="00545FB6">
      <w:pPr>
        <w:jc w:val="both"/>
        <w:rPr>
          <w:rFonts w:cs="Arial"/>
        </w:rPr>
      </w:pPr>
    </w:p>
    <w:p w14:paraId="6317D841" w14:textId="77777777" w:rsidR="00F738E8" w:rsidRDefault="00F738E8" w:rsidP="00545FB6">
      <w:pPr>
        <w:jc w:val="both"/>
        <w:rPr>
          <w:rFonts w:cs="Arial"/>
        </w:rPr>
      </w:pPr>
    </w:p>
    <w:p w14:paraId="62292A8B" w14:textId="77777777" w:rsidR="00F738E8" w:rsidRDefault="00F738E8" w:rsidP="00545FB6">
      <w:pPr>
        <w:jc w:val="both"/>
        <w:rPr>
          <w:rFonts w:cs="Arial"/>
        </w:rPr>
      </w:pPr>
    </w:p>
    <w:p w14:paraId="434DC9F6" w14:textId="24D0325F" w:rsidR="002623EA" w:rsidRPr="00A0714C" w:rsidRDefault="00872CDC" w:rsidP="00545FB6">
      <w:pPr>
        <w:jc w:val="both"/>
        <w:rPr>
          <w:rFonts w:cs="Arial"/>
        </w:rPr>
      </w:pPr>
      <w:r w:rsidRPr="00A0714C">
        <w:rPr>
          <w:rFonts w:cs="Arial"/>
        </w:rPr>
        <w:t xml:space="preserve">2º.- Posteriormente, se procederá a la valoración del </w:t>
      </w:r>
      <w:r w:rsidR="00250D96" w:rsidRPr="00A0714C">
        <w:rPr>
          <w:rFonts w:cs="Arial"/>
        </w:rPr>
        <w:t>S</w:t>
      </w:r>
      <w:r w:rsidRPr="00A0714C">
        <w:rPr>
          <w:rFonts w:cs="Arial"/>
        </w:rPr>
        <w:t>obre 3 que contiene los criterios de valoración objetiva.</w:t>
      </w:r>
    </w:p>
    <w:p w14:paraId="1A49B564" w14:textId="77777777" w:rsidR="002623EA" w:rsidRPr="00A0714C" w:rsidRDefault="002623EA" w:rsidP="00545FB6">
      <w:pPr>
        <w:jc w:val="both"/>
        <w:rPr>
          <w:rFonts w:cs="Arial"/>
        </w:rPr>
      </w:pPr>
    </w:p>
    <w:p w14:paraId="18C07AB2" w14:textId="77777777" w:rsidR="002623EA" w:rsidRPr="00A0714C" w:rsidRDefault="00872CDC" w:rsidP="00545FB6">
      <w:pPr>
        <w:jc w:val="both"/>
        <w:rPr>
          <w:rFonts w:cs="Arial"/>
        </w:rPr>
      </w:pPr>
      <w:r w:rsidRPr="00A0714C">
        <w:rPr>
          <w:rFonts w:cs="Arial"/>
        </w:rPr>
        <w:t>3º.- Todas las ofertas serán clasificadas por orden de mejor a peor respecto de cada uno de los criterios.</w:t>
      </w:r>
    </w:p>
    <w:p w14:paraId="2B2FCF70" w14:textId="77777777" w:rsidR="002623EA" w:rsidRPr="00A0714C" w:rsidRDefault="002623EA" w:rsidP="00545FB6">
      <w:pPr>
        <w:jc w:val="both"/>
        <w:rPr>
          <w:rFonts w:cs="Arial"/>
        </w:rPr>
      </w:pPr>
    </w:p>
    <w:p w14:paraId="6435CE2F" w14:textId="1C7D7F35" w:rsidR="002623EA" w:rsidRPr="00A0714C" w:rsidRDefault="00250D96" w:rsidP="00545FB6">
      <w:pPr>
        <w:jc w:val="both"/>
        <w:rPr>
          <w:rFonts w:cs="Arial"/>
        </w:rPr>
      </w:pPr>
      <w:r w:rsidRPr="00A0714C">
        <w:rPr>
          <w:rFonts w:cs="Arial"/>
        </w:rPr>
        <w:t>4</w:t>
      </w:r>
      <w:r w:rsidR="00872CDC" w:rsidRPr="00A0714C">
        <w:rPr>
          <w:rFonts w:cs="Arial"/>
        </w:rPr>
        <w:t>º.- Obtenido el orden de prelación de todas las ofertas respecto de un criterio, se asignará a la mejor oferta el máximo de los puntos correspondientes a dicho criterio.</w:t>
      </w:r>
    </w:p>
    <w:p w14:paraId="7F33BA63" w14:textId="77777777" w:rsidR="002623EA" w:rsidRPr="00A0714C" w:rsidRDefault="002623EA" w:rsidP="00545FB6">
      <w:pPr>
        <w:jc w:val="both"/>
        <w:rPr>
          <w:rFonts w:cs="Arial"/>
        </w:rPr>
      </w:pPr>
    </w:p>
    <w:p w14:paraId="7E825595" w14:textId="426FE92A" w:rsidR="002623EA" w:rsidRPr="00A0714C" w:rsidRDefault="00250D96" w:rsidP="00545FB6">
      <w:pPr>
        <w:jc w:val="both"/>
        <w:rPr>
          <w:rFonts w:cs="Arial"/>
        </w:rPr>
      </w:pPr>
      <w:r w:rsidRPr="00A0714C">
        <w:rPr>
          <w:rFonts w:cs="Arial"/>
        </w:rPr>
        <w:t>5</w:t>
      </w:r>
      <w:r w:rsidR="00872CDC" w:rsidRPr="00A0714C">
        <w:rPr>
          <w:rFonts w:cs="Arial"/>
        </w:rPr>
        <w:t>º.- A las ofertas siguientes en el orden de prelación de cada criterio se les asignarán los puntos que proporcionalmente correspondan por su diferencia con la mejor oferta, de acuerdo con la siguiente fórmula: P=(pm*</w:t>
      </w:r>
      <w:proofErr w:type="spellStart"/>
      <w:r w:rsidR="00162477" w:rsidRPr="00A0714C">
        <w:rPr>
          <w:rFonts w:cs="Arial"/>
        </w:rPr>
        <w:t>mo</w:t>
      </w:r>
      <w:proofErr w:type="spellEnd"/>
      <w:r w:rsidR="00162477" w:rsidRPr="00A0714C">
        <w:rPr>
          <w:rFonts w:cs="Arial"/>
        </w:rPr>
        <w:t>) /</w:t>
      </w:r>
      <w:r w:rsidR="00872CDC" w:rsidRPr="00A0714C">
        <w:rPr>
          <w:rFonts w:cs="Arial"/>
        </w:rPr>
        <w:t>O, o bien P=(pm*</w:t>
      </w:r>
      <w:proofErr w:type="gramStart"/>
      <w:r w:rsidR="00872CDC" w:rsidRPr="00A0714C">
        <w:rPr>
          <w:rFonts w:cs="Arial"/>
        </w:rPr>
        <w:t>O)/</w:t>
      </w:r>
      <w:proofErr w:type="spellStart"/>
      <w:proofErr w:type="gramEnd"/>
      <w:r w:rsidR="00872CDC" w:rsidRPr="00A0714C">
        <w:rPr>
          <w:rFonts w:cs="Arial"/>
        </w:rPr>
        <w:t>mo</w:t>
      </w:r>
      <w:proofErr w:type="spellEnd"/>
      <w:r w:rsidR="00872CDC" w:rsidRPr="00A0714C">
        <w:rPr>
          <w:rFonts w:cs="Arial"/>
        </w:rPr>
        <w:t>, según se trate, respectivamente, de proporción inversa o proporción directa con la mejor oferta, (donde "P" es la puntuación, "pm" es la puntuación máxima, "</w:t>
      </w:r>
      <w:proofErr w:type="spellStart"/>
      <w:r w:rsidR="00872CDC" w:rsidRPr="00A0714C">
        <w:rPr>
          <w:rFonts w:cs="Arial"/>
        </w:rPr>
        <w:t>mo</w:t>
      </w:r>
      <w:proofErr w:type="spellEnd"/>
      <w:r w:rsidR="00872CDC" w:rsidRPr="00A0714C">
        <w:rPr>
          <w:rFonts w:cs="Arial"/>
        </w:rPr>
        <w:t>" es la mejor oferta y "O" es el valor cuantitativo de la oferta que se valora).</w:t>
      </w:r>
    </w:p>
    <w:p w14:paraId="691A2B70" w14:textId="77777777" w:rsidR="002623EA" w:rsidRPr="00A0714C" w:rsidRDefault="002623EA" w:rsidP="00545FB6">
      <w:pPr>
        <w:jc w:val="both"/>
        <w:rPr>
          <w:rFonts w:cs="Arial"/>
        </w:rPr>
      </w:pPr>
    </w:p>
    <w:p w14:paraId="2C0160B3" w14:textId="3ECAFBDB" w:rsidR="002623EA" w:rsidRDefault="00250D96" w:rsidP="00545FB6">
      <w:pPr>
        <w:jc w:val="both"/>
        <w:rPr>
          <w:rFonts w:cs="Arial"/>
        </w:rPr>
      </w:pPr>
      <w:r w:rsidRPr="00A0714C">
        <w:rPr>
          <w:rFonts w:cs="Arial"/>
        </w:rPr>
        <w:t>6</w:t>
      </w:r>
      <w:r w:rsidR="00872CDC" w:rsidRPr="00A0714C">
        <w:rPr>
          <w:rFonts w:cs="Arial"/>
        </w:rPr>
        <w:t>º.- Obtenida la puntuación de todas las ofertas respecto a cada uno de los criterios, se sumará la puntuación total de cada una de ellas, resultando seleccionado la que obtenga mayor puntuación.</w:t>
      </w:r>
    </w:p>
    <w:p w14:paraId="11144F04" w14:textId="77777777" w:rsidR="00B70221" w:rsidRPr="00A0714C" w:rsidRDefault="00B70221" w:rsidP="00545FB6">
      <w:pPr>
        <w:jc w:val="both"/>
        <w:rPr>
          <w:rFonts w:cs="Arial"/>
        </w:rPr>
      </w:pPr>
    </w:p>
    <w:p w14:paraId="38C56207" w14:textId="77777777" w:rsidR="002623EA" w:rsidRPr="00A0714C" w:rsidRDefault="002623EA" w:rsidP="00545FB6">
      <w:pPr>
        <w:jc w:val="both"/>
        <w:rPr>
          <w:rFonts w:cs="Arial"/>
        </w:rPr>
      </w:pPr>
    </w:p>
    <w:p w14:paraId="074E8601" w14:textId="77777777" w:rsidR="002623EA" w:rsidRPr="00A0714C" w:rsidRDefault="00872CDC" w:rsidP="00545FB6">
      <w:pPr>
        <w:jc w:val="both"/>
        <w:rPr>
          <w:rFonts w:cs="Arial"/>
          <w:b/>
          <w:bCs/>
          <w:u w:val="single"/>
        </w:rPr>
      </w:pPr>
      <w:r w:rsidRPr="00A0714C">
        <w:rPr>
          <w:rFonts w:cs="Arial"/>
          <w:b/>
          <w:bCs/>
          <w:u w:val="single"/>
        </w:rPr>
        <w:t>13.- PRESENTACIÓN DE PROPOSICIONES</w:t>
      </w:r>
    </w:p>
    <w:p w14:paraId="08FEB99F" w14:textId="77777777" w:rsidR="002623EA" w:rsidRPr="00A0714C" w:rsidRDefault="002623EA" w:rsidP="00545FB6">
      <w:pPr>
        <w:jc w:val="both"/>
        <w:rPr>
          <w:rFonts w:cs="Arial"/>
        </w:rPr>
      </w:pPr>
    </w:p>
    <w:p w14:paraId="0B71A562" w14:textId="05671D9C" w:rsidR="002623EA" w:rsidRPr="00A0714C" w:rsidRDefault="00872CDC" w:rsidP="00545FB6">
      <w:pPr>
        <w:jc w:val="both"/>
        <w:rPr>
          <w:rFonts w:cs="Arial"/>
        </w:rPr>
      </w:pPr>
      <w:r w:rsidRPr="00A0714C">
        <w:rPr>
          <w:rFonts w:cs="Arial"/>
          <w:b/>
          <w:bCs/>
        </w:rPr>
        <w:t>13.1.-</w:t>
      </w:r>
      <w:r w:rsidRPr="00A0714C">
        <w:rPr>
          <w:rFonts w:cs="Arial"/>
        </w:rPr>
        <w:t xml:space="preserve"> Las proposiciones </w:t>
      </w:r>
      <w:r w:rsidR="001C2724" w:rsidRPr="001C2724">
        <w:rPr>
          <w:rFonts w:cs="Arial"/>
          <w:b/>
          <w:bCs/>
        </w:rPr>
        <w:t>ÚNICAMENTE</w:t>
      </w:r>
      <w:r w:rsidRPr="00A0714C">
        <w:rPr>
          <w:rFonts w:cs="Arial"/>
        </w:rPr>
        <w:t xml:space="preserve"> podrán presentarse, dentro del plazo señalado en el anuncio de licitación, en el registro indicado en el referido anuncio, publicado en el Perfil del Contratante de la Cámara, y que es el sito en la calle León y Castillo, número 24, 1ª planta, 35003, Las Palmas de Gran Canaria, debiendo utilizarse el modelo que se adjunta como Anexo I</w:t>
      </w:r>
      <w:r w:rsidR="00DA22B4" w:rsidRPr="00A0714C">
        <w:rPr>
          <w:rFonts w:cs="Arial"/>
        </w:rPr>
        <w:t>.</w:t>
      </w:r>
    </w:p>
    <w:p w14:paraId="5A8C1026" w14:textId="77777777" w:rsidR="00010BB2" w:rsidRPr="00A0714C" w:rsidRDefault="00010BB2" w:rsidP="00545FB6">
      <w:pPr>
        <w:jc w:val="both"/>
        <w:rPr>
          <w:rFonts w:cs="Arial"/>
        </w:rPr>
      </w:pPr>
    </w:p>
    <w:p w14:paraId="04CB7D67" w14:textId="1FF6CFBC" w:rsidR="002623EA" w:rsidRPr="00A0714C" w:rsidRDefault="00872CDC" w:rsidP="00545FB6">
      <w:pPr>
        <w:jc w:val="both"/>
        <w:rPr>
          <w:rFonts w:cs="Arial"/>
        </w:rPr>
      </w:pPr>
      <w:r w:rsidRPr="00A0714C">
        <w:rPr>
          <w:rFonts w:cs="Arial"/>
          <w:b/>
          <w:bCs/>
        </w:rPr>
        <w:t>13.2.-</w:t>
      </w:r>
      <w:r w:rsidRPr="00A0714C">
        <w:rPr>
          <w:rFonts w:cs="Arial"/>
        </w:rPr>
        <w:t xml:space="preserve"> Las empresas interesadas en la licitación podrán examinar los pliegos y toda documentación necesaria para preparar la oferta en el Perfil del Contratante.</w:t>
      </w:r>
    </w:p>
    <w:p w14:paraId="0F4A334F" w14:textId="77777777" w:rsidR="00DA22B4" w:rsidRPr="00A0714C" w:rsidRDefault="00DA22B4" w:rsidP="00545FB6">
      <w:pPr>
        <w:jc w:val="both"/>
        <w:rPr>
          <w:rFonts w:cs="Arial"/>
        </w:rPr>
      </w:pPr>
    </w:p>
    <w:p w14:paraId="660584E4" w14:textId="178248BE" w:rsidR="002623EA" w:rsidRPr="00A0714C" w:rsidRDefault="00872CDC" w:rsidP="00545FB6">
      <w:pPr>
        <w:jc w:val="both"/>
        <w:rPr>
          <w:rFonts w:cs="Arial"/>
        </w:rPr>
      </w:pPr>
      <w:r w:rsidRPr="00A0714C">
        <w:rPr>
          <w:rFonts w:cs="Arial"/>
        </w:rPr>
        <w:t xml:space="preserve">Asimismo, se podrá solicitar información adicional hasta tres días antes de la finalización del cierre del plazo de licitación. Dicha solicitud se efectuará a la siguiente dirección de correo electrónico: </w:t>
      </w:r>
      <w:hyperlink r:id="rId11" w:history="1">
        <w:r w:rsidR="007A4A54" w:rsidRPr="00A0714C">
          <w:rPr>
            <w:rStyle w:val="Hipervnculo"/>
            <w:rFonts w:cs="Arial"/>
          </w:rPr>
          <w:t>contratacion@camaragc.es</w:t>
        </w:r>
      </w:hyperlink>
    </w:p>
    <w:p w14:paraId="26B4C300" w14:textId="77777777" w:rsidR="007A4A54" w:rsidRPr="00A0714C" w:rsidRDefault="007A4A54" w:rsidP="00545FB6">
      <w:pPr>
        <w:jc w:val="both"/>
        <w:rPr>
          <w:rFonts w:cs="Arial"/>
        </w:rPr>
      </w:pPr>
    </w:p>
    <w:p w14:paraId="7CC81C2E" w14:textId="77777777" w:rsidR="002623EA" w:rsidRPr="00A0714C" w:rsidRDefault="00872CDC" w:rsidP="00545FB6">
      <w:pPr>
        <w:jc w:val="both"/>
        <w:rPr>
          <w:rFonts w:cs="Arial"/>
        </w:rPr>
      </w:pPr>
      <w:r w:rsidRPr="00A0714C">
        <w:rPr>
          <w:rFonts w:cs="Arial"/>
          <w:b/>
          <w:bCs/>
        </w:rPr>
        <w:t>13.3.-</w:t>
      </w:r>
      <w:r w:rsidRPr="00A0714C">
        <w:rPr>
          <w:rFonts w:cs="Arial"/>
        </w:rPr>
        <w:t xml:space="preserve"> La persona empresaria que haya licitado en unión temporal con otros empresarios y/o empresarias no podrá, a su vez, presentar proposiciones individualmente, ni figurar en más de una unión temporal participante en la licitación.</w:t>
      </w:r>
    </w:p>
    <w:p w14:paraId="23EE0C7F" w14:textId="77777777" w:rsidR="002623EA" w:rsidRPr="00A0714C" w:rsidRDefault="002623EA" w:rsidP="00545FB6">
      <w:pPr>
        <w:jc w:val="both"/>
        <w:rPr>
          <w:rFonts w:cs="Arial"/>
        </w:rPr>
      </w:pPr>
    </w:p>
    <w:p w14:paraId="7E621A4E" w14:textId="473A4FC8" w:rsidR="002623EA" w:rsidRPr="00A0714C" w:rsidRDefault="00872CDC" w:rsidP="00545FB6">
      <w:pPr>
        <w:jc w:val="both"/>
        <w:rPr>
          <w:rFonts w:cs="Arial"/>
        </w:rPr>
      </w:pPr>
      <w:r w:rsidRPr="00A0714C">
        <w:rPr>
          <w:rFonts w:cs="Arial"/>
          <w:b/>
          <w:bCs/>
        </w:rPr>
        <w:t>13.4.-</w:t>
      </w:r>
      <w:r w:rsidRPr="00A0714C">
        <w:rPr>
          <w:rFonts w:cs="Arial"/>
        </w:rPr>
        <w:t xml:space="preserve"> El incumplimiento, por algún sujeto licitador, de las condiciones establecidas en los apartados anteriores dará lugar a la no admisión de todas las proposiciones por él suscritas.</w:t>
      </w:r>
    </w:p>
    <w:p w14:paraId="14982F0E" w14:textId="77777777" w:rsidR="002623EA" w:rsidRPr="00A0714C" w:rsidRDefault="002623EA" w:rsidP="00545FB6">
      <w:pPr>
        <w:jc w:val="both"/>
        <w:rPr>
          <w:rFonts w:cs="Arial"/>
        </w:rPr>
      </w:pPr>
    </w:p>
    <w:p w14:paraId="64BA4074" w14:textId="042571E7" w:rsidR="0004456E" w:rsidRPr="00A0714C" w:rsidRDefault="00872CDC" w:rsidP="00545FB6">
      <w:pPr>
        <w:jc w:val="both"/>
        <w:rPr>
          <w:rFonts w:cs="Arial"/>
        </w:rPr>
      </w:pPr>
      <w:r w:rsidRPr="00A0714C">
        <w:rPr>
          <w:rFonts w:cs="Arial"/>
          <w:b/>
          <w:bCs/>
        </w:rPr>
        <w:t>13.5.-</w:t>
      </w:r>
      <w:r w:rsidRPr="00A0714C">
        <w:rPr>
          <w:rFonts w:cs="Arial"/>
        </w:rPr>
        <w:t xml:space="preserve"> La presentación de las proposiciones presume la aceptación incondicional por la persona licitadora de la totalidad del contenido de las cláusulas y condiciones del presente pliego, sin salvedad alguna.</w:t>
      </w:r>
    </w:p>
    <w:p w14:paraId="4B88858B" w14:textId="77777777" w:rsidR="0004456E" w:rsidRPr="00A0714C" w:rsidRDefault="0004456E" w:rsidP="00545FB6">
      <w:pPr>
        <w:jc w:val="both"/>
        <w:rPr>
          <w:rFonts w:cs="Arial"/>
          <w:b/>
          <w:bCs/>
        </w:rPr>
      </w:pPr>
    </w:p>
    <w:p w14:paraId="0B34DDF1" w14:textId="58478A11" w:rsidR="002623EA" w:rsidRPr="00A0714C" w:rsidRDefault="00872CDC" w:rsidP="00545FB6">
      <w:pPr>
        <w:jc w:val="both"/>
        <w:rPr>
          <w:rFonts w:cs="Arial"/>
        </w:rPr>
      </w:pPr>
      <w:r w:rsidRPr="00A0714C">
        <w:rPr>
          <w:rFonts w:cs="Arial"/>
          <w:b/>
          <w:bCs/>
        </w:rPr>
        <w:t>13.6.-</w:t>
      </w:r>
      <w:r w:rsidRPr="00A0714C">
        <w:rPr>
          <w:rFonts w:cs="Arial"/>
        </w:rPr>
        <w:t xml:space="preserve"> Si durante la tramitación del procedimiento de adjudicación, y antes de la formalización del contrato, se produce la extinción de la personalidad jurídica de la empresa licitadora por fusión, escisión o por la transmisión de su patrimonio empresarial, o de una rama de su actividad, le sucederá en su posición en el procedimiento la sociedad absorbente, la resultante de la fusión, la beneficiaria de la escisión o la adquiriente del patrimonio o rama de actividad, siempre que reúna las condiciones de capacidad y ausencia de prohibiciones de contratar y acredite la solvencia exigida en la presente contratación.</w:t>
      </w:r>
    </w:p>
    <w:p w14:paraId="06332665" w14:textId="77777777" w:rsidR="002623EA" w:rsidRPr="00A0714C" w:rsidRDefault="002623EA" w:rsidP="00545FB6">
      <w:pPr>
        <w:jc w:val="both"/>
        <w:rPr>
          <w:rFonts w:cs="Arial"/>
        </w:rPr>
      </w:pPr>
    </w:p>
    <w:p w14:paraId="73549AE0" w14:textId="4BFFDA6E" w:rsidR="002623EA" w:rsidRPr="00A0714C" w:rsidRDefault="00872CDC" w:rsidP="00545FB6">
      <w:pPr>
        <w:jc w:val="both"/>
        <w:rPr>
          <w:rFonts w:cs="Arial"/>
          <w:b/>
          <w:bCs/>
          <w:u w:val="single"/>
        </w:rPr>
      </w:pPr>
      <w:r w:rsidRPr="00A0714C">
        <w:rPr>
          <w:rFonts w:cs="Arial"/>
          <w:b/>
          <w:bCs/>
          <w:u w:val="single"/>
        </w:rPr>
        <w:t>14</w:t>
      </w:r>
      <w:r w:rsidR="00010BB2" w:rsidRPr="00A0714C">
        <w:rPr>
          <w:rFonts w:cs="Arial"/>
          <w:b/>
          <w:bCs/>
          <w:u w:val="single"/>
        </w:rPr>
        <w:t>.-</w:t>
      </w:r>
      <w:r w:rsidRPr="00A0714C">
        <w:rPr>
          <w:rFonts w:cs="Arial"/>
          <w:b/>
          <w:bCs/>
          <w:u w:val="single"/>
        </w:rPr>
        <w:t xml:space="preserve"> DOCUMENTACIÓN NECESARIA DE LAS PROPOSICIONES</w:t>
      </w:r>
    </w:p>
    <w:p w14:paraId="0FC66755" w14:textId="77777777" w:rsidR="002623EA" w:rsidRPr="00A0714C" w:rsidRDefault="002623EA" w:rsidP="00545FB6">
      <w:pPr>
        <w:jc w:val="both"/>
        <w:rPr>
          <w:rFonts w:cs="Arial"/>
        </w:rPr>
      </w:pPr>
    </w:p>
    <w:p w14:paraId="4976E758" w14:textId="77777777" w:rsidR="002623EA" w:rsidRPr="00A0714C" w:rsidRDefault="00872CDC" w:rsidP="00545FB6">
      <w:pPr>
        <w:jc w:val="both"/>
        <w:rPr>
          <w:rFonts w:cs="Arial"/>
        </w:rPr>
      </w:pPr>
      <w:r w:rsidRPr="00A0714C">
        <w:rPr>
          <w:rFonts w:cs="Arial"/>
        </w:rPr>
        <w:t>Las personas licitadoras deberán presentar, dentro del plazo máximo previsto en el anuncio de licitación, sus ofertas que presentarán conforme al modelo que se adjunta como Anexo I y que, además de contener toda la información solicitada, deberá señalar expresamente un único domicilio válido a efecto de notificaciones en este procedimiento, así como una dirección de correo electrónico.</w:t>
      </w:r>
    </w:p>
    <w:p w14:paraId="60C0D1AA" w14:textId="77777777" w:rsidR="009B3BFC" w:rsidRDefault="009B3BFC" w:rsidP="00545FB6">
      <w:pPr>
        <w:jc w:val="both"/>
        <w:rPr>
          <w:rFonts w:cs="Arial"/>
        </w:rPr>
      </w:pPr>
    </w:p>
    <w:p w14:paraId="200024D5" w14:textId="74078D33" w:rsidR="002623EA" w:rsidRPr="00A0714C" w:rsidRDefault="00872CDC" w:rsidP="00545FB6">
      <w:pPr>
        <w:jc w:val="both"/>
        <w:rPr>
          <w:rFonts w:cs="Arial"/>
        </w:rPr>
      </w:pPr>
      <w:r w:rsidRPr="00A0714C">
        <w:rPr>
          <w:rFonts w:cs="Arial"/>
        </w:rPr>
        <w:t>A tal efecto, deberán presentar tres (3) sobres, firmados y cerrados, de forma que se garantice el secreto de su contenido, señalados con los números 1, 2 y 3, respectivamente.</w:t>
      </w:r>
    </w:p>
    <w:p w14:paraId="0A86172D" w14:textId="77777777" w:rsidR="002623EA" w:rsidRPr="00A0714C" w:rsidRDefault="002623EA" w:rsidP="00545FB6">
      <w:pPr>
        <w:jc w:val="both"/>
        <w:rPr>
          <w:rFonts w:cs="Arial"/>
        </w:rPr>
      </w:pPr>
    </w:p>
    <w:p w14:paraId="3F4E2BF0" w14:textId="57E96B0F" w:rsidR="002623EA" w:rsidRPr="006D04DB" w:rsidRDefault="00872CDC" w:rsidP="00545FB6">
      <w:pPr>
        <w:jc w:val="both"/>
        <w:rPr>
          <w:b/>
          <w:bCs/>
        </w:rPr>
      </w:pPr>
      <w:r w:rsidRPr="00A0714C">
        <w:rPr>
          <w:rFonts w:cs="Arial"/>
        </w:rPr>
        <w:t>En cada uno de los sobres figurará externamente la referencia al “</w:t>
      </w:r>
      <w:r w:rsidRPr="00A0714C">
        <w:rPr>
          <w:rFonts w:cs="Arial"/>
          <w:b/>
          <w:bCs/>
        </w:rPr>
        <w:t xml:space="preserve">Expediente </w:t>
      </w:r>
      <w:r w:rsidR="001C2724">
        <w:rPr>
          <w:rFonts w:cs="Arial"/>
          <w:b/>
          <w:bCs/>
        </w:rPr>
        <w:t>10</w:t>
      </w:r>
      <w:r w:rsidRPr="00A0714C">
        <w:rPr>
          <w:rFonts w:cs="Arial"/>
          <w:b/>
          <w:bCs/>
        </w:rPr>
        <w:t>/202</w:t>
      </w:r>
      <w:r w:rsidR="00A668AE" w:rsidRPr="00A0714C">
        <w:rPr>
          <w:rFonts w:cs="Arial"/>
          <w:b/>
          <w:bCs/>
        </w:rPr>
        <w:t>6</w:t>
      </w:r>
      <w:r w:rsidRPr="00A0714C">
        <w:rPr>
          <w:rFonts w:cs="Arial"/>
          <w:b/>
          <w:bCs/>
        </w:rPr>
        <w:t xml:space="preserve">: PROCEDIMIENTO </w:t>
      </w:r>
      <w:r w:rsidR="006D04DB" w:rsidRPr="00A0714C">
        <w:rPr>
          <w:b/>
          <w:bCs/>
        </w:rPr>
        <w:t xml:space="preserve">PARA LA CONTRATACIÓN </w:t>
      </w:r>
      <w:r w:rsidR="006D04DB" w:rsidRPr="00A0714C">
        <w:rPr>
          <w:b/>
        </w:rPr>
        <w:t>DE ACCIONES FORMATIVAS DIRIGIDAS A LA MEJORA DE COMPETENCIAS PERSONALES Y PROFESIONALES PARA MENORES MIGRANTES SIN REFERENTE FAMILIAR Y JÓVENES EXTUTELADOS, EN EL MARCO DEL PROGRAMA DE FORMACION E INSERCIÓN SOCIOLABORAL FINANCIADO POR EL GOBIERNO DE CANARIAS</w:t>
      </w:r>
      <w:r w:rsidRPr="00A0714C">
        <w:rPr>
          <w:rFonts w:cs="Arial"/>
        </w:rPr>
        <w:t>”, con expresión de lo siguiente:</w:t>
      </w:r>
    </w:p>
    <w:p w14:paraId="34F86337" w14:textId="77777777" w:rsidR="002623EA" w:rsidRPr="00A0714C" w:rsidRDefault="002623EA" w:rsidP="00545FB6">
      <w:pPr>
        <w:jc w:val="both"/>
        <w:rPr>
          <w:rFonts w:cs="Arial"/>
        </w:rPr>
      </w:pPr>
    </w:p>
    <w:p w14:paraId="38030455" w14:textId="77777777" w:rsidR="002623EA" w:rsidRPr="00A0714C" w:rsidRDefault="00872CDC" w:rsidP="00545FB6">
      <w:pPr>
        <w:jc w:val="both"/>
        <w:rPr>
          <w:rFonts w:cs="Arial"/>
        </w:rPr>
      </w:pPr>
      <w:r w:rsidRPr="00A0714C">
        <w:rPr>
          <w:rFonts w:cs="Arial"/>
        </w:rPr>
        <w:t>(1) el nombre y apellidos o denominación social de la empresa licitadora,</w:t>
      </w:r>
    </w:p>
    <w:p w14:paraId="66C9F211" w14:textId="77777777" w:rsidR="002623EA" w:rsidRPr="00A0714C" w:rsidRDefault="002623EA" w:rsidP="00545FB6">
      <w:pPr>
        <w:jc w:val="both"/>
        <w:rPr>
          <w:rFonts w:cs="Arial"/>
        </w:rPr>
      </w:pPr>
    </w:p>
    <w:p w14:paraId="6C585110" w14:textId="77777777" w:rsidR="002623EA" w:rsidRPr="00A0714C" w:rsidRDefault="00872CDC" w:rsidP="00545FB6">
      <w:pPr>
        <w:jc w:val="both"/>
        <w:rPr>
          <w:rFonts w:cs="Arial"/>
        </w:rPr>
      </w:pPr>
      <w:r w:rsidRPr="00A0714C">
        <w:rPr>
          <w:rFonts w:cs="Arial"/>
        </w:rPr>
        <w:t>(2) números de teléfono,</w:t>
      </w:r>
    </w:p>
    <w:p w14:paraId="132AB951" w14:textId="77777777" w:rsidR="002623EA" w:rsidRPr="00A0714C" w:rsidRDefault="002623EA" w:rsidP="00545FB6">
      <w:pPr>
        <w:jc w:val="both"/>
        <w:rPr>
          <w:rFonts w:cs="Arial"/>
        </w:rPr>
      </w:pPr>
    </w:p>
    <w:p w14:paraId="69141E7B" w14:textId="77777777" w:rsidR="002623EA" w:rsidRPr="00A0714C" w:rsidRDefault="00872CDC" w:rsidP="00545FB6">
      <w:pPr>
        <w:jc w:val="both"/>
        <w:rPr>
          <w:rFonts w:cs="Arial"/>
        </w:rPr>
      </w:pPr>
      <w:r w:rsidRPr="00A0714C">
        <w:rPr>
          <w:rFonts w:cs="Arial"/>
        </w:rPr>
        <w:t>(3) dirección de correo electrónico</w:t>
      </w:r>
    </w:p>
    <w:p w14:paraId="06DA05FA" w14:textId="77777777" w:rsidR="00737952" w:rsidRPr="00A0714C" w:rsidRDefault="00737952" w:rsidP="00545FB6">
      <w:pPr>
        <w:jc w:val="both"/>
        <w:rPr>
          <w:rFonts w:cs="Arial"/>
        </w:rPr>
      </w:pPr>
    </w:p>
    <w:p w14:paraId="5BEB0521" w14:textId="77777777" w:rsidR="002623EA" w:rsidRPr="00A0714C" w:rsidRDefault="00872CDC" w:rsidP="00545FB6">
      <w:pPr>
        <w:jc w:val="both"/>
        <w:rPr>
          <w:rFonts w:cs="Arial"/>
          <w:u w:val="single"/>
        </w:rPr>
      </w:pPr>
      <w:r w:rsidRPr="00A0714C">
        <w:rPr>
          <w:rFonts w:cs="Arial"/>
          <w:u w:val="single"/>
        </w:rPr>
        <w:t>Sobre 1: Documentación general administrativa acreditativa de solvencia y capacidad.</w:t>
      </w:r>
    </w:p>
    <w:p w14:paraId="6230A165" w14:textId="77777777" w:rsidR="002623EA" w:rsidRPr="00A0714C" w:rsidRDefault="002623EA" w:rsidP="00545FB6">
      <w:pPr>
        <w:jc w:val="both"/>
        <w:rPr>
          <w:rFonts w:cs="Arial"/>
        </w:rPr>
      </w:pPr>
    </w:p>
    <w:p w14:paraId="7EAC9ACC" w14:textId="77777777" w:rsidR="002623EA" w:rsidRPr="00A0714C" w:rsidRDefault="00872CDC" w:rsidP="00545FB6">
      <w:pPr>
        <w:jc w:val="both"/>
        <w:rPr>
          <w:rFonts w:cs="Arial"/>
        </w:rPr>
      </w:pPr>
      <w:r w:rsidRPr="00A0714C">
        <w:rPr>
          <w:rFonts w:cs="Arial"/>
        </w:rPr>
        <w:t>El contenido de este sobre deberá estar relacionado en hoja independiente incluida en el mismo sobre, y será el siguiente:</w:t>
      </w:r>
    </w:p>
    <w:p w14:paraId="0ABBB3E6" w14:textId="77777777" w:rsidR="000702BC" w:rsidRPr="00A0714C" w:rsidRDefault="000702BC" w:rsidP="00545FB6">
      <w:pPr>
        <w:jc w:val="both"/>
        <w:rPr>
          <w:rFonts w:cs="Arial"/>
        </w:rPr>
      </w:pPr>
    </w:p>
    <w:p w14:paraId="47D6275B" w14:textId="77777777" w:rsidR="00F738E8" w:rsidRDefault="00F738E8" w:rsidP="00545FB6">
      <w:pPr>
        <w:jc w:val="both"/>
      </w:pPr>
    </w:p>
    <w:p w14:paraId="7C513DCB" w14:textId="77777777" w:rsidR="00F738E8" w:rsidRDefault="00F738E8" w:rsidP="00545FB6">
      <w:pPr>
        <w:jc w:val="both"/>
      </w:pPr>
    </w:p>
    <w:p w14:paraId="51F6B506" w14:textId="7DB0A259" w:rsidR="002623EA" w:rsidRDefault="00F41B7C" w:rsidP="00545FB6">
      <w:pPr>
        <w:jc w:val="both"/>
        <w:rPr>
          <w:rFonts w:cs="Arial"/>
        </w:rPr>
      </w:pPr>
      <w:r>
        <w:pict w14:anchorId="0C2AB66E">
          <v:shape id="_x0000_i1026" type="#_x0000_t75" style="width:21.75pt;height:13.5pt;visibility:visible;mso-wrap-style:square">
            <v:imagedata r:id="rId12" o:title=""/>
          </v:shape>
        </w:pict>
      </w:r>
      <w:r w:rsidR="00250D96" w:rsidRPr="00A0714C">
        <w:rPr>
          <w:rFonts w:cs="Arial"/>
        </w:rPr>
        <w:tab/>
      </w:r>
      <w:r w:rsidR="00872CDC" w:rsidRPr="00A0714C">
        <w:rPr>
          <w:rFonts w:cs="Arial"/>
        </w:rPr>
        <w:t>En el caso de persona jurídica, escritura de constitución de la empresa, escrituras de modificación posteriores y DNI o NIE y escritura de poderes de la persona que actúa en representación de la empresa, así como los estatutos de la empresa, o cualquier otro documento oficial que permita la comprobación fehaciente del objeto social de la empresa.</w:t>
      </w:r>
    </w:p>
    <w:p w14:paraId="53E28131" w14:textId="77777777" w:rsidR="00B52AB6" w:rsidRPr="00A0714C" w:rsidRDefault="00B52AB6" w:rsidP="00545FB6">
      <w:pPr>
        <w:jc w:val="both"/>
        <w:rPr>
          <w:rFonts w:cs="Arial"/>
        </w:rPr>
      </w:pPr>
    </w:p>
    <w:p w14:paraId="30AD119C" w14:textId="680164D3" w:rsidR="00B71353" w:rsidRPr="00F738E8" w:rsidRDefault="00872CDC" w:rsidP="00545FB6">
      <w:pPr>
        <w:jc w:val="both"/>
        <w:rPr>
          <w:rFonts w:cs="Arial"/>
        </w:rPr>
      </w:pPr>
      <w:r w:rsidRPr="00A0714C">
        <w:rPr>
          <w:rFonts w:cs="Arial"/>
          <w:noProof/>
        </w:rPr>
        <w:drawing>
          <wp:inline distT="0" distB="0" distL="0" distR="0" wp14:anchorId="033F15A5" wp14:editId="262E0B0C">
            <wp:extent cx="280415" cy="170687"/>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3" cstate="print"/>
                    <a:stretch>
                      <a:fillRect/>
                    </a:stretch>
                  </pic:blipFill>
                  <pic:spPr>
                    <a:xfrm>
                      <a:off x="0" y="0"/>
                      <a:ext cx="280415" cy="170687"/>
                    </a:xfrm>
                    <a:prstGeom prst="rect">
                      <a:avLst/>
                    </a:prstGeom>
                  </pic:spPr>
                </pic:pic>
              </a:graphicData>
            </a:graphic>
          </wp:inline>
        </w:drawing>
      </w:r>
      <w:r w:rsidR="00250D96" w:rsidRPr="00A0714C">
        <w:rPr>
          <w:rFonts w:cs="Arial"/>
        </w:rPr>
        <w:tab/>
      </w:r>
      <w:r w:rsidRPr="00A0714C">
        <w:rPr>
          <w:rFonts w:cs="Arial"/>
        </w:rPr>
        <w:t>En el caso de empresarios individuales, DNI o NIE en vigor.</w:t>
      </w:r>
    </w:p>
    <w:p w14:paraId="04BC599C" w14:textId="77777777" w:rsidR="00B71353" w:rsidRDefault="00B71353" w:rsidP="00545FB6">
      <w:pPr>
        <w:jc w:val="both"/>
      </w:pPr>
    </w:p>
    <w:p w14:paraId="365059D9" w14:textId="7A896A34" w:rsidR="002623EA" w:rsidRPr="00A0714C" w:rsidRDefault="00F41B7C" w:rsidP="00545FB6">
      <w:pPr>
        <w:jc w:val="both"/>
        <w:rPr>
          <w:rFonts w:cs="Arial"/>
        </w:rPr>
      </w:pPr>
      <w:r>
        <w:pict w14:anchorId="5AD70281">
          <v:shape id="_x0000_i1027" type="#_x0000_t75" style="width:21.75pt;height:13.5pt;visibility:visible;mso-wrap-style:square">
            <v:imagedata r:id="rId12" o:title=""/>
          </v:shape>
        </w:pict>
      </w:r>
      <w:r w:rsidR="00250D96" w:rsidRPr="00A0714C">
        <w:tab/>
      </w:r>
      <w:r w:rsidR="00872CDC" w:rsidRPr="00A0714C">
        <w:rPr>
          <w:rFonts w:cs="Arial"/>
        </w:rPr>
        <w:t>Declaración responsable del licitador de no estar incurso en las prohibiciones para contratar, comprendiendo expresamente la circunstancia de hallarse al corriente del cumplimiento de las obligaciones tributarias y con la Seguridad Social impuestas por las disposiciones vigentes; así como del cumplimiento por parte de la empresa de la normativa vigente en materia de protección de datos (ANEXO II).</w:t>
      </w:r>
    </w:p>
    <w:p w14:paraId="439398BC" w14:textId="77777777" w:rsidR="002623EA" w:rsidRPr="00A0714C" w:rsidRDefault="002623EA" w:rsidP="00545FB6">
      <w:pPr>
        <w:jc w:val="both"/>
        <w:rPr>
          <w:rFonts w:cs="Arial"/>
        </w:rPr>
      </w:pPr>
    </w:p>
    <w:p w14:paraId="1E5FC5A9" w14:textId="227BE925" w:rsidR="00E114DD" w:rsidRPr="00A0714C" w:rsidRDefault="00E114DD" w:rsidP="00E114DD">
      <w:pPr>
        <w:jc w:val="both"/>
        <w:rPr>
          <w:rFonts w:cs="Arial"/>
        </w:rPr>
      </w:pPr>
      <w:r>
        <w:rPr>
          <w:noProof/>
        </w:rPr>
        <w:drawing>
          <wp:inline distT="0" distB="0" distL="0" distR="0" wp14:anchorId="323C5D6F" wp14:editId="7A718415">
            <wp:extent cx="276225" cy="171450"/>
            <wp:effectExtent l="0" t="0" r="0" b="0"/>
            <wp:docPr id="351306639"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6639" name="Imagen 1" descr="Forma&#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A0714C">
        <w:tab/>
      </w:r>
      <w:r w:rsidRPr="00A0714C">
        <w:rPr>
          <w:rFonts w:cs="Arial"/>
        </w:rPr>
        <w:t>Declaración responsable del licitador de</w:t>
      </w:r>
      <w:r w:rsidR="007101B8">
        <w:rPr>
          <w:rFonts w:cs="Arial"/>
        </w:rPr>
        <w:t xml:space="preserve"> su compromiso de</w:t>
      </w:r>
      <w:r w:rsidRPr="00A0714C">
        <w:rPr>
          <w:rFonts w:cs="Arial"/>
        </w:rPr>
        <w:t xml:space="preserve"> </w:t>
      </w:r>
      <w:r w:rsidRPr="00431959">
        <w:rPr>
          <w:rFonts w:cs="Arial"/>
        </w:rPr>
        <w:t>ejecutar el contrato en línea con los principios de la Agenda Canaria de Desarrollo Sostenible 2030.</w:t>
      </w:r>
    </w:p>
    <w:p w14:paraId="35C1FFDC" w14:textId="39A59AC4" w:rsidR="00E114DD" w:rsidRDefault="00E114DD" w:rsidP="00545FB6">
      <w:pPr>
        <w:jc w:val="both"/>
        <w:rPr>
          <w:rFonts w:cs="Arial"/>
        </w:rPr>
      </w:pPr>
    </w:p>
    <w:p w14:paraId="10573D9D" w14:textId="373CE24A" w:rsidR="002623EA" w:rsidRPr="007863E3" w:rsidRDefault="00872CDC" w:rsidP="00545FB6">
      <w:pPr>
        <w:jc w:val="both"/>
        <w:rPr>
          <w:rFonts w:cs="Arial"/>
        </w:rPr>
      </w:pPr>
      <w:r w:rsidRPr="00A0714C">
        <w:rPr>
          <w:rFonts w:cs="Arial"/>
          <w:noProof/>
        </w:rPr>
        <w:drawing>
          <wp:inline distT="0" distB="0" distL="0" distR="0" wp14:anchorId="65907ADC" wp14:editId="72C641E1">
            <wp:extent cx="280415" cy="170687"/>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3" cstate="print"/>
                    <a:stretch>
                      <a:fillRect/>
                    </a:stretch>
                  </pic:blipFill>
                  <pic:spPr>
                    <a:xfrm>
                      <a:off x="0" y="0"/>
                      <a:ext cx="280415" cy="170687"/>
                    </a:xfrm>
                    <a:prstGeom prst="rect">
                      <a:avLst/>
                    </a:prstGeom>
                  </pic:spPr>
                </pic:pic>
              </a:graphicData>
            </a:graphic>
          </wp:inline>
        </w:drawing>
      </w:r>
      <w:r w:rsidR="00250D96" w:rsidRPr="00A0714C">
        <w:rPr>
          <w:rFonts w:cs="Arial"/>
        </w:rPr>
        <w:tab/>
      </w:r>
      <w:r w:rsidRPr="00162477">
        <w:rPr>
          <w:rFonts w:cs="Arial"/>
        </w:rPr>
        <w:t>Cuando sea exigible para la realización de la actividad o prestación que constituye el objeto del contrato una determinada habilitación empresarial, se acompañará certificado que acredite las condiciones de aptitud profesional</w:t>
      </w:r>
      <w:r w:rsidR="00162477" w:rsidRPr="00162477">
        <w:rPr>
          <w:rFonts w:cs="Arial"/>
        </w:rPr>
        <w:t>.</w:t>
      </w:r>
    </w:p>
    <w:p w14:paraId="7DE3774A" w14:textId="77777777" w:rsidR="002623EA" w:rsidRPr="00A0714C" w:rsidRDefault="002623EA" w:rsidP="00545FB6">
      <w:pPr>
        <w:jc w:val="both"/>
        <w:rPr>
          <w:rFonts w:cs="Arial"/>
        </w:rPr>
      </w:pPr>
    </w:p>
    <w:p w14:paraId="1A64481F" w14:textId="4E61246D" w:rsidR="002623EA" w:rsidRPr="00A0714C" w:rsidRDefault="00872CDC" w:rsidP="00545FB6">
      <w:pPr>
        <w:jc w:val="both"/>
        <w:rPr>
          <w:rFonts w:cs="Arial"/>
        </w:rPr>
      </w:pPr>
      <w:r w:rsidRPr="00A0714C">
        <w:rPr>
          <w:rFonts w:cs="Arial"/>
          <w:noProof/>
        </w:rPr>
        <w:drawing>
          <wp:inline distT="0" distB="0" distL="0" distR="0" wp14:anchorId="3ADA4D86" wp14:editId="63DCE006">
            <wp:extent cx="280415" cy="170687"/>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3" cstate="print"/>
                    <a:stretch>
                      <a:fillRect/>
                    </a:stretch>
                  </pic:blipFill>
                  <pic:spPr>
                    <a:xfrm>
                      <a:off x="0" y="0"/>
                      <a:ext cx="280415" cy="170687"/>
                    </a:xfrm>
                    <a:prstGeom prst="rect">
                      <a:avLst/>
                    </a:prstGeom>
                  </pic:spPr>
                </pic:pic>
              </a:graphicData>
            </a:graphic>
          </wp:inline>
        </w:drawing>
      </w:r>
      <w:r w:rsidR="00250D96" w:rsidRPr="00A0714C">
        <w:rPr>
          <w:rFonts w:cs="Arial"/>
        </w:rPr>
        <w:tab/>
      </w:r>
      <w:r w:rsidRPr="00A0714C">
        <w:rPr>
          <w:rFonts w:cs="Arial"/>
        </w:rPr>
        <w:t xml:space="preserve">Documentación </w:t>
      </w:r>
      <w:r w:rsidR="00737952" w:rsidRPr="00A0714C">
        <w:rPr>
          <w:rFonts w:cs="Arial"/>
        </w:rPr>
        <w:t>para acreditar</w:t>
      </w:r>
      <w:r w:rsidRPr="00A0714C">
        <w:rPr>
          <w:rFonts w:cs="Arial"/>
        </w:rPr>
        <w:t xml:space="preserve"> la solvencia técnica </w:t>
      </w:r>
      <w:r w:rsidR="00737952" w:rsidRPr="00A0714C">
        <w:rPr>
          <w:rFonts w:cs="Arial"/>
        </w:rPr>
        <w:t>requ</w:t>
      </w:r>
      <w:r w:rsidR="007B6AC0" w:rsidRPr="00A0714C">
        <w:rPr>
          <w:rFonts w:cs="Arial"/>
        </w:rPr>
        <w:t>e</w:t>
      </w:r>
      <w:r w:rsidR="00737952" w:rsidRPr="00A0714C">
        <w:rPr>
          <w:rFonts w:cs="Arial"/>
        </w:rPr>
        <w:t>rida</w:t>
      </w:r>
      <w:r w:rsidRPr="00A0714C">
        <w:rPr>
          <w:rFonts w:cs="Arial"/>
        </w:rPr>
        <w:t>.</w:t>
      </w:r>
    </w:p>
    <w:p w14:paraId="142F9904" w14:textId="77777777" w:rsidR="002623EA" w:rsidRPr="00A0714C" w:rsidRDefault="002623EA" w:rsidP="00545FB6">
      <w:pPr>
        <w:jc w:val="both"/>
        <w:rPr>
          <w:rFonts w:cs="Arial"/>
        </w:rPr>
      </w:pPr>
    </w:p>
    <w:p w14:paraId="7C0AE8FC" w14:textId="4BE3C34F" w:rsidR="002623EA" w:rsidRPr="00A0714C" w:rsidRDefault="00F41B7C" w:rsidP="00545FB6">
      <w:pPr>
        <w:jc w:val="both"/>
        <w:rPr>
          <w:rFonts w:cs="Arial"/>
        </w:rPr>
      </w:pPr>
      <w:r>
        <w:pict w14:anchorId="418D6969">
          <v:shape id="image2.png" o:spid="_x0000_i1028" type="#_x0000_t75" style="width:21.75pt;height:13.5pt;visibility:visible;mso-wrap-style:square">
            <v:imagedata r:id="rId12" o:title=""/>
          </v:shape>
        </w:pict>
      </w:r>
      <w:r w:rsidR="00250D96" w:rsidRPr="00A0714C">
        <w:tab/>
      </w:r>
      <w:r w:rsidR="00872CDC" w:rsidRPr="00A0714C">
        <w:rPr>
          <w:rFonts w:cs="Arial"/>
        </w:rPr>
        <w:t>Documentación</w:t>
      </w:r>
      <w:r w:rsidR="00737952" w:rsidRPr="00A0714C">
        <w:rPr>
          <w:rFonts w:cs="Arial"/>
        </w:rPr>
        <w:t xml:space="preserve"> requerida para acreditar</w:t>
      </w:r>
      <w:r w:rsidR="00872CDC" w:rsidRPr="00A0714C">
        <w:rPr>
          <w:rFonts w:cs="Arial"/>
        </w:rPr>
        <w:t xml:space="preserve"> la solvencia económica.</w:t>
      </w:r>
    </w:p>
    <w:p w14:paraId="4999130E" w14:textId="77777777" w:rsidR="002623EA" w:rsidRPr="00A0714C" w:rsidRDefault="002623EA" w:rsidP="00545FB6">
      <w:pPr>
        <w:jc w:val="both"/>
        <w:rPr>
          <w:rFonts w:cs="Arial"/>
        </w:rPr>
      </w:pPr>
    </w:p>
    <w:p w14:paraId="06F38A26" w14:textId="78087309" w:rsidR="001513A6" w:rsidRPr="00A0714C" w:rsidRDefault="00F41B7C" w:rsidP="00545FB6">
      <w:pPr>
        <w:jc w:val="both"/>
        <w:rPr>
          <w:rFonts w:cs="Arial"/>
        </w:rPr>
      </w:pPr>
      <w:r>
        <w:pict w14:anchorId="5CD0D41F">
          <v:shape id="_x0000_i1029" type="#_x0000_t75" style="width:21.75pt;height:13.5pt;visibility:visible;mso-wrap-style:square">
            <v:imagedata r:id="rId12" o:title=""/>
          </v:shape>
        </w:pict>
      </w:r>
      <w:r w:rsidR="00250D96" w:rsidRPr="00A0714C">
        <w:tab/>
      </w:r>
      <w:r w:rsidR="00872CDC" w:rsidRPr="00A0714C">
        <w:rPr>
          <w:rFonts w:cs="Arial"/>
        </w:rPr>
        <w:t>Indicación del responsable técnico encargado de este contrato y su capacitación (CV actualizado)</w:t>
      </w:r>
      <w:r w:rsidR="00737952" w:rsidRPr="00A0714C">
        <w:rPr>
          <w:rFonts w:cs="Arial"/>
        </w:rPr>
        <w:t>.</w:t>
      </w:r>
    </w:p>
    <w:p w14:paraId="4BC3BA4E" w14:textId="77777777" w:rsidR="00E114DD" w:rsidRDefault="00E114DD" w:rsidP="00545FB6">
      <w:pPr>
        <w:jc w:val="both"/>
        <w:rPr>
          <w:rFonts w:cs="Arial"/>
        </w:rPr>
      </w:pPr>
    </w:p>
    <w:p w14:paraId="3E109430" w14:textId="41B118E3" w:rsidR="002623EA" w:rsidRPr="00A0714C" w:rsidRDefault="00872CDC" w:rsidP="00545FB6">
      <w:pPr>
        <w:jc w:val="both"/>
        <w:rPr>
          <w:rFonts w:cs="Arial"/>
        </w:rPr>
      </w:pPr>
      <w:r w:rsidRPr="00A0714C">
        <w:rPr>
          <w:rFonts w:cs="Arial"/>
        </w:rPr>
        <w:t>La documentación</w:t>
      </w:r>
      <w:r w:rsidR="007101B8">
        <w:rPr>
          <w:rFonts w:cs="Arial"/>
        </w:rPr>
        <w:t>, salvo las declaraciones responsable,</w:t>
      </w:r>
      <w:r w:rsidRPr="00A0714C">
        <w:rPr>
          <w:rFonts w:cs="Arial"/>
        </w:rPr>
        <w:t xml:space="preserve"> puede consistir en fotocopias, comprometiéndose el licitador, que resultara adjudicatario, a entregar su original o compulsa en el plazo de dos días de ser requerido para ello.</w:t>
      </w:r>
    </w:p>
    <w:p w14:paraId="1D11C17E" w14:textId="77777777" w:rsidR="002623EA" w:rsidRPr="00A0714C" w:rsidRDefault="002623EA" w:rsidP="00545FB6">
      <w:pPr>
        <w:jc w:val="both"/>
        <w:rPr>
          <w:rFonts w:cs="Arial"/>
        </w:rPr>
      </w:pPr>
    </w:p>
    <w:p w14:paraId="4D38C043" w14:textId="304CB3E4" w:rsidR="002623EA" w:rsidRPr="009D573B" w:rsidRDefault="00872CDC" w:rsidP="00545FB6">
      <w:pPr>
        <w:jc w:val="both"/>
        <w:rPr>
          <w:rFonts w:cs="Arial"/>
          <w:u w:val="single"/>
        </w:rPr>
      </w:pPr>
      <w:r w:rsidRPr="00A0714C">
        <w:rPr>
          <w:rFonts w:cs="Arial"/>
          <w:u w:val="single"/>
        </w:rPr>
        <w:t xml:space="preserve">Sobre 2: </w:t>
      </w:r>
      <w:r w:rsidR="009D573B" w:rsidRPr="009D573B">
        <w:rPr>
          <w:rStyle w:val="Ninguno"/>
          <w:rFonts w:cs="Arial"/>
          <w:u w:val="single"/>
        </w:rPr>
        <w:t>Criterios NO evaluables mediante fórmulas o parámetros objetivos</w:t>
      </w:r>
    </w:p>
    <w:p w14:paraId="15349ABE" w14:textId="77777777" w:rsidR="002623EA" w:rsidRPr="00A0714C" w:rsidRDefault="002623EA" w:rsidP="00545FB6">
      <w:pPr>
        <w:jc w:val="both"/>
        <w:rPr>
          <w:rFonts w:cs="Arial"/>
        </w:rPr>
      </w:pPr>
    </w:p>
    <w:p w14:paraId="1E211AAE" w14:textId="761DC1C7" w:rsidR="002623EA" w:rsidRPr="00A0714C" w:rsidRDefault="00872CDC" w:rsidP="00545FB6">
      <w:pPr>
        <w:jc w:val="both"/>
        <w:rPr>
          <w:rFonts w:cs="Arial"/>
        </w:rPr>
      </w:pPr>
      <w:r w:rsidRPr="00A0714C">
        <w:rPr>
          <w:rFonts w:cs="Arial"/>
        </w:rPr>
        <w:t xml:space="preserve">Contendrá la </w:t>
      </w:r>
      <w:r w:rsidR="009D573B">
        <w:rPr>
          <w:rFonts w:cs="Arial"/>
        </w:rPr>
        <w:t>memoria</w:t>
      </w:r>
      <w:r w:rsidRPr="00A0714C">
        <w:rPr>
          <w:rFonts w:cs="Arial"/>
        </w:rPr>
        <w:t xml:space="preserve"> </w:t>
      </w:r>
      <w:r w:rsidR="00E2646F" w:rsidRPr="00A0714C">
        <w:rPr>
          <w:rFonts w:cs="Arial"/>
        </w:rPr>
        <w:t xml:space="preserve">técnica </w:t>
      </w:r>
      <w:r w:rsidRPr="00A0714C">
        <w:rPr>
          <w:rFonts w:cs="Arial"/>
        </w:rPr>
        <w:t>especificada en los criterios cualitativos establecidos en la cláusula 12.1.1. de este Pliego.</w:t>
      </w:r>
    </w:p>
    <w:p w14:paraId="77094CC4" w14:textId="77777777" w:rsidR="002623EA" w:rsidRPr="00A0714C" w:rsidRDefault="002623EA" w:rsidP="00545FB6">
      <w:pPr>
        <w:jc w:val="both"/>
        <w:rPr>
          <w:rFonts w:cs="Arial"/>
        </w:rPr>
      </w:pPr>
    </w:p>
    <w:p w14:paraId="6A5DF542" w14:textId="731404B4" w:rsidR="00F1309E" w:rsidRPr="00A0714C" w:rsidRDefault="00F1309E" w:rsidP="00F1309E">
      <w:pPr>
        <w:jc w:val="both"/>
      </w:pPr>
      <w:r w:rsidRPr="00A0714C">
        <w:t>A tal efecto, se incluirán, debidamente ordenados y relacionados según los casos, la documentación que deba ser valorada conforme a los criterios cuya ponderación dependa de un juicio de valor, explicando el contenido y alcance de cada uno de ellos, a fin de poder asignar a cada propuesta la puntuación que corresponda.</w:t>
      </w:r>
    </w:p>
    <w:p w14:paraId="064A0662" w14:textId="77777777" w:rsidR="00F1309E" w:rsidRPr="00A0714C" w:rsidRDefault="00F1309E" w:rsidP="00F1309E">
      <w:pPr>
        <w:jc w:val="both"/>
      </w:pPr>
    </w:p>
    <w:p w14:paraId="3196CB68" w14:textId="62057443" w:rsidR="00F1309E" w:rsidRPr="00A0714C" w:rsidRDefault="00F1309E" w:rsidP="00F1309E">
      <w:pPr>
        <w:jc w:val="both"/>
      </w:pPr>
      <w:r w:rsidRPr="00A0714C">
        <w:t>En todo caso, las proposiciones abarcarán la totalidad de los servicios y compromisos requeridos en el Pliego de Prescripciones Técnicas: el incumplimiento de este requisito será causa de exclusión definitiva de la propuesta.</w:t>
      </w:r>
    </w:p>
    <w:p w14:paraId="17EE5917" w14:textId="77777777" w:rsidR="00B71353" w:rsidRDefault="00B71353" w:rsidP="00F1309E">
      <w:pPr>
        <w:jc w:val="both"/>
      </w:pPr>
    </w:p>
    <w:p w14:paraId="010613E0" w14:textId="4E972835" w:rsidR="00F1309E" w:rsidRPr="00A0714C" w:rsidRDefault="00F1309E" w:rsidP="00F1309E">
      <w:pPr>
        <w:jc w:val="both"/>
      </w:pPr>
      <w:r w:rsidRPr="00A0714C">
        <w:t>Con independencia de que pueda adjuntarse cuanta información se estime de interés, la propuesta técnica tendrá que ajustarse necesariamente al siguiente esquema y con el mismo orden:</w:t>
      </w:r>
    </w:p>
    <w:p w14:paraId="6135299A" w14:textId="77777777" w:rsidR="00F1309E" w:rsidRPr="00A0714C" w:rsidRDefault="00F1309E" w:rsidP="00F1309E">
      <w:pPr>
        <w:jc w:val="both"/>
      </w:pPr>
    </w:p>
    <w:p w14:paraId="4F89DFBF" w14:textId="62C5CFA1" w:rsidR="00F1309E" w:rsidRPr="00A0281C" w:rsidRDefault="00F1309E" w:rsidP="00F1309E">
      <w:pPr>
        <w:jc w:val="both"/>
      </w:pPr>
      <w:r w:rsidRPr="00A0281C">
        <w:t>INTRODUCCIÓN</w:t>
      </w:r>
    </w:p>
    <w:p w14:paraId="4DA73108" w14:textId="77777777" w:rsidR="00F1309E" w:rsidRPr="00A0714C" w:rsidRDefault="00F1309E" w:rsidP="00F1309E">
      <w:pPr>
        <w:jc w:val="both"/>
      </w:pPr>
    </w:p>
    <w:p w14:paraId="77598FC7" w14:textId="019509D7" w:rsidR="00F1309E" w:rsidRPr="00A0714C" w:rsidRDefault="00F1309E" w:rsidP="00F1309E">
      <w:pPr>
        <w:jc w:val="both"/>
      </w:pPr>
      <w:r w:rsidRPr="00A0714C">
        <w:t>Deberá incluir:</w:t>
      </w:r>
    </w:p>
    <w:p w14:paraId="41EDCCFD" w14:textId="77777777" w:rsidR="00F1309E" w:rsidRPr="00A0714C" w:rsidRDefault="00F1309E" w:rsidP="00A5441B">
      <w:pPr>
        <w:pStyle w:val="Prrafodelista"/>
        <w:widowControl/>
        <w:numPr>
          <w:ilvl w:val="0"/>
          <w:numId w:val="11"/>
        </w:numPr>
        <w:autoSpaceDE/>
        <w:autoSpaceDN/>
        <w:spacing w:after="160" w:line="259" w:lineRule="auto"/>
        <w:contextualSpacing/>
      </w:pPr>
      <w:r w:rsidRPr="00A0714C">
        <w:t>Identificación de la oferta.</w:t>
      </w:r>
    </w:p>
    <w:p w14:paraId="5ADDDDF3" w14:textId="77777777" w:rsidR="00F1309E" w:rsidRPr="00A0714C" w:rsidRDefault="00F1309E" w:rsidP="00A5441B">
      <w:pPr>
        <w:pStyle w:val="Prrafodelista"/>
        <w:widowControl/>
        <w:numPr>
          <w:ilvl w:val="0"/>
          <w:numId w:val="11"/>
        </w:numPr>
        <w:autoSpaceDE/>
        <w:autoSpaceDN/>
        <w:spacing w:after="160" w:line="259" w:lineRule="auto"/>
        <w:contextualSpacing/>
      </w:pPr>
      <w:r w:rsidRPr="00A0714C">
        <w:t>Relación, a modo de índice, de la documentación incluida en la que el licitador deberá numerar y nombrar los documentos aportados.</w:t>
      </w:r>
    </w:p>
    <w:p w14:paraId="0C989D87" w14:textId="77777777" w:rsidR="00F1309E" w:rsidRPr="00A0714C" w:rsidRDefault="00F1309E" w:rsidP="00A5441B">
      <w:pPr>
        <w:pStyle w:val="Prrafodelista"/>
        <w:widowControl/>
        <w:numPr>
          <w:ilvl w:val="0"/>
          <w:numId w:val="11"/>
        </w:numPr>
        <w:autoSpaceDE/>
        <w:autoSpaceDN/>
        <w:spacing w:after="160" w:line="259" w:lineRule="auto"/>
        <w:contextualSpacing/>
      </w:pPr>
      <w:r w:rsidRPr="00A0714C">
        <w:t>Aceptación con carácter general de las condiciones de los pliegos.</w:t>
      </w:r>
    </w:p>
    <w:p w14:paraId="55E00D3F" w14:textId="77777777" w:rsidR="00F1309E" w:rsidRPr="00A0714C" w:rsidRDefault="00F1309E" w:rsidP="00A5441B">
      <w:pPr>
        <w:pStyle w:val="Prrafodelista"/>
        <w:widowControl/>
        <w:numPr>
          <w:ilvl w:val="0"/>
          <w:numId w:val="11"/>
        </w:numPr>
        <w:autoSpaceDE/>
        <w:autoSpaceDN/>
        <w:spacing w:after="160" w:line="259" w:lineRule="auto"/>
        <w:contextualSpacing/>
      </w:pPr>
      <w:r w:rsidRPr="00A0714C">
        <w:t>Datos de la empresa licitadora.</w:t>
      </w:r>
    </w:p>
    <w:p w14:paraId="4D6A0997" w14:textId="02ED7F0F" w:rsidR="00F1309E" w:rsidRPr="00A0714C" w:rsidRDefault="00F1309E" w:rsidP="00A5441B">
      <w:pPr>
        <w:pStyle w:val="Prrafodelista"/>
        <w:widowControl/>
        <w:numPr>
          <w:ilvl w:val="0"/>
          <w:numId w:val="11"/>
        </w:numPr>
        <w:autoSpaceDE/>
        <w:autoSpaceDN/>
        <w:spacing w:after="160" w:line="259" w:lineRule="auto"/>
        <w:contextualSpacing/>
      </w:pPr>
      <w:r w:rsidRPr="00A0714C">
        <w:t>Confidencialidad de la información contenida en la oferta: se deberá indicar, en su caso, qué información contenida en la oferta tiene carácter confidencial.</w:t>
      </w:r>
    </w:p>
    <w:p w14:paraId="3DE4399E" w14:textId="158762FF" w:rsidR="00F1309E" w:rsidRPr="00A0714C" w:rsidRDefault="00F1309E" w:rsidP="00F1309E">
      <w:pPr>
        <w:jc w:val="both"/>
      </w:pPr>
      <w:r w:rsidRPr="00A0714C">
        <w:t>Esta introducción no deberá superar las 2 páginas.</w:t>
      </w:r>
    </w:p>
    <w:p w14:paraId="01D5B463" w14:textId="77777777" w:rsidR="00F1309E" w:rsidRPr="00A0714C" w:rsidRDefault="00F1309E" w:rsidP="00F1309E">
      <w:pPr>
        <w:jc w:val="both"/>
      </w:pPr>
    </w:p>
    <w:p w14:paraId="5CB79213" w14:textId="77834407" w:rsidR="00F1309E" w:rsidRPr="00A0281C" w:rsidRDefault="00F1309E" w:rsidP="00F1309E">
      <w:pPr>
        <w:jc w:val="both"/>
      </w:pPr>
      <w:r w:rsidRPr="00A0281C">
        <w:t>CUERPO DE LA PROPUESTA</w:t>
      </w:r>
    </w:p>
    <w:p w14:paraId="0C1A65A0" w14:textId="77777777" w:rsidR="00F1309E" w:rsidRPr="00A0714C" w:rsidRDefault="00F1309E" w:rsidP="00F1309E">
      <w:pPr>
        <w:jc w:val="both"/>
      </w:pPr>
    </w:p>
    <w:p w14:paraId="0692D161" w14:textId="77777777" w:rsidR="00A0281C" w:rsidRDefault="00F1309E" w:rsidP="00A0281C">
      <w:pPr>
        <w:jc w:val="both"/>
        <w:rPr>
          <w:rStyle w:val="Ninguno"/>
          <w:rFonts w:cs="Arial"/>
        </w:rPr>
      </w:pPr>
      <w:r w:rsidRPr="00A0714C">
        <w:t xml:space="preserve">El licitador deberá presentar una propuesta de modelo de servicio que asegure la correcta ejecución de los requisitos establecidos en el Pliego de Prescripciones Técnicas, y deberá aportar información sobre cómo va a dar cumplimiento a los diferentes requisitos solicitados en el mismo, así como información que dé respuesta sobre los criterios de valoración </w:t>
      </w:r>
      <w:r w:rsidR="00A0281C">
        <w:t>indicados y</w:t>
      </w:r>
      <w:r w:rsidR="00A0281C" w:rsidRPr="00A0714C">
        <w:rPr>
          <w:rStyle w:val="Ninguno"/>
          <w:rFonts w:cs="Arial"/>
        </w:rPr>
        <w:t xml:space="preserve"> siguiendo el orden de los apartados objeto de valoración. </w:t>
      </w:r>
    </w:p>
    <w:p w14:paraId="0FEE27AD" w14:textId="77777777" w:rsidR="00D914AF" w:rsidRDefault="00D914AF" w:rsidP="00A0281C">
      <w:pPr>
        <w:jc w:val="both"/>
        <w:rPr>
          <w:rStyle w:val="Ninguno"/>
          <w:rFonts w:cs="Arial"/>
        </w:rPr>
      </w:pPr>
    </w:p>
    <w:p w14:paraId="660D51A5" w14:textId="0F7ED641" w:rsidR="00A0281C" w:rsidRPr="00A0714C" w:rsidRDefault="00A0281C" w:rsidP="00A0281C">
      <w:pPr>
        <w:jc w:val="both"/>
        <w:rPr>
          <w:rStyle w:val="Ninguno"/>
          <w:rFonts w:cs="Arial"/>
        </w:rPr>
      </w:pPr>
      <w:r w:rsidRPr="00A0714C">
        <w:rPr>
          <w:rStyle w:val="Ninguno"/>
          <w:rFonts w:cs="Arial"/>
        </w:rPr>
        <w:t>La presentación de la oferta sin seguir la estructura definida en los criterios de valoración podrá suponer la no valoración de la oferta.</w:t>
      </w:r>
    </w:p>
    <w:p w14:paraId="2802014F" w14:textId="77777777" w:rsidR="00A0281C" w:rsidRPr="00A0714C" w:rsidRDefault="00A0281C" w:rsidP="00A0281C">
      <w:pPr>
        <w:pStyle w:val="Cuerpo"/>
        <w:numPr>
          <w:ilvl w:val="1"/>
          <w:numId w:val="25"/>
        </w:numPr>
        <w:tabs>
          <w:tab w:val="left" w:pos="8599"/>
        </w:tabs>
        <w:spacing w:before="240" w:after="120" w:line="276" w:lineRule="auto"/>
        <w:jc w:val="both"/>
        <w:rPr>
          <w:rStyle w:val="Ninguno"/>
          <w:rFonts w:ascii="Verdana" w:hAnsi="Verdana" w:cs="Arial"/>
          <w:sz w:val="22"/>
          <w:szCs w:val="22"/>
        </w:rPr>
      </w:pPr>
      <w:r w:rsidRPr="00A0714C">
        <w:rPr>
          <w:rStyle w:val="Ninguno"/>
          <w:rFonts w:ascii="Verdana" w:hAnsi="Verdana" w:cs="Arial"/>
          <w:sz w:val="22"/>
          <w:szCs w:val="22"/>
        </w:rPr>
        <w:t>No superará las 20 páginas de extensión, (entendiéndose cada cara del documento como una sola página), debiendo establecerse el margen lateral de 2.5 centímetros por cada uno de los lados del documento.</w:t>
      </w:r>
    </w:p>
    <w:p w14:paraId="6FF8E96C" w14:textId="77777777" w:rsidR="00A0281C" w:rsidRPr="00A0714C" w:rsidRDefault="00A0281C" w:rsidP="00A0281C">
      <w:pPr>
        <w:pStyle w:val="Cuerpo"/>
        <w:numPr>
          <w:ilvl w:val="1"/>
          <w:numId w:val="25"/>
        </w:numPr>
        <w:tabs>
          <w:tab w:val="left" w:pos="8599"/>
        </w:tabs>
        <w:spacing w:before="240" w:after="120" w:line="276" w:lineRule="auto"/>
        <w:jc w:val="both"/>
        <w:rPr>
          <w:rStyle w:val="Ninguno"/>
          <w:rFonts w:ascii="Verdana" w:hAnsi="Verdana" w:cs="Arial"/>
          <w:sz w:val="22"/>
          <w:szCs w:val="22"/>
        </w:rPr>
      </w:pPr>
      <w:r w:rsidRPr="00A0714C">
        <w:rPr>
          <w:rStyle w:val="Ninguno"/>
          <w:rFonts w:ascii="Verdana" w:hAnsi="Verdana" w:cs="Arial"/>
          <w:sz w:val="22"/>
          <w:szCs w:val="22"/>
        </w:rPr>
        <w:t xml:space="preserve">El tipo de letra utilizado deberá ser </w:t>
      </w:r>
      <w:r w:rsidRPr="00A0714C">
        <w:rPr>
          <w:rFonts w:ascii="Verdana" w:hAnsi="Verdana" w:cs="Arial"/>
          <w:bCs/>
          <w:spacing w:val="-3"/>
          <w:sz w:val="22"/>
          <w:szCs w:val="22"/>
        </w:rPr>
        <w:t>Arial</w:t>
      </w:r>
      <w:r w:rsidRPr="00A0714C">
        <w:rPr>
          <w:rStyle w:val="Ninguno"/>
          <w:rFonts w:ascii="Verdana" w:hAnsi="Verdana" w:cs="Arial"/>
          <w:sz w:val="22"/>
          <w:szCs w:val="22"/>
        </w:rPr>
        <w:t>, tamaño 12.</w:t>
      </w:r>
    </w:p>
    <w:p w14:paraId="3B1FB724" w14:textId="77777777" w:rsidR="00A0281C" w:rsidRPr="00A0714C" w:rsidRDefault="00A0281C" w:rsidP="00A0281C">
      <w:pPr>
        <w:pStyle w:val="Cuerpo"/>
        <w:numPr>
          <w:ilvl w:val="1"/>
          <w:numId w:val="25"/>
        </w:numPr>
        <w:tabs>
          <w:tab w:val="left" w:pos="8599"/>
        </w:tabs>
        <w:spacing w:before="240" w:after="120" w:line="276" w:lineRule="auto"/>
        <w:jc w:val="both"/>
        <w:rPr>
          <w:rStyle w:val="Ninguno"/>
          <w:rFonts w:ascii="Verdana" w:hAnsi="Verdana" w:cs="Arial"/>
          <w:sz w:val="22"/>
          <w:szCs w:val="22"/>
        </w:rPr>
      </w:pPr>
      <w:r w:rsidRPr="00A0714C">
        <w:rPr>
          <w:rStyle w:val="Ninguno"/>
          <w:rFonts w:ascii="Verdana" w:hAnsi="Verdana" w:cs="Arial"/>
          <w:sz w:val="22"/>
          <w:szCs w:val="22"/>
        </w:rPr>
        <w:t>El interlineado será de 1,15.</w:t>
      </w:r>
    </w:p>
    <w:p w14:paraId="4AC1B0ED" w14:textId="25401A32" w:rsidR="00A0281C" w:rsidRPr="00A0714C" w:rsidRDefault="00A0281C" w:rsidP="00A0281C">
      <w:pPr>
        <w:pStyle w:val="Cuerpo"/>
        <w:numPr>
          <w:ilvl w:val="1"/>
          <w:numId w:val="25"/>
        </w:numPr>
        <w:tabs>
          <w:tab w:val="left" w:pos="8599"/>
        </w:tabs>
        <w:spacing w:before="240" w:after="120" w:line="276" w:lineRule="auto"/>
        <w:jc w:val="both"/>
        <w:rPr>
          <w:rStyle w:val="Ninguno"/>
          <w:rFonts w:ascii="Verdana" w:hAnsi="Verdana" w:cs="Arial"/>
          <w:sz w:val="22"/>
          <w:szCs w:val="22"/>
        </w:rPr>
      </w:pPr>
      <w:r w:rsidRPr="00A0714C">
        <w:rPr>
          <w:rStyle w:val="Ninguno"/>
          <w:rFonts w:ascii="Verdana" w:hAnsi="Verdana" w:cs="Arial"/>
          <w:sz w:val="22"/>
          <w:szCs w:val="22"/>
        </w:rPr>
        <w:t xml:space="preserve">El formato del documento será DIN-A4, y deberá presentarse en formato vertical. </w:t>
      </w:r>
    </w:p>
    <w:p w14:paraId="62F57E11" w14:textId="77777777" w:rsidR="00F738E8" w:rsidRDefault="00F738E8" w:rsidP="00A0281C">
      <w:pPr>
        <w:tabs>
          <w:tab w:val="left" w:pos="8599"/>
        </w:tabs>
        <w:spacing w:before="240" w:after="120"/>
        <w:jc w:val="both"/>
        <w:rPr>
          <w:rFonts w:eastAsia="Calibri" w:cs="Arial"/>
          <w:bCs/>
          <w:color w:val="000000"/>
          <w:spacing w:val="-3"/>
        </w:rPr>
      </w:pPr>
    </w:p>
    <w:p w14:paraId="6ADFF121" w14:textId="43CE789A" w:rsidR="00E17FF8" w:rsidRDefault="00A0281C" w:rsidP="00A0281C">
      <w:pPr>
        <w:tabs>
          <w:tab w:val="left" w:pos="8599"/>
        </w:tabs>
        <w:spacing w:before="240" w:after="120"/>
        <w:jc w:val="both"/>
        <w:rPr>
          <w:rFonts w:eastAsia="Calibri" w:cs="Arial"/>
          <w:bCs/>
          <w:color w:val="000000"/>
          <w:spacing w:val="-3"/>
        </w:rPr>
      </w:pPr>
      <w:r w:rsidRPr="00A0714C">
        <w:rPr>
          <w:rFonts w:eastAsia="Calibri" w:cs="Arial"/>
          <w:bCs/>
          <w:color w:val="000000"/>
          <w:spacing w:val="-3"/>
        </w:rPr>
        <w:t xml:space="preserve">No se contabilizará, a los efectos de las limitaciones mencionadas con anterioridad, la inclusión de imágenes, planos, dibujos, modelos o cualesquiera otros formatos análogos que no contuvieran caracteres de texto, pudiendo ser incluidos como anexos a la proposición técnica, hasta un máximo de 20 páginas adicionales. </w:t>
      </w:r>
    </w:p>
    <w:p w14:paraId="2A856282" w14:textId="6E91CFDB" w:rsidR="00A0281C" w:rsidRPr="00A0714C" w:rsidRDefault="00A0281C" w:rsidP="00A0281C">
      <w:pPr>
        <w:tabs>
          <w:tab w:val="left" w:pos="8599"/>
        </w:tabs>
        <w:spacing w:before="240" w:after="120"/>
        <w:jc w:val="both"/>
        <w:rPr>
          <w:rStyle w:val="Ninguno"/>
        </w:rPr>
      </w:pPr>
      <w:r w:rsidRPr="00A0714C">
        <w:rPr>
          <w:rFonts w:eastAsia="Calibri" w:cs="Arial"/>
          <w:bCs/>
          <w:color w:val="000000"/>
          <w:spacing w:val="-3"/>
        </w:rPr>
        <w:t xml:space="preserve">En caso de que </w:t>
      </w:r>
      <w:r w:rsidR="000F2475">
        <w:rPr>
          <w:rFonts w:eastAsia="Calibri" w:cs="Arial"/>
          <w:bCs/>
          <w:color w:val="000000"/>
          <w:spacing w:val="-3"/>
        </w:rPr>
        <w:t>se detec</w:t>
      </w:r>
      <w:r w:rsidRPr="00A0714C">
        <w:rPr>
          <w:rFonts w:eastAsia="Calibri" w:cs="Arial"/>
          <w:bCs/>
          <w:color w:val="000000"/>
          <w:spacing w:val="-3"/>
        </w:rPr>
        <w:t>tara la utilización de los anexos como medio para la introducción de información que debiera encontrarse incluida en la proposición técnica, siempre que ello supusiera un exceso de los límites establecidos, procederá a no tener en cuenta la citada información</w:t>
      </w:r>
      <w:r w:rsidR="000F2475">
        <w:rPr>
          <w:rFonts w:eastAsia="Calibri" w:cs="Arial"/>
          <w:bCs/>
          <w:color w:val="000000"/>
          <w:spacing w:val="-3"/>
        </w:rPr>
        <w:t>.</w:t>
      </w:r>
      <w:r w:rsidRPr="00A0714C">
        <w:rPr>
          <w:rFonts w:eastAsia="Calibri" w:cs="Arial"/>
          <w:bCs/>
          <w:color w:val="000000"/>
          <w:spacing w:val="-3"/>
        </w:rPr>
        <w:t xml:space="preserve"> Si ello diera lugar a la imposibilidad de realizar una evaluación, siquiera parcial de la proposición, se otorgará la puntuación de 0 puntos.</w:t>
      </w:r>
    </w:p>
    <w:p w14:paraId="0006FF50" w14:textId="4975B276" w:rsidR="00F1309E" w:rsidRPr="006B5D2F" w:rsidRDefault="00A0281C" w:rsidP="006B5D2F">
      <w:pPr>
        <w:tabs>
          <w:tab w:val="left" w:pos="8599"/>
        </w:tabs>
        <w:spacing w:before="240" w:after="120"/>
        <w:jc w:val="both"/>
        <w:rPr>
          <w:rFonts w:eastAsia="Times New Roman" w:cs="Arial"/>
          <w:b/>
          <w:bCs/>
        </w:rPr>
      </w:pPr>
      <w:r w:rsidRPr="00A0714C">
        <w:rPr>
          <w:rFonts w:cs="Arial"/>
        </w:rPr>
        <w:t xml:space="preserve">En el </w:t>
      </w:r>
      <w:r w:rsidR="000F2475">
        <w:rPr>
          <w:rFonts w:cs="Arial"/>
        </w:rPr>
        <w:t>sobre</w:t>
      </w:r>
      <w:r w:rsidRPr="00A0714C">
        <w:rPr>
          <w:rFonts w:cs="Arial"/>
        </w:rPr>
        <w:t xml:space="preserve"> Nº2</w:t>
      </w:r>
      <w:r w:rsidRPr="00A0714C">
        <w:rPr>
          <w:rFonts w:cs="Arial"/>
          <w:b/>
          <w:bCs/>
        </w:rPr>
        <w:t xml:space="preserve"> </w:t>
      </w:r>
      <w:r w:rsidRPr="004E14AA">
        <w:rPr>
          <w:rFonts w:cs="Arial"/>
          <w:u w:val="single"/>
        </w:rPr>
        <w:t>NO SE DEBERÁ INTRODUCIR NINGÚN TIPO DE INFORMACIÓN QUE PERMITA DETERMINAR EL CONTENIDO DE LOS CRITERIOS EVALUABLES AUTOMÁTICAMENTE DEL PROCEDIMIENTO DE CONTRATACIÓN</w:t>
      </w:r>
      <w:r w:rsidR="00F1309E" w:rsidRPr="004E14AA">
        <w:t>, siendo</w:t>
      </w:r>
      <w:r w:rsidR="00F1309E" w:rsidRPr="00A0714C">
        <w:t xml:space="preserve"> esto causa de exclusión definitiva de la licitación.</w:t>
      </w:r>
    </w:p>
    <w:p w14:paraId="081C2805" w14:textId="77777777" w:rsidR="00F1309E" w:rsidRPr="00A0714C" w:rsidRDefault="00F1309E" w:rsidP="00545FB6">
      <w:pPr>
        <w:jc w:val="both"/>
        <w:rPr>
          <w:rFonts w:cs="Arial"/>
        </w:rPr>
      </w:pPr>
    </w:p>
    <w:p w14:paraId="3AD2E6F3" w14:textId="77777777" w:rsidR="002623EA" w:rsidRPr="00A0714C" w:rsidRDefault="00872CDC" w:rsidP="00545FB6">
      <w:pPr>
        <w:jc w:val="both"/>
        <w:rPr>
          <w:rFonts w:cs="Arial"/>
          <w:u w:val="single"/>
        </w:rPr>
      </w:pPr>
      <w:r w:rsidRPr="00A0714C">
        <w:rPr>
          <w:rFonts w:cs="Arial"/>
          <w:u w:val="single"/>
        </w:rPr>
        <w:t>Sobre 3: Criterios evaluables de forma automática</w:t>
      </w:r>
    </w:p>
    <w:p w14:paraId="588DD087" w14:textId="43B0808C" w:rsidR="009B63E1" w:rsidRPr="00A0714C" w:rsidRDefault="00115E08" w:rsidP="009B63E1">
      <w:pPr>
        <w:spacing w:before="240" w:after="120"/>
        <w:jc w:val="both"/>
        <w:rPr>
          <w:rFonts w:eastAsia="Calibri"/>
          <w:color w:val="000000"/>
          <w:spacing w:val="-3"/>
          <w:u w:val="single" w:color="000000"/>
        </w:rPr>
      </w:pPr>
      <w:r>
        <w:rPr>
          <w:rFonts w:cs="Arial"/>
        </w:rPr>
        <w:t>C</w:t>
      </w:r>
      <w:r w:rsidR="009B63E1" w:rsidRPr="00A0714C">
        <w:rPr>
          <w:rFonts w:eastAsia="Calibri" w:cs="Arial"/>
          <w:color w:val="000000"/>
        </w:rPr>
        <w:t>onten</w:t>
      </w:r>
      <w:r>
        <w:rPr>
          <w:rFonts w:eastAsia="Calibri" w:cs="Arial"/>
          <w:color w:val="000000"/>
        </w:rPr>
        <w:t>drá</w:t>
      </w:r>
      <w:r w:rsidR="009B63E1" w:rsidRPr="00A0714C">
        <w:rPr>
          <w:rFonts w:eastAsia="Calibri" w:cs="Arial"/>
          <w:color w:val="000000"/>
        </w:rPr>
        <w:t xml:space="preserve"> la documentación, que seguidamente se expone, suscrita por el licitador o persona que lo represente, relacionada con los criterios de adjudicación que se refieren en el presente pliego:</w:t>
      </w:r>
    </w:p>
    <w:p w14:paraId="5385C015" w14:textId="686AF55F" w:rsidR="009B63E1" w:rsidRPr="00A0714C" w:rsidRDefault="009B63E1" w:rsidP="00115E08">
      <w:pPr>
        <w:pStyle w:val="Cuerpo"/>
        <w:spacing w:before="240" w:after="120" w:line="276" w:lineRule="auto"/>
        <w:jc w:val="both"/>
        <w:rPr>
          <w:rStyle w:val="Ninguno"/>
          <w:rFonts w:ascii="Verdana" w:hAnsi="Verdana"/>
          <w:sz w:val="22"/>
          <w:szCs w:val="22"/>
        </w:rPr>
      </w:pPr>
      <w:r w:rsidRPr="00A0714C">
        <w:rPr>
          <w:rStyle w:val="Ninguno"/>
          <w:rFonts w:ascii="Verdana" w:hAnsi="Verdana" w:cs="Arial"/>
          <w:b/>
          <w:bCs/>
          <w:sz w:val="22"/>
          <w:szCs w:val="22"/>
          <w:u w:val="single"/>
        </w:rPr>
        <w:t xml:space="preserve">Propuesta económica y parámetros objetivos </w:t>
      </w:r>
      <w:r w:rsidRPr="00A0714C">
        <w:rPr>
          <w:rStyle w:val="Ninguno"/>
          <w:rFonts w:ascii="Verdana" w:hAnsi="Verdana" w:cs="Arial"/>
          <w:sz w:val="22"/>
          <w:szCs w:val="22"/>
          <w:u w:val="single"/>
        </w:rPr>
        <w:t>r</w:t>
      </w:r>
      <w:r w:rsidRPr="00A0714C">
        <w:rPr>
          <w:rStyle w:val="Ninguno"/>
          <w:rFonts w:ascii="Verdana" w:hAnsi="Verdana" w:cs="Arial"/>
          <w:sz w:val="22"/>
          <w:szCs w:val="22"/>
        </w:rPr>
        <w:t xml:space="preserve">edactada según el modelo que se adjunta como </w:t>
      </w:r>
      <w:r w:rsidRPr="00A0714C">
        <w:rPr>
          <w:rStyle w:val="Ninguno"/>
          <w:rFonts w:ascii="Verdana" w:hAnsi="Verdana" w:cs="Arial"/>
          <w:b/>
          <w:sz w:val="22"/>
          <w:szCs w:val="22"/>
          <w:u w:val="single"/>
        </w:rPr>
        <w:t>Anexo II</w:t>
      </w:r>
      <w:r w:rsidR="00115E08">
        <w:rPr>
          <w:rStyle w:val="Ninguno"/>
          <w:rFonts w:ascii="Verdana" w:hAnsi="Verdana" w:cs="Arial"/>
          <w:b/>
          <w:sz w:val="22"/>
          <w:szCs w:val="22"/>
          <w:u w:val="single"/>
        </w:rPr>
        <w:t>I</w:t>
      </w:r>
      <w:r w:rsidRPr="00A0714C">
        <w:rPr>
          <w:rStyle w:val="Ninguno"/>
          <w:rFonts w:ascii="Verdana" w:hAnsi="Verdana" w:cs="Arial"/>
          <w:sz w:val="22"/>
          <w:szCs w:val="22"/>
        </w:rPr>
        <w:t xml:space="preserve">, sin errores o tachaduras que dificulten conocer claramente lo que el órgano de contratación estime fundamental para considerar las ofertas, y que, de producirse, provocarán que la proposición sea rechazada. </w:t>
      </w:r>
    </w:p>
    <w:p w14:paraId="4D26B4D4" w14:textId="4A2101BB" w:rsidR="009B63E1" w:rsidRPr="00A0714C" w:rsidRDefault="009B63E1" w:rsidP="00987003">
      <w:pPr>
        <w:pStyle w:val="Cuerpo"/>
        <w:spacing w:before="240" w:after="120" w:line="276" w:lineRule="auto"/>
        <w:jc w:val="both"/>
        <w:rPr>
          <w:rStyle w:val="Ninguno"/>
          <w:rFonts w:ascii="Verdana" w:hAnsi="Verdana" w:cs="Arial"/>
          <w:b/>
          <w:bCs/>
          <w:sz w:val="22"/>
          <w:szCs w:val="22"/>
          <w:u w:val="single"/>
        </w:rPr>
      </w:pPr>
      <w:r w:rsidRPr="00A0714C">
        <w:rPr>
          <w:rStyle w:val="Ninguno"/>
          <w:rFonts w:ascii="Verdana" w:hAnsi="Verdana" w:cs="Arial"/>
          <w:b/>
          <w:bCs/>
          <w:sz w:val="22"/>
          <w:szCs w:val="22"/>
          <w:u w:val="single"/>
        </w:rPr>
        <w:t>Si la oferta económica fuera superior al presupuesto base de licitación o</w:t>
      </w:r>
      <w:r w:rsidR="00987003">
        <w:rPr>
          <w:rStyle w:val="Ninguno"/>
          <w:rFonts w:ascii="Verdana" w:hAnsi="Verdana" w:cs="Arial"/>
          <w:b/>
          <w:bCs/>
          <w:sz w:val="22"/>
          <w:szCs w:val="22"/>
          <w:u w:val="single"/>
        </w:rPr>
        <w:t xml:space="preserve"> al</w:t>
      </w:r>
      <w:r w:rsidRPr="00A0714C">
        <w:rPr>
          <w:rStyle w:val="Ninguno"/>
          <w:rFonts w:ascii="Verdana" w:hAnsi="Verdana" w:cs="Arial"/>
          <w:b/>
          <w:bCs/>
          <w:sz w:val="22"/>
          <w:szCs w:val="22"/>
          <w:u w:val="single"/>
        </w:rPr>
        <w:t xml:space="preserve"> precio unitario máximo previsto, se producirá la exclusión del procedimiento de la empresa que la haya propuesto.</w:t>
      </w:r>
    </w:p>
    <w:p w14:paraId="3F98B10F" w14:textId="37F9D096" w:rsidR="002623EA" w:rsidRPr="00987003" w:rsidRDefault="009B63E1" w:rsidP="00987003">
      <w:pPr>
        <w:pStyle w:val="Cuerpo"/>
        <w:spacing w:before="240" w:after="120" w:line="276" w:lineRule="auto"/>
        <w:jc w:val="both"/>
        <w:rPr>
          <w:rFonts w:ascii="Verdana" w:hAnsi="Verdana"/>
          <w:sz w:val="22"/>
          <w:szCs w:val="22"/>
        </w:rPr>
      </w:pPr>
      <w:r w:rsidRPr="00A0714C">
        <w:rPr>
          <w:rStyle w:val="Ninguno"/>
          <w:rFonts w:ascii="Verdana" w:hAnsi="Verdana" w:cs="Arial"/>
          <w:sz w:val="22"/>
          <w:szCs w:val="22"/>
        </w:rPr>
        <w:t>Se deben adjuntar aquellos documentos que se soliciten para acreditar los parámetros objetivos.</w:t>
      </w:r>
    </w:p>
    <w:p w14:paraId="5FCD5B46" w14:textId="77777777" w:rsidR="002623EA" w:rsidRPr="00A0714C" w:rsidRDefault="00872CDC" w:rsidP="00545FB6">
      <w:pPr>
        <w:jc w:val="both"/>
        <w:rPr>
          <w:rFonts w:cs="Arial"/>
          <w:b/>
          <w:bCs/>
          <w:u w:val="single"/>
        </w:rPr>
      </w:pPr>
      <w:r w:rsidRPr="00A0714C">
        <w:rPr>
          <w:rFonts w:cs="Arial"/>
          <w:b/>
          <w:bCs/>
          <w:u w:val="single"/>
        </w:rPr>
        <w:t>15.- CALIFICACIÓN DE LA DOCUMENTACIÓN Y APERTURA DE PROPOSICIONES</w:t>
      </w:r>
    </w:p>
    <w:p w14:paraId="64336990" w14:textId="77777777" w:rsidR="002623EA" w:rsidRPr="00A0714C" w:rsidRDefault="002623EA" w:rsidP="00545FB6">
      <w:pPr>
        <w:jc w:val="both"/>
        <w:rPr>
          <w:rFonts w:cs="Arial"/>
        </w:rPr>
      </w:pPr>
    </w:p>
    <w:p w14:paraId="7BDD69A7" w14:textId="168C8292" w:rsidR="00737952" w:rsidRPr="00A0714C" w:rsidRDefault="00872CDC" w:rsidP="00545FB6">
      <w:pPr>
        <w:jc w:val="both"/>
        <w:rPr>
          <w:rFonts w:cs="Arial"/>
        </w:rPr>
      </w:pPr>
      <w:r w:rsidRPr="00A0714C">
        <w:rPr>
          <w:rFonts w:cs="Arial"/>
          <w:b/>
          <w:bCs/>
        </w:rPr>
        <w:t>15.1.-</w:t>
      </w:r>
      <w:r w:rsidRPr="00A0714C">
        <w:rPr>
          <w:rFonts w:cs="Arial"/>
        </w:rPr>
        <w:t xml:space="preserve"> Apertura y calificación sobre 1. Una vez finalizado el plazo de presentación de ofertas, se procederá a la apertura de los sobres 1 de las proposiciones presentadas por los licitadores, en tiempo y forma, y se procederá al examen de la documentación incluida, concediéndose a los licitadores un plazo de tres días naturales para la subsanación de defectos subsanables.</w:t>
      </w:r>
    </w:p>
    <w:p w14:paraId="2C3050E6" w14:textId="77777777" w:rsidR="00737952" w:rsidRPr="00A0714C" w:rsidRDefault="00737952" w:rsidP="00545FB6">
      <w:pPr>
        <w:jc w:val="both"/>
        <w:rPr>
          <w:rFonts w:cs="Arial"/>
        </w:rPr>
      </w:pPr>
    </w:p>
    <w:p w14:paraId="2C0261F4" w14:textId="77777777" w:rsidR="00F738E8" w:rsidRDefault="00F738E8" w:rsidP="00545FB6">
      <w:pPr>
        <w:jc w:val="both"/>
        <w:rPr>
          <w:rFonts w:cs="Arial"/>
        </w:rPr>
      </w:pPr>
    </w:p>
    <w:p w14:paraId="7E897F87" w14:textId="77777777" w:rsidR="00F738E8" w:rsidRDefault="00F738E8" w:rsidP="00545FB6">
      <w:pPr>
        <w:jc w:val="both"/>
        <w:rPr>
          <w:rFonts w:cs="Arial"/>
        </w:rPr>
      </w:pPr>
    </w:p>
    <w:p w14:paraId="0B10EBE0" w14:textId="72749BCA" w:rsidR="002623EA" w:rsidRPr="00A0714C" w:rsidRDefault="00872CDC" w:rsidP="00545FB6">
      <w:pPr>
        <w:jc w:val="both"/>
        <w:rPr>
          <w:rFonts w:cs="Arial"/>
        </w:rPr>
      </w:pPr>
      <w:r w:rsidRPr="00A0714C">
        <w:rPr>
          <w:rFonts w:cs="Arial"/>
        </w:rPr>
        <w:t>Una vez calificada la documentación y subsanados, en su caso, los defectos u omisiones de la documentación presentada, se declararán admitidos los licitadores que hayan acreditado el cumplimiento de los requisitos establecidos en cuanto a la documentación administrativa a aportar.</w:t>
      </w:r>
    </w:p>
    <w:p w14:paraId="48CE0DD3" w14:textId="77777777" w:rsidR="000F5983" w:rsidRDefault="000F5983" w:rsidP="00545FB6">
      <w:pPr>
        <w:jc w:val="both"/>
        <w:rPr>
          <w:rFonts w:cs="Arial"/>
          <w:b/>
          <w:bCs/>
        </w:rPr>
      </w:pPr>
    </w:p>
    <w:p w14:paraId="4B06FE51" w14:textId="677F698D" w:rsidR="00EF1A91" w:rsidRDefault="00872CDC" w:rsidP="00545FB6">
      <w:pPr>
        <w:jc w:val="both"/>
        <w:rPr>
          <w:rFonts w:cs="Arial"/>
        </w:rPr>
      </w:pPr>
      <w:r w:rsidRPr="00A0714C">
        <w:rPr>
          <w:rFonts w:cs="Arial"/>
          <w:b/>
          <w:bCs/>
        </w:rPr>
        <w:t>15.2.-</w:t>
      </w:r>
      <w:r w:rsidRPr="00A0714C">
        <w:rPr>
          <w:rFonts w:cs="Arial"/>
        </w:rPr>
        <w:t xml:space="preserve"> Apertura y calificación sobre 2. A continuación, se procederá a la apertura del sobre 2 que contiene la documentación de los criterios evaluables mediante judío de valor, en acto no público.</w:t>
      </w:r>
    </w:p>
    <w:p w14:paraId="2DDE647A" w14:textId="77777777" w:rsidR="000F5983" w:rsidRPr="00A0714C" w:rsidRDefault="000F5983" w:rsidP="00545FB6">
      <w:pPr>
        <w:jc w:val="both"/>
        <w:rPr>
          <w:rFonts w:cs="Arial"/>
        </w:rPr>
      </w:pPr>
    </w:p>
    <w:p w14:paraId="04E894B0" w14:textId="181DD1D1" w:rsidR="002623EA" w:rsidRPr="00A0714C" w:rsidRDefault="00872CDC" w:rsidP="00545FB6">
      <w:pPr>
        <w:jc w:val="both"/>
        <w:rPr>
          <w:rFonts w:cs="Arial"/>
        </w:rPr>
      </w:pPr>
      <w:r w:rsidRPr="00A0714C">
        <w:rPr>
          <w:rFonts w:cs="Arial"/>
        </w:rPr>
        <w:t>El órgano de contratación podrá solicitar cuantos informes técnicos considere precisos para la valoración de la documentación técnica presentada, con arreglo a los criterios y ponderaciones establecidas en el presente pliego.</w:t>
      </w:r>
    </w:p>
    <w:p w14:paraId="4D9F9E1A" w14:textId="77777777" w:rsidR="00F1309E" w:rsidRPr="00A0714C" w:rsidRDefault="00F1309E" w:rsidP="00545FB6">
      <w:pPr>
        <w:jc w:val="both"/>
        <w:rPr>
          <w:rFonts w:cs="Arial"/>
          <w:b/>
          <w:bCs/>
        </w:rPr>
      </w:pPr>
    </w:p>
    <w:p w14:paraId="3F6E6149" w14:textId="2930BBC1" w:rsidR="002623EA" w:rsidRPr="00A0714C" w:rsidRDefault="00872CDC" w:rsidP="00545FB6">
      <w:pPr>
        <w:jc w:val="both"/>
        <w:rPr>
          <w:rFonts w:cs="Arial"/>
        </w:rPr>
      </w:pPr>
      <w:r w:rsidRPr="00A0714C">
        <w:rPr>
          <w:rFonts w:cs="Arial"/>
          <w:b/>
          <w:bCs/>
        </w:rPr>
        <w:t>15.3.-</w:t>
      </w:r>
      <w:r w:rsidRPr="00A0714C">
        <w:rPr>
          <w:rFonts w:cs="Arial"/>
        </w:rPr>
        <w:t xml:space="preserve"> Apertura sobre 3. Reunido de nuevo el órgano de contratación públicamente, se dará a conocer la ponderación asignada a los criterios del sobre 2 y a continuación se procederá a la apertura del sobre 3, y a la lectura de las ofertas económicas presentadas.</w:t>
      </w:r>
    </w:p>
    <w:p w14:paraId="08970869" w14:textId="77777777" w:rsidR="002623EA" w:rsidRPr="00A0714C" w:rsidRDefault="002623EA" w:rsidP="00545FB6">
      <w:pPr>
        <w:jc w:val="both"/>
        <w:rPr>
          <w:rFonts w:cs="Arial"/>
        </w:rPr>
      </w:pPr>
    </w:p>
    <w:p w14:paraId="252A6449" w14:textId="77777777" w:rsidR="002623EA" w:rsidRPr="00A0714C" w:rsidRDefault="00872CDC" w:rsidP="00545FB6">
      <w:pPr>
        <w:jc w:val="both"/>
        <w:rPr>
          <w:rFonts w:cs="Arial"/>
        </w:rPr>
      </w:pPr>
      <w:r w:rsidRPr="00A0714C">
        <w:rPr>
          <w:rFonts w:cs="Arial"/>
        </w:rPr>
        <w:t>Serán rechazadas aquellas proposiciones cuya oferta económica exceda del presupuesto de licitación.</w:t>
      </w:r>
    </w:p>
    <w:p w14:paraId="66560A93" w14:textId="77777777" w:rsidR="002623EA" w:rsidRPr="00A0714C" w:rsidRDefault="002623EA" w:rsidP="00545FB6">
      <w:pPr>
        <w:jc w:val="both"/>
        <w:rPr>
          <w:rFonts w:cs="Arial"/>
        </w:rPr>
      </w:pPr>
    </w:p>
    <w:p w14:paraId="0DE0A33D" w14:textId="77777777" w:rsidR="002623EA" w:rsidRPr="00A0714C" w:rsidRDefault="00872CDC" w:rsidP="00545FB6">
      <w:pPr>
        <w:jc w:val="both"/>
        <w:rPr>
          <w:rFonts w:cs="Arial"/>
        </w:rPr>
      </w:pPr>
      <w:r w:rsidRPr="00A0714C">
        <w:rPr>
          <w:rFonts w:cs="Arial"/>
        </w:rPr>
        <w:t>Una vez finalizado dicho acto público, el órgano de contratación clasificará, en función de la puntuación alcanzada y por orden decreciente, las proposiciones presentadas.</w:t>
      </w:r>
    </w:p>
    <w:p w14:paraId="0CB4FDDF" w14:textId="77777777" w:rsidR="002623EA" w:rsidRPr="00A0714C" w:rsidRDefault="002623EA" w:rsidP="00545FB6">
      <w:pPr>
        <w:jc w:val="both"/>
        <w:rPr>
          <w:rFonts w:cs="Arial"/>
        </w:rPr>
      </w:pPr>
    </w:p>
    <w:p w14:paraId="0A0DCBEF" w14:textId="119C96DF" w:rsidR="001513A6" w:rsidRPr="00A0714C" w:rsidRDefault="00872CDC" w:rsidP="00545FB6">
      <w:pPr>
        <w:jc w:val="both"/>
        <w:rPr>
          <w:rFonts w:cs="Arial"/>
        </w:rPr>
      </w:pPr>
      <w:r w:rsidRPr="00A0714C">
        <w:rPr>
          <w:rFonts w:cs="Arial"/>
          <w:b/>
          <w:bCs/>
        </w:rPr>
        <w:t>15.4.-</w:t>
      </w:r>
      <w:r w:rsidRPr="00A0714C">
        <w:rPr>
          <w:rFonts w:cs="Arial"/>
        </w:rPr>
        <w:t xml:space="preserve"> Si una vez valoradas las ofertas admitidas se produjera igualdad entre dos o más licitadores, se aplicará el criterio preferencial previsto en la cláusula 12.</w:t>
      </w:r>
      <w:r w:rsidR="0069168C" w:rsidRPr="00A0714C">
        <w:rPr>
          <w:rFonts w:cs="Arial"/>
        </w:rPr>
        <w:t>2</w:t>
      </w:r>
      <w:r w:rsidRPr="00A0714C">
        <w:rPr>
          <w:rFonts w:cs="Arial"/>
        </w:rPr>
        <w:t xml:space="preserve"> y para ello, se requerirá a las empresas que se hallan en situación de igualdad para que en el plazo de TRES DÍAS HABILES, a contar desde el siguiente al requerimiento aporten la correspondiente documentación acreditativa. </w:t>
      </w:r>
    </w:p>
    <w:p w14:paraId="009508C2" w14:textId="77777777" w:rsidR="001513A6" w:rsidRPr="00A0714C" w:rsidRDefault="001513A6" w:rsidP="00545FB6">
      <w:pPr>
        <w:jc w:val="both"/>
        <w:rPr>
          <w:rFonts w:cs="Arial"/>
        </w:rPr>
      </w:pPr>
    </w:p>
    <w:p w14:paraId="167C0265" w14:textId="2B769DEB" w:rsidR="002623EA" w:rsidRPr="00A0714C" w:rsidRDefault="00872CDC" w:rsidP="00545FB6">
      <w:pPr>
        <w:jc w:val="both"/>
        <w:rPr>
          <w:rFonts w:cs="Arial"/>
        </w:rPr>
      </w:pPr>
      <w:r w:rsidRPr="00A0714C">
        <w:rPr>
          <w:rFonts w:cs="Arial"/>
        </w:rPr>
        <w:t>Si algún sujeto licitador de los requeridos no atendiese el requerimiento en el plazo indicado se entenderá que renuncia a la aplicación del referido criterio preferencial.</w:t>
      </w:r>
    </w:p>
    <w:p w14:paraId="2E74A0E1" w14:textId="77777777" w:rsidR="002623EA" w:rsidRPr="00A0714C" w:rsidRDefault="002623EA" w:rsidP="00545FB6">
      <w:pPr>
        <w:jc w:val="both"/>
        <w:rPr>
          <w:rFonts w:cs="Arial"/>
        </w:rPr>
      </w:pPr>
    </w:p>
    <w:p w14:paraId="06DD7C96" w14:textId="687A009A" w:rsidR="0069168C" w:rsidRPr="00A0714C" w:rsidRDefault="00872CDC" w:rsidP="00545FB6">
      <w:pPr>
        <w:jc w:val="both"/>
        <w:rPr>
          <w:rFonts w:cs="Arial"/>
        </w:rPr>
      </w:pPr>
      <w:r w:rsidRPr="00A0714C">
        <w:rPr>
          <w:rFonts w:cs="Arial"/>
          <w:b/>
          <w:bCs/>
        </w:rPr>
        <w:t>15.5.-</w:t>
      </w:r>
      <w:r w:rsidRPr="00A0714C">
        <w:rPr>
          <w:rFonts w:cs="Arial"/>
        </w:rPr>
        <w:t xml:space="preserve"> En ningún caso el importe económico de las ofertas presentadas podrá ser inferior a los costes laborales del equipo de trabajo propuesto</w:t>
      </w:r>
      <w:r w:rsidR="0069168C" w:rsidRPr="00A0714C">
        <w:rPr>
          <w:rFonts w:cs="Arial"/>
        </w:rPr>
        <w:t>.</w:t>
      </w:r>
    </w:p>
    <w:p w14:paraId="1C6FECE3" w14:textId="77777777" w:rsidR="0069168C" w:rsidRPr="00A0714C" w:rsidRDefault="0069168C" w:rsidP="00545FB6">
      <w:pPr>
        <w:jc w:val="both"/>
        <w:rPr>
          <w:rFonts w:cs="Arial"/>
        </w:rPr>
      </w:pPr>
    </w:p>
    <w:p w14:paraId="4B4C9674" w14:textId="74941F1A" w:rsidR="002623EA" w:rsidRPr="00A0714C" w:rsidRDefault="00872CDC" w:rsidP="00545FB6">
      <w:pPr>
        <w:jc w:val="both"/>
        <w:rPr>
          <w:rFonts w:cs="Arial"/>
        </w:rPr>
      </w:pPr>
      <w:r w:rsidRPr="00A0714C">
        <w:rPr>
          <w:rFonts w:cs="Arial"/>
        </w:rPr>
        <w:t>En cualquier caso</w:t>
      </w:r>
      <w:r w:rsidR="00250D96" w:rsidRPr="00A0714C">
        <w:rPr>
          <w:rFonts w:cs="Arial"/>
        </w:rPr>
        <w:t>,</w:t>
      </w:r>
      <w:r w:rsidRPr="00A0714C">
        <w:rPr>
          <w:rFonts w:cs="Arial"/>
        </w:rPr>
        <w:t xml:space="preserve"> las ofertas cuyo importe resulte inferior a un 10% de la media de las restantes ofertas presentadas, se presumirá incursa en baja anormal.</w:t>
      </w:r>
    </w:p>
    <w:p w14:paraId="34927BB8" w14:textId="77777777" w:rsidR="001513A6" w:rsidRPr="00A0714C" w:rsidRDefault="001513A6" w:rsidP="00545FB6">
      <w:pPr>
        <w:jc w:val="both"/>
        <w:rPr>
          <w:rFonts w:cs="Arial"/>
        </w:rPr>
      </w:pPr>
    </w:p>
    <w:p w14:paraId="5434BB41" w14:textId="2B760204" w:rsidR="002623EA" w:rsidRPr="00A0714C" w:rsidRDefault="00872CDC" w:rsidP="00545FB6">
      <w:pPr>
        <w:jc w:val="both"/>
        <w:rPr>
          <w:rFonts w:cs="Arial"/>
        </w:rPr>
      </w:pPr>
      <w:r w:rsidRPr="00A0714C">
        <w:rPr>
          <w:rFonts w:cs="Arial"/>
        </w:rPr>
        <w:t xml:space="preserve">Si el Órgano de Contratación apreciase la existencia de ofertas anormalmente bajas, se requerirá a las correspondientes empresas para que justifiquen la viabilidad de sus ofertas en el plazo máximo de los TRES DÍAS HABILES siguientes al requerimiento. </w:t>
      </w:r>
    </w:p>
    <w:p w14:paraId="060081A9" w14:textId="77777777" w:rsidR="002623EA" w:rsidRPr="00A0714C" w:rsidRDefault="002623EA" w:rsidP="00545FB6">
      <w:pPr>
        <w:jc w:val="both"/>
        <w:rPr>
          <w:rFonts w:cs="Arial"/>
        </w:rPr>
      </w:pPr>
    </w:p>
    <w:p w14:paraId="3C012332" w14:textId="77777777" w:rsidR="009F2C56" w:rsidRDefault="009F2C56" w:rsidP="00545FB6">
      <w:pPr>
        <w:jc w:val="both"/>
        <w:rPr>
          <w:rFonts w:cs="Arial"/>
          <w:b/>
          <w:bCs/>
        </w:rPr>
      </w:pPr>
    </w:p>
    <w:p w14:paraId="055980C4" w14:textId="77777777" w:rsidR="009F2C56" w:rsidRDefault="009F2C56" w:rsidP="00545FB6">
      <w:pPr>
        <w:jc w:val="both"/>
        <w:rPr>
          <w:rFonts w:cs="Arial"/>
          <w:b/>
          <w:bCs/>
        </w:rPr>
      </w:pPr>
    </w:p>
    <w:p w14:paraId="5C7AEA17" w14:textId="12B0026B" w:rsidR="002623EA" w:rsidRPr="00A0714C" w:rsidRDefault="00872CDC" w:rsidP="00545FB6">
      <w:pPr>
        <w:jc w:val="both"/>
        <w:rPr>
          <w:rFonts w:cs="Arial"/>
        </w:rPr>
      </w:pPr>
      <w:r w:rsidRPr="00A0714C">
        <w:rPr>
          <w:rFonts w:cs="Arial"/>
          <w:b/>
          <w:bCs/>
        </w:rPr>
        <w:t>15.6.</w:t>
      </w:r>
      <w:r w:rsidRPr="00A0714C">
        <w:rPr>
          <w:rFonts w:cs="Arial"/>
        </w:rPr>
        <w:t>- A continuación, se procederá a dictar acuerdo de adjudicación sin que pueda declararse desierta la licitación siempre que exista alguna proposición que sea admisible con arreglo a las condiciones exigidas en el presente pliego y en el de prescripciones técnicas.</w:t>
      </w:r>
    </w:p>
    <w:p w14:paraId="658ACF10" w14:textId="77777777" w:rsidR="000F5983" w:rsidRDefault="000F5983" w:rsidP="00545FB6">
      <w:pPr>
        <w:jc w:val="both"/>
        <w:rPr>
          <w:rFonts w:cs="Arial"/>
          <w:b/>
          <w:bCs/>
          <w:u w:val="single"/>
        </w:rPr>
      </w:pPr>
    </w:p>
    <w:p w14:paraId="4BC26EE3" w14:textId="6B819700" w:rsidR="002623EA" w:rsidRPr="00A0714C" w:rsidRDefault="00872CDC" w:rsidP="00545FB6">
      <w:pPr>
        <w:jc w:val="both"/>
        <w:rPr>
          <w:rFonts w:cs="Arial"/>
          <w:b/>
          <w:bCs/>
          <w:u w:val="single"/>
        </w:rPr>
      </w:pPr>
      <w:r w:rsidRPr="00A0714C">
        <w:rPr>
          <w:rFonts w:cs="Arial"/>
          <w:b/>
          <w:bCs/>
          <w:u w:val="single"/>
        </w:rPr>
        <w:t>16.- ADJUDICACIÓN</w:t>
      </w:r>
    </w:p>
    <w:p w14:paraId="7D24E7C8" w14:textId="77777777" w:rsidR="002623EA" w:rsidRPr="00A0714C" w:rsidRDefault="002623EA" w:rsidP="00545FB6">
      <w:pPr>
        <w:jc w:val="both"/>
        <w:rPr>
          <w:rFonts w:cs="Arial"/>
        </w:rPr>
      </w:pPr>
    </w:p>
    <w:p w14:paraId="0BDCE463" w14:textId="09452D6B" w:rsidR="002623EA" w:rsidRPr="00A0714C" w:rsidRDefault="00872CDC" w:rsidP="00545FB6">
      <w:pPr>
        <w:jc w:val="both"/>
        <w:rPr>
          <w:rFonts w:cs="Arial"/>
        </w:rPr>
      </w:pPr>
      <w:r w:rsidRPr="00A0714C">
        <w:rPr>
          <w:rFonts w:cs="Arial"/>
        </w:rPr>
        <w:t xml:space="preserve">El órgano de contratación requerirá al licitador propuesto como adjudicatario para que, dentro del plazo de </w:t>
      </w:r>
      <w:r w:rsidR="000B44BD" w:rsidRPr="00A0714C">
        <w:rPr>
          <w:rFonts w:cs="Arial"/>
        </w:rPr>
        <w:t>los tres</w:t>
      </w:r>
      <w:r w:rsidRPr="00A0714C">
        <w:rPr>
          <w:rFonts w:cs="Arial"/>
        </w:rPr>
        <w:t xml:space="preserve"> días hábiles desde el siguiente a aquel en que haya recibido el requerimiento, presente la documentación justificativa de hallarse al corriente en el cumplimiento de sus obligaciones tributarias y con la Seguridad Social.</w:t>
      </w:r>
    </w:p>
    <w:p w14:paraId="34325FD7" w14:textId="77777777" w:rsidR="002623EA" w:rsidRPr="00A0714C" w:rsidRDefault="002623EA" w:rsidP="00545FB6">
      <w:pPr>
        <w:jc w:val="both"/>
        <w:rPr>
          <w:rFonts w:cs="Arial"/>
        </w:rPr>
      </w:pPr>
    </w:p>
    <w:p w14:paraId="0B938596" w14:textId="77777777" w:rsidR="002623EA" w:rsidRPr="00A0714C" w:rsidRDefault="00872CDC" w:rsidP="00545FB6">
      <w:pPr>
        <w:jc w:val="both"/>
        <w:rPr>
          <w:rFonts w:cs="Arial"/>
        </w:rPr>
      </w:pPr>
      <w:r w:rsidRPr="00A0714C">
        <w:rPr>
          <w:rFonts w:cs="Arial"/>
        </w:rPr>
        <w:t>De no cumplimentarse adecuadamente el requerimiento en el plazo señalado, se entenderá que el licitador ha retirado su oferta, procediéndose en ese caso a recabar la misma documentación al licitador siguiente, por el orden en que hayan quedado clasificadas las ofertas.</w:t>
      </w:r>
    </w:p>
    <w:p w14:paraId="664A4727" w14:textId="77777777" w:rsidR="005F0C17" w:rsidRPr="00A0714C" w:rsidRDefault="005F0C17" w:rsidP="00545FB6">
      <w:pPr>
        <w:jc w:val="both"/>
        <w:rPr>
          <w:rFonts w:cs="Arial"/>
        </w:rPr>
      </w:pPr>
    </w:p>
    <w:p w14:paraId="6DD65D4B" w14:textId="339B4246" w:rsidR="002623EA" w:rsidRPr="00A0714C" w:rsidRDefault="00872CDC" w:rsidP="00545FB6">
      <w:pPr>
        <w:jc w:val="both"/>
        <w:rPr>
          <w:rFonts w:cs="Arial"/>
        </w:rPr>
      </w:pPr>
      <w:r w:rsidRPr="00A0714C">
        <w:rPr>
          <w:rFonts w:cs="Arial"/>
        </w:rPr>
        <w:t>El órgano de contratación deberá formalizar la adjudicación dentro de los cinco días hábiles siguientes a la recepción de esta documentación.</w:t>
      </w:r>
    </w:p>
    <w:p w14:paraId="53C5FAC2" w14:textId="77777777" w:rsidR="002623EA" w:rsidRPr="00A0714C" w:rsidRDefault="002623EA" w:rsidP="00545FB6">
      <w:pPr>
        <w:jc w:val="both"/>
        <w:rPr>
          <w:rFonts w:cs="Arial"/>
        </w:rPr>
      </w:pPr>
    </w:p>
    <w:p w14:paraId="6D31CFB2" w14:textId="77777777" w:rsidR="002623EA" w:rsidRPr="00A0714C" w:rsidRDefault="00872CDC" w:rsidP="00545FB6">
      <w:pPr>
        <w:jc w:val="both"/>
        <w:rPr>
          <w:rFonts w:cs="Arial"/>
        </w:rPr>
      </w:pPr>
      <w:r w:rsidRPr="00A0714C">
        <w:rPr>
          <w:rFonts w:cs="Arial"/>
        </w:rPr>
        <w:t>La resolución de adjudicación del contrato deberá realizarse en todo caso en el plazo máximo de un mes, a contar desde la apertura de las proposiciones. De no dictarse la adjudicación en dicho plazo el empresario tiene derecho a retirar su proposición.</w:t>
      </w:r>
    </w:p>
    <w:p w14:paraId="2AF9DD18" w14:textId="77777777" w:rsidR="002623EA" w:rsidRPr="00A0714C" w:rsidRDefault="002623EA" w:rsidP="00545FB6">
      <w:pPr>
        <w:jc w:val="both"/>
        <w:rPr>
          <w:rFonts w:cs="Arial"/>
        </w:rPr>
      </w:pPr>
    </w:p>
    <w:p w14:paraId="4EA3BE41" w14:textId="77777777" w:rsidR="002623EA" w:rsidRPr="00A0714C" w:rsidRDefault="00872CDC" w:rsidP="00545FB6">
      <w:pPr>
        <w:jc w:val="both"/>
        <w:rPr>
          <w:rFonts w:cs="Arial"/>
        </w:rPr>
      </w:pPr>
      <w:r w:rsidRPr="00A0714C">
        <w:rPr>
          <w:rFonts w:cs="Arial"/>
        </w:rPr>
        <w:t>La adjudicación deberá notificarse a los licitadores, y, simultáneamente, publicarse en el perfil del contratante.</w:t>
      </w:r>
    </w:p>
    <w:p w14:paraId="7AC6A9F6" w14:textId="77777777" w:rsidR="002623EA" w:rsidRPr="00A0714C" w:rsidRDefault="002623EA" w:rsidP="00545FB6">
      <w:pPr>
        <w:jc w:val="both"/>
        <w:rPr>
          <w:rFonts w:cs="Arial"/>
        </w:rPr>
      </w:pPr>
    </w:p>
    <w:p w14:paraId="32734737" w14:textId="77777777" w:rsidR="002623EA" w:rsidRPr="00A0714C" w:rsidRDefault="00872CDC" w:rsidP="00545FB6">
      <w:pPr>
        <w:jc w:val="both"/>
        <w:rPr>
          <w:rFonts w:cs="Arial"/>
          <w:b/>
          <w:bCs/>
          <w:u w:val="single"/>
        </w:rPr>
      </w:pPr>
      <w:r w:rsidRPr="00A0714C">
        <w:rPr>
          <w:rFonts w:cs="Arial"/>
          <w:b/>
          <w:bCs/>
          <w:u w:val="single"/>
        </w:rPr>
        <w:t>17.- GARANTÍAS</w:t>
      </w:r>
    </w:p>
    <w:p w14:paraId="57E85FC2" w14:textId="77777777" w:rsidR="000B44BD" w:rsidRPr="00A0714C" w:rsidRDefault="000B44BD" w:rsidP="00545FB6">
      <w:pPr>
        <w:jc w:val="both"/>
        <w:rPr>
          <w:rFonts w:cs="Arial"/>
        </w:rPr>
      </w:pPr>
    </w:p>
    <w:p w14:paraId="3FA4BFE0" w14:textId="6A943BF6" w:rsidR="002A71A2" w:rsidRPr="00EC23AD" w:rsidRDefault="00F1309E" w:rsidP="00EC23AD">
      <w:pPr>
        <w:widowControl/>
        <w:autoSpaceDE/>
        <w:autoSpaceDN/>
        <w:spacing w:before="240" w:after="200" w:line="276" w:lineRule="auto"/>
        <w:contextualSpacing/>
        <w:rPr>
          <w:rFonts w:cs="Arial"/>
          <w:bCs/>
          <w:iCs/>
        </w:rPr>
      </w:pPr>
      <w:r w:rsidRPr="00A0714C">
        <w:t xml:space="preserve">Procede una garantía definitiva del 5% del presupuesto base de licitación, </w:t>
      </w:r>
      <w:r w:rsidR="002A71A2" w:rsidRPr="002A71A2">
        <w:rPr>
          <w:rFonts w:cs="Arial"/>
          <w:bCs/>
          <w:iCs/>
        </w:rPr>
        <w:t>por los medios establecidos en el art. 108.1 de la LCSP</w:t>
      </w:r>
      <w:r w:rsidR="00EC23AD">
        <w:rPr>
          <w:rFonts w:cs="Arial"/>
          <w:bCs/>
          <w:iCs/>
        </w:rPr>
        <w:t>.</w:t>
      </w:r>
    </w:p>
    <w:p w14:paraId="5323547C" w14:textId="77777777" w:rsidR="00E76571" w:rsidRDefault="00E76571" w:rsidP="000F5983">
      <w:pPr>
        <w:rPr>
          <w:rFonts w:cs="Arial"/>
          <w:b/>
          <w:bCs/>
        </w:rPr>
      </w:pPr>
    </w:p>
    <w:p w14:paraId="190D735F" w14:textId="07D00A2F" w:rsidR="000B44BD" w:rsidRPr="00A0714C" w:rsidRDefault="00872CDC" w:rsidP="000B44BD">
      <w:pPr>
        <w:jc w:val="center"/>
        <w:rPr>
          <w:rFonts w:cs="Arial"/>
          <w:b/>
          <w:bCs/>
        </w:rPr>
      </w:pPr>
      <w:r w:rsidRPr="00A0714C">
        <w:rPr>
          <w:rFonts w:cs="Arial"/>
          <w:b/>
          <w:bCs/>
        </w:rPr>
        <w:t xml:space="preserve">III </w:t>
      </w:r>
    </w:p>
    <w:p w14:paraId="4FF94F35" w14:textId="77777777" w:rsidR="000B44BD" w:rsidRPr="00A0714C" w:rsidRDefault="000B44BD" w:rsidP="000B44BD">
      <w:pPr>
        <w:jc w:val="center"/>
        <w:rPr>
          <w:rFonts w:cs="Arial"/>
          <w:b/>
          <w:bCs/>
        </w:rPr>
      </w:pPr>
    </w:p>
    <w:p w14:paraId="1794D9BD" w14:textId="4727767C" w:rsidR="002623EA" w:rsidRPr="00A0714C" w:rsidRDefault="00872CDC" w:rsidP="000B44BD">
      <w:pPr>
        <w:jc w:val="center"/>
        <w:rPr>
          <w:rFonts w:cs="Arial"/>
          <w:b/>
          <w:bCs/>
        </w:rPr>
      </w:pPr>
      <w:r w:rsidRPr="00A0714C">
        <w:rPr>
          <w:rFonts w:cs="Arial"/>
          <w:b/>
          <w:bCs/>
        </w:rPr>
        <w:t>FORMALIZACIÓN DEL CONTRATO</w:t>
      </w:r>
    </w:p>
    <w:p w14:paraId="59E05A19" w14:textId="77777777" w:rsidR="000B44BD" w:rsidRPr="00A0714C" w:rsidRDefault="000B44BD" w:rsidP="00545FB6">
      <w:pPr>
        <w:jc w:val="both"/>
        <w:rPr>
          <w:rFonts w:cs="Arial"/>
        </w:rPr>
      </w:pPr>
    </w:p>
    <w:p w14:paraId="4471F4FC" w14:textId="340FB6B0" w:rsidR="002623EA" w:rsidRPr="00A0714C" w:rsidRDefault="00872CDC" w:rsidP="00545FB6">
      <w:pPr>
        <w:jc w:val="both"/>
        <w:rPr>
          <w:rFonts w:cs="Arial"/>
          <w:b/>
          <w:bCs/>
          <w:u w:val="single"/>
        </w:rPr>
      </w:pPr>
      <w:r w:rsidRPr="00A0714C">
        <w:rPr>
          <w:rFonts w:cs="Arial"/>
          <w:b/>
          <w:bCs/>
          <w:u w:val="single"/>
        </w:rPr>
        <w:t>18.- FORMALIZACIÓN DEL CONTRATO</w:t>
      </w:r>
    </w:p>
    <w:p w14:paraId="62D052C4" w14:textId="77777777" w:rsidR="002623EA" w:rsidRPr="00A0714C" w:rsidRDefault="002623EA" w:rsidP="00545FB6">
      <w:pPr>
        <w:jc w:val="both"/>
        <w:rPr>
          <w:rFonts w:cs="Arial"/>
        </w:rPr>
      </w:pPr>
    </w:p>
    <w:p w14:paraId="534AF13D" w14:textId="1A1ED2AE" w:rsidR="002623EA" w:rsidRPr="00A0714C" w:rsidRDefault="00872CDC" w:rsidP="00545FB6">
      <w:pPr>
        <w:jc w:val="both"/>
        <w:rPr>
          <w:rFonts w:cs="Arial"/>
        </w:rPr>
      </w:pPr>
      <w:r w:rsidRPr="00A0714C">
        <w:rPr>
          <w:rFonts w:cs="Arial"/>
          <w:b/>
          <w:bCs/>
        </w:rPr>
        <w:t>18.1.-</w:t>
      </w:r>
      <w:r w:rsidRPr="00A0714C">
        <w:rPr>
          <w:rFonts w:cs="Arial"/>
        </w:rPr>
        <w:t xml:space="preserve"> Una vez adjudicado el contrato se procederá a su formalización. El adjudicatario queda obligado a suscribir, dentro del plazo de diez días naturales siguientes a la notificación de la adjudicación, el documento de formalización del contrato, al que se unirá su oferta y el pliego de prescripciones administrativas y técnicas debidamente firmado.</w:t>
      </w:r>
    </w:p>
    <w:p w14:paraId="7CC2570D" w14:textId="77777777" w:rsidR="00E22AA1" w:rsidRPr="00A0714C" w:rsidRDefault="00E22AA1" w:rsidP="00545FB6">
      <w:pPr>
        <w:jc w:val="both"/>
        <w:rPr>
          <w:rFonts w:cs="Arial"/>
        </w:rPr>
      </w:pPr>
    </w:p>
    <w:p w14:paraId="0C7FA64D" w14:textId="77777777" w:rsidR="009F2C56" w:rsidRDefault="009F2C56" w:rsidP="00545FB6">
      <w:pPr>
        <w:jc w:val="both"/>
        <w:rPr>
          <w:rFonts w:cs="Arial"/>
          <w:b/>
          <w:bCs/>
        </w:rPr>
      </w:pPr>
    </w:p>
    <w:p w14:paraId="7D1589A6" w14:textId="5D1F1543" w:rsidR="002623EA" w:rsidRPr="00A0714C" w:rsidRDefault="00872CDC" w:rsidP="00545FB6">
      <w:pPr>
        <w:jc w:val="both"/>
        <w:rPr>
          <w:rFonts w:cs="Arial"/>
        </w:rPr>
      </w:pPr>
      <w:r w:rsidRPr="00A0714C">
        <w:rPr>
          <w:rFonts w:cs="Arial"/>
          <w:b/>
          <w:bCs/>
        </w:rPr>
        <w:t>18.2.-</w:t>
      </w:r>
      <w:r w:rsidRPr="00A0714C">
        <w:rPr>
          <w:rFonts w:cs="Arial"/>
        </w:rPr>
        <w:t xml:space="preserve"> Cuando el licitador que hubiese resultado propuesto como </w:t>
      </w:r>
      <w:r w:rsidR="00250D96" w:rsidRPr="00A0714C">
        <w:rPr>
          <w:rFonts w:cs="Arial"/>
        </w:rPr>
        <w:t>adjudicatario</w:t>
      </w:r>
      <w:r w:rsidRPr="00A0714C">
        <w:rPr>
          <w:rFonts w:cs="Arial"/>
        </w:rPr>
        <w:t xml:space="preserve"> no suscribiera el contrato, se entenderá que retira su oferta y se podrá realizar una nueva resolución de adjudicación al licitador o licitadores siguientes por el orden en que sus ofertas hayan quedado clasificadas.</w:t>
      </w:r>
    </w:p>
    <w:p w14:paraId="6B29F8BA" w14:textId="77777777" w:rsidR="000F5983" w:rsidRDefault="000F5983" w:rsidP="00545FB6">
      <w:pPr>
        <w:jc w:val="both"/>
        <w:rPr>
          <w:rFonts w:cs="Arial"/>
          <w:b/>
          <w:bCs/>
        </w:rPr>
      </w:pPr>
    </w:p>
    <w:p w14:paraId="676A3DD7" w14:textId="09570A12" w:rsidR="002623EA" w:rsidRPr="00A0714C" w:rsidRDefault="00872CDC" w:rsidP="00545FB6">
      <w:pPr>
        <w:jc w:val="both"/>
        <w:rPr>
          <w:rFonts w:cs="Arial"/>
        </w:rPr>
      </w:pPr>
      <w:r w:rsidRPr="00A0714C">
        <w:rPr>
          <w:rFonts w:cs="Arial"/>
          <w:b/>
          <w:bCs/>
        </w:rPr>
        <w:t>18.3.-</w:t>
      </w:r>
      <w:r w:rsidRPr="00A0714C">
        <w:rPr>
          <w:rFonts w:cs="Arial"/>
        </w:rPr>
        <w:t xml:space="preserve"> El contrato se formalizará en documento privado, salvo que alguna de las partes solicite la formalización en escritura pública, en cuyo caso los gastos de elevación a público correrán por su cuenta.</w:t>
      </w:r>
    </w:p>
    <w:p w14:paraId="485C597A" w14:textId="77777777" w:rsidR="00771683" w:rsidRPr="00A0714C" w:rsidRDefault="00771683" w:rsidP="00545FB6">
      <w:pPr>
        <w:jc w:val="both"/>
        <w:rPr>
          <w:rFonts w:cs="Arial"/>
        </w:rPr>
      </w:pPr>
    </w:p>
    <w:p w14:paraId="7655C84E" w14:textId="29647D60" w:rsidR="00E22AA1" w:rsidRPr="00A0714C" w:rsidRDefault="00E22AA1" w:rsidP="00771683">
      <w:pPr>
        <w:jc w:val="both"/>
      </w:pPr>
      <w:r w:rsidRPr="00A0714C">
        <w:rPr>
          <w:b/>
          <w:bCs/>
          <w:u w:val="single"/>
        </w:rPr>
        <w:t>19.- SUBCONTRA</w:t>
      </w:r>
      <w:r w:rsidR="00250D96" w:rsidRPr="00A0714C">
        <w:rPr>
          <w:b/>
          <w:bCs/>
          <w:u w:val="single"/>
        </w:rPr>
        <w:t>TA</w:t>
      </w:r>
      <w:r w:rsidRPr="00A0714C">
        <w:rPr>
          <w:b/>
          <w:bCs/>
          <w:u w:val="single"/>
        </w:rPr>
        <w:t>CION</w:t>
      </w:r>
      <w:r w:rsidR="0015257E">
        <w:rPr>
          <w:b/>
          <w:bCs/>
          <w:u w:val="single"/>
        </w:rPr>
        <w:t xml:space="preserve"> </w:t>
      </w:r>
    </w:p>
    <w:p w14:paraId="33D8403D" w14:textId="77777777" w:rsidR="000F5983" w:rsidRPr="000F5983" w:rsidRDefault="000F5983" w:rsidP="000F5983">
      <w:pPr>
        <w:pStyle w:val="Sinespaciado"/>
        <w:jc w:val="both"/>
        <w:rPr>
          <w:rFonts w:ascii="Verdana" w:hAnsi="Verdana"/>
        </w:rPr>
      </w:pPr>
    </w:p>
    <w:p w14:paraId="3A742D7E" w14:textId="47A8FBA1" w:rsidR="007F3E02" w:rsidRPr="000725C7" w:rsidRDefault="007F3E02" w:rsidP="000F5983">
      <w:pPr>
        <w:pStyle w:val="Sinespaciado"/>
        <w:jc w:val="both"/>
        <w:rPr>
          <w:rFonts w:ascii="Verdana" w:hAnsi="Verdana"/>
        </w:rPr>
      </w:pPr>
      <w:r w:rsidRPr="000F5983">
        <w:rPr>
          <w:rFonts w:ascii="Verdana" w:hAnsi="Verdana"/>
        </w:rPr>
        <w:t xml:space="preserve">Permitiéndose la subcontratación, se estima necesario que determinadas partes o tareas críticas del presente contrato sean ejecutadas directamente por el </w:t>
      </w:r>
      <w:r w:rsidRPr="000725C7">
        <w:rPr>
          <w:rFonts w:ascii="Verdana" w:hAnsi="Verdana"/>
        </w:rPr>
        <w:t xml:space="preserve">contratista principal. </w:t>
      </w:r>
    </w:p>
    <w:p w14:paraId="4517DAE5" w14:textId="77777777" w:rsidR="0097434B" w:rsidRPr="000725C7" w:rsidRDefault="0097434B" w:rsidP="000F5983">
      <w:pPr>
        <w:pStyle w:val="Sinespaciado"/>
        <w:jc w:val="both"/>
        <w:rPr>
          <w:rFonts w:ascii="Verdana" w:hAnsi="Verdana"/>
        </w:rPr>
      </w:pPr>
    </w:p>
    <w:p w14:paraId="6B2A2224" w14:textId="56BA533B" w:rsidR="00792D74" w:rsidRPr="000725C7" w:rsidRDefault="00792D74" w:rsidP="000F5983">
      <w:pPr>
        <w:pStyle w:val="Sinespaciado"/>
        <w:jc w:val="both"/>
        <w:rPr>
          <w:rFonts w:ascii="Verdana" w:hAnsi="Verdana"/>
        </w:rPr>
      </w:pPr>
      <w:r w:rsidRPr="000725C7">
        <w:rPr>
          <w:rFonts w:ascii="Verdana" w:hAnsi="Verdana"/>
        </w:rPr>
        <w:t xml:space="preserve">A fin de garantizar un mínimo de homogeneidad y uniformidad en la ejecución, el contratista deberá contar con capacidad técnica propia suficiente para asumir directamente, al menos, una parte de las acciones formativas objeto del contrato, sin que pueda subcontratar la totalidad de </w:t>
      </w:r>
      <w:proofErr w:type="gramStart"/>
      <w:r w:rsidRPr="000725C7">
        <w:rPr>
          <w:rFonts w:ascii="Verdana" w:hAnsi="Verdana"/>
        </w:rPr>
        <w:t>las mismas</w:t>
      </w:r>
      <w:proofErr w:type="gramEnd"/>
      <w:r w:rsidRPr="000725C7">
        <w:rPr>
          <w:rFonts w:ascii="Verdana" w:hAnsi="Verdana"/>
        </w:rPr>
        <w:t>.</w:t>
      </w:r>
    </w:p>
    <w:p w14:paraId="4A6CB311" w14:textId="77777777" w:rsidR="00792D74" w:rsidRPr="000725C7" w:rsidRDefault="00792D74" w:rsidP="000F5983">
      <w:pPr>
        <w:pStyle w:val="Sinespaciado"/>
        <w:jc w:val="both"/>
        <w:rPr>
          <w:rFonts w:ascii="Verdana" w:hAnsi="Verdana"/>
        </w:rPr>
      </w:pPr>
      <w:r w:rsidRPr="000725C7">
        <w:rPr>
          <w:rFonts w:ascii="Verdana" w:hAnsi="Verdana"/>
        </w:rPr>
        <w:t> </w:t>
      </w:r>
    </w:p>
    <w:p w14:paraId="448D7BD6" w14:textId="40D0458E" w:rsidR="0097434B" w:rsidRPr="000725C7" w:rsidRDefault="00792D74" w:rsidP="000F5983">
      <w:pPr>
        <w:pStyle w:val="Sinespaciado"/>
        <w:jc w:val="both"/>
        <w:rPr>
          <w:rFonts w:ascii="Verdana" w:hAnsi="Verdana"/>
        </w:rPr>
      </w:pPr>
      <w:r w:rsidRPr="000725C7">
        <w:rPr>
          <w:rFonts w:ascii="Verdana" w:hAnsi="Verdana"/>
        </w:rPr>
        <w:t>En particular, el contratista deberá dispone</w:t>
      </w:r>
      <w:r w:rsidR="000F5983" w:rsidRPr="000725C7">
        <w:rPr>
          <w:rFonts w:ascii="Verdana" w:hAnsi="Verdana"/>
        </w:rPr>
        <w:t>r</w:t>
      </w:r>
      <w:r w:rsidRPr="000725C7">
        <w:rPr>
          <w:rFonts w:ascii="Verdana" w:hAnsi="Verdana"/>
        </w:rPr>
        <w:t xml:space="preserve"> de medios personales y materiales propios suficientes para impartir al menos cinco (5) de los certificados profesionales </w:t>
      </w:r>
      <w:r w:rsidR="00031273" w:rsidRPr="000725C7">
        <w:rPr>
          <w:rFonts w:ascii="Verdana" w:hAnsi="Verdana"/>
        </w:rPr>
        <w:t>propuestos</w:t>
      </w:r>
      <w:r w:rsidRPr="000725C7">
        <w:rPr>
          <w:rFonts w:ascii="Verdana" w:hAnsi="Verdana"/>
        </w:rPr>
        <w:t>, pudiendo subcontratar el resto</w:t>
      </w:r>
      <w:r w:rsidR="0008401E" w:rsidRPr="000725C7">
        <w:rPr>
          <w:rFonts w:ascii="Verdana" w:hAnsi="Verdana"/>
        </w:rPr>
        <w:t>.</w:t>
      </w:r>
    </w:p>
    <w:p w14:paraId="315AB661" w14:textId="77777777" w:rsidR="0097434B" w:rsidRPr="000725C7" w:rsidRDefault="0097434B" w:rsidP="000F5983">
      <w:pPr>
        <w:pStyle w:val="Sinespaciado"/>
        <w:jc w:val="both"/>
        <w:rPr>
          <w:rFonts w:ascii="Verdana" w:hAnsi="Verdana"/>
        </w:rPr>
      </w:pPr>
    </w:p>
    <w:p w14:paraId="339548F7" w14:textId="691A8E64" w:rsidR="00803D30" w:rsidRPr="000725C7" w:rsidRDefault="00792D74" w:rsidP="0080780A">
      <w:pPr>
        <w:pStyle w:val="Sinespaciado"/>
        <w:jc w:val="both"/>
        <w:rPr>
          <w:rFonts w:ascii="Verdana" w:hAnsi="Verdana"/>
        </w:rPr>
      </w:pPr>
      <w:r w:rsidRPr="000725C7">
        <w:rPr>
          <w:rFonts w:ascii="Verdana" w:hAnsi="Verdana"/>
        </w:rPr>
        <w:t>Asimismo, la subcontratación no se encontrará permitida en aquell</w:t>
      </w:r>
      <w:r w:rsidR="0080780A">
        <w:rPr>
          <w:rFonts w:ascii="Verdana" w:hAnsi="Verdana"/>
        </w:rPr>
        <w:t>a</w:t>
      </w:r>
      <w:r w:rsidRPr="000725C7">
        <w:rPr>
          <w:rFonts w:ascii="Verdana" w:hAnsi="Verdana"/>
        </w:rPr>
        <w:t>s t</w:t>
      </w:r>
      <w:r w:rsidR="0080780A">
        <w:rPr>
          <w:rFonts w:ascii="Verdana" w:hAnsi="Verdana"/>
        </w:rPr>
        <w:t>areas</w:t>
      </w:r>
      <w:r w:rsidRPr="000725C7">
        <w:rPr>
          <w:rFonts w:ascii="Verdana" w:hAnsi="Verdana"/>
        </w:rPr>
        <w:t xml:space="preserve"> directamente relacionad</w:t>
      </w:r>
      <w:r w:rsidR="0080780A">
        <w:rPr>
          <w:rFonts w:ascii="Verdana" w:hAnsi="Verdana"/>
        </w:rPr>
        <w:t>a</w:t>
      </w:r>
      <w:r w:rsidRPr="000725C7">
        <w:rPr>
          <w:rFonts w:ascii="Verdana" w:hAnsi="Verdana"/>
        </w:rPr>
        <w:t>s con la</w:t>
      </w:r>
      <w:r w:rsidR="00F90EBE" w:rsidRPr="000725C7">
        <w:rPr>
          <w:rFonts w:ascii="Verdana" w:hAnsi="Verdana"/>
        </w:rPr>
        <w:t xml:space="preserve"> comunicación y </w:t>
      </w:r>
      <w:r w:rsidRPr="000725C7">
        <w:rPr>
          <w:rFonts w:ascii="Verdana" w:hAnsi="Verdana"/>
        </w:rPr>
        <w:t xml:space="preserve">asistencia y presencia física en las instalaciones de </w:t>
      </w:r>
      <w:r w:rsidR="00F90EBE" w:rsidRPr="000725C7">
        <w:rPr>
          <w:rFonts w:ascii="Verdana" w:hAnsi="Verdana"/>
        </w:rPr>
        <w:t>l</w:t>
      </w:r>
      <w:r w:rsidRPr="000725C7">
        <w:rPr>
          <w:rFonts w:ascii="Verdana" w:hAnsi="Verdana"/>
        </w:rPr>
        <w:t>a Cámara</w:t>
      </w:r>
      <w:r w:rsidR="0080780A">
        <w:rPr>
          <w:rFonts w:ascii="Verdana" w:hAnsi="Verdana"/>
        </w:rPr>
        <w:t xml:space="preserve"> y con la</w:t>
      </w:r>
      <w:r w:rsidR="000725C7" w:rsidRPr="000725C7">
        <w:rPr>
          <w:rFonts w:ascii="Verdana" w:hAnsi="Verdana"/>
        </w:rPr>
        <w:t xml:space="preserve"> d</w:t>
      </w:r>
      <w:r w:rsidR="00803D30" w:rsidRPr="000725C7">
        <w:rPr>
          <w:rFonts w:ascii="Verdana" w:hAnsi="Verdana"/>
        </w:rPr>
        <w:t>irección pedagógica</w:t>
      </w:r>
      <w:r w:rsidR="00F90EBE" w:rsidRPr="000725C7">
        <w:rPr>
          <w:rFonts w:ascii="Verdana" w:hAnsi="Verdana"/>
        </w:rPr>
        <w:t xml:space="preserve"> del proye</w:t>
      </w:r>
      <w:r w:rsidR="000725C7" w:rsidRPr="000725C7">
        <w:rPr>
          <w:rFonts w:ascii="Verdana" w:hAnsi="Verdana"/>
        </w:rPr>
        <w:t>c</w:t>
      </w:r>
      <w:r w:rsidR="00F90EBE" w:rsidRPr="000725C7">
        <w:rPr>
          <w:rFonts w:ascii="Verdana" w:hAnsi="Verdana"/>
        </w:rPr>
        <w:t>to</w:t>
      </w:r>
      <w:r w:rsidR="00803D30" w:rsidRPr="000725C7">
        <w:rPr>
          <w:rFonts w:ascii="Verdana" w:hAnsi="Verdana"/>
        </w:rPr>
        <w:t xml:space="preserve">. </w:t>
      </w:r>
    </w:p>
    <w:p w14:paraId="525830C8" w14:textId="50A80C81" w:rsidR="00792D74" w:rsidRPr="000F5983" w:rsidRDefault="00792D74" w:rsidP="000F5983">
      <w:pPr>
        <w:pStyle w:val="Sinespaciado"/>
        <w:jc w:val="both"/>
        <w:rPr>
          <w:rFonts w:ascii="Verdana" w:hAnsi="Verdana"/>
        </w:rPr>
      </w:pPr>
    </w:p>
    <w:p w14:paraId="2EBB338F" w14:textId="627E774F" w:rsidR="00771683" w:rsidRPr="000F5983" w:rsidRDefault="008A68DD" w:rsidP="000F5983">
      <w:pPr>
        <w:pStyle w:val="Sinespaciado"/>
        <w:jc w:val="both"/>
        <w:rPr>
          <w:rFonts w:ascii="Verdana" w:hAnsi="Verdana"/>
        </w:rPr>
      </w:pPr>
      <w:r w:rsidRPr="000F5983">
        <w:rPr>
          <w:rFonts w:ascii="Verdana" w:hAnsi="Verdana"/>
        </w:rPr>
        <w:t xml:space="preserve">Las empresas que pretendan subcontratar parte de las prestaciones reguladas en el presente </w:t>
      </w:r>
      <w:proofErr w:type="gramStart"/>
      <w:r w:rsidRPr="000F5983">
        <w:rPr>
          <w:rFonts w:ascii="Verdana" w:hAnsi="Verdana"/>
        </w:rPr>
        <w:t>pliego</w:t>
      </w:r>
      <w:r>
        <w:rPr>
          <w:rFonts w:ascii="Verdana" w:hAnsi="Verdana"/>
        </w:rPr>
        <w:t>,</w:t>
      </w:r>
      <w:proofErr w:type="gramEnd"/>
      <w:r>
        <w:rPr>
          <w:rFonts w:ascii="Verdana" w:hAnsi="Verdana"/>
        </w:rPr>
        <w:t xml:space="preserve"> </w:t>
      </w:r>
      <w:r w:rsidR="00792D74" w:rsidRPr="000F5983">
        <w:rPr>
          <w:rFonts w:ascii="Verdana" w:hAnsi="Verdana"/>
        </w:rPr>
        <w:t>deberán indicar</w:t>
      </w:r>
      <w:r w:rsidR="00934B48">
        <w:rPr>
          <w:rFonts w:ascii="Verdana" w:hAnsi="Verdana"/>
        </w:rPr>
        <w:t>lo</w:t>
      </w:r>
      <w:r w:rsidR="00792D74" w:rsidRPr="000F5983">
        <w:rPr>
          <w:rFonts w:ascii="Verdana" w:hAnsi="Verdana"/>
        </w:rPr>
        <w:t xml:space="preserve"> en </w:t>
      </w:r>
      <w:r>
        <w:rPr>
          <w:rFonts w:ascii="Verdana" w:hAnsi="Verdana"/>
        </w:rPr>
        <w:t>su</w:t>
      </w:r>
      <w:r w:rsidR="00792D74" w:rsidRPr="000F5983">
        <w:rPr>
          <w:rFonts w:ascii="Verdana" w:hAnsi="Verdana"/>
        </w:rPr>
        <w:t xml:space="preserve"> oferta</w:t>
      </w:r>
      <w:r w:rsidR="00B13412">
        <w:rPr>
          <w:rFonts w:ascii="Verdana" w:hAnsi="Verdana"/>
        </w:rPr>
        <w:t>, pudiendo concretarse</w:t>
      </w:r>
      <w:r w:rsidR="00792D74" w:rsidRPr="000F5983">
        <w:rPr>
          <w:rFonts w:ascii="Verdana" w:hAnsi="Verdana"/>
        </w:rPr>
        <w:t xml:space="preserve"> la parte del contrato que tengan previsto subcontratar, </w:t>
      </w:r>
      <w:r w:rsidR="00B13412">
        <w:rPr>
          <w:rFonts w:ascii="Verdana" w:hAnsi="Verdana"/>
        </w:rPr>
        <w:t>s</w:t>
      </w:r>
      <w:r w:rsidR="00792D74" w:rsidRPr="000F5983">
        <w:rPr>
          <w:rFonts w:ascii="Verdana" w:hAnsi="Verdana"/>
        </w:rPr>
        <w:t xml:space="preserve">u importe, y el nombre </w:t>
      </w:r>
      <w:r w:rsidR="00F27ACE">
        <w:rPr>
          <w:rFonts w:ascii="Verdana" w:hAnsi="Verdana"/>
        </w:rPr>
        <w:t>del subcontratista</w:t>
      </w:r>
      <w:r w:rsidR="00A71307">
        <w:rPr>
          <w:rFonts w:ascii="Verdana" w:hAnsi="Verdana"/>
        </w:rPr>
        <w:t>,</w:t>
      </w:r>
      <w:r w:rsidR="00F27ACE">
        <w:rPr>
          <w:rFonts w:ascii="Verdana" w:hAnsi="Verdana"/>
        </w:rPr>
        <w:t xml:space="preserve"> durante </w:t>
      </w:r>
      <w:r w:rsidR="00A71307">
        <w:rPr>
          <w:rFonts w:ascii="Verdana" w:hAnsi="Verdana"/>
        </w:rPr>
        <w:t xml:space="preserve">toda </w:t>
      </w:r>
      <w:r w:rsidR="00F27ACE">
        <w:rPr>
          <w:rFonts w:ascii="Verdana" w:hAnsi="Verdana"/>
        </w:rPr>
        <w:t>la ejecución del contrato</w:t>
      </w:r>
      <w:r w:rsidR="00AA4A89">
        <w:rPr>
          <w:rFonts w:ascii="Verdana" w:hAnsi="Verdana"/>
        </w:rPr>
        <w:t>.</w:t>
      </w:r>
      <w:r w:rsidR="00D453EE">
        <w:rPr>
          <w:rFonts w:ascii="Verdana" w:hAnsi="Verdana"/>
        </w:rPr>
        <w:t xml:space="preserve"> </w:t>
      </w:r>
    </w:p>
    <w:p w14:paraId="28337762" w14:textId="77777777" w:rsidR="00AA4A89" w:rsidRDefault="00AA4A89" w:rsidP="00AA4A89">
      <w:pPr>
        <w:pStyle w:val="Sinespaciado"/>
        <w:jc w:val="both"/>
        <w:rPr>
          <w:rFonts w:ascii="Verdana" w:hAnsi="Verdana"/>
        </w:rPr>
      </w:pPr>
    </w:p>
    <w:p w14:paraId="21A57491" w14:textId="6E274EAE" w:rsidR="00AA4A89" w:rsidRDefault="00771683" w:rsidP="00AA4A89">
      <w:pPr>
        <w:pStyle w:val="Sinespaciado"/>
        <w:jc w:val="both"/>
        <w:rPr>
          <w:rFonts w:ascii="Verdana" w:hAnsi="Verdana"/>
        </w:rPr>
      </w:pPr>
      <w:r w:rsidRPr="000F5983">
        <w:rPr>
          <w:rFonts w:ascii="Verdana" w:hAnsi="Verdana"/>
        </w:rPr>
        <w:t>L</w:t>
      </w:r>
      <w:r w:rsidR="00A71307">
        <w:rPr>
          <w:rFonts w:ascii="Verdana" w:hAnsi="Verdana"/>
        </w:rPr>
        <w:t xml:space="preserve">a subcontratación </w:t>
      </w:r>
      <w:r w:rsidR="00FB3415">
        <w:rPr>
          <w:rFonts w:ascii="Verdana" w:hAnsi="Verdana"/>
        </w:rPr>
        <w:t>deberá notificarse a la Cámara con 20 días de antelación a la fecha en que se pretenda sea efectiva, debiendo acompañarse</w:t>
      </w:r>
      <w:r w:rsidR="00AA4A89">
        <w:rPr>
          <w:rFonts w:ascii="Verdana" w:hAnsi="Verdana"/>
        </w:rPr>
        <w:t xml:space="preserve"> </w:t>
      </w:r>
      <w:proofErr w:type="gramStart"/>
      <w:r w:rsidR="00AA4A89">
        <w:rPr>
          <w:rFonts w:ascii="Verdana" w:hAnsi="Verdana"/>
        </w:rPr>
        <w:t>j</w:t>
      </w:r>
      <w:r w:rsidR="00AA4A89" w:rsidRPr="00263054">
        <w:rPr>
          <w:rFonts w:ascii="Verdana" w:hAnsi="Verdana"/>
        </w:rPr>
        <w:t>ustifica</w:t>
      </w:r>
      <w:r w:rsidR="00FB3415">
        <w:rPr>
          <w:rFonts w:ascii="Verdana" w:hAnsi="Verdana"/>
        </w:rPr>
        <w:t xml:space="preserve">ción </w:t>
      </w:r>
      <w:r w:rsidR="00AA4A89">
        <w:rPr>
          <w:rFonts w:ascii="Verdana" w:hAnsi="Verdana"/>
        </w:rPr>
        <w:t xml:space="preserve"> </w:t>
      </w:r>
      <w:r w:rsidR="00AA4A89" w:rsidRPr="00263054">
        <w:rPr>
          <w:rFonts w:ascii="Verdana" w:hAnsi="Verdana"/>
        </w:rPr>
        <w:t>suficiente</w:t>
      </w:r>
      <w:proofErr w:type="gramEnd"/>
      <w:r w:rsidR="00FB3415">
        <w:rPr>
          <w:rFonts w:ascii="Verdana" w:hAnsi="Verdana"/>
        </w:rPr>
        <w:t xml:space="preserve"> de</w:t>
      </w:r>
      <w:r w:rsidR="00AA4A89" w:rsidRPr="00263054">
        <w:rPr>
          <w:rFonts w:ascii="Verdana" w:hAnsi="Verdana"/>
        </w:rPr>
        <w:t xml:space="preserve"> la aptitud de</w:t>
      </w:r>
      <w:r w:rsidR="00FB3415">
        <w:rPr>
          <w:rFonts w:ascii="Verdana" w:hAnsi="Verdana"/>
        </w:rPr>
        <w:t>l subcontratista</w:t>
      </w:r>
      <w:r w:rsidR="00AA4A89" w:rsidRPr="00263054">
        <w:rPr>
          <w:rFonts w:ascii="Verdana" w:hAnsi="Verdana"/>
        </w:rPr>
        <w:t xml:space="preserve"> para ejecutarla por referencia a los elementos técnicos y humanos de que dispone y a su experiencia, y acredita</w:t>
      </w:r>
      <w:r w:rsidR="00A23E7F">
        <w:rPr>
          <w:rFonts w:ascii="Verdana" w:hAnsi="Verdana"/>
        </w:rPr>
        <w:t>ción de</w:t>
      </w:r>
      <w:r w:rsidR="00AA4A89" w:rsidRPr="00263054">
        <w:rPr>
          <w:rFonts w:ascii="Verdana" w:hAnsi="Verdana"/>
        </w:rPr>
        <w:t xml:space="preserve"> que el mismo no se encuentra incurso en prohibición de contratar.</w:t>
      </w:r>
    </w:p>
    <w:p w14:paraId="6375B391" w14:textId="77777777" w:rsidR="00AA4A89" w:rsidRPr="000F5983" w:rsidRDefault="00AA4A89" w:rsidP="00AA4A89">
      <w:pPr>
        <w:pStyle w:val="Sinespaciado"/>
        <w:jc w:val="both"/>
        <w:rPr>
          <w:rFonts w:ascii="Verdana" w:hAnsi="Verdana"/>
        </w:rPr>
      </w:pPr>
    </w:p>
    <w:p w14:paraId="5EB5BBAE" w14:textId="23B8B7BD" w:rsidR="00771683" w:rsidRPr="000F5983" w:rsidRDefault="00A23E7F" w:rsidP="000F5983">
      <w:pPr>
        <w:pStyle w:val="Sinespaciado"/>
        <w:jc w:val="both"/>
        <w:rPr>
          <w:rFonts w:ascii="Verdana" w:hAnsi="Verdana"/>
        </w:rPr>
      </w:pPr>
      <w:r>
        <w:rPr>
          <w:rFonts w:ascii="Verdana" w:hAnsi="Verdana"/>
        </w:rPr>
        <w:t>L</w:t>
      </w:r>
      <w:r w:rsidR="00771683" w:rsidRPr="000F5983">
        <w:rPr>
          <w:rFonts w:ascii="Verdana" w:hAnsi="Verdana"/>
        </w:rPr>
        <w:t>a Cámara de Gran Canaria</w:t>
      </w:r>
      <w:r w:rsidR="00703B19">
        <w:rPr>
          <w:rFonts w:ascii="Verdana" w:hAnsi="Verdana"/>
        </w:rPr>
        <w:t xml:space="preserve"> podrá oponerse </w:t>
      </w:r>
      <w:r>
        <w:rPr>
          <w:rFonts w:ascii="Verdana" w:hAnsi="Verdana"/>
        </w:rPr>
        <w:t xml:space="preserve">justificadamente a la subcontratación </w:t>
      </w:r>
      <w:r w:rsidR="00703B19">
        <w:rPr>
          <w:rFonts w:ascii="Verdana" w:hAnsi="Verdana"/>
        </w:rPr>
        <w:t>en este plazo de 20 días</w:t>
      </w:r>
      <w:r w:rsidR="00771683" w:rsidRPr="000F5983">
        <w:rPr>
          <w:rFonts w:ascii="Verdana" w:hAnsi="Verdana"/>
        </w:rPr>
        <w:t>.</w:t>
      </w:r>
    </w:p>
    <w:p w14:paraId="7CEDEE08" w14:textId="77777777" w:rsidR="00771683" w:rsidRPr="000F5983" w:rsidRDefault="00771683" w:rsidP="000F5983">
      <w:pPr>
        <w:pStyle w:val="Sinespaciado"/>
        <w:jc w:val="both"/>
        <w:rPr>
          <w:rFonts w:ascii="Verdana" w:hAnsi="Verdana"/>
        </w:rPr>
      </w:pPr>
    </w:p>
    <w:p w14:paraId="4ED1915B" w14:textId="7E924628" w:rsidR="00771683" w:rsidRDefault="00771683" w:rsidP="000F5983">
      <w:pPr>
        <w:pStyle w:val="Sinespaciado"/>
        <w:jc w:val="both"/>
        <w:rPr>
          <w:rFonts w:ascii="Verdana" w:hAnsi="Verdana"/>
        </w:rPr>
      </w:pPr>
      <w:r w:rsidRPr="000F5983">
        <w:rPr>
          <w:rFonts w:ascii="Verdana" w:hAnsi="Verdana"/>
        </w:rPr>
        <w:t xml:space="preserve">La infracción de las condiciones para proceder a la subcontratación, así como la falta de acreditación de la aptitud del subcontratista, </w:t>
      </w:r>
      <w:r w:rsidR="00E22AA1" w:rsidRPr="000F5983">
        <w:rPr>
          <w:rFonts w:ascii="Verdana" w:hAnsi="Verdana"/>
        </w:rPr>
        <w:t xml:space="preserve">podrá tener alguna de </w:t>
      </w:r>
      <w:r w:rsidRPr="000F5983">
        <w:rPr>
          <w:rFonts w:ascii="Verdana" w:hAnsi="Verdana"/>
        </w:rPr>
        <w:t>las siguientes consecuencias:</w:t>
      </w:r>
    </w:p>
    <w:p w14:paraId="0C966911" w14:textId="77777777" w:rsidR="00F738E8" w:rsidRDefault="00F738E8" w:rsidP="000F5983">
      <w:pPr>
        <w:pStyle w:val="Sinespaciado"/>
        <w:jc w:val="both"/>
        <w:rPr>
          <w:rFonts w:ascii="Verdana" w:hAnsi="Verdana"/>
        </w:rPr>
      </w:pPr>
    </w:p>
    <w:p w14:paraId="771D328B" w14:textId="77777777" w:rsidR="00F738E8" w:rsidRPr="000F5983" w:rsidRDefault="00F738E8" w:rsidP="000F5983">
      <w:pPr>
        <w:pStyle w:val="Sinespaciado"/>
        <w:jc w:val="both"/>
        <w:rPr>
          <w:rFonts w:ascii="Verdana" w:hAnsi="Verdana"/>
        </w:rPr>
      </w:pPr>
    </w:p>
    <w:p w14:paraId="58C231FD" w14:textId="77777777" w:rsidR="00771683" w:rsidRPr="000F5983" w:rsidRDefault="00771683" w:rsidP="000F5983">
      <w:pPr>
        <w:pStyle w:val="Sinespaciado"/>
        <w:jc w:val="both"/>
        <w:rPr>
          <w:rFonts w:ascii="Verdana" w:hAnsi="Verdana"/>
        </w:rPr>
      </w:pPr>
    </w:p>
    <w:p w14:paraId="2D04A043" w14:textId="3958BA31" w:rsidR="00771683" w:rsidRPr="000F5983" w:rsidRDefault="00771683" w:rsidP="00703B19">
      <w:pPr>
        <w:pStyle w:val="Sinespaciado"/>
        <w:numPr>
          <w:ilvl w:val="0"/>
          <w:numId w:val="25"/>
        </w:numPr>
        <w:jc w:val="both"/>
        <w:rPr>
          <w:rFonts w:ascii="Verdana" w:hAnsi="Verdana"/>
        </w:rPr>
      </w:pPr>
      <w:r w:rsidRPr="000F5983">
        <w:rPr>
          <w:rFonts w:ascii="Verdana" w:hAnsi="Verdana"/>
        </w:rPr>
        <w:t>La imposición al contratista de una penalidad de hasta el 50% del importe del subcontrato.</w:t>
      </w:r>
    </w:p>
    <w:p w14:paraId="2584ECA7" w14:textId="7EC33DCF" w:rsidR="00771683" w:rsidRDefault="00771683" w:rsidP="00703B19">
      <w:pPr>
        <w:pStyle w:val="Sinespaciado"/>
        <w:numPr>
          <w:ilvl w:val="0"/>
          <w:numId w:val="25"/>
        </w:numPr>
        <w:jc w:val="both"/>
        <w:rPr>
          <w:rFonts w:ascii="Verdana" w:hAnsi="Verdana"/>
        </w:rPr>
      </w:pPr>
      <w:r w:rsidRPr="000F5983">
        <w:rPr>
          <w:rFonts w:ascii="Verdana" w:hAnsi="Verdana"/>
        </w:rPr>
        <w:t>La resolución del contrato, siempre y cuando se trate de una obligación principal del contrato.</w:t>
      </w:r>
    </w:p>
    <w:p w14:paraId="2DCD9DF7" w14:textId="77777777" w:rsidR="00703B19" w:rsidRPr="000F5983" w:rsidRDefault="00703B19" w:rsidP="00703B19">
      <w:pPr>
        <w:pStyle w:val="Sinespaciado"/>
        <w:ind w:left="360"/>
        <w:jc w:val="both"/>
        <w:rPr>
          <w:rFonts w:ascii="Verdana" w:hAnsi="Verdana"/>
        </w:rPr>
      </w:pPr>
    </w:p>
    <w:p w14:paraId="777792FD" w14:textId="77777777" w:rsidR="00771683" w:rsidRPr="000F5983" w:rsidRDefault="00771683" w:rsidP="000F5983">
      <w:pPr>
        <w:pStyle w:val="Sinespaciado"/>
        <w:jc w:val="both"/>
        <w:rPr>
          <w:rFonts w:ascii="Verdana" w:hAnsi="Verdana"/>
        </w:rPr>
      </w:pPr>
      <w:r w:rsidRPr="000F5983">
        <w:rPr>
          <w:rFonts w:ascii="Verdana" w:hAnsi="Verdana"/>
        </w:rPr>
        <w:t>Los subcontratistas quedarán obligados solo ante el contratista, que asumirá, por tanto, la total responsabilidad de la ejecución total del Contrato frente a la Cámara de Gran Canaria.</w:t>
      </w:r>
    </w:p>
    <w:p w14:paraId="2A85F70D" w14:textId="77777777" w:rsidR="00E22AA1" w:rsidRPr="000F5983" w:rsidRDefault="00E22AA1" w:rsidP="000F5983">
      <w:pPr>
        <w:pStyle w:val="Sinespaciado"/>
        <w:jc w:val="both"/>
        <w:rPr>
          <w:rFonts w:ascii="Verdana" w:hAnsi="Verdana"/>
        </w:rPr>
      </w:pPr>
    </w:p>
    <w:p w14:paraId="34FE34DD" w14:textId="3F26D51C" w:rsidR="00E22AA1" w:rsidRPr="000F5983" w:rsidRDefault="00771683" w:rsidP="000F5983">
      <w:pPr>
        <w:pStyle w:val="Sinespaciado"/>
        <w:jc w:val="both"/>
        <w:rPr>
          <w:rFonts w:ascii="Verdana" w:hAnsi="Verdana"/>
        </w:rPr>
      </w:pPr>
      <w:r w:rsidRPr="000F5983">
        <w:rPr>
          <w:rFonts w:ascii="Verdana" w:hAnsi="Verdana"/>
        </w:rPr>
        <w:t>El contratista se obliga a abonar a los subcontratistas el pago del precio en los términos y plazos pactados. Los subcontratistas no podrán reclamar a la Cámara de Gran Canaria en ningún caso, el incumplimiento de pago por parte del contratista.</w:t>
      </w:r>
    </w:p>
    <w:p w14:paraId="45EF08AC" w14:textId="77777777" w:rsidR="00703B19" w:rsidRDefault="00703B19" w:rsidP="000F5983">
      <w:pPr>
        <w:pStyle w:val="Sinespaciado"/>
        <w:jc w:val="both"/>
        <w:rPr>
          <w:rFonts w:ascii="Verdana" w:hAnsi="Verdana"/>
        </w:rPr>
      </w:pPr>
    </w:p>
    <w:p w14:paraId="0B59E0E9" w14:textId="4431CF6B" w:rsidR="00771683" w:rsidRPr="000F5983" w:rsidRDefault="00771683" w:rsidP="000F5983">
      <w:pPr>
        <w:pStyle w:val="Sinespaciado"/>
        <w:jc w:val="both"/>
        <w:rPr>
          <w:rFonts w:ascii="Verdana" w:hAnsi="Verdana"/>
        </w:rPr>
      </w:pPr>
      <w:r w:rsidRPr="000F5983">
        <w:rPr>
          <w:rFonts w:ascii="Verdana" w:hAnsi="Verdana"/>
        </w:rPr>
        <w:t>El conocimiento que tenga la Cámara de Gran Canaria de los subcontratos celebrados en virtud de las comunicaciones a las que se refieren los apartados anteriores no alterarán la responsabilidad exclusiva del contratista.</w:t>
      </w:r>
    </w:p>
    <w:p w14:paraId="4D31980D" w14:textId="77777777" w:rsidR="00E22AA1" w:rsidRPr="000F5983" w:rsidRDefault="00E22AA1" w:rsidP="000F5983">
      <w:pPr>
        <w:pStyle w:val="Sinespaciado"/>
        <w:jc w:val="both"/>
        <w:rPr>
          <w:rFonts w:ascii="Verdana" w:hAnsi="Verdana"/>
        </w:rPr>
      </w:pPr>
    </w:p>
    <w:p w14:paraId="6EAEF4DB" w14:textId="77777777" w:rsidR="00771683" w:rsidRPr="000F5983" w:rsidRDefault="00771683" w:rsidP="000F5983">
      <w:pPr>
        <w:pStyle w:val="Sinespaciado"/>
        <w:jc w:val="both"/>
        <w:rPr>
          <w:rFonts w:ascii="Verdana" w:hAnsi="Verdana"/>
        </w:rPr>
      </w:pPr>
      <w:r w:rsidRPr="000F5983">
        <w:rPr>
          <w:rFonts w:ascii="Verdana" w:hAnsi="Verdana"/>
        </w:rPr>
        <w:t>El contratista deberá informar a los representantes de los trabajadores de la subcontratación, de acuerdo con la legislación laboral.</w:t>
      </w:r>
    </w:p>
    <w:p w14:paraId="2E72290D" w14:textId="77777777" w:rsidR="00497E6B" w:rsidRPr="000F5983" w:rsidRDefault="00497E6B" w:rsidP="000F5983">
      <w:pPr>
        <w:pStyle w:val="Sinespaciado"/>
        <w:jc w:val="both"/>
        <w:rPr>
          <w:rFonts w:ascii="Verdana" w:hAnsi="Verdana"/>
          <w:b/>
          <w:bCs/>
          <w:u w:val="single"/>
        </w:rPr>
      </w:pPr>
    </w:p>
    <w:p w14:paraId="2AEADABA" w14:textId="765EADC0" w:rsidR="00A610B9" w:rsidRPr="00A0714C" w:rsidRDefault="00A610B9" w:rsidP="00395DED">
      <w:pPr>
        <w:rPr>
          <w:rFonts w:cs="Arial"/>
          <w:b/>
          <w:bCs/>
          <w:u w:val="single"/>
        </w:rPr>
      </w:pPr>
      <w:r w:rsidRPr="00A0714C">
        <w:rPr>
          <w:rFonts w:cs="Arial"/>
          <w:b/>
          <w:bCs/>
          <w:u w:val="single"/>
        </w:rPr>
        <w:t>2</w:t>
      </w:r>
      <w:r w:rsidR="00497E6B">
        <w:rPr>
          <w:rFonts w:cs="Arial"/>
          <w:b/>
          <w:bCs/>
          <w:u w:val="single"/>
        </w:rPr>
        <w:t>0</w:t>
      </w:r>
      <w:r w:rsidRPr="00A0714C">
        <w:rPr>
          <w:rFonts w:cs="Arial"/>
          <w:b/>
          <w:bCs/>
          <w:u w:val="single"/>
        </w:rPr>
        <w:t>.- CAUSAS DE RESOLUCIÓN DEL CONTRATO</w:t>
      </w:r>
    </w:p>
    <w:p w14:paraId="51E148D6" w14:textId="77777777" w:rsidR="00395DED" w:rsidRPr="00A0714C" w:rsidRDefault="00395DED" w:rsidP="00771683">
      <w:pPr>
        <w:jc w:val="both"/>
      </w:pPr>
    </w:p>
    <w:p w14:paraId="694D74E6" w14:textId="27B47B0C" w:rsidR="00771683" w:rsidRPr="00A0714C" w:rsidRDefault="00771683" w:rsidP="00771683">
      <w:pPr>
        <w:jc w:val="both"/>
      </w:pPr>
      <w:r w:rsidRPr="00A0714C">
        <w:t>La Cámara de Gran Canaria resolverá el Contrato cuando (sin ánimo exhaustivo o excluyente) concurra alguna de las circunstancias siguientes:</w:t>
      </w:r>
    </w:p>
    <w:p w14:paraId="0BC71AFA" w14:textId="77777777" w:rsidR="00A610B9" w:rsidRPr="00A0714C" w:rsidRDefault="00A610B9" w:rsidP="00771683">
      <w:pPr>
        <w:jc w:val="both"/>
      </w:pPr>
    </w:p>
    <w:p w14:paraId="5B8A8AAC" w14:textId="77777777" w:rsidR="00771683" w:rsidRPr="00A0714C" w:rsidRDefault="00771683" w:rsidP="00A5441B">
      <w:pPr>
        <w:pStyle w:val="Prrafodelista"/>
        <w:widowControl/>
        <w:numPr>
          <w:ilvl w:val="0"/>
          <w:numId w:val="15"/>
        </w:numPr>
        <w:autoSpaceDE/>
        <w:autoSpaceDN/>
        <w:spacing w:after="160" w:line="259" w:lineRule="auto"/>
        <w:contextualSpacing/>
      </w:pPr>
      <w:r w:rsidRPr="00A0714C">
        <w:t>La muerte o incapacidad sobrevenida del contratista individual o la extinción de la personalidad jurídica de la sociedad contratista.</w:t>
      </w:r>
    </w:p>
    <w:p w14:paraId="1B500927" w14:textId="117517D9" w:rsidR="007111AA" w:rsidRPr="00A0714C" w:rsidRDefault="00771683" w:rsidP="00F738E8">
      <w:pPr>
        <w:pStyle w:val="Prrafodelista"/>
        <w:widowControl/>
        <w:numPr>
          <w:ilvl w:val="0"/>
          <w:numId w:val="15"/>
        </w:numPr>
        <w:autoSpaceDE/>
        <w:autoSpaceDN/>
        <w:spacing w:after="160" w:line="259" w:lineRule="auto"/>
        <w:contextualSpacing/>
      </w:pPr>
      <w:r w:rsidRPr="00A0714C">
        <w:t>El mutuo acuerdo entre la Cámara de Gran Canaria y el contratista.</w:t>
      </w:r>
    </w:p>
    <w:p w14:paraId="7280683B" w14:textId="14260239" w:rsidR="00771683" w:rsidRPr="00A0714C" w:rsidRDefault="00771683" w:rsidP="00A5441B">
      <w:pPr>
        <w:pStyle w:val="Prrafodelista"/>
        <w:widowControl/>
        <w:numPr>
          <w:ilvl w:val="0"/>
          <w:numId w:val="15"/>
        </w:numPr>
        <w:autoSpaceDE/>
        <w:autoSpaceDN/>
        <w:spacing w:after="160" w:line="259" w:lineRule="auto"/>
        <w:contextualSpacing/>
      </w:pPr>
      <w:r w:rsidRPr="00A0714C">
        <w:t xml:space="preserve">En el caso de que durante la ejecución del contrato, y como consecuencia de actuaciones de terceros, la ejecución del contrato deviniera técnica o económicamente inviable, procederá, a juicio razonado de la Cámara de Gran Canaria, la resolución del contrato, abonándose al contratista exclusivamente </w:t>
      </w:r>
      <w:r w:rsidR="006228B5">
        <w:t>los servicios</w:t>
      </w:r>
      <w:r w:rsidRPr="00A0714C">
        <w:t xml:space="preserve"> encargados y efectivamente ejecutados por el contratista hasta el momento en que la Cámara de Gran Canaria acuerde la resolución, sin que por tal motivo proceda indemnización o reclamación de cualquier índole por parte del contratista</w:t>
      </w:r>
      <w:r w:rsidR="006B6183">
        <w:t>.</w:t>
      </w:r>
    </w:p>
    <w:p w14:paraId="432B95D2" w14:textId="0058CCFB" w:rsidR="00771683" w:rsidRPr="00A0714C" w:rsidRDefault="00771683" w:rsidP="00A5441B">
      <w:pPr>
        <w:pStyle w:val="Prrafodelista"/>
        <w:widowControl/>
        <w:numPr>
          <w:ilvl w:val="0"/>
          <w:numId w:val="15"/>
        </w:numPr>
        <w:autoSpaceDE/>
        <w:autoSpaceDN/>
        <w:spacing w:after="160" w:line="259" w:lineRule="auto"/>
        <w:contextualSpacing/>
      </w:pPr>
      <w:r w:rsidRPr="00A0714C">
        <w:t>La demora por el contratista en l</w:t>
      </w:r>
      <w:r w:rsidR="00D01A0C">
        <w:t>a prestación de los servicios</w:t>
      </w:r>
      <w:r w:rsidRPr="00A0714C">
        <w:t xml:space="preserve"> objeto del contrato.</w:t>
      </w:r>
    </w:p>
    <w:p w14:paraId="7A1F72D3" w14:textId="7062A104" w:rsidR="00771683" w:rsidRDefault="00771683" w:rsidP="00A5441B">
      <w:pPr>
        <w:pStyle w:val="Prrafodelista"/>
        <w:widowControl/>
        <w:numPr>
          <w:ilvl w:val="0"/>
          <w:numId w:val="15"/>
        </w:numPr>
        <w:autoSpaceDE/>
        <w:autoSpaceDN/>
        <w:spacing w:after="160" w:line="259" w:lineRule="auto"/>
        <w:contextualSpacing/>
      </w:pPr>
      <w:r w:rsidRPr="00A0714C">
        <w:t>La imposibilidad de ejecutar la prestación en los términos inicialmente pactados, cuando no sea posible modificar el contrato.</w:t>
      </w:r>
    </w:p>
    <w:p w14:paraId="060EDD00" w14:textId="77777777" w:rsidR="00F738E8" w:rsidRDefault="00F738E8" w:rsidP="00F738E8">
      <w:pPr>
        <w:pStyle w:val="Prrafodelista"/>
        <w:widowControl/>
        <w:autoSpaceDE/>
        <w:autoSpaceDN/>
        <w:spacing w:after="160" w:line="259" w:lineRule="auto"/>
        <w:ind w:left="720"/>
        <w:contextualSpacing/>
      </w:pPr>
    </w:p>
    <w:p w14:paraId="03B9D89B" w14:textId="77777777" w:rsidR="00F738E8" w:rsidRDefault="00F738E8" w:rsidP="00F738E8">
      <w:pPr>
        <w:widowControl/>
        <w:autoSpaceDE/>
        <w:autoSpaceDN/>
        <w:spacing w:after="160" w:line="259" w:lineRule="auto"/>
        <w:contextualSpacing/>
      </w:pPr>
    </w:p>
    <w:p w14:paraId="5DFDCBFA" w14:textId="77777777" w:rsidR="00F738E8" w:rsidRDefault="00F738E8" w:rsidP="00F738E8">
      <w:pPr>
        <w:widowControl/>
        <w:autoSpaceDE/>
        <w:autoSpaceDN/>
        <w:spacing w:after="160" w:line="259" w:lineRule="auto"/>
        <w:contextualSpacing/>
      </w:pPr>
    </w:p>
    <w:p w14:paraId="151190D4" w14:textId="77777777" w:rsidR="00F738E8" w:rsidRPr="00A0714C" w:rsidRDefault="00F738E8" w:rsidP="00F738E8">
      <w:pPr>
        <w:widowControl/>
        <w:autoSpaceDE/>
        <w:autoSpaceDN/>
        <w:spacing w:after="160" w:line="259" w:lineRule="auto"/>
        <w:contextualSpacing/>
      </w:pPr>
    </w:p>
    <w:p w14:paraId="23850B2E" w14:textId="77777777" w:rsidR="00771683" w:rsidRPr="00A0714C" w:rsidRDefault="00771683" w:rsidP="00A5441B">
      <w:pPr>
        <w:pStyle w:val="Prrafodelista"/>
        <w:widowControl/>
        <w:numPr>
          <w:ilvl w:val="0"/>
          <w:numId w:val="15"/>
        </w:numPr>
        <w:autoSpaceDE/>
        <w:autoSpaceDN/>
        <w:spacing w:after="160" w:line="259" w:lineRule="auto"/>
        <w:contextualSpacing/>
      </w:pPr>
      <w:r w:rsidRPr="00A0714C">
        <w:lastRenderedPageBreak/>
        <w:t>El impago durante la ejecución del contrato, de los salarios por parte del contratista a los trabajadores que estuvieran participando en la misma, o el incumplimiento de las condiciones establecidas en los Convenios colectivos en vigor para estos trabajadores también durante la ejecución del contrato.</w:t>
      </w:r>
    </w:p>
    <w:p w14:paraId="420AA75F" w14:textId="77777777" w:rsidR="00771683" w:rsidRPr="00A0714C" w:rsidRDefault="00771683" w:rsidP="00A5441B">
      <w:pPr>
        <w:pStyle w:val="Prrafodelista"/>
        <w:widowControl/>
        <w:numPr>
          <w:ilvl w:val="0"/>
          <w:numId w:val="15"/>
        </w:numPr>
        <w:autoSpaceDE/>
        <w:autoSpaceDN/>
        <w:spacing w:after="160" w:line="259" w:lineRule="auto"/>
        <w:contextualSpacing/>
      </w:pPr>
      <w:r w:rsidRPr="00A0714C">
        <w:t>Por incumplimiento reiterado por parte del adjudicatario de lo previsto en el pliego de prescripciones técnicas, en el presente pliego y, en particular, en todos cuantos aquellos aspectos del contrato referidos a la aportación de medios personales o materiales a que esté comprometido. La apreciación de la reiteración requerirá la advertencia por escrito al contratista.</w:t>
      </w:r>
    </w:p>
    <w:p w14:paraId="1C156511" w14:textId="2CF7C623" w:rsidR="00A610B9" w:rsidRPr="00A0714C" w:rsidRDefault="00771683" w:rsidP="00771683">
      <w:pPr>
        <w:jc w:val="both"/>
      </w:pPr>
      <w:r w:rsidRPr="00A0714C">
        <w:t>El acaecimiento de cualquiera de estas causas</w:t>
      </w:r>
      <w:r w:rsidR="00E76571">
        <w:t xml:space="preserve"> </w:t>
      </w:r>
      <w:r w:rsidRPr="00A0714C">
        <w:t>facultará a la Cámara de Gran Canaria para dar por resuelto el contrato, con la indemnización de daños y perjuicios y demás efectos que procedan a su favor, pudiendo, además, optar por la ejecución subsidiaria, realizando las obligaciones incumplidas o continuando la ejecución de los trabajos por sí o a través de las personas o empresas que determine, a costa del contratista.</w:t>
      </w:r>
    </w:p>
    <w:p w14:paraId="489EB0EE" w14:textId="77777777" w:rsidR="00562F40" w:rsidRDefault="00562F40" w:rsidP="00771683">
      <w:pPr>
        <w:jc w:val="both"/>
      </w:pPr>
    </w:p>
    <w:p w14:paraId="5119A03C" w14:textId="6E0B7544" w:rsidR="00771683" w:rsidRPr="00A0714C" w:rsidRDefault="00771683" w:rsidP="00771683">
      <w:pPr>
        <w:jc w:val="both"/>
      </w:pPr>
      <w:r w:rsidRPr="00A0714C">
        <w:t xml:space="preserve">De producirse la resolución del Contrato por una causa imputable a la empresa contratada, ésta vendrá obligada a satisfacer como penalización una cantidad equivalente al 10% del importe de adjudicación del contrato. </w:t>
      </w:r>
    </w:p>
    <w:p w14:paraId="71D34EF3" w14:textId="77777777" w:rsidR="002623EA" w:rsidRPr="00A0714C" w:rsidRDefault="002623EA" w:rsidP="00545FB6">
      <w:pPr>
        <w:jc w:val="both"/>
        <w:rPr>
          <w:rFonts w:cs="Arial"/>
        </w:rPr>
      </w:pPr>
    </w:p>
    <w:p w14:paraId="5F30EFC3" w14:textId="7028B646" w:rsidR="002623EA" w:rsidRPr="00A0714C" w:rsidRDefault="00872CDC" w:rsidP="00562F40">
      <w:pPr>
        <w:jc w:val="center"/>
        <w:rPr>
          <w:rFonts w:cs="Arial"/>
          <w:b/>
          <w:bCs/>
        </w:rPr>
      </w:pPr>
      <w:r w:rsidRPr="00A0714C">
        <w:rPr>
          <w:rFonts w:cs="Arial"/>
          <w:b/>
          <w:bCs/>
        </w:rPr>
        <w:t>IV</w:t>
      </w:r>
    </w:p>
    <w:p w14:paraId="15A71D9B" w14:textId="770078EE" w:rsidR="000B44BD" w:rsidRPr="00A0714C" w:rsidRDefault="00872CDC" w:rsidP="00A610B9">
      <w:pPr>
        <w:jc w:val="center"/>
        <w:rPr>
          <w:rFonts w:cs="Arial"/>
          <w:b/>
          <w:bCs/>
        </w:rPr>
      </w:pPr>
      <w:r w:rsidRPr="00A0714C">
        <w:rPr>
          <w:rFonts w:cs="Arial"/>
          <w:b/>
          <w:bCs/>
        </w:rPr>
        <w:t xml:space="preserve">EJECUCIÓN DEL CONTRATO </w:t>
      </w:r>
    </w:p>
    <w:p w14:paraId="222FD69C" w14:textId="77777777" w:rsidR="005F0C17" w:rsidRPr="00A0714C" w:rsidRDefault="005F0C17" w:rsidP="000B44BD">
      <w:pPr>
        <w:rPr>
          <w:rFonts w:cs="Arial"/>
        </w:rPr>
      </w:pPr>
    </w:p>
    <w:p w14:paraId="736AF855" w14:textId="2CAC8067" w:rsidR="002623EA" w:rsidRPr="00A0714C" w:rsidRDefault="00A610B9" w:rsidP="000B44BD">
      <w:pPr>
        <w:rPr>
          <w:rFonts w:cs="Arial"/>
          <w:b/>
          <w:bCs/>
          <w:u w:val="single"/>
        </w:rPr>
      </w:pPr>
      <w:r w:rsidRPr="00A0714C">
        <w:rPr>
          <w:rFonts w:cs="Arial"/>
          <w:b/>
          <w:bCs/>
          <w:u w:val="single"/>
        </w:rPr>
        <w:t>2</w:t>
      </w:r>
      <w:r w:rsidR="00AD4506">
        <w:rPr>
          <w:rFonts w:cs="Arial"/>
          <w:b/>
          <w:bCs/>
          <w:u w:val="single"/>
        </w:rPr>
        <w:t>1</w:t>
      </w:r>
      <w:r w:rsidR="00872CDC" w:rsidRPr="00A0714C">
        <w:rPr>
          <w:rFonts w:cs="Arial"/>
          <w:b/>
          <w:bCs/>
          <w:u w:val="single"/>
        </w:rPr>
        <w:t>.- RESPONSABLE DEL CONTRATO</w:t>
      </w:r>
    </w:p>
    <w:p w14:paraId="254AF142" w14:textId="77777777" w:rsidR="000B44BD" w:rsidRPr="00A0714C" w:rsidRDefault="000B44BD" w:rsidP="00545FB6">
      <w:pPr>
        <w:jc w:val="both"/>
        <w:rPr>
          <w:rFonts w:cs="Arial"/>
        </w:rPr>
      </w:pPr>
    </w:p>
    <w:p w14:paraId="69C5D5AE" w14:textId="5C257D76" w:rsidR="002623EA" w:rsidRPr="00A0714C" w:rsidRDefault="00872CDC" w:rsidP="00545FB6">
      <w:pPr>
        <w:jc w:val="both"/>
        <w:rPr>
          <w:rFonts w:cs="Arial"/>
        </w:rPr>
      </w:pPr>
      <w:r w:rsidRPr="00A0714C">
        <w:rPr>
          <w:rFonts w:cs="Arial"/>
        </w:rPr>
        <w:t>El órgano de contratación designará una persona física como responsable del contrato, quien supervisará la ejecución de este, comprobando que su realización se ajusta a lo establecido en el contrato, y cursará al contratista las órdenes e instrucciones del órgano de contratación.</w:t>
      </w:r>
    </w:p>
    <w:p w14:paraId="65A35757" w14:textId="77777777" w:rsidR="002623EA" w:rsidRPr="00A0714C" w:rsidRDefault="002623EA" w:rsidP="00545FB6">
      <w:pPr>
        <w:jc w:val="both"/>
        <w:rPr>
          <w:rFonts w:cs="Arial"/>
        </w:rPr>
      </w:pPr>
    </w:p>
    <w:p w14:paraId="465A8A5C" w14:textId="77777777" w:rsidR="002623EA" w:rsidRPr="00A0714C" w:rsidRDefault="00872CDC" w:rsidP="00545FB6">
      <w:pPr>
        <w:jc w:val="both"/>
        <w:rPr>
          <w:rFonts w:cs="Arial"/>
        </w:rPr>
      </w:pPr>
      <w:r w:rsidRPr="00A0714C">
        <w:rPr>
          <w:rFonts w:cs="Arial"/>
        </w:rPr>
        <w:t>Por su parte, la empresa contratista deberá designar al menos un coordinador del contrato, integrado en su propia plantilla, que tendrá entre sus obligaciones las siguientes:</w:t>
      </w:r>
    </w:p>
    <w:p w14:paraId="1A7AB887" w14:textId="77777777" w:rsidR="002623EA" w:rsidRPr="00A0714C" w:rsidRDefault="002623EA" w:rsidP="00545FB6">
      <w:pPr>
        <w:jc w:val="both"/>
        <w:rPr>
          <w:rFonts w:cs="Arial"/>
        </w:rPr>
      </w:pPr>
    </w:p>
    <w:p w14:paraId="7105C2FF" w14:textId="5225ABB5" w:rsidR="002623EA" w:rsidRPr="00562F40" w:rsidRDefault="00872CDC" w:rsidP="00562F40">
      <w:pPr>
        <w:pStyle w:val="Prrafodelista"/>
        <w:numPr>
          <w:ilvl w:val="0"/>
          <w:numId w:val="25"/>
        </w:numPr>
        <w:rPr>
          <w:rFonts w:cs="Arial"/>
        </w:rPr>
      </w:pPr>
      <w:r w:rsidRPr="00562F40">
        <w:rPr>
          <w:rFonts w:cs="Arial"/>
        </w:rPr>
        <w:t>Actuar como interlocutor de la empresa contratista frente a la entidad contratante, canalizando la comunicación entre la empresa contratista y el personal integrante del equipo de trabajo adscrito al contrato y la entidad contratante, en todo lo relativo a las cuestiones derivadas de la ejecución del contrato.</w:t>
      </w:r>
    </w:p>
    <w:p w14:paraId="05169412" w14:textId="77777777" w:rsidR="002623EA" w:rsidRPr="00A0714C" w:rsidRDefault="002623EA" w:rsidP="00545FB6">
      <w:pPr>
        <w:jc w:val="both"/>
        <w:rPr>
          <w:rFonts w:cs="Arial"/>
        </w:rPr>
      </w:pPr>
    </w:p>
    <w:p w14:paraId="588775CF" w14:textId="1BF6B0DA" w:rsidR="005F0C17" w:rsidRPr="00562F40" w:rsidRDefault="00872CDC" w:rsidP="00562F40">
      <w:pPr>
        <w:pStyle w:val="Prrafodelista"/>
        <w:numPr>
          <w:ilvl w:val="0"/>
          <w:numId w:val="25"/>
        </w:numPr>
        <w:rPr>
          <w:rFonts w:cs="Arial"/>
        </w:rPr>
      </w:pPr>
      <w:r w:rsidRPr="00562F40">
        <w:rPr>
          <w:rFonts w:cs="Arial"/>
        </w:rPr>
        <w:t>Distribuir el trabajo entre el personal encargado de la ejecución del contrato, e impartir a dichos trabajadores las órdenes e instrucciones de trabajo que sean necesarias en relación con la prestación del servicio contratado.</w:t>
      </w:r>
    </w:p>
    <w:p w14:paraId="4E01D837" w14:textId="77777777" w:rsidR="005F0C17" w:rsidRPr="00A0714C" w:rsidRDefault="005F0C17" w:rsidP="00545FB6">
      <w:pPr>
        <w:jc w:val="both"/>
        <w:rPr>
          <w:rFonts w:cs="Arial"/>
        </w:rPr>
      </w:pPr>
    </w:p>
    <w:p w14:paraId="71AD90D2" w14:textId="657492B2" w:rsidR="001513A6" w:rsidRPr="00562F40" w:rsidRDefault="00872CDC" w:rsidP="00562F40">
      <w:pPr>
        <w:pStyle w:val="Prrafodelista"/>
        <w:numPr>
          <w:ilvl w:val="0"/>
          <w:numId w:val="25"/>
        </w:numPr>
        <w:rPr>
          <w:rFonts w:cs="Arial"/>
        </w:rPr>
      </w:pPr>
      <w:r w:rsidRPr="00562F40">
        <w:rPr>
          <w:rFonts w:cs="Arial"/>
        </w:rPr>
        <w:lastRenderedPageBreak/>
        <w:t>Supervisar el correcto desempeño por parte del personal integrante del equipo de trabajo de las funciones que tienen encomendadas. e) Informar a la entidad contratante sobre las variaciones, ocasionales o permanentes, en la composición del equipo de trabajo adscrito a la ejecución del contrato.</w:t>
      </w:r>
    </w:p>
    <w:p w14:paraId="6803C313" w14:textId="77777777" w:rsidR="001513A6" w:rsidRPr="00A0714C" w:rsidRDefault="001513A6" w:rsidP="00545FB6">
      <w:pPr>
        <w:jc w:val="both"/>
        <w:rPr>
          <w:rFonts w:cs="Arial"/>
          <w:b/>
          <w:bCs/>
          <w:u w:val="single"/>
        </w:rPr>
      </w:pPr>
    </w:p>
    <w:p w14:paraId="77B204D5" w14:textId="146EA2CD" w:rsidR="002623EA" w:rsidRPr="00A0714C" w:rsidRDefault="00872CDC" w:rsidP="00545FB6">
      <w:pPr>
        <w:jc w:val="both"/>
        <w:rPr>
          <w:rFonts w:cs="Arial"/>
          <w:b/>
          <w:bCs/>
          <w:u w:val="single"/>
        </w:rPr>
      </w:pPr>
      <w:r w:rsidRPr="00A0714C">
        <w:rPr>
          <w:rFonts w:cs="Arial"/>
          <w:b/>
          <w:bCs/>
          <w:u w:val="single"/>
        </w:rPr>
        <w:t>2</w:t>
      </w:r>
      <w:r w:rsidR="00AD4506">
        <w:rPr>
          <w:rFonts w:cs="Arial"/>
          <w:b/>
          <w:bCs/>
          <w:u w:val="single"/>
        </w:rPr>
        <w:t>2</w:t>
      </w:r>
      <w:r w:rsidRPr="00A0714C">
        <w:rPr>
          <w:rFonts w:cs="Arial"/>
          <w:b/>
          <w:bCs/>
          <w:u w:val="single"/>
        </w:rPr>
        <w:t>.- OBLIGACIONES DEL CONTRATISTA</w:t>
      </w:r>
    </w:p>
    <w:p w14:paraId="037065E1" w14:textId="77777777" w:rsidR="002623EA" w:rsidRPr="00A0714C" w:rsidRDefault="002623EA" w:rsidP="00545FB6">
      <w:pPr>
        <w:jc w:val="both"/>
        <w:rPr>
          <w:rFonts w:cs="Arial"/>
        </w:rPr>
      </w:pPr>
    </w:p>
    <w:p w14:paraId="1976DCB8" w14:textId="5C579420" w:rsidR="00446DF0" w:rsidRPr="00A0714C" w:rsidRDefault="00872CDC" w:rsidP="00446DF0">
      <w:pPr>
        <w:jc w:val="both"/>
      </w:pPr>
      <w:r w:rsidRPr="00A0714C">
        <w:rPr>
          <w:rFonts w:cs="Arial"/>
          <w:b/>
          <w:bCs/>
        </w:rPr>
        <w:t>2</w:t>
      </w:r>
      <w:r w:rsidR="00AD4506">
        <w:rPr>
          <w:rFonts w:cs="Arial"/>
          <w:b/>
          <w:bCs/>
        </w:rPr>
        <w:t>2</w:t>
      </w:r>
      <w:r w:rsidRPr="00A0714C">
        <w:rPr>
          <w:rFonts w:cs="Arial"/>
          <w:b/>
          <w:bCs/>
        </w:rPr>
        <w:t>.1.-</w:t>
      </w:r>
      <w:r w:rsidRPr="00A0714C">
        <w:rPr>
          <w:rFonts w:cs="Arial"/>
        </w:rPr>
        <w:t xml:space="preserve"> La contratista está obligada a cumplir lo establecido en el presente pliego, así como las instrucciones que, en su caso, le diere el responsable del contrato designado por el órgano de contratación.</w:t>
      </w:r>
      <w:r w:rsidR="00446DF0" w:rsidRPr="00A0714C">
        <w:t xml:space="preserve"> El adjudicatario ejecutará el contrato en los términos previstos en el presente Pliego de Condiciones </w:t>
      </w:r>
      <w:proofErr w:type="gramStart"/>
      <w:r w:rsidR="00446DF0" w:rsidRPr="00A0714C">
        <w:t>Administrativas  y</w:t>
      </w:r>
      <w:proofErr w:type="gramEnd"/>
      <w:r w:rsidR="00446DF0" w:rsidRPr="00A0714C">
        <w:t xml:space="preserve"> en el de Prescripciones Técnicas y en el contrato, realizando de manera competente y profesional el objeto de éste, cumpliendo los niveles de calidad exigidos.</w:t>
      </w:r>
    </w:p>
    <w:p w14:paraId="67E9388C" w14:textId="77777777" w:rsidR="002623EA" w:rsidRPr="00A0714C" w:rsidRDefault="002623EA" w:rsidP="00545FB6">
      <w:pPr>
        <w:jc w:val="both"/>
        <w:rPr>
          <w:rFonts w:cs="Arial"/>
        </w:rPr>
      </w:pPr>
    </w:p>
    <w:p w14:paraId="792B3C6E" w14:textId="7B994028" w:rsidR="002623EA" w:rsidRPr="00A0714C" w:rsidRDefault="00872CDC" w:rsidP="00545FB6">
      <w:pPr>
        <w:jc w:val="both"/>
        <w:rPr>
          <w:rFonts w:cs="Arial"/>
        </w:rPr>
      </w:pPr>
      <w:r w:rsidRPr="00A0714C">
        <w:rPr>
          <w:rFonts w:cs="Arial"/>
          <w:b/>
          <w:bCs/>
        </w:rPr>
        <w:t>2</w:t>
      </w:r>
      <w:r w:rsidR="002F26E5">
        <w:rPr>
          <w:rFonts w:cs="Arial"/>
          <w:b/>
          <w:bCs/>
        </w:rPr>
        <w:t>3</w:t>
      </w:r>
      <w:r w:rsidRPr="00A0714C">
        <w:rPr>
          <w:rFonts w:cs="Arial"/>
          <w:b/>
          <w:bCs/>
        </w:rPr>
        <w:t>.2</w:t>
      </w:r>
      <w:r w:rsidRPr="00A0714C">
        <w:rPr>
          <w:rFonts w:cs="Arial"/>
        </w:rPr>
        <w:t>.- La contratista habrá de cumplir las obligaciones medioambientales, sociales y laborales establecidas en el derecho de la Unión Europea, el derecho nacional, los convenios colectivos o las disposiciones de derecho internacional medioambiental, social y laboral que vinculen al Estado.</w:t>
      </w:r>
    </w:p>
    <w:p w14:paraId="0ABA458B" w14:textId="77777777" w:rsidR="002623EA" w:rsidRPr="00A0714C" w:rsidRDefault="002623EA" w:rsidP="00545FB6">
      <w:pPr>
        <w:jc w:val="both"/>
        <w:rPr>
          <w:rFonts w:cs="Arial"/>
        </w:rPr>
      </w:pPr>
    </w:p>
    <w:p w14:paraId="270AA975" w14:textId="744CB580" w:rsidR="002623EA" w:rsidRPr="00A0714C" w:rsidRDefault="00872CDC" w:rsidP="00545FB6">
      <w:pPr>
        <w:jc w:val="both"/>
        <w:rPr>
          <w:rFonts w:cs="Arial"/>
        </w:rPr>
      </w:pPr>
      <w:r w:rsidRPr="00A0714C">
        <w:rPr>
          <w:rFonts w:cs="Arial"/>
          <w:b/>
          <w:bCs/>
        </w:rPr>
        <w:t>2</w:t>
      </w:r>
      <w:r w:rsidR="002F26E5">
        <w:rPr>
          <w:rFonts w:cs="Arial"/>
          <w:b/>
          <w:bCs/>
        </w:rPr>
        <w:t>3</w:t>
      </w:r>
      <w:r w:rsidRPr="00A0714C">
        <w:rPr>
          <w:rFonts w:cs="Arial"/>
          <w:b/>
          <w:bCs/>
        </w:rPr>
        <w:t>.3.-</w:t>
      </w:r>
      <w:r w:rsidRPr="00A0714C">
        <w:rPr>
          <w:rFonts w:cs="Arial"/>
        </w:rPr>
        <w:t xml:space="preserve"> La contratista deberá guardar sigilo respecto a los datos o antecedentes que, no siendo públicos o notorios, estén relacionados con el objeto del contrato y hayan llegado a su conocimiento con ocasión </w:t>
      </w:r>
      <w:r w:rsidR="00162477" w:rsidRPr="00A0714C">
        <w:rPr>
          <w:rFonts w:cs="Arial"/>
        </w:rPr>
        <w:t>de este</w:t>
      </w:r>
      <w:r w:rsidRPr="00A0714C">
        <w:rPr>
          <w:rFonts w:cs="Arial"/>
        </w:rPr>
        <w:t>.</w:t>
      </w:r>
    </w:p>
    <w:p w14:paraId="5F13BDAD" w14:textId="77777777" w:rsidR="002623EA" w:rsidRPr="00A0714C" w:rsidRDefault="002623EA" w:rsidP="00545FB6">
      <w:pPr>
        <w:jc w:val="both"/>
        <w:rPr>
          <w:rFonts w:cs="Arial"/>
        </w:rPr>
      </w:pPr>
    </w:p>
    <w:p w14:paraId="13607D54" w14:textId="0DB11033" w:rsidR="002623EA" w:rsidRPr="00A0714C" w:rsidRDefault="00872CDC" w:rsidP="00545FB6">
      <w:pPr>
        <w:jc w:val="both"/>
        <w:rPr>
          <w:rFonts w:cs="Arial"/>
        </w:rPr>
      </w:pPr>
      <w:r w:rsidRPr="00A0714C">
        <w:rPr>
          <w:rFonts w:cs="Arial"/>
          <w:b/>
          <w:bCs/>
        </w:rPr>
        <w:t>2</w:t>
      </w:r>
      <w:r w:rsidR="002F26E5">
        <w:rPr>
          <w:rFonts w:cs="Arial"/>
          <w:b/>
          <w:bCs/>
        </w:rPr>
        <w:t>3</w:t>
      </w:r>
      <w:r w:rsidRPr="00A0714C">
        <w:rPr>
          <w:rFonts w:cs="Arial"/>
          <w:b/>
          <w:bCs/>
        </w:rPr>
        <w:t>.4.-</w:t>
      </w:r>
      <w:r w:rsidRPr="00A0714C">
        <w:rPr>
          <w:rFonts w:cs="Arial"/>
        </w:rPr>
        <w:t xml:space="preserve"> La contratista habrá de pagar a las subcontratistas o suministradoras que intervienen en la ejecución del contrato</w:t>
      </w:r>
    </w:p>
    <w:p w14:paraId="77B4AD12" w14:textId="77777777" w:rsidR="002623EA" w:rsidRPr="00A0714C" w:rsidRDefault="002623EA" w:rsidP="00545FB6">
      <w:pPr>
        <w:jc w:val="both"/>
        <w:rPr>
          <w:rFonts w:cs="Arial"/>
        </w:rPr>
      </w:pPr>
    </w:p>
    <w:p w14:paraId="69607629" w14:textId="5EF4C46E" w:rsidR="002623EA" w:rsidRPr="00A0714C" w:rsidRDefault="00872CDC" w:rsidP="00545FB6">
      <w:pPr>
        <w:jc w:val="both"/>
        <w:rPr>
          <w:rFonts w:cs="Arial"/>
        </w:rPr>
      </w:pPr>
      <w:r w:rsidRPr="00A0714C">
        <w:rPr>
          <w:rFonts w:cs="Arial"/>
          <w:b/>
          <w:bCs/>
        </w:rPr>
        <w:t>2</w:t>
      </w:r>
      <w:r w:rsidR="002F26E5">
        <w:rPr>
          <w:rFonts w:cs="Arial"/>
          <w:b/>
          <w:bCs/>
        </w:rPr>
        <w:t>3</w:t>
      </w:r>
      <w:r w:rsidRPr="00A0714C">
        <w:rPr>
          <w:rFonts w:cs="Arial"/>
          <w:b/>
          <w:bCs/>
        </w:rPr>
        <w:t>.5.-</w:t>
      </w:r>
      <w:r w:rsidRPr="00A0714C">
        <w:rPr>
          <w:rFonts w:cs="Arial"/>
        </w:rPr>
        <w:t xml:space="preserve"> La contratista está obligada a proporcionar a la contratante, cuando ésta se la requiera, la información sobre las condiciones de los contratos de los y las trabajadores/as que puedan estar prestando sus servicios en la Cámara.</w:t>
      </w:r>
    </w:p>
    <w:p w14:paraId="0C144D8E" w14:textId="77777777" w:rsidR="00562F40" w:rsidRPr="00A0714C" w:rsidRDefault="00562F40" w:rsidP="00545FB6">
      <w:pPr>
        <w:jc w:val="both"/>
        <w:rPr>
          <w:rFonts w:cs="Arial"/>
        </w:rPr>
      </w:pPr>
    </w:p>
    <w:p w14:paraId="24BA03F8" w14:textId="2B196282" w:rsidR="00446DF0" w:rsidRPr="00A0714C" w:rsidRDefault="00872CDC" w:rsidP="00446DF0">
      <w:pPr>
        <w:jc w:val="both"/>
      </w:pPr>
      <w:r w:rsidRPr="00A0714C">
        <w:rPr>
          <w:rFonts w:cs="Arial"/>
          <w:b/>
          <w:bCs/>
        </w:rPr>
        <w:t>2</w:t>
      </w:r>
      <w:r w:rsidR="002F26E5">
        <w:rPr>
          <w:rFonts w:cs="Arial"/>
          <w:b/>
          <w:bCs/>
        </w:rPr>
        <w:t>2</w:t>
      </w:r>
      <w:r w:rsidRPr="00A0714C">
        <w:rPr>
          <w:rFonts w:cs="Arial"/>
          <w:b/>
          <w:bCs/>
        </w:rPr>
        <w:t>.6.-</w:t>
      </w:r>
      <w:r w:rsidRPr="00A0714C">
        <w:rPr>
          <w:rFonts w:cs="Arial"/>
        </w:rPr>
        <w:t xml:space="preserve"> </w:t>
      </w:r>
      <w:r w:rsidR="00446DF0" w:rsidRPr="00A0714C">
        <w:t>El adjudicatario se compromete a mantener durante la vigencia del contrato y tras la finalización de este, el secreto y la confidencialidad de cuantos datos e informaciones tenga acceso en virtud de los servicios que le son contratados, asumiendo dicha responsabilidad ante la Cámara de Gran Canaria y respecto de todo el personal que intervenga en los mismos. Asimismo, se compromete a cumplir las exigencias que impone el Reglamento (UE) n</w:t>
      </w:r>
      <w:r w:rsidR="00162477">
        <w:t>.º</w:t>
      </w:r>
      <w:r w:rsidR="00446DF0" w:rsidRPr="00A0714C">
        <w:t xml:space="preserve"> 2016/679 del Parlamento Europeo y del Consejo de 27 de abril de 2016, por el que se deroga la Directiva 95/46/CE (Reglamento general de protección de datos), la Ley Orgánica 3/2018, de 5 de diciembre, de Protección de Datos Personales y Garantía de Derechos Digitales y su normativa de desarrollo en lo que proceda.</w:t>
      </w:r>
    </w:p>
    <w:p w14:paraId="7ED994C6" w14:textId="77777777" w:rsidR="00446DF0" w:rsidRPr="00A0714C" w:rsidRDefault="00446DF0" w:rsidP="00446DF0">
      <w:pPr>
        <w:jc w:val="both"/>
      </w:pPr>
    </w:p>
    <w:p w14:paraId="7C2D6FD4" w14:textId="77777777" w:rsidR="00446DF0" w:rsidRPr="00A0714C" w:rsidRDefault="00446DF0" w:rsidP="00446DF0">
      <w:pPr>
        <w:jc w:val="both"/>
      </w:pPr>
      <w:r w:rsidRPr="00A0714C">
        <w:t>A tal efecto, el adjudicatario informará a su personal y colaboradores de las obligaciones de confidencialidad y protección de datos, que serán de obligado cumplimiento para aquellos, quienes suscribirán con la Cámara de Gran Canaria los compromisos necesarios con el fin de asegurar el cumplimiento de tales obligaciones.</w:t>
      </w:r>
    </w:p>
    <w:p w14:paraId="27C9054B" w14:textId="77777777" w:rsidR="00446DF0" w:rsidRPr="00A0714C" w:rsidRDefault="00446DF0" w:rsidP="00446DF0">
      <w:pPr>
        <w:jc w:val="both"/>
      </w:pPr>
    </w:p>
    <w:p w14:paraId="76281A9D" w14:textId="7B91E9F3" w:rsidR="00446DF0" w:rsidRPr="00A0714C" w:rsidRDefault="00446DF0" w:rsidP="00446DF0">
      <w:pPr>
        <w:jc w:val="both"/>
      </w:pPr>
      <w:r w:rsidRPr="00A0714C">
        <w:t>El deber de confidencialidad del contratista se mantendrá durante un plazo de cinco años desde el conocimiento de la información correspondiente.</w:t>
      </w:r>
    </w:p>
    <w:p w14:paraId="281335C5" w14:textId="77777777" w:rsidR="00A610B9" w:rsidRPr="00A0714C" w:rsidRDefault="00A610B9" w:rsidP="00545FB6">
      <w:pPr>
        <w:jc w:val="both"/>
        <w:rPr>
          <w:rFonts w:cs="Arial"/>
        </w:rPr>
      </w:pPr>
    </w:p>
    <w:p w14:paraId="435B4A6A" w14:textId="588CAE9A" w:rsidR="002623EA" w:rsidRPr="00A0714C" w:rsidRDefault="00872CDC" w:rsidP="00545FB6">
      <w:pPr>
        <w:jc w:val="both"/>
        <w:rPr>
          <w:rFonts w:cs="Arial"/>
        </w:rPr>
      </w:pPr>
      <w:r w:rsidRPr="00A0714C">
        <w:rPr>
          <w:rFonts w:cs="Arial"/>
        </w:rPr>
        <w:t>Respecto de los datos de carácter personal a los que tenga acceso en virtud del contrato, la contratista está obligada al cumplimiento de la Ley Orgánica de Protección de Datos de Carácter Personal, así como al Reglamento que la desarrolla y al Reglamento (UE) 2016/679 del Parlamento Europeo y del Consejo, de 27 de abril de 2016.</w:t>
      </w:r>
    </w:p>
    <w:p w14:paraId="204295CF" w14:textId="77777777" w:rsidR="002623EA" w:rsidRPr="00A0714C" w:rsidRDefault="002623EA" w:rsidP="00545FB6">
      <w:pPr>
        <w:jc w:val="both"/>
        <w:rPr>
          <w:rFonts w:cs="Arial"/>
        </w:rPr>
      </w:pPr>
    </w:p>
    <w:p w14:paraId="56C7710D" w14:textId="77777777" w:rsidR="00446DF0" w:rsidRPr="00A0714C" w:rsidRDefault="00446DF0" w:rsidP="00446DF0">
      <w:pPr>
        <w:jc w:val="both"/>
      </w:pPr>
      <w:r w:rsidRPr="00A0714C">
        <w:t>Toda la información o documentación que el adjudicatario obtenga de la Cámara de Gran Canaria para la ejecución del contrato, y en ejecución de este, tendrá carácter confidencial y no podrá ser comunicada a terceros sin el consentimiento previo y por escrito.</w:t>
      </w:r>
    </w:p>
    <w:p w14:paraId="1E89CCC5" w14:textId="77777777" w:rsidR="00446DF0" w:rsidRPr="00A0714C" w:rsidRDefault="00446DF0" w:rsidP="00446DF0">
      <w:pPr>
        <w:jc w:val="both"/>
      </w:pPr>
    </w:p>
    <w:p w14:paraId="3C48E8C6" w14:textId="77777777" w:rsidR="00446DF0" w:rsidRPr="00A0714C" w:rsidRDefault="00446DF0" w:rsidP="00446DF0">
      <w:pPr>
        <w:jc w:val="both"/>
      </w:pPr>
      <w:r w:rsidRPr="00A0714C">
        <w:t>La empresa adjudicataria únicamente permitirá el acceso de la información confidencial a aquellas personas que tengan necesidad de conocerla para el desarrollo de las actividades y servicios contratados.</w:t>
      </w:r>
    </w:p>
    <w:p w14:paraId="2A4BDA47" w14:textId="77777777" w:rsidR="00446DF0" w:rsidRPr="00A0714C" w:rsidRDefault="00446DF0" w:rsidP="00446DF0">
      <w:pPr>
        <w:jc w:val="both"/>
      </w:pPr>
    </w:p>
    <w:p w14:paraId="5416D7BC" w14:textId="278166A7" w:rsidR="00446DF0" w:rsidRPr="00A0714C" w:rsidRDefault="00446DF0" w:rsidP="00446DF0">
      <w:pPr>
        <w:jc w:val="both"/>
      </w:pPr>
      <w:r w:rsidRPr="00A0714C">
        <w:t>El adjudicatario será responsable del cumplimiento de las obligaciones de confidencialidad del personal a su servicio y cualesquiera personas o entidades que sean colaboradoras o subcontratadas por él.</w:t>
      </w:r>
    </w:p>
    <w:p w14:paraId="49431C77" w14:textId="77777777" w:rsidR="00446DF0" w:rsidRPr="00A0714C" w:rsidRDefault="00446DF0" w:rsidP="00446DF0">
      <w:pPr>
        <w:jc w:val="both"/>
      </w:pPr>
    </w:p>
    <w:p w14:paraId="0B5F1F0B" w14:textId="3B01A5D1" w:rsidR="00446DF0" w:rsidRPr="00A0714C" w:rsidRDefault="00446DF0" w:rsidP="00446DF0">
      <w:pPr>
        <w:jc w:val="both"/>
      </w:pPr>
      <w:r w:rsidRPr="00A0714C">
        <w:t>La empresa adjudicataria se obliga a no utilizar la información confidencial a la que tenga acceso por la ejecución de este contrato para fines propios o privados o cualesquiera otros fines.</w:t>
      </w:r>
    </w:p>
    <w:p w14:paraId="4BE3ADF9" w14:textId="77777777" w:rsidR="00562F40" w:rsidRDefault="00562F40" w:rsidP="0001359E">
      <w:pPr>
        <w:jc w:val="both"/>
        <w:rPr>
          <w:rFonts w:cs="Arial"/>
          <w:b/>
          <w:bCs/>
          <w:u w:val="single"/>
        </w:rPr>
      </w:pPr>
    </w:p>
    <w:p w14:paraId="392E8037" w14:textId="4592F1AB" w:rsidR="0001359E" w:rsidRDefault="00872CDC" w:rsidP="0001359E">
      <w:pPr>
        <w:jc w:val="both"/>
        <w:rPr>
          <w:rFonts w:cs="Arial"/>
          <w:b/>
          <w:bCs/>
          <w:u w:val="single"/>
        </w:rPr>
      </w:pPr>
      <w:r w:rsidRPr="00A0714C">
        <w:rPr>
          <w:rFonts w:cs="Arial"/>
          <w:b/>
          <w:bCs/>
          <w:u w:val="single"/>
        </w:rPr>
        <w:t>2</w:t>
      </w:r>
      <w:r w:rsidR="002F26E5">
        <w:rPr>
          <w:rFonts w:cs="Arial"/>
          <w:b/>
          <w:bCs/>
          <w:u w:val="single"/>
        </w:rPr>
        <w:t>3</w:t>
      </w:r>
      <w:r w:rsidRPr="00A0714C">
        <w:rPr>
          <w:rFonts w:cs="Arial"/>
          <w:b/>
          <w:bCs/>
          <w:u w:val="single"/>
        </w:rPr>
        <w:t>.- ABONOS AL CONTRATISTA</w:t>
      </w:r>
    </w:p>
    <w:p w14:paraId="4AAA6351" w14:textId="7BCD4469" w:rsidR="00DA441C" w:rsidRPr="00C7100F" w:rsidRDefault="00987003" w:rsidP="00D631AB">
      <w:pPr>
        <w:spacing w:before="240" w:after="120"/>
        <w:jc w:val="both"/>
        <w:rPr>
          <w:rFonts w:cs="Arial"/>
        </w:rPr>
      </w:pPr>
      <w:r w:rsidRPr="00A0714C">
        <w:rPr>
          <w:rFonts w:cs="Arial"/>
        </w:rPr>
        <w:t>Las prestaciones objeto del presente contrato se abonarán</w:t>
      </w:r>
      <w:r w:rsidR="00DA441C">
        <w:rPr>
          <w:rFonts w:cs="Arial"/>
        </w:rPr>
        <w:t xml:space="preserve"> </w:t>
      </w:r>
      <w:r w:rsidRPr="00A0714C">
        <w:rPr>
          <w:rFonts w:cs="Arial"/>
        </w:rPr>
        <w:t xml:space="preserve">tras la completa ejecución de cada formación </w:t>
      </w:r>
      <w:r w:rsidRPr="009931F6">
        <w:rPr>
          <w:rFonts w:cs="Arial"/>
        </w:rPr>
        <w:t xml:space="preserve">presencial del grupo, o alumno en su caso, debiendo haberse superado, </w:t>
      </w:r>
      <w:r w:rsidR="009931F6" w:rsidRPr="009931F6">
        <w:rPr>
          <w:rFonts w:cs="Arial"/>
          <w:b/>
          <w:iCs/>
          <w:color w:val="000000" w:themeColor="text1"/>
          <w:u w:val="single"/>
        </w:rPr>
        <w:t>como mínimo, el 75% de asistencia a la formación troncal y el 75% de asistencia a la formación específica</w:t>
      </w:r>
      <w:r w:rsidR="00D631AB" w:rsidRPr="009931F6">
        <w:rPr>
          <w:rFonts w:cs="Arial"/>
        </w:rPr>
        <w:t>,</w:t>
      </w:r>
      <w:r w:rsidRPr="009931F6">
        <w:rPr>
          <w:rFonts w:cs="Arial"/>
        </w:rPr>
        <w:t xml:space="preserve"> no computándose, a efectos de facturación, los alumnos</w:t>
      </w:r>
      <w:r w:rsidRPr="00A0714C">
        <w:rPr>
          <w:rFonts w:cs="Arial"/>
        </w:rPr>
        <w:t xml:space="preserve"> que no alcancen dicho </w:t>
      </w:r>
      <w:r w:rsidRPr="00C7100F">
        <w:rPr>
          <w:rFonts w:cs="Arial"/>
        </w:rPr>
        <w:t>umbral, con independencia de su causa de baja o abandono.</w:t>
      </w:r>
    </w:p>
    <w:p w14:paraId="4E7F55DB" w14:textId="77777777" w:rsidR="00FC5DC5" w:rsidRPr="00C82030" w:rsidRDefault="00FC5DC5" w:rsidP="00FC5DC5">
      <w:pPr>
        <w:spacing w:before="240" w:after="120"/>
        <w:jc w:val="both"/>
        <w:rPr>
          <w:rFonts w:eastAsiaTheme="minorHAnsi" w:cs="Arial"/>
          <w:bCs/>
          <w:color w:val="000000"/>
        </w:rPr>
      </w:pPr>
      <w:r w:rsidRPr="00C7100F">
        <w:rPr>
          <w:rFonts w:cs="Arial"/>
          <w:bCs/>
          <w:iCs/>
          <w:color w:val="000000" w:themeColor="text1"/>
        </w:rPr>
        <w:t>En el caso de la FEM ‘formación en empresas’ adscrita a la formación específica, no se tendrá en cuenta a efectos del cómputo del 75% de asistencia para el pago del servicio, si el adjudicatario presenta declaración responsable del alumno de no querer o poder hacerla y/o memoria explicativa de la no realización por cada alumno afectado del módulo FEM. Queda a la discrecionalidad de la Cámara de Comercio la aceptación para el pago del servicio realizado.</w:t>
      </w:r>
    </w:p>
    <w:p w14:paraId="453D9B50" w14:textId="77777777" w:rsidR="00C7100F" w:rsidRDefault="00C7100F" w:rsidP="00DA441C">
      <w:pPr>
        <w:widowControl/>
        <w:autoSpaceDE/>
        <w:autoSpaceDN/>
        <w:spacing w:before="240" w:after="120" w:line="276" w:lineRule="auto"/>
        <w:contextualSpacing/>
        <w:rPr>
          <w:rFonts w:cs="Arial"/>
        </w:rPr>
      </w:pPr>
    </w:p>
    <w:p w14:paraId="4513DD18" w14:textId="466FAC9B" w:rsidR="00987003" w:rsidRPr="00DA441C" w:rsidRDefault="00987003" w:rsidP="00DA441C">
      <w:pPr>
        <w:widowControl/>
        <w:autoSpaceDE/>
        <w:autoSpaceDN/>
        <w:spacing w:before="240" w:after="120" w:line="276" w:lineRule="auto"/>
        <w:contextualSpacing/>
        <w:rPr>
          <w:rFonts w:cs="Arial"/>
        </w:rPr>
      </w:pPr>
      <w:r w:rsidRPr="00DA441C">
        <w:rPr>
          <w:rFonts w:cs="Arial"/>
        </w:rPr>
        <w:t>Los hitos a efectos del pago serán los siguientes:</w:t>
      </w:r>
    </w:p>
    <w:p w14:paraId="2615A947" w14:textId="77777777" w:rsidR="00987003" w:rsidRDefault="00987003" w:rsidP="00987003">
      <w:pPr>
        <w:pStyle w:val="Prrafodelista"/>
        <w:widowControl/>
        <w:numPr>
          <w:ilvl w:val="1"/>
          <w:numId w:val="29"/>
        </w:numPr>
        <w:autoSpaceDE/>
        <w:autoSpaceDN/>
        <w:spacing w:before="240" w:after="120" w:line="276" w:lineRule="auto"/>
        <w:contextualSpacing/>
        <w:rPr>
          <w:rFonts w:cs="Arial"/>
        </w:rPr>
      </w:pPr>
      <w:r w:rsidRPr="00A0714C">
        <w:rPr>
          <w:rFonts w:cs="Arial"/>
        </w:rPr>
        <w:t>85% del importe facturable al momento de finalización de la actividad formativa.</w:t>
      </w:r>
    </w:p>
    <w:p w14:paraId="04CC605F" w14:textId="77777777" w:rsidR="003F6210" w:rsidRPr="00A0714C" w:rsidRDefault="003F6210" w:rsidP="003F6210">
      <w:pPr>
        <w:pStyle w:val="Prrafodelista"/>
        <w:widowControl/>
        <w:autoSpaceDE/>
        <w:autoSpaceDN/>
        <w:spacing w:before="240" w:after="120" w:line="276" w:lineRule="auto"/>
        <w:ind w:left="720"/>
        <w:contextualSpacing/>
        <w:rPr>
          <w:rFonts w:cs="Arial"/>
        </w:rPr>
      </w:pPr>
    </w:p>
    <w:p w14:paraId="280BCE2E" w14:textId="2246AEFC" w:rsidR="00987003" w:rsidRPr="00DA441C" w:rsidRDefault="00987003" w:rsidP="00987003">
      <w:pPr>
        <w:pStyle w:val="Prrafodelista"/>
        <w:widowControl/>
        <w:numPr>
          <w:ilvl w:val="1"/>
          <w:numId w:val="29"/>
        </w:numPr>
        <w:autoSpaceDE/>
        <w:autoSpaceDN/>
        <w:spacing w:before="240" w:after="120" w:line="276" w:lineRule="auto"/>
        <w:contextualSpacing/>
        <w:rPr>
          <w:rFonts w:cs="Arial"/>
        </w:rPr>
      </w:pPr>
      <w:r w:rsidRPr="00A0714C">
        <w:rPr>
          <w:rFonts w:cs="Arial"/>
        </w:rPr>
        <w:t xml:space="preserve">15 % restante a la finalización del contrato, una vez entregada la memoria final señalada en el Pliego de Prescripciones </w:t>
      </w:r>
      <w:r w:rsidRPr="00DA441C">
        <w:rPr>
          <w:rFonts w:cs="Arial"/>
        </w:rPr>
        <w:t>Técnicas y recibida de conformidad por la Cámara de Comercio de</w:t>
      </w:r>
      <w:r w:rsidR="00DA441C" w:rsidRPr="00DA441C">
        <w:rPr>
          <w:rFonts w:cs="Arial"/>
        </w:rPr>
        <w:t xml:space="preserve"> Gran Canaria</w:t>
      </w:r>
      <w:r w:rsidRPr="00DA441C">
        <w:rPr>
          <w:rFonts w:cs="Arial"/>
        </w:rPr>
        <w:t>, al comprobarse el cumplimiento de los fines y objetivos de las actividades formativas conforme al PPT.</w:t>
      </w:r>
    </w:p>
    <w:p w14:paraId="67F175D4" w14:textId="1E560011" w:rsidR="00987003" w:rsidRPr="00A0714C" w:rsidRDefault="00987003" w:rsidP="00987003">
      <w:pPr>
        <w:pStyle w:val="Prrafodelista"/>
        <w:spacing w:before="240" w:after="120"/>
        <w:rPr>
          <w:rFonts w:cs="Arial"/>
        </w:rPr>
      </w:pPr>
      <w:r w:rsidRPr="00A0714C">
        <w:rPr>
          <w:rFonts w:cs="Arial"/>
        </w:rPr>
        <w:t>Las facturas deberán remitirse recogiendo la siguiente información con la suficiente claridad.</w:t>
      </w:r>
    </w:p>
    <w:p w14:paraId="35422BEB" w14:textId="77777777" w:rsidR="00987003" w:rsidRPr="00A0714C" w:rsidRDefault="00987003" w:rsidP="00987003">
      <w:pPr>
        <w:pStyle w:val="Prrafodelista"/>
        <w:widowControl/>
        <w:numPr>
          <w:ilvl w:val="1"/>
          <w:numId w:val="29"/>
        </w:numPr>
        <w:autoSpaceDE/>
        <w:autoSpaceDN/>
        <w:spacing w:before="240" w:after="120" w:line="276" w:lineRule="auto"/>
        <w:contextualSpacing/>
        <w:rPr>
          <w:rFonts w:cs="Arial"/>
        </w:rPr>
      </w:pPr>
      <w:r w:rsidRPr="00A0714C">
        <w:rPr>
          <w:rFonts w:cs="Arial"/>
        </w:rPr>
        <w:t>Identificación del contratista o inclusión del C.I.F./N.I.F.</w:t>
      </w:r>
    </w:p>
    <w:p w14:paraId="469BB169" w14:textId="77777777" w:rsidR="00987003" w:rsidRPr="00A0714C" w:rsidRDefault="00987003" w:rsidP="00987003">
      <w:pPr>
        <w:pStyle w:val="Prrafodelista"/>
        <w:widowControl/>
        <w:numPr>
          <w:ilvl w:val="1"/>
          <w:numId w:val="29"/>
        </w:numPr>
        <w:autoSpaceDE/>
        <w:autoSpaceDN/>
        <w:spacing w:before="240" w:after="120" w:line="276" w:lineRule="auto"/>
        <w:contextualSpacing/>
        <w:rPr>
          <w:rFonts w:cs="Arial"/>
        </w:rPr>
      </w:pPr>
      <w:r w:rsidRPr="00A0714C">
        <w:rPr>
          <w:rFonts w:cs="Arial"/>
        </w:rPr>
        <w:t>Número de factura.</w:t>
      </w:r>
    </w:p>
    <w:p w14:paraId="5DF1D738" w14:textId="77777777" w:rsidR="00987003" w:rsidRPr="00A0714C" w:rsidRDefault="00987003" w:rsidP="00987003">
      <w:pPr>
        <w:pStyle w:val="Prrafodelista"/>
        <w:widowControl/>
        <w:numPr>
          <w:ilvl w:val="1"/>
          <w:numId w:val="29"/>
        </w:numPr>
        <w:autoSpaceDE/>
        <w:autoSpaceDN/>
        <w:spacing w:before="240" w:after="120" w:line="276" w:lineRule="auto"/>
        <w:contextualSpacing/>
        <w:rPr>
          <w:rFonts w:cs="Arial"/>
        </w:rPr>
      </w:pPr>
      <w:r w:rsidRPr="00A0714C">
        <w:rPr>
          <w:rFonts w:cs="Arial"/>
        </w:rPr>
        <w:t>Fecha.</w:t>
      </w:r>
    </w:p>
    <w:p w14:paraId="21DA6386" w14:textId="17089913" w:rsidR="00987003" w:rsidRPr="00A0714C" w:rsidRDefault="00987003" w:rsidP="00987003">
      <w:pPr>
        <w:pStyle w:val="Prrafodelista"/>
        <w:widowControl/>
        <w:numPr>
          <w:ilvl w:val="1"/>
          <w:numId w:val="29"/>
        </w:numPr>
        <w:autoSpaceDE/>
        <w:autoSpaceDN/>
        <w:spacing w:before="240" w:after="120" w:line="276" w:lineRule="auto"/>
        <w:contextualSpacing/>
        <w:rPr>
          <w:rFonts w:cs="Arial"/>
        </w:rPr>
      </w:pPr>
      <w:r w:rsidRPr="00A0714C">
        <w:rPr>
          <w:rFonts w:cs="Arial"/>
        </w:rPr>
        <w:t>Descripción suficiente del servicio prestado</w:t>
      </w:r>
      <w:r w:rsidR="000A56B8">
        <w:rPr>
          <w:rFonts w:cs="Arial"/>
        </w:rPr>
        <w:t>, haciendo referencia expresa al “programa de formación de migrantes”</w:t>
      </w:r>
    </w:p>
    <w:p w14:paraId="20C26AD0" w14:textId="77777777" w:rsidR="003E5DC0" w:rsidRPr="00EF3BE9" w:rsidRDefault="003E5DC0" w:rsidP="00986E43">
      <w:pPr>
        <w:pStyle w:val="Sinespaciado"/>
        <w:jc w:val="both"/>
        <w:rPr>
          <w:rFonts w:ascii="Verdana" w:hAnsi="Verdana" w:cs="ArialMT"/>
        </w:rPr>
      </w:pPr>
      <w:r w:rsidRPr="00EF3BE9">
        <w:rPr>
          <w:rFonts w:ascii="Verdana" w:hAnsi="Verdana" w:cs="ArialMT"/>
        </w:rPr>
        <w:t>A efectos de emitir estas facturas los datos son:</w:t>
      </w:r>
    </w:p>
    <w:p w14:paraId="5D887258" w14:textId="77777777" w:rsidR="003E5DC0" w:rsidRPr="00EF3BE9" w:rsidRDefault="003E5DC0" w:rsidP="00986E43">
      <w:pPr>
        <w:pStyle w:val="Sinespaciado"/>
        <w:ind w:left="720"/>
        <w:jc w:val="both"/>
        <w:rPr>
          <w:rFonts w:ascii="Verdana" w:hAnsi="Verdana" w:cs="ArialMT"/>
        </w:rPr>
      </w:pPr>
    </w:p>
    <w:p w14:paraId="5697906E" w14:textId="77777777" w:rsidR="003E5DC0" w:rsidRPr="00EF3BE9" w:rsidRDefault="003E5DC0" w:rsidP="003E5DC0">
      <w:pPr>
        <w:pStyle w:val="Prrafodelista"/>
        <w:numPr>
          <w:ilvl w:val="0"/>
          <w:numId w:val="29"/>
        </w:numPr>
      </w:pPr>
      <w:r w:rsidRPr="00EF3BE9">
        <w:t>Cámara Oficial de Comercio, Industria, Servicios y Navegación de Gran Canaria:</w:t>
      </w:r>
    </w:p>
    <w:p w14:paraId="0F8CAC79" w14:textId="77777777" w:rsidR="003E5DC0" w:rsidRPr="00EF3BE9" w:rsidRDefault="003E5DC0" w:rsidP="003E5DC0">
      <w:pPr>
        <w:pStyle w:val="Prrafodelista"/>
        <w:numPr>
          <w:ilvl w:val="0"/>
          <w:numId w:val="29"/>
        </w:numPr>
      </w:pPr>
      <w:r w:rsidRPr="00EF3BE9">
        <w:t>NIF: Q3572002G</w:t>
      </w:r>
    </w:p>
    <w:p w14:paraId="42C6D30C" w14:textId="633C0AED" w:rsidR="00C7100F" w:rsidRPr="006B6183" w:rsidRDefault="003E5DC0" w:rsidP="006B6183">
      <w:pPr>
        <w:pStyle w:val="Prrafodelista"/>
        <w:numPr>
          <w:ilvl w:val="0"/>
          <w:numId w:val="29"/>
        </w:numPr>
      </w:pPr>
      <w:r w:rsidRPr="00EF3BE9">
        <w:t>C/ León y Castillo 24, 35003-Las Palmas de Gran Canaria</w:t>
      </w:r>
    </w:p>
    <w:p w14:paraId="67471E2E" w14:textId="600ECDE4" w:rsidR="00970A48" w:rsidRDefault="00411B9F" w:rsidP="006B6183">
      <w:pPr>
        <w:spacing w:before="240" w:after="120"/>
        <w:jc w:val="both"/>
        <w:rPr>
          <w:rFonts w:cs="Arial"/>
          <w:bCs/>
        </w:rPr>
      </w:pPr>
      <w:r w:rsidRPr="006B6183">
        <w:rPr>
          <w:rFonts w:cs="Arial"/>
          <w:iCs/>
          <w:color w:val="000000" w:themeColor="text1"/>
        </w:rPr>
        <w:t>Para acceder al cobro, la entidad licitadora presentará justificación de la completa finalización del programa formativo, la tramitación de la certificación correspondiente y la entrega de las memorias parciales que, en su caso, solicite La Cámara.</w:t>
      </w:r>
    </w:p>
    <w:sectPr w:rsidR="00970A48" w:rsidSect="002F59FD">
      <w:headerReference w:type="default" r:id="rId15"/>
      <w:footerReference w:type="default" r:id="rId16"/>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5D55B" w14:textId="77777777" w:rsidR="00F41B7C" w:rsidRDefault="00F41B7C">
      <w:r>
        <w:separator/>
      </w:r>
    </w:p>
  </w:endnote>
  <w:endnote w:type="continuationSeparator" w:id="0">
    <w:p w14:paraId="27E6235B" w14:textId="77777777" w:rsidR="00F41B7C" w:rsidRDefault="00F4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925425"/>
      <w:docPartObj>
        <w:docPartGallery w:val="Page Numbers (Bottom of Page)"/>
        <w:docPartUnique/>
      </w:docPartObj>
    </w:sdtPr>
    <w:sdtEndPr/>
    <w:sdtContent>
      <w:sdt>
        <w:sdtPr>
          <w:id w:val="1728636285"/>
          <w:docPartObj>
            <w:docPartGallery w:val="Page Numbers (Top of Page)"/>
            <w:docPartUnique/>
          </w:docPartObj>
        </w:sdtPr>
        <w:sdtEndPr/>
        <w:sdtContent>
          <w:p w14:paraId="5AD4E3E6" w14:textId="77777777" w:rsidR="00EC5372" w:rsidRDefault="00EC5372">
            <w:pPr>
              <w:pStyle w:val="Piedepgina"/>
              <w:jc w:val="center"/>
            </w:pPr>
          </w:p>
          <w:p w14:paraId="63799EA2" w14:textId="21913617" w:rsidR="00EC5372" w:rsidRDefault="00EC5372">
            <w:pPr>
              <w:pStyle w:val="Piedepgina"/>
              <w:jc w:val="center"/>
            </w:pPr>
            <w:r w:rsidRPr="008333DD">
              <w:t xml:space="preserve">Página </w:t>
            </w:r>
            <w:r w:rsidRPr="008333DD">
              <w:rPr>
                <w:sz w:val="24"/>
                <w:szCs w:val="24"/>
              </w:rPr>
              <w:fldChar w:fldCharType="begin"/>
            </w:r>
            <w:r w:rsidRPr="008333DD">
              <w:instrText>PAGE</w:instrText>
            </w:r>
            <w:r w:rsidRPr="008333DD">
              <w:rPr>
                <w:sz w:val="24"/>
                <w:szCs w:val="24"/>
              </w:rPr>
              <w:fldChar w:fldCharType="separate"/>
            </w:r>
            <w:r w:rsidRPr="008333DD">
              <w:t>2</w:t>
            </w:r>
            <w:r w:rsidRPr="008333DD">
              <w:rPr>
                <w:sz w:val="24"/>
                <w:szCs w:val="24"/>
              </w:rPr>
              <w:fldChar w:fldCharType="end"/>
            </w:r>
            <w:r w:rsidRPr="008333DD">
              <w:t xml:space="preserve"> de </w:t>
            </w:r>
            <w:r w:rsidRPr="008333DD">
              <w:rPr>
                <w:sz w:val="24"/>
                <w:szCs w:val="24"/>
              </w:rPr>
              <w:fldChar w:fldCharType="begin"/>
            </w:r>
            <w:r w:rsidRPr="008333DD">
              <w:instrText>NUMPAGES</w:instrText>
            </w:r>
            <w:r w:rsidRPr="008333DD">
              <w:rPr>
                <w:sz w:val="24"/>
                <w:szCs w:val="24"/>
              </w:rPr>
              <w:fldChar w:fldCharType="separate"/>
            </w:r>
            <w:r w:rsidRPr="008333DD">
              <w:t>2</w:t>
            </w:r>
            <w:r w:rsidRPr="008333DD">
              <w:rPr>
                <w:sz w:val="24"/>
                <w:szCs w:val="24"/>
              </w:rPr>
              <w:fldChar w:fldCharType="end"/>
            </w:r>
          </w:p>
        </w:sdtContent>
      </w:sdt>
    </w:sdtContent>
  </w:sdt>
  <w:p w14:paraId="0CC56298" w14:textId="2916A8B8" w:rsidR="1234F30C" w:rsidRDefault="1234F30C" w:rsidP="1234F3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5DFBB" w14:textId="77777777" w:rsidR="00F41B7C" w:rsidRDefault="00F41B7C">
      <w:r>
        <w:separator/>
      </w:r>
    </w:p>
  </w:footnote>
  <w:footnote w:type="continuationSeparator" w:id="0">
    <w:p w14:paraId="6429D8D6" w14:textId="77777777" w:rsidR="00F41B7C" w:rsidRDefault="00F41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2A427" w14:textId="7C6DE0FB" w:rsidR="001513A6" w:rsidRPr="00970A48" w:rsidRDefault="00810622" w:rsidP="00970A48">
    <w:pPr>
      <w:pStyle w:val="Encabezado"/>
    </w:pPr>
    <w:r w:rsidRPr="00970A48">
      <w:t xml:space="preserve"> </w:t>
    </w:r>
    <w:r w:rsidR="00DF3E0A">
      <w:rPr>
        <w:noProof/>
      </w:rPr>
      <w:drawing>
        <wp:inline distT="0" distB="0" distL="0" distR="0" wp14:anchorId="1E5CFEF6" wp14:editId="70ADEDEB">
          <wp:extent cx="1333500" cy="422910"/>
          <wp:effectExtent l="0" t="0" r="0" b="0"/>
          <wp:docPr id="1876285628"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85628" name="Imagen 1" descr="Un dibujo animado con letras&#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22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i1025" type="#_x0000_t75" style="width:138pt;height:84pt;visibility:visible;mso-wrap-style:square" o:bullet="t">
        <v:imagedata r:id="rId1" o:title=""/>
      </v:shape>
    </w:pict>
  </w:numPicBullet>
  <w:abstractNum w:abstractNumId="0" w15:restartNumberingAfterBreak="0">
    <w:nsid w:val="04991691"/>
    <w:multiLevelType w:val="multilevel"/>
    <w:tmpl w:val="FBE6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9230A"/>
    <w:multiLevelType w:val="hybridMultilevel"/>
    <w:tmpl w:val="BD5278E8"/>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2" w15:restartNumberingAfterBreak="0">
    <w:nsid w:val="057C168B"/>
    <w:multiLevelType w:val="hybridMultilevel"/>
    <w:tmpl w:val="D0841930"/>
    <w:lvl w:ilvl="0" w:tplc="0C405DF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7EF0C75"/>
    <w:multiLevelType w:val="hybridMultilevel"/>
    <w:tmpl w:val="F4FC0B9C"/>
    <w:lvl w:ilvl="0" w:tplc="D2048196">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A90581E"/>
    <w:multiLevelType w:val="multilevel"/>
    <w:tmpl w:val="1E04D0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0204D17"/>
    <w:multiLevelType w:val="hybridMultilevel"/>
    <w:tmpl w:val="4E6CFE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4D97190"/>
    <w:multiLevelType w:val="hybridMultilevel"/>
    <w:tmpl w:val="D8EED77C"/>
    <w:lvl w:ilvl="0" w:tplc="6BF63AD8">
      <w:start w:val="1"/>
      <w:numFmt w:val="decimal"/>
      <w:lvlText w:val="%1."/>
      <w:lvlJc w:val="left"/>
      <w:pPr>
        <w:tabs>
          <w:tab w:val="left" w:pos="8599"/>
        </w:tabs>
        <w:ind w:left="78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C6D470A2">
      <w:start w:val="1"/>
      <w:numFmt w:val="lowerLetter"/>
      <w:lvlText w:val="%2."/>
      <w:lvlJc w:val="left"/>
      <w:pPr>
        <w:tabs>
          <w:tab w:val="left" w:pos="8599"/>
        </w:tabs>
        <w:ind w:left="14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7DDCDE36">
      <w:start w:val="1"/>
      <w:numFmt w:val="lowerRoman"/>
      <w:lvlText w:val="%3."/>
      <w:lvlJc w:val="left"/>
      <w:pPr>
        <w:tabs>
          <w:tab w:val="left" w:pos="8599"/>
        </w:tabs>
        <w:ind w:left="2160" w:hanging="31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652CBBCA">
      <w:start w:val="1"/>
      <w:numFmt w:val="decimal"/>
      <w:lvlText w:val="%4."/>
      <w:lvlJc w:val="left"/>
      <w:pPr>
        <w:tabs>
          <w:tab w:val="left" w:pos="8599"/>
        </w:tabs>
        <w:ind w:left="28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B4CEE8BA">
      <w:start w:val="1"/>
      <w:numFmt w:val="lowerLetter"/>
      <w:lvlText w:val="%5."/>
      <w:lvlJc w:val="left"/>
      <w:pPr>
        <w:tabs>
          <w:tab w:val="left" w:pos="8599"/>
        </w:tabs>
        <w:ind w:left="36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EA068CA2">
      <w:start w:val="1"/>
      <w:numFmt w:val="lowerRoman"/>
      <w:lvlText w:val="%6."/>
      <w:lvlJc w:val="left"/>
      <w:pPr>
        <w:tabs>
          <w:tab w:val="left" w:pos="8599"/>
        </w:tabs>
        <w:ind w:left="4320" w:hanging="31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CBFC1F92">
      <w:start w:val="1"/>
      <w:numFmt w:val="decimal"/>
      <w:lvlText w:val="%7."/>
      <w:lvlJc w:val="left"/>
      <w:pPr>
        <w:tabs>
          <w:tab w:val="left" w:pos="8599"/>
        </w:tabs>
        <w:ind w:left="50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6CBE3C38">
      <w:start w:val="1"/>
      <w:numFmt w:val="lowerLetter"/>
      <w:lvlText w:val="%8."/>
      <w:lvlJc w:val="left"/>
      <w:pPr>
        <w:tabs>
          <w:tab w:val="left" w:pos="8599"/>
        </w:tabs>
        <w:ind w:left="57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887C777A">
      <w:start w:val="1"/>
      <w:numFmt w:val="lowerRoman"/>
      <w:lvlText w:val="%9."/>
      <w:lvlJc w:val="left"/>
      <w:pPr>
        <w:tabs>
          <w:tab w:val="left" w:pos="8599"/>
        </w:tabs>
        <w:ind w:left="6480" w:hanging="31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7" w15:restartNumberingAfterBreak="0">
    <w:nsid w:val="17E271B9"/>
    <w:multiLevelType w:val="hybridMultilevel"/>
    <w:tmpl w:val="98A8EBEA"/>
    <w:lvl w:ilvl="0" w:tplc="0F8E1318">
      <w:start w:val="1"/>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3F7FD7"/>
    <w:multiLevelType w:val="hybridMultilevel"/>
    <w:tmpl w:val="6A42C7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B2E37CE"/>
    <w:multiLevelType w:val="multilevel"/>
    <w:tmpl w:val="13F0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D1B5E"/>
    <w:multiLevelType w:val="hybridMultilevel"/>
    <w:tmpl w:val="C3B213E2"/>
    <w:lvl w:ilvl="0" w:tplc="DBE8124C">
      <w:start w:val="1"/>
      <w:numFmt w:val="bullet"/>
      <w:lvlText w:val=""/>
      <w:lvlJc w:val="left"/>
      <w:pPr>
        <w:ind w:left="1068" w:hanging="360"/>
      </w:pPr>
      <w:rPr>
        <w:rFonts w:ascii="Symbol" w:hAnsi="Symbol" w:hint="default"/>
      </w:rPr>
    </w:lvl>
    <w:lvl w:ilvl="1" w:tplc="23A85B18">
      <w:start w:val="1"/>
      <w:numFmt w:val="lowerLetter"/>
      <w:lvlText w:val="%2)"/>
      <w:lvlJc w:val="right"/>
      <w:pPr>
        <w:ind w:left="1788" w:hanging="360"/>
      </w:pPr>
      <w:rPr>
        <w:rFonts w:ascii="Verdana" w:eastAsia="Verdana" w:hAnsi="Verdana" w:cs="Verdana"/>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F4E1134"/>
    <w:multiLevelType w:val="hybridMultilevel"/>
    <w:tmpl w:val="7B12C77C"/>
    <w:numStyleLink w:val="Estiloimportado4"/>
  </w:abstractNum>
  <w:abstractNum w:abstractNumId="12" w15:restartNumberingAfterBreak="0">
    <w:nsid w:val="30A44C9E"/>
    <w:multiLevelType w:val="hybridMultilevel"/>
    <w:tmpl w:val="CEDAFF7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BB5CAB"/>
    <w:multiLevelType w:val="hybridMultilevel"/>
    <w:tmpl w:val="90B26F52"/>
    <w:lvl w:ilvl="0" w:tplc="DBE812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9977B7"/>
    <w:multiLevelType w:val="hybridMultilevel"/>
    <w:tmpl w:val="9CC60124"/>
    <w:lvl w:ilvl="0" w:tplc="D4E27010">
      <w:numFmt w:val="bullet"/>
      <w:lvlText w:val="-"/>
      <w:lvlJc w:val="left"/>
      <w:pPr>
        <w:ind w:left="786" w:hanging="360"/>
      </w:pPr>
      <w:rPr>
        <w:rFonts w:ascii="Century Gothic" w:eastAsia="Times New Roman" w:hAnsi="Century Gothic" w:cs="Arial"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cs="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cs="Courier New" w:hint="default"/>
      </w:rPr>
    </w:lvl>
    <w:lvl w:ilvl="8" w:tplc="0C0A0005">
      <w:start w:val="1"/>
      <w:numFmt w:val="bullet"/>
      <w:lvlText w:val=""/>
      <w:lvlJc w:val="left"/>
      <w:pPr>
        <w:ind w:left="6546" w:hanging="360"/>
      </w:pPr>
      <w:rPr>
        <w:rFonts w:ascii="Wingdings" w:hAnsi="Wingdings" w:hint="default"/>
      </w:rPr>
    </w:lvl>
  </w:abstractNum>
  <w:abstractNum w:abstractNumId="15" w15:restartNumberingAfterBreak="0">
    <w:nsid w:val="374460DD"/>
    <w:multiLevelType w:val="hybridMultilevel"/>
    <w:tmpl w:val="31E221F4"/>
    <w:lvl w:ilvl="0" w:tplc="EADED594">
      <w:start w:val="25"/>
      <w:numFmt w:val="bullet"/>
      <w:lvlText w:val="-"/>
      <w:lvlJc w:val="left"/>
      <w:pPr>
        <w:ind w:left="720" w:hanging="360"/>
      </w:pPr>
      <w:rPr>
        <w:rFonts w:ascii="Arial" w:eastAsia="Times New Roman"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6" w15:restartNumberingAfterBreak="0">
    <w:nsid w:val="3A33087E"/>
    <w:multiLevelType w:val="hybridMultilevel"/>
    <w:tmpl w:val="D0E45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702BFC"/>
    <w:multiLevelType w:val="hybridMultilevel"/>
    <w:tmpl w:val="7BBA1B9C"/>
    <w:lvl w:ilvl="0" w:tplc="0C0A0005">
      <w:start w:val="1"/>
      <w:numFmt w:val="bullet"/>
      <w:lvlText w:val=""/>
      <w:lvlJc w:val="left"/>
      <w:pPr>
        <w:ind w:left="1146" w:hanging="360"/>
      </w:pPr>
      <w:rPr>
        <w:rFonts w:ascii="Wingdings" w:hAnsi="Wingdings" w:hint="default"/>
        <w:color w:val="auto"/>
      </w:rPr>
    </w:lvl>
    <w:lvl w:ilvl="1" w:tplc="0C0A0003">
      <w:start w:val="1"/>
      <w:numFmt w:val="bullet"/>
      <w:lvlText w:val="o"/>
      <w:lvlJc w:val="left"/>
      <w:pPr>
        <w:ind w:left="1866" w:hanging="360"/>
      </w:pPr>
      <w:rPr>
        <w:rFonts w:ascii="Courier New" w:hAnsi="Courier New" w:cs="Times New Roman"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Times New Roman"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Times New Roman" w:hint="default"/>
      </w:rPr>
    </w:lvl>
    <w:lvl w:ilvl="8" w:tplc="0C0A0005">
      <w:start w:val="1"/>
      <w:numFmt w:val="bullet"/>
      <w:lvlText w:val=""/>
      <w:lvlJc w:val="left"/>
      <w:pPr>
        <w:ind w:left="6906" w:hanging="360"/>
      </w:pPr>
      <w:rPr>
        <w:rFonts w:ascii="Wingdings" w:hAnsi="Wingdings" w:hint="default"/>
      </w:rPr>
    </w:lvl>
  </w:abstractNum>
  <w:abstractNum w:abstractNumId="18" w15:restartNumberingAfterBreak="0">
    <w:nsid w:val="3B64317A"/>
    <w:multiLevelType w:val="hybridMultilevel"/>
    <w:tmpl w:val="7B526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2E7664"/>
    <w:multiLevelType w:val="hybridMultilevel"/>
    <w:tmpl w:val="31281F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2C5A52"/>
    <w:multiLevelType w:val="hybridMultilevel"/>
    <w:tmpl w:val="3208B6CA"/>
    <w:lvl w:ilvl="0" w:tplc="DEA4EC3A">
      <w:start w:val="1"/>
      <w:numFmt w:val="decimal"/>
      <w:lvlText w:val="%1."/>
      <w:lvlJc w:val="left"/>
      <w:pPr>
        <w:tabs>
          <w:tab w:val="left" w:pos="8599"/>
        </w:tabs>
        <w:ind w:left="786" w:hanging="360"/>
      </w:pPr>
      <w:rPr>
        <w:rFonts w:hAnsi="Arial Unicode MS"/>
        <w:b w:val="0"/>
        <w:b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8F4CD6C4">
      <w:start w:val="1"/>
      <w:numFmt w:val="lowerLetter"/>
      <w:lvlText w:val="%2."/>
      <w:lvlJc w:val="left"/>
      <w:pPr>
        <w:tabs>
          <w:tab w:val="left" w:pos="8599"/>
        </w:tabs>
        <w:ind w:left="14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A2366B16">
      <w:start w:val="1"/>
      <w:numFmt w:val="lowerRoman"/>
      <w:lvlText w:val="%3."/>
      <w:lvlJc w:val="left"/>
      <w:pPr>
        <w:tabs>
          <w:tab w:val="left" w:pos="8599"/>
        </w:tabs>
        <w:ind w:left="2160" w:hanging="31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A7A4D5F6">
      <w:start w:val="1"/>
      <w:numFmt w:val="decimal"/>
      <w:lvlText w:val="%4."/>
      <w:lvlJc w:val="left"/>
      <w:pPr>
        <w:tabs>
          <w:tab w:val="left" w:pos="8599"/>
        </w:tabs>
        <w:ind w:left="28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FF726C8A">
      <w:start w:val="1"/>
      <w:numFmt w:val="lowerLetter"/>
      <w:lvlText w:val="%5."/>
      <w:lvlJc w:val="left"/>
      <w:pPr>
        <w:tabs>
          <w:tab w:val="left" w:pos="8599"/>
        </w:tabs>
        <w:ind w:left="36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66FA06F8">
      <w:start w:val="1"/>
      <w:numFmt w:val="lowerRoman"/>
      <w:lvlText w:val="%6."/>
      <w:lvlJc w:val="left"/>
      <w:pPr>
        <w:tabs>
          <w:tab w:val="left" w:pos="8599"/>
        </w:tabs>
        <w:ind w:left="4320" w:hanging="31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B5AABE74">
      <w:start w:val="1"/>
      <w:numFmt w:val="decimal"/>
      <w:lvlText w:val="%7."/>
      <w:lvlJc w:val="left"/>
      <w:pPr>
        <w:tabs>
          <w:tab w:val="left" w:pos="8599"/>
        </w:tabs>
        <w:ind w:left="50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08CCD6FA">
      <w:start w:val="1"/>
      <w:numFmt w:val="lowerLetter"/>
      <w:lvlText w:val="%8."/>
      <w:lvlJc w:val="left"/>
      <w:pPr>
        <w:tabs>
          <w:tab w:val="left" w:pos="8599"/>
        </w:tabs>
        <w:ind w:left="57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AF3E7848">
      <w:start w:val="1"/>
      <w:numFmt w:val="lowerRoman"/>
      <w:lvlText w:val="%9."/>
      <w:lvlJc w:val="left"/>
      <w:pPr>
        <w:tabs>
          <w:tab w:val="left" w:pos="8599"/>
        </w:tabs>
        <w:ind w:left="6480" w:hanging="31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1" w15:restartNumberingAfterBreak="0">
    <w:nsid w:val="43613519"/>
    <w:multiLevelType w:val="hybridMultilevel"/>
    <w:tmpl w:val="70D29C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BF08E0"/>
    <w:multiLevelType w:val="hybridMultilevel"/>
    <w:tmpl w:val="7E96E3DE"/>
    <w:lvl w:ilvl="0" w:tplc="DB3407D0">
      <w:numFmt w:val="bullet"/>
      <w:lvlText w:val="-"/>
      <w:lvlJc w:val="left"/>
      <w:pPr>
        <w:ind w:left="360" w:hanging="360"/>
      </w:pPr>
      <w:rPr>
        <w:rFonts w:ascii="Helvetica" w:eastAsiaTheme="minorEastAsia" w:hAnsi="Helvetica" w:cs="Helvetica" w:hint="default"/>
      </w:rPr>
    </w:lvl>
    <w:lvl w:ilvl="1" w:tplc="04090003">
      <w:start w:val="1"/>
      <w:numFmt w:val="bullet"/>
      <w:lvlText w:val="o"/>
      <w:lvlJc w:val="left"/>
      <w:pPr>
        <w:ind w:left="740" w:hanging="360"/>
      </w:pPr>
      <w:rPr>
        <w:rFonts w:ascii="Courier New" w:hAnsi="Courier New" w:cs="Courier New" w:hint="default"/>
      </w:rPr>
    </w:lvl>
    <w:lvl w:ilvl="2" w:tplc="04090005">
      <w:start w:val="1"/>
      <w:numFmt w:val="bullet"/>
      <w:lvlText w:val=""/>
      <w:lvlJc w:val="left"/>
      <w:pPr>
        <w:ind w:left="1460" w:hanging="360"/>
      </w:pPr>
      <w:rPr>
        <w:rFonts w:ascii="Wingdings" w:hAnsi="Wingdings" w:hint="default"/>
      </w:rPr>
    </w:lvl>
    <w:lvl w:ilvl="3" w:tplc="04090001">
      <w:start w:val="1"/>
      <w:numFmt w:val="bullet"/>
      <w:lvlText w:val=""/>
      <w:lvlJc w:val="left"/>
      <w:pPr>
        <w:ind w:left="2180" w:hanging="360"/>
      </w:pPr>
      <w:rPr>
        <w:rFonts w:ascii="Symbol" w:hAnsi="Symbol" w:hint="default"/>
      </w:rPr>
    </w:lvl>
    <w:lvl w:ilvl="4" w:tplc="04090003">
      <w:start w:val="1"/>
      <w:numFmt w:val="bullet"/>
      <w:lvlText w:val="o"/>
      <w:lvlJc w:val="left"/>
      <w:pPr>
        <w:ind w:left="2900" w:hanging="360"/>
      </w:pPr>
      <w:rPr>
        <w:rFonts w:ascii="Courier New" w:hAnsi="Courier New" w:cs="Courier New" w:hint="default"/>
      </w:rPr>
    </w:lvl>
    <w:lvl w:ilvl="5" w:tplc="04090005">
      <w:start w:val="1"/>
      <w:numFmt w:val="bullet"/>
      <w:lvlText w:val=""/>
      <w:lvlJc w:val="left"/>
      <w:pPr>
        <w:ind w:left="3620" w:hanging="360"/>
      </w:pPr>
      <w:rPr>
        <w:rFonts w:ascii="Wingdings" w:hAnsi="Wingdings" w:hint="default"/>
      </w:rPr>
    </w:lvl>
    <w:lvl w:ilvl="6" w:tplc="04090001">
      <w:start w:val="1"/>
      <w:numFmt w:val="bullet"/>
      <w:lvlText w:val=""/>
      <w:lvlJc w:val="left"/>
      <w:pPr>
        <w:ind w:left="4340" w:hanging="360"/>
      </w:pPr>
      <w:rPr>
        <w:rFonts w:ascii="Symbol" w:hAnsi="Symbol" w:hint="default"/>
      </w:rPr>
    </w:lvl>
    <w:lvl w:ilvl="7" w:tplc="04090003">
      <w:start w:val="1"/>
      <w:numFmt w:val="bullet"/>
      <w:lvlText w:val="o"/>
      <w:lvlJc w:val="left"/>
      <w:pPr>
        <w:ind w:left="5060" w:hanging="360"/>
      </w:pPr>
      <w:rPr>
        <w:rFonts w:ascii="Courier New" w:hAnsi="Courier New" w:cs="Courier New" w:hint="default"/>
      </w:rPr>
    </w:lvl>
    <w:lvl w:ilvl="8" w:tplc="04090005">
      <w:start w:val="1"/>
      <w:numFmt w:val="bullet"/>
      <w:lvlText w:val=""/>
      <w:lvlJc w:val="left"/>
      <w:pPr>
        <w:ind w:left="5780" w:hanging="360"/>
      </w:pPr>
      <w:rPr>
        <w:rFonts w:ascii="Wingdings" w:hAnsi="Wingdings" w:hint="default"/>
      </w:rPr>
    </w:lvl>
  </w:abstractNum>
  <w:abstractNum w:abstractNumId="23" w15:restartNumberingAfterBreak="0">
    <w:nsid w:val="4C8E28DC"/>
    <w:multiLevelType w:val="hybridMultilevel"/>
    <w:tmpl w:val="532A0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DC6FAB"/>
    <w:multiLevelType w:val="hybridMultilevel"/>
    <w:tmpl w:val="BA781B6A"/>
    <w:lvl w:ilvl="0" w:tplc="5A10B2EC">
      <w:numFmt w:val="decimal"/>
      <w:lvlText w:val=""/>
      <w:lvlJc w:val="left"/>
      <w:pPr>
        <w:ind w:left="0" w:firstLine="0"/>
      </w:pPr>
    </w:lvl>
    <w:lvl w:ilvl="1" w:tplc="976CB978">
      <w:numFmt w:val="decimal"/>
      <w:lvlText w:val=""/>
      <w:lvlJc w:val="left"/>
      <w:pPr>
        <w:ind w:left="0" w:firstLine="0"/>
      </w:pPr>
    </w:lvl>
    <w:lvl w:ilvl="2" w:tplc="D20E209E">
      <w:numFmt w:val="decimal"/>
      <w:lvlText w:val=""/>
      <w:lvlJc w:val="left"/>
      <w:pPr>
        <w:ind w:left="0" w:firstLine="0"/>
      </w:pPr>
    </w:lvl>
    <w:lvl w:ilvl="3" w:tplc="91F85C7A">
      <w:numFmt w:val="decimal"/>
      <w:lvlText w:val=""/>
      <w:lvlJc w:val="left"/>
      <w:pPr>
        <w:ind w:left="0" w:firstLine="0"/>
      </w:pPr>
    </w:lvl>
    <w:lvl w:ilvl="4" w:tplc="4D145DC8">
      <w:numFmt w:val="decimal"/>
      <w:lvlText w:val=""/>
      <w:lvlJc w:val="left"/>
      <w:pPr>
        <w:ind w:left="0" w:firstLine="0"/>
      </w:pPr>
    </w:lvl>
    <w:lvl w:ilvl="5" w:tplc="188CF71E">
      <w:numFmt w:val="decimal"/>
      <w:lvlText w:val=""/>
      <w:lvlJc w:val="left"/>
      <w:pPr>
        <w:ind w:left="0" w:firstLine="0"/>
      </w:pPr>
    </w:lvl>
    <w:lvl w:ilvl="6" w:tplc="F978FE4A">
      <w:numFmt w:val="decimal"/>
      <w:lvlText w:val=""/>
      <w:lvlJc w:val="left"/>
      <w:pPr>
        <w:ind w:left="0" w:firstLine="0"/>
      </w:pPr>
    </w:lvl>
    <w:lvl w:ilvl="7" w:tplc="F51A8000">
      <w:numFmt w:val="decimal"/>
      <w:lvlText w:val=""/>
      <w:lvlJc w:val="left"/>
      <w:pPr>
        <w:ind w:left="0" w:firstLine="0"/>
      </w:pPr>
    </w:lvl>
    <w:lvl w:ilvl="8" w:tplc="F75C054C">
      <w:numFmt w:val="decimal"/>
      <w:lvlText w:val=""/>
      <w:lvlJc w:val="left"/>
      <w:pPr>
        <w:ind w:left="0" w:firstLine="0"/>
      </w:pPr>
    </w:lvl>
  </w:abstractNum>
  <w:abstractNum w:abstractNumId="25" w15:restartNumberingAfterBreak="0">
    <w:nsid w:val="5F517B6A"/>
    <w:multiLevelType w:val="hybridMultilevel"/>
    <w:tmpl w:val="F4E8EEE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626C187A"/>
    <w:multiLevelType w:val="hybridMultilevel"/>
    <w:tmpl w:val="6C880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213BA3"/>
    <w:multiLevelType w:val="hybridMultilevel"/>
    <w:tmpl w:val="25661A58"/>
    <w:lvl w:ilvl="0" w:tplc="0C0A0005">
      <w:start w:val="1"/>
      <w:numFmt w:val="bullet"/>
      <w:lvlText w:val=""/>
      <w:lvlJc w:val="left"/>
      <w:pPr>
        <w:ind w:left="1854" w:hanging="360"/>
      </w:pPr>
      <w:rPr>
        <w:rFonts w:ascii="Wingdings" w:hAnsi="Wingdings" w:hint="default"/>
        <w:color w:val="auto"/>
      </w:rPr>
    </w:lvl>
    <w:lvl w:ilvl="1" w:tplc="0C0A0003">
      <w:start w:val="1"/>
      <w:numFmt w:val="bullet"/>
      <w:lvlText w:val="o"/>
      <w:lvlJc w:val="left"/>
      <w:pPr>
        <w:ind w:left="2574" w:hanging="360"/>
      </w:pPr>
      <w:rPr>
        <w:rFonts w:ascii="Courier New" w:hAnsi="Courier New" w:cs="Times New Roman" w:hint="default"/>
      </w:rPr>
    </w:lvl>
    <w:lvl w:ilvl="2" w:tplc="0C0A0005">
      <w:start w:val="1"/>
      <w:numFmt w:val="bullet"/>
      <w:lvlText w:val=""/>
      <w:lvlJc w:val="left"/>
      <w:pPr>
        <w:ind w:left="3294" w:hanging="360"/>
      </w:pPr>
      <w:rPr>
        <w:rFonts w:ascii="Wingdings" w:hAnsi="Wingdings" w:hint="default"/>
      </w:rPr>
    </w:lvl>
    <w:lvl w:ilvl="3" w:tplc="0C0A0001">
      <w:start w:val="1"/>
      <w:numFmt w:val="bullet"/>
      <w:lvlText w:val=""/>
      <w:lvlJc w:val="left"/>
      <w:pPr>
        <w:ind w:left="4014" w:hanging="360"/>
      </w:pPr>
      <w:rPr>
        <w:rFonts w:ascii="Symbol" w:hAnsi="Symbol" w:hint="default"/>
      </w:rPr>
    </w:lvl>
    <w:lvl w:ilvl="4" w:tplc="0C0A0003">
      <w:start w:val="1"/>
      <w:numFmt w:val="bullet"/>
      <w:lvlText w:val="o"/>
      <w:lvlJc w:val="left"/>
      <w:pPr>
        <w:ind w:left="4734" w:hanging="360"/>
      </w:pPr>
      <w:rPr>
        <w:rFonts w:ascii="Courier New" w:hAnsi="Courier New" w:cs="Times New Roman" w:hint="default"/>
      </w:rPr>
    </w:lvl>
    <w:lvl w:ilvl="5" w:tplc="0C0A0005">
      <w:start w:val="1"/>
      <w:numFmt w:val="bullet"/>
      <w:lvlText w:val=""/>
      <w:lvlJc w:val="left"/>
      <w:pPr>
        <w:ind w:left="5454" w:hanging="360"/>
      </w:pPr>
      <w:rPr>
        <w:rFonts w:ascii="Wingdings" w:hAnsi="Wingdings" w:hint="default"/>
      </w:rPr>
    </w:lvl>
    <w:lvl w:ilvl="6" w:tplc="0C0A0001">
      <w:start w:val="1"/>
      <w:numFmt w:val="bullet"/>
      <w:lvlText w:val=""/>
      <w:lvlJc w:val="left"/>
      <w:pPr>
        <w:ind w:left="6174" w:hanging="360"/>
      </w:pPr>
      <w:rPr>
        <w:rFonts w:ascii="Symbol" w:hAnsi="Symbol" w:hint="default"/>
      </w:rPr>
    </w:lvl>
    <w:lvl w:ilvl="7" w:tplc="0C0A0003">
      <w:start w:val="1"/>
      <w:numFmt w:val="bullet"/>
      <w:lvlText w:val="o"/>
      <w:lvlJc w:val="left"/>
      <w:pPr>
        <w:ind w:left="6894" w:hanging="360"/>
      </w:pPr>
      <w:rPr>
        <w:rFonts w:ascii="Courier New" w:hAnsi="Courier New" w:cs="Times New Roman" w:hint="default"/>
      </w:rPr>
    </w:lvl>
    <w:lvl w:ilvl="8" w:tplc="0C0A0005">
      <w:start w:val="1"/>
      <w:numFmt w:val="bullet"/>
      <w:lvlText w:val=""/>
      <w:lvlJc w:val="left"/>
      <w:pPr>
        <w:ind w:left="7614" w:hanging="360"/>
      </w:pPr>
      <w:rPr>
        <w:rFonts w:ascii="Wingdings" w:hAnsi="Wingdings" w:hint="default"/>
      </w:rPr>
    </w:lvl>
  </w:abstractNum>
  <w:abstractNum w:abstractNumId="28" w15:restartNumberingAfterBreak="0">
    <w:nsid w:val="6B5B44D7"/>
    <w:multiLevelType w:val="hybridMultilevel"/>
    <w:tmpl w:val="79260234"/>
    <w:lvl w:ilvl="0" w:tplc="DB3407D0">
      <w:numFmt w:val="bullet"/>
      <w:lvlText w:val="-"/>
      <w:lvlJc w:val="left"/>
      <w:pPr>
        <w:ind w:left="360" w:hanging="360"/>
      </w:pPr>
      <w:rPr>
        <w:rFonts w:ascii="Helvetica" w:eastAsiaTheme="minorEastAsia"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181F77"/>
    <w:multiLevelType w:val="hybridMultilevel"/>
    <w:tmpl w:val="7B12C77C"/>
    <w:styleLink w:val="Estiloimportado4"/>
    <w:lvl w:ilvl="0" w:tplc="536E1B58">
      <w:start w:val="1"/>
      <w:numFmt w:val="bullet"/>
      <w:lvlText w:val="▪"/>
      <w:lvlJc w:val="left"/>
      <w:pPr>
        <w:tabs>
          <w:tab w:val="left" w:pos="8599"/>
        </w:tabs>
        <w:ind w:left="1276"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41B29B58">
      <w:start w:val="1"/>
      <w:numFmt w:val="bullet"/>
      <w:lvlText w:val="o"/>
      <w:lvlJc w:val="left"/>
      <w:pPr>
        <w:tabs>
          <w:tab w:val="left" w:pos="8599"/>
        </w:tabs>
        <w:ind w:left="1996"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1792AC54">
      <w:start w:val="1"/>
      <w:numFmt w:val="bullet"/>
      <w:lvlText w:val="▪"/>
      <w:lvlJc w:val="left"/>
      <w:pPr>
        <w:tabs>
          <w:tab w:val="left" w:pos="8599"/>
        </w:tabs>
        <w:ind w:left="2716"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A50C4F2A">
      <w:start w:val="1"/>
      <w:numFmt w:val="bullet"/>
      <w:lvlText w:val="•"/>
      <w:lvlJc w:val="left"/>
      <w:pPr>
        <w:tabs>
          <w:tab w:val="left" w:pos="8599"/>
        </w:tabs>
        <w:ind w:left="3436"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980801DE">
      <w:start w:val="1"/>
      <w:numFmt w:val="bullet"/>
      <w:lvlText w:val="o"/>
      <w:lvlJc w:val="left"/>
      <w:pPr>
        <w:tabs>
          <w:tab w:val="left" w:pos="8599"/>
        </w:tabs>
        <w:ind w:left="4156"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1F88FF90">
      <w:start w:val="1"/>
      <w:numFmt w:val="bullet"/>
      <w:lvlText w:val="▪"/>
      <w:lvlJc w:val="left"/>
      <w:pPr>
        <w:tabs>
          <w:tab w:val="left" w:pos="8599"/>
        </w:tabs>
        <w:ind w:left="4876"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FA203170">
      <w:start w:val="1"/>
      <w:numFmt w:val="bullet"/>
      <w:lvlText w:val="•"/>
      <w:lvlJc w:val="left"/>
      <w:pPr>
        <w:tabs>
          <w:tab w:val="left" w:pos="8599"/>
        </w:tabs>
        <w:ind w:left="5596"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253E1AD2">
      <w:start w:val="1"/>
      <w:numFmt w:val="bullet"/>
      <w:lvlText w:val="o"/>
      <w:lvlJc w:val="left"/>
      <w:pPr>
        <w:tabs>
          <w:tab w:val="left" w:pos="8599"/>
        </w:tabs>
        <w:ind w:left="6316" w:hanging="360"/>
      </w:pPr>
      <w:rPr>
        <w:rFonts w:ascii="Wingdings" w:eastAsia="Wingdings" w:hAnsi="Wingdings" w:cs="Wingding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5CFA3B92">
      <w:start w:val="1"/>
      <w:numFmt w:val="bullet"/>
      <w:lvlText w:val="▪"/>
      <w:lvlJc w:val="left"/>
      <w:pPr>
        <w:tabs>
          <w:tab w:val="left" w:pos="8599"/>
        </w:tabs>
        <w:ind w:left="7036"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30" w15:restartNumberingAfterBreak="0">
    <w:nsid w:val="6C6524ED"/>
    <w:multiLevelType w:val="hybridMultilevel"/>
    <w:tmpl w:val="B50C3DF4"/>
    <w:lvl w:ilvl="0" w:tplc="DBE8124C">
      <w:start w:val="1"/>
      <w:numFmt w:val="bullet"/>
      <w:lvlText w:val=""/>
      <w:lvlJc w:val="left"/>
      <w:pPr>
        <w:ind w:left="720" w:hanging="360"/>
      </w:pPr>
      <w:rPr>
        <w:rFonts w:ascii="Symbol" w:hAnsi="Symbol" w:hint="default"/>
      </w:rPr>
    </w:lvl>
    <w:lvl w:ilvl="1" w:tplc="211ED816">
      <w:numFmt w:val="bullet"/>
      <w:lvlText w:val="-"/>
      <w:lvlJc w:val="left"/>
      <w:pPr>
        <w:ind w:left="1790" w:hanging="710"/>
      </w:pPr>
      <w:rPr>
        <w:rFonts w:ascii="Aptos" w:eastAsiaTheme="minorHAnsi" w:hAnsi="Aptos"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5F75F7F"/>
    <w:multiLevelType w:val="hybridMultilevel"/>
    <w:tmpl w:val="AF68DF6E"/>
    <w:lvl w:ilvl="0" w:tplc="DBE812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68405CD"/>
    <w:multiLevelType w:val="hybridMultilevel"/>
    <w:tmpl w:val="15940BF6"/>
    <w:lvl w:ilvl="0" w:tplc="E1D095A0">
      <w:start w:val="3"/>
      <w:numFmt w:val="bullet"/>
      <w:lvlText w:val="-"/>
      <w:lvlJc w:val="left"/>
      <w:pPr>
        <w:ind w:left="720" w:hanging="360"/>
      </w:pPr>
      <w:rPr>
        <w:rFonts w:ascii="Arial Narrow" w:eastAsia="Arial Narrow" w:hAnsi="Arial Narrow" w:cs="Arial Narrow" w:hint="default"/>
        <w:sz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7B537C99"/>
    <w:multiLevelType w:val="hybridMultilevel"/>
    <w:tmpl w:val="4E98A9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C4E02D5"/>
    <w:multiLevelType w:val="hybridMultilevel"/>
    <w:tmpl w:val="C436E79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num w:numId="1" w16cid:durableId="510222041">
    <w:abstractNumId w:val="7"/>
  </w:num>
  <w:num w:numId="2" w16cid:durableId="1154446217">
    <w:abstractNumId w:val="13"/>
  </w:num>
  <w:num w:numId="3" w16cid:durableId="189727262">
    <w:abstractNumId w:val="4"/>
  </w:num>
  <w:num w:numId="4" w16cid:durableId="979380415">
    <w:abstractNumId w:val="30"/>
  </w:num>
  <w:num w:numId="5" w16cid:durableId="1789855539">
    <w:abstractNumId w:val="8"/>
  </w:num>
  <w:num w:numId="6" w16cid:durableId="823793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3477326">
    <w:abstractNumId w:val="10"/>
  </w:num>
  <w:num w:numId="8" w16cid:durableId="307900807">
    <w:abstractNumId w:val="18"/>
  </w:num>
  <w:num w:numId="9" w16cid:durableId="343098813">
    <w:abstractNumId w:val="19"/>
  </w:num>
  <w:num w:numId="10" w16cid:durableId="342509755">
    <w:abstractNumId w:val="12"/>
  </w:num>
  <w:num w:numId="11" w16cid:durableId="1623922848">
    <w:abstractNumId w:val="26"/>
  </w:num>
  <w:num w:numId="12" w16cid:durableId="403141460">
    <w:abstractNumId w:val="16"/>
  </w:num>
  <w:num w:numId="13" w16cid:durableId="1672486054">
    <w:abstractNumId w:val="21"/>
  </w:num>
  <w:num w:numId="14" w16cid:durableId="1529296760">
    <w:abstractNumId w:val="33"/>
  </w:num>
  <w:num w:numId="15" w16cid:durableId="748161175">
    <w:abstractNumId w:val="23"/>
  </w:num>
  <w:num w:numId="16" w16cid:durableId="1006248918">
    <w:abstractNumId w:val="31"/>
  </w:num>
  <w:num w:numId="17" w16cid:durableId="1586760746">
    <w:abstractNumId w:val="15"/>
  </w:num>
  <w:num w:numId="18" w16cid:durableId="898714897">
    <w:abstractNumId w:val="17"/>
  </w:num>
  <w:num w:numId="19" w16cid:durableId="2076852875">
    <w:abstractNumId w:val="11"/>
  </w:num>
  <w:num w:numId="20" w16cid:durableId="568610959">
    <w:abstractNumId w:val="27"/>
  </w:num>
  <w:num w:numId="21" w16cid:durableId="1602564362">
    <w:abstractNumId w:val="14"/>
  </w:num>
  <w:num w:numId="22" w16cid:durableId="1436247770">
    <w:abstractNumId w:val="24"/>
  </w:num>
  <w:num w:numId="23" w16cid:durableId="483352702">
    <w:abstractNumId w:val="34"/>
  </w:num>
  <w:num w:numId="24" w16cid:durableId="810901743">
    <w:abstractNumId w:val="2"/>
  </w:num>
  <w:num w:numId="25" w16cid:durableId="586574416">
    <w:abstractNumId w:val="22"/>
  </w:num>
  <w:num w:numId="26" w16cid:durableId="1546841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3773775">
    <w:abstractNumId w:val="1"/>
  </w:num>
  <w:num w:numId="28" w16cid:durableId="17362743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9237385">
    <w:abstractNumId w:val="32"/>
  </w:num>
  <w:num w:numId="30" w16cid:durableId="1318074191">
    <w:abstractNumId w:val="3"/>
  </w:num>
  <w:num w:numId="31" w16cid:durableId="1131824954">
    <w:abstractNumId w:val="5"/>
  </w:num>
  <w:num w:numId="32" w16cid:durableId="2114738095">
    <w:abstractNumId w:val="29"/>
  </w:num>
  <w:num w:numId="33" w16cid:durableId="2130467422">
    <w:abstractNumId w:val="0"/>
  </w:num>
  <w:num w:numId="34" w16cid:durableId="1574008231">
    <w:abstractNumId w:val="9"/>
  </w:num>
  <w:num w:numId="35" w16cid:durableId="148041834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3EA"/>
    <w:rsid w:val="000006D1"/>
    <w:rsid w:val="000040AC"/>
    <w:rsid w:val="0000749E"/>
    <w:rsid w:val="00010677"/>
    <w:rsid w:val="00010BB2"/>
    <w:rsid w:val="000132DE"/>
    <w:rsid w:val="0001359E"/>
    <w:rsid w:val="000162C6"/>
    <w:rsid w:val="00017476"/>
    <w:rsid w:val="00023118"/>
    <w:rsid w:val="00026B07"/>
    <w:rsid w:val="00031273"/>
    <w:rsid w:val="00031856"/>
    <w:rsid w:val="0004456E"/>
    <w:rsid w:val="00045FF9"/>
    <w:rsid w:val="00050231"/>
    <w:rsid w:val="00057BB1"/>
    <w:rsid w:val="0006694B"/>
    <w:rsid w:val="000702BC"/>
    <w:rsid w:val="00071102"/>
    <w:rsid w:val="00071C37"/>
    <w:rsid w:val="00072270"/>
    <w:rsid w:val="000725C7"/>
    <w:rsid w:val="00072C95"/>
    <w:rsid w:val="000750D7"/>
    <w:rsid w:val="00081A5A"/>
    <w:rsid w:val="000839E5"/>
    <w:rsid w:val="00083E0C"/>
    <w:rsid w:val="0008401E"/>
    <w:rsid w:val="000846F6"/>
    <w:rsid w:val="00085BFA"/>
    <w:rsid w:val="000865D3"/>
    <w:rsid w:val="00091670"/>
    <w:rsid w:val="00091A20"/>
    <w:rsid w:val="00093414"/>
    <w:rsid w:val="00096659"/>
    <w:rsid w:val="00097580"/>
    <w:rsid w:val="00097DAB"/>
    <w:rsid w:val="000A4236"/>
    <w:rsid w:val="000A4DF6"/>
    <w:rsid w:val="000A56B8"/>
    <w:rsid w:val="000B068E"/>
    <w:rsid w:val="000B1B5E"/>
    <w:rsid w:val="000B3505"/>
    <w:rsid w:val="000B44BD"/>
    <w:rsid w:val="000C0D0F"/>
    <w:rsid w:val="000C2EEA"/>
    <w:rsid w:val="000C431F"/>
    <w:rsid w:val="000C5519"/>
    <w:rsid w:val="000C7E10"/>
    <w:rsid w:val="000D0AE8"/>
    <w:rsid w:val="000E0D6E"/>
    <w:rsid w:val="000E13BB"/>
    <w:rsid w:val="000E21D9"/>
    <w:rsid w:val="000E404A"/>
    <w:rsid w:val="000E49EB"/>
    <w:rsid w:val="000E719E"/>
    <w:rsid w:val="000F2475"/>
    <w:rsid w:val="000F28DF"/>
    <w:rsid w:val="000F5983"/>
    <w:rsid w:val="00100E3A"/>
    <w:rsid w:val="001055B1"/>
    <w:rsid w:val="0011324D"/>
    <w:rsid w:val="00115620"/>
    <w:rsid w:val="00115E08"/>
    <w:rsid w:val="00117CEF"/>
    <w:rsid w:val="00121A98"/>
    <w:rsid w:val="00131145"/>
    <w:rsid w:val="00134CE1"/>
    <w:rsid w:val="00135DF1"/>
    <w:rsid w:val="0013646C"/>
    <w:rsid w:val="00144C4A"/>
    <w:rsid w:val="00144CD4"/>
    <w:rsid w:val="00145D84"/>
    <w:rsid w:val="00150936"/>
    <w:rsid w:val="00150EAB"/>
    <w:rsid w:val="001513A6"/>
    <w:rsid w:val="0015257E"/>
    <w:rsid w:val="001538B8"/>
    <w:rsid w:val="001540D5"/>
    <w:rsid w:val="00154169"/>
    <w:rsid w:val="0016083A"/>
    <w:rsid w:val="00160A76"/>
    <w:rsid w:val="001616B1"/>
    <w:rsid w:val="00162477"/>
    <w:rsid w:val="00163679"/>
    <w:rsid w:val="001663E4"/>
    <w:rsid w:val="001735D8"/>
    <w:rsid w:val="00180D2D"/>
    <w:rsid w:val="00182E83"/>
    <w:rsid w:val="0018593D"/>
    <w:rsid w:val="00185CD5"/>
    <w:rsid w:val="0018665C"/>
    <w:rsid w:val="00191651"/>
    <w:rsid w:val="001918BE"/>
    <w:rsid w:val="00193D33"/>
    <w:rsid w:val="00194B27"/>
    <w:rsid w:val="00195C78"/>
    <w:rsid w:val="001A0E96"/>
    <w:rsid w:val="001A14C6"/>
    <w:rsid w:val="001A19BC"/>
    <w:rsid w:val="001C2724"/>
    <w:rsid w:val="001C3109"/>
    <w:rsid w:val="001C5059"/>
    <w:rsid w:val="001D4DDC"/>
    <w:rsid w:val="001D59E9"/>
    <w:rsid w:val="001F279A"/>
    <w:rsid w:val="001F557E"/>
    <w:rsid w:val="001F7184"/>
    <w:rsid w:val="001F75F0"/>
    <w:rsid w:val="00203C0D"/>
    <w:rsid w:val="00210024"/>
    <w:rsid w:val="00211431"/>
    <w:rsid w:val="0022230B"/>
    <w:rsid w:val="00223401"/>
    <w:rsid w:val="00224B10"/>
    <w:rsid w:val="002331AF"/>
    <w:rsid w:val="002417A0"/>
    <w:rsid w:val="00250D96"/>
    <w:rsid w:val="002569FB"/>
    <w:rsid w:val="00257A8D"/>
    <w:rsid w:val="0026003D"/>
    <w:rsid w:val="002615DE"/>
    <w:rsid w:val="002623EA"/>
    <w:rsid w:val="00263054"/>
    <w:rsid w:val="002633CD"/>
    <w:rsid w:val="0027201A"/>
    <w:rsid w:val="00272AC3"/>
    <w:rsid w:val="00276A08"/>
    <w:rsid w:val="00285C7F"/>
    <w:rsid w:val="0029027E"/>
    <w:rsid w:val="00295E78"/>
    <w:rsid w:val="00296C75"/>
    <w:rsid w:val="002A5E67"/>
    <w:rsid w:val="002A71A2"/>
    <w:rsid w:val="002C7A46"/>
    <w:rsid w:val="002D25AF"/>
    <w:rsid w:val="002D773D"/>
    <w:rsid w:val="002E0074"/>
    <w:rsid w:val="002E1BE9"/>
    <w:rsid w:val="002E42EE"/>
    <w:rsid w:val="002F26E5"/>
    <w:rsid w:val="002F2FAB"/>
    <w:rsid w:val="002F4591"/>
    <w:rsid w:val="002F5918"/>
    <w:rsid w:val="002F59FD"/>
    <w:rsid w:val="00301DA7"/>
    <w:rsid w:val="0030357B"/>
    <w:rsid w:val="0030516E"/>
    <w:rsid w:val="003126A2"/>
    <w:rsid w:val="00317354"/>
    <w:rsid w:val="003179E3"/>
    <w:rsid w:val="0032039F"/>
    <w:rsid w:val="00321828"/>
    <w:rsid w:val="003227DC"/>
    <w:rsid w:val="00323338"/>
    <w:rsid w:val="0032530F"/>
    <w:rsid w:val="00326CE4"/>
    <w:rsid w:val="0032701E"/>
    <w:rsid w:val="00327B5A"/>
    <w:rsid w:val="00330214"/>
    <w:rsid w:val="00331AE2"/>
    <w:rsid w:val="003340A8"/>
    <w:rsid w:val="00336198"/>
    <w:rsid w:val="00340A37"/>
    <w:rsid w:val="00354C02"/>
    <w:rsid w:val="00360D43"/>
    <w:rsid w:val="0036682E"/>
    <w:rsid w:val="003675E1"/>
    <w:rsid w:val="003679EC"/>
    <w:rsid w:val="003725AC"/>
    <w:rsid w:val="0038325F"/>
    <w:rsid w:val="0038534B"/>
    <w:rsid w:val="00394D10"/>
    <w:rsid w:val="00394E51"/>
    <w:rsid w:val="00395DED"/>
    <w:rsid w:val="00396619"/>
    <w:rsid w:val="00396D71"/>
    <w:rsid w:val="003A2551"/>
    <w:rsid w:val="003A26F1"/>
    <w:rsid w:val="003B3A67"/>
    <w:rsid w:val="003C3FA9"/>
    <w:rsid w:val="003C4160"/>
    <w:rsid w:val="003D03E0"/>
    <w:rsid w:val="003D728B"/>
    <w:rsid w:val="003E1B2A"/>
    <w:rsid w:val="003E5877"/>
    <w:rsid w:val="003E5DC0"/>
    <w:rsid w:val="003F0A4A"/>
    <w:rsid w:val="003F3A5B"/>
    <w:rsid w:val="003F6210"/>
    <w:rsid w:val="003F6A11"/>
    <w:rsid w:val="003F7024"/>
    <w:rsid w:val="003F7D64"/>
    <w:rsid w:val="00401A16"/>
    <w:rsid w:val="00403C9A"/>
    <w:rsid w:val="00406281"/>
    <w:rsid w:val="00410BB9"/>
    <w:rsid w:val="00411A36"/>
    <w:rsid w:val="00411B9F"/>
    <w:rsid w:val="00412A48"/>
    <w:rsid w:val="00415E11"/>
    <w:rsid w:val="004233CF"/>
    <w:rsid w:val="004254C8"/>
    <w:rsid w:val="004303C1"/>
    <w:rsid w:val="00435BCE"/>
    <w:rsid w:val="004452AC"/>
    <w:rsid w:val="00446DF0"/>
    <w:rsid w:val="00447D68"/>
    <w:rsid w:val="00452206"/>
    <w:rsid w:val="004523FD"/>
    <w:rsid w:val="00453BE1"/>
    <w:rsid w:val="0045405D"/>
    <w:rsid w:val="004543FE"/>
    <w:rsid w:val="00457B88"/>
    <w:rsid w:val="00462A47"/>
    <w:rsid w:val="0046432E"/>
    <w:rsid w:val="00466276"/>
    <w:rsid w:val="00476520"/>
    <w:rsid w:val="00476A01"/>
    <w:rsid w:val="00480A81"/>
    <w:rsid w:val="00481648"/>
    <w:rsid w:val="00481EA4"/>
    <w:rsid w:val="0048532C"/>
    <w:rsid w:val="0048635A"/>
    <w:rsid w:val="0049409E"/>
    <w:rsid w:val="00494A45"/>
    <w:rsid w:val="00495477"/>
    <w:rsid w:val="00497E6B"/>
    <w:rsid w:val="004A1644"/>
    <w:rsid w:val="004B57DF"/>
    <w:rsid w:val="004C05EB"/>
    <w:rsid w:val="004C2A90"/>
    <w:rsid w:val="004C4174"/>
    <w:rsid w:val="004C53C2"/>
    <w:rsid w:val="004D05E8"/>
    <w:rsid w:val="004D2E54"/>
    <w:rsid w:val="004D6D1F"/>
    <w:rsid w:val="004E0F96"/>
    <w:rsid w:val="004E14AA"/>
    <w:rsid w:val="004E2FA1"/>
    <w:rsid w:val="004E4134"/>
    <w:rsid w:val="004E504B"/>
    <w:rsid w:val="004E5A25"/>
    <w:rsid w:val="00505EE1"/>
    <w:rsid w:val="00512F4E"/>
    <w:rsid w:val="00515E31"/>
    <w:rsid w:val="005176B6"/>
    <w:rsid w:val="00521680"/>
    <w:rsid w:val="00521B0C"/>
    <w:rsid w:val="005220ED"/>
    <w:rsid w:val="00523EA1"/>
    <w:rsid w:val="00525A99"/>
    <w:rsid w:val="005264DB"/>
    <w:rsid w:val="00532281"/>
    <w:rsid w:val="0053308C"/>
    <w:rsid w:val="0053346B"/>
    <w:rsid w:val="00534F96"/>
    <w:rsid w:val="00537CD6"/>
    <w:rsid w:val="00540F86"/>
    <w:rsid w:val="00543A1A"/>
    <w:rsid w:val="0054454A"/>
    <w:rsid w:val="00545FB6"/>
    <w:rsid w:val="00551850"/>
    <w:rsid w:val="00551B4A"/>
    <w:rsid w:val="00552548"/>
    <w:rsid w:val="0055522F"/>
    <w:rsid w:val="005621CD"/>
    <w:rsid w:val="00562F40"/>
    <w:rsid w:val="00566800"/>
    <w:rsid w:val="00580B4B"/>
    <w:rsid w:val="00580DF9"/>
    <w:rsid w:val="00581328"/>
    <w:rsid w:val="00582C50"/>
    <w:rsid w:val="00592B43"/>
    <w:rsid w:val="005931B7"/>
    <w:rsid w:val="005942D2"/>
    <w:rsid w:val="005A1CB4"/>
    <w:rsid w:val="005A2840"/>
    <w:rsid w:val="005A685F"/>
    <w:rsid w:val="005B235E"/>
    <w:rsid w:val="005B3C53"/>
    <w:rsid w:val="005B48E8"/>
    <w:rsid w:val="005C1ED3"/>
    <w:rsid w:val="005C55D4"/>
    <w:rsid w:val="005C6E61"/>
    <w:rsid w:val="005D03AE"/>
    <w:rsid w:val="005D4085"/>
    <w:rsid w:val="005E2709"/>
    <w:rsid w:val="005E532D"/>
    <w:rsid w:val="005E7B48"/>
    <w:rsid w:val="005F07C6"/>
    <w:rsid w:val="005F0C17"/>
    <w:rsid w:val="005F6B53"/>
    <w:rsid w:val="006015E2"/>
    <w:rsid w:val="0060333C"/>
    <w:rsid w:val="0060453B"/>
    <w:rsid w:val="00607356"/>
    <w:rsid w:val="006142DE"/>
    <w:rsid w:val="00615221"/>
    <w:rsid w:val="00616916"/>
    <w:rsid w:val="006228B5"/>
    <w:rsid w:val="006348E9"/>
    <w:rsid w:val="0063748D"/>
    <w:rsid w:val="00641872"/>
    <w:rsid w:val="00650BF2"/>
    <w:rsid w:val="00651BAF"/>
    <w:rsid w:val="00652713"/>
    <w:rsid w:val="00653A45"/>
    <w:rsid w:val="006608D4"/>
    <w:rsid w:val="00665917"/>
    <w:rsid w:val="00665E40"/>
    <w:rsid w:val="006725F7"/>
    <w:rsid w:val="0068029E"/>
    <w:rsid w:val="006814B3"/>
    <w:rsid w:val="006826D9"/>
    <w:rsid w:val="006857E0"/>
    <w:rsid w:val="0069168C"/>
    <w:rsid w:val="00692017"/>
    <w:rsid w:val="0069293C"/>
    <w:rsid w:val="00696090"/>
    <w:rsid w:val="00696CEA"/>
    <w:rsid w:val="006979C6"/>
    <w:rsid w:val="006A307E"/>
    <w:rsid w:val="006B3032"/>
    <w:rsid w:val="006B5D2F"/>
    <w:rsid w:val="006B6183"/>
    <w:rsid w:val="006B7DBB"/>
    <w:rsid w:val="006C395F"/>
    <w:rsid w:val="006D04DB"/>
    <w:rsid w:val="006D0F29"/>
    <w:rsid w:val="006D22CD"/>
    <w:rsid w:val="006D5836"/>
    <w:rsid w:val="006E136F"/>
    <w:rsid w:val="006E1C94"/>
    <w:rsid w:val="006F1EE0"/>
    <w:rsid w:val="006F48B1"/>
    <w:rsid w:val="006F64D7"/>
    <w:rsid w:val="006F6747"/>
    <w:rsid w:val="00700576"/>
    <w:rsid w:val="007029A0"/>
    <w:rsid w:val="00703294"/>
    <w:rsid w:val="00703B19"/>
    <w:rsid w:val="00704E75"/>
    <w:rsid w:val="007101B8"/>
    <w:rsid w:val="007111AA"/>
    <w:rsid w:val="00715871"/>
    <w:rsid w:val="00720CFE"/>
    <w:rsid w:val="00734A86"/>
    <w:rsid w:val="00737952"/>
    <w:rsid w:val="007415BF"/>
    <w:rsid w:val="00741B6C"/>
    <w:rsid w:val="007467EC"/>
    <w:rsid w:val="0075364C"/>
    <w:rsid w:val="0076253B"/>
    <w:rsid w:val="00767907"/>
    <w:rsid w:val="00771683"/>
    <w:rsid w:val="007727FD"/>
    <w:rsid w:val="0077750A"/>
    <w:rsid w:val="00782BAA"/>
    <w:rsid w:val="007863E3"/>
    <w:rsid w:val="007877BD"/>
    <w:rsid w:val="00791EB6"/>
    <w:rsid w:val="00792D74"/>
    <w:rsid w:val="00796C5F"/>
    <w:rsid w:val="007A058D"/>
    <w:rsid w:val="007A345A"/>
    <w:rsid w:val="007A3942"/>
    <w:rsid w:val="007A4318"/>
    <w:rsid w:val="007A4A54"/>
    <w:rsid w:val="007B2BD0"/>
    <w:rsid w:val="007B6AC0"/>
    <w:rsid w:val="007B7806"/>
    <w:rsid w:val="007C1399"/>
    <w:rsid w:val="007C19EB"/>
    <w:rsid w:val="007C3039"/>
    <w:rsid w:val="007D2AF2"/>
    <w:rsid w:val="007D7481"/>
    <w:rsid w:val="007E1A2C"/>
    <w:rsid w:val="007E2F8A"/>
    <w:rsid w:val="007E7046"/>
    <w:rsid w:val="007E722C"/>
    <w:rsid w:val="007F3E02"/>
    <w:rsid w:val="008023C3"/>
    <w:rsid w:val="00803D30"/>
    <w:rsid w:val="0080780A"/>
    <w:rsid w:val="00810010"/>
    <w:rsid w:val="00810622"/>
    <w:rsid w:val="00810D2C"/>
    <w:rsid w:val="00810F5B"/>
    <w:rsid w:val="00827A4A"/>
    <w:rsid w:val="008306FD"/>
    <w:rsid w:val="008333DD"/>
    <w:rsid w:val="00833906"/>
    <w:rsid w:val="00833C60"/>
    <w:rsid w:val="00834480"/>
    <w:rsid w:val="0083453B"/>
    <w:rsid w:val="00841A3A"/>
    <w:rsid w:val="00843252"/>
    <w:rsid w:val="00846DEB"/>
    <w:rsid w:val="0084775B"/>
    <w:rsid w:val="00851E6A"/>
    <w:rsid w:val="0085288A"/>
    <w:rsid w:val="00853E6A"/>
    <w:rsid w:val="00857F66"/>
    <w:rsid w:val="00861630"/>
    <w:rsid w:val="0086175D"/>
    <w:rsid w:val="00870A24"/>
    <w:rsid w:val="00872CDC"/>
    <w:rsid w:val="008753D2"/>
    <w:rsid w:val="00884601"/>
    <w:rsid w:val="00885E1F"/>
    <w:rsid w:val="008929DA"/>
    <w:rsid w:val="00894FF4"/>
    <w:rsid w:val="008A0944"/>
    <w:rsid w:val="008A0F3A"/>
    <w:rsid w:val="008A68DD"/>
    <w:rsid w:val="008C3DD9"/>
    <w:rsid w:val="008C455F"/>
    <w:rsid w:val="008D058C"/>
    <w:rsid w:val="008D12C1"/>
    <w:rsid w:val="008D2A3E"/>
    <w:rsid w:val="008E5A0A"/>
    <w:rsid w:val="008E6F0B"/>
    <w:rsid w:val="008E7A6A"/>
    <w:rsid w:val="008F21AB"/>
    <w:rsid w:val="008F4557"/>
    <w:rsid w:val="00906117"/>
    <w:rsid w:val="00907535"/>
    <w:rsid w:val="009132CC"/>
    <w:rsid w:val="00913A02"/>
    <w:rsid w:val="0091705F"/>
    <w:rsid w:val="00917578"/>
    <w:rsid w:val="0092062F"/>
    <w:rsid w:val="00925E45"/>
    <w:rsid w:val="009260C2"/>
    <w:rsid w:val="00934B48"/>
    <w:rsid w:val="0094032E"/>
    <w:rsid w:val="00940440"/>
    <w:rsid w:val="009443DE"/>
    <w:rsid w:val="009469F8"/>
    <w:rsid w:val="00947872"/>
    <w:rsid w:val="0095724C"/>
    <w:rsid w:val="00961522"/>
    <w:rsid w:val="00965937"/>
    <w:rsid w:val="00965958"/>
    <w:rsid w:val="00965F67"/>
    <w:rsid w:val="009679AA"/>
    <w:rsid w:val="0097045A"/>
    <w:rsid w:val="00970A48"/>
    <w:rsid w:val="00971D55"/>
    <w:rsid w:val="0097434B"/>
    <w:rsid w:val="009813A0"/>
    <w:rsid w:val="00986E43"/>
    <w:rsid w:val="00987003"/>
    <w:rsid w:val="009910BE"/>
    <w:rsid w:val="00992548"/>
    <w:rsid w:val="009931F6"/>
    <w:rsid w:val="0099727F"/>
    <w:rsid w:val="0099740F"/>
    <w:rsid w:val="009A7C9B"/>
    <w:rsid w:val="009B0DEA"/>
    <w:rsid w:val="009B3BFC"/>
    <w:rsid w:val="009B63E1"/>
    <w:rsid w:val="009B6A49"/>
    <w:rsid w:val="009C3C7E"/>
    <w:rsid w:val="009C6AE6"/>
    <w:rsid w:val="009D109E"/>
    <w:rsid w:val="009D11A9"/>
    <w:rsid w:val="009D1AA3"/>
    <w:rsid w:val="009D1C80"/>
    <w:rsid w:val="009D1F3E"/>
    <w:rsid w:val="009D573B"/>
    <w:rsid w:val="009D7503"/>
    <w:rsid w:val="009E1022"/>
    <w:rsid w:val="009F2C56"/>
    <w:rsid w:val="009F4563"/>
    <w:rsid w:val="00A0281C"/>
    <w:rsid w:val="00A034A2"/>
    <w:rsid w:val="00A05FBD"/>
    <w:rsid w:val="00A069A9"/>
    <w:rsid w:val="00A0714C"/>
    <w:rsid w:val="00A116BE"/>
    <w:rsid w:val="00A136A8"/>
    <w:rsid w:val="00A16A26"/>
    <w:rsid w:val="00A20FE9"/>
    <w:rsid w:val="00A23E7F"/>
    <w:rsid w:val="00A3029D"/>
    <w:rsid w:val="00A3087B"/>
    <w:rsid w:val="00A31A85"/>
    <w:rsid w:val="00A362EA"/>
    <w:rsid w:val="00A4179E"/>
    <w:rsid w:val="00A43B37"/>
    <w:rsid w:val="00A50147"/>
    <w:rsid w:val="00A51312"/>
    <w:rsid w:val="00A517D3"/>
    <w:rsid w:val="00A53489"/>
    <w:rsid w:val="00A5441B"/>
    <w:rsid w:val="00A546D1"/>
    <w:rsid w:val="00A60064"/>
    <w:rsid w:val="00A610B9"/>
    <w:rsid w:val="00A668AE"/>
    <w:rsid w:val="00A66D48"/>
    <w:rsid w:val="00A70F33"/>
    <w:rsid w:val="00A71307"/>
    <w:rsid w:val="00A809FB"/>
    <w:rsid w:val="00A85AEC"/>
    <w:rsid w:val="00A91F12"/>
    <w:rsid w:val="00A92957"/>
    <w:rsid w:val="00A93AAB"/>
    <w:rsid w:val="00A94502"/>
    <w:rsid w:val="00AA0BDF"/>
    <w:rsid w:val="00AA1CD1"/>
    <w:rsid w:val="00AA234C"/>
    <w:rsid w:val="00AA4A89"/>
    <w:rsid w:val="00AB1DCA"/>
    <w:rsid w:val="00AB34D6"/>
    <w:rsid w:val="00AB4EDE"/>
    <w:rsid w:val="00AB53C5"/>
    <w:rsid w:val="00AB57B8"/>
    <w:rsid w:val="00AC2DB8"/>
    <w:rsid w:val="00AC4747"/>
    <w:rsid w:val="00AD315B"/>
    <w:rsid w:val="00AD4506"/>
    <w:rsid w:val="00AE4403"/>
    <w:rsid w:val="00AE587E"/>
    <w:rsid w:val="00AE6A3A"/>
    <w:rsid w:val="00AF7A8C"/>
    <w:rsid w:val="00B04F8E"/>
    <w:rsid w:val="00B0582D"/>
    <w:rsid w:val="00B05F39"/>
    <w:rsid w:val="00B10E3E"/>
    <w:rsid w:val="00B13412"/>
    <w:rsid w:val="00B155F1"/>
    <w:rsid w:val="00B158ED"/>
    <w:rsid w:val="00B223BD"/>
    <w:rsid w:val="00B243AE"/>
    <w:rsid w:val="00B32A9F"/>
    <w:rsid w:val="00B3695C"/>
    <w:rsid w:val="00B37532"/>
    <w:rsid w:val="00B40659"/>
    <w:rsid w:val="00B411DF"/>
    <w:rsid w:val="00B416F9"/>
    <w:rsid w:val="00B442C9"/>
    <w:rsid w:val="00B46B8E"/>
    <w:rsid w:val="00B527C5"/>
    <w:rsid w:val="00B52AB6"/>
    <w:rsid w:val="00B54353"/>
    <w:rsid w:val="00B56A17"/>
    <w:rsid w:val="00B70221"/>
    <w:rsid w:val="00B71353"/>
    <w:rsid w:val="00B7414F"/>
    <w:rsid w:val="00B77CD8"/>
    <w:rsid w:val="00B8667A"/>
    <w:rsid w:val="00B93109"/>
    <w:rsid w:val="00B94CD6"/>
    <w:rsid w:val="00B9505D"/>
    <w:rsid w:val="00BA6E59"/>
    <w:rsid w:val="00BB216A"/>
    <w:rsid w:val="00BB37C2"/>
    <w:rsid w:val="00BB6C00"/>
    <w:rsid w:val="00BC1F6B"/>
    <w:rsid w:val="00BC21DE"/>
    <w:rsid w:val="00BC5E24"/>
    <w:rsid w:val="00BC6E3A"/>
    <w:rsid w:val="00BD1AFD"/>
    <w:rsid w:val="00BD33AC"/>
    <w:rsid w:val="00BD4C6B"/>
    <w:rsid w:val="00BD4CCA"/>
    <w:rsid w:val="00BE3010"/>
    <w:rsid w:val="00BE6C19"/>
    <w:rsid w:val="00BE75EA"/>
    <w:rsid w:val="00BF1721"/>
    <w:rsid w:val="00BF57D2"/>
    <w:rsid w:val="00C03B6E"/>
    <w:rsid w:val="00C050C2"/>
    <w:rsid w:val="00C10584"/>
    <w:rsid w:val="00C15D73"/>
    <w:rsid w:val="00C177A2"/>
    <w:rsid w:val="00C21679"/>
    <w:rsid w:val="00C35A94"/>
    <w:rsid w:val="00C47455"/>
    <w:rsid w:val="00C478B7"/>
    <w:rsid w:val="00C5559C"/>
    <w:rsid w:val="00C610B8"/>
    <w:rsid w:val="00C7100F"/>
    <w:rsid w:val="00C716A7"/>
    <w:rsid w:val="00C72855"/>
    <w:rsid w:val="00C82030"/>
    <w:rsid w:val="00C92352"/>
    <w:rsid w:val="00C94A65"/>
    <w:rsid w:val="00CA2B08"/>
    <w:rsid w:val="00CA3761"/>
    <w:rsid w:val="00CA4363"/>
    <w:rsid w:val="00CC60FD"/>
    <w:rsid w:val="00CC74B8"/>
    <w:rsid w:val="00CC794E"/>
    <w:rsid w:val="00CD09D1"/>
    <w:rsid w:val="00CD319D"/>
    <w:rsid w:val="00CD49F8"/>
    <w:rsid w:val="00CD59FD"/>
    <w:rsid w:val="00CE29AD"/>
    <w:rsid w:val="00CE4A7E"/>
    <w:rsid w:val="00CF0D7E"/>
    <w:rsid w:val="00CF113F"/>
    <w:rsid w:val="00CF3984"/>
    <w:rsid w:val="00CF5BF5"/>
    <w:rsid w:val="00D01A0C"/>
    <w:rsid w:val="00D0363A"/>
    <w:rsid w:val="00D10B0C"/>
    <w:rsid w:val="00D20F33"/>
    <w:rsid w:val="00D22E63"/>
    <w:rsid w:val="00D24C3A"/>
    <w:rsid w:val="00D26850"/>
    <w:rsid w:val="00D27CE3"/>
    <w:rsid w:val="00D32AF9"/>
    <w:rsid w:val="00D33F40"/>
    <w:rsid w:val="00D40314"/>
    <w:rsid w:val="00D435D9"/>
    <w:rsid w:val="00D44DB9"/>
    <w:rsid w:val="00D453EE"/>
    <w:rsid w:val="00D50136"/>
    <w:rsid w:val="00D50281"/>
    <w:rsid w:val="00D631AB"/>
    <w:rsid w:val="00D64CEC"/>
    <w:rsid w:val="00D76024"/>
    <w:rsid w:val="00D82D5C"/>
    <w:rsid w:val="00D82FE6"/>
    <w:rsid w:val="00D86FCE"/>
    <w:rsid w:val="00D914AF"/>
    <w:rsid w:val="00D9154C"/>
    <w:rsid w:val="00D935DD"/>
    <w:rsid w:val="00D9709E"/>
    <w:rsid w:val="00DA22B4"/>
    <w:rsid w:val="00DA3CE2"/>
    <w:rsid w:val="00DA4072"/>
    <w:rsid w:val="00DA441C"/>
    <w:rsid w:val="00DA5D07"/>
    <w:rsid w:val="00DB0635"/>
    <w:rsid w:val="00DC1BFC"/>
    <w:rsid w:val="00DC7D1A"/>
    <w:rsid w:val="00DD401A"/>
    <w:rsid w:val="00DD44F0"/>
    <w:rsid w:val="00DD55F3"/>
    <w:rsid w:val="00DD5F04"/>
    <w:rsid w:val="00DE71B6"/>
    <w:rsid w:val="00DF3E0A"/>
    <w:rsid w:val="00DF5396"/>
    <w:rsid w:val="00E037CC"/>
    <w:rsid w:val="00E04322"/>
    <w:rsid w:val="00E0543F"/>
    <w:rsid w:val="00E114DD"/>
    <w:rsid w:val="00E12947"/>
    <w:rsid w:val="00E136A6"/>
    <w:rsid w:val="00E17FF8"/>
    <w:rsid w:val="00E22AA1"/>
    <w:rsid w:val="00E23807"/>
    <w:rsid w:val="00E25059"/>
    <w:rsid w:val="00E25686"/>
    <w:rsid w:val="00E2646F"/>
    <w:rsid w:val="00E3328E"/>
    <w:rsid w:val="00E33CBF"/>
    <w:rsid w:val="00E40049"/>
    <w:rsid w:val="00E40558"/>
    <w:rsid w:val="00E42E55"/>
    <w:rsid w:val="00E570B7"/>
    <w:rsid w:val="00E61050"/>
    <w:rsid w:val="00E65CEA"/>
    <w:rsid w:val="00E70B66"/>
    <w:rsid w:val="00E72607"/>
    <w:rsid w:val="00E73D17"/>
    <w:rsid w:val="00E744FD"/>
    <w:rsid w:val="00E76571"/>
    <w:rsid w:val="00E82CF9"/>
    <w:rsid w:val="00E8728F"/>
    <w:rsid w:val="00E87B9C"/>
    <w:rsid w:val="00E90775"/>
    <w:rsid w:val="00E9099B"/>
    <w:rsid w:val="00E94B65"/>
    <w:rsid w:val="00E95E4E"/>
    <w:rsid w:val="00EA3B20"/>
    <w:rsid w:val="00EC0B73"/>
    <w:rsid w:val="00EC130C"/>
    <w:rsid w:val="00EC23AD"/>
    <w:rsid w:val="00EC5372"/>
    <w:rsid w:val="00ED04A8"/>
    <w:rsid w:val="00ED0909"/>
    <w:rsid w:val="00ED306B"/>
    <w:rsid w:val="00ED68A3"/>
    <w:rsid w:val="00EE0A4E"/>
    <w:rsid w:val="00EE528D"/>
    <w:rsid w:val="00EF1A91"/>
    <w:rsid w:val="00EF45DA"/>
    <w:rsid w:val="00F04457"/>
    <w:rsid w:val="00F04A4A"/>
    <w:rsid w:val="00F058D6"/>
    <w:rsid w:val="00F06195"/>
    <w:rsid w:val="00F1042B"/>
    <w:rsid w:val="00F1309E"/>
    <w:rsid w:val="00F20E28"/>
    <w:rsid w:val="00F237C5"/>
    <w:rsid w:val="00F27ACE"/>
    <w:rsid w:val="00F313D7"/>
    <w:rsid w:val="00F360B8"/>
    <w:rsid w:val="00F41B7C"/>
    <w:rsid w:val="00F50B6E"/>
    <w:rsid w:val="00F545BE"/>
    <w:rsid w:val="00F546E5"/>
    <w:rsid w:val="00F738E8"/>
    <w:rsid w:val="00F85156"/>
    <w:rsid w:val="00F864A7"/>
    <w:rsid w:val="00F90EBE"/>
    <w:rsid w:val="00F91E5B"/>
    <w:rsid w:val="00F92B83"/>
    <w:rsid w:val="00F934E0"/>
    <w:rsid w:val="00FA0A0B"/>
    <w:rsid w:val="00FA416C"/>
    <w:rsid w:val="00FA427E"/>
    <w:rsid w:val="00FB1074"/>
    <w:rsid w:val="00FB3415"/>
    <w:rsid w:val="00FB6247"/>
    <w:rsid w:val="00FB65FE"/>
    <w:rsid w:val="00FB7BA7"/>
    <w:rsid w:val="00FC3A9D"/>
    <w:rsid w:val="00FC3F1A"/>
    <w:rsid w:val="00FC56F3"/>
    <w:rsid w:val="00FC5DC5"/>
    <w:rsid w:val="00FC6114"/>
    <w:rsid w:val="00FC740E"/>
    <w:rsid w:val="00FC7D65"/>
    <w:rsid w:val="00FD07CE"/>
    <w:rsid w:val="00FD48A7"/>
    <w:rsid w:val="00FE3698"/>
    <w:rsid w:val="00FE4422"/>
    <w:rsid w:val="00FE5595"/>
    <w:rsid w:val="00FF08A3"/>
    <w:rsid w:val="00FF320F"/>
    <w:rsid w:val="00FF32BC"/>
    <w:rsid w:val="00FF3ECC"/>
    <w:rsid w:val="0106DCAE"/>
    <w:rsid w:val="054EA0EE"/>
    <w:rsid w:val="0B0E7D50"/>
    <w:rsid w:val="0C6ECFB3"/>
    <w:rsid w:val="0EA2AB6D"/>
    <w:rsid w:val="10DE2ECB"/>
    <w:rsid w:val="1234F30C"/>
    <w:rsid w:val="173CD534"/>
    <w:rsid w:val="2551B43E"/>
    <w:rsid w:val="2C2C8CDC"/>
    <w:rsid w:val="30F11A9E"/>
    <w:rsid w:val="31C598E3"/>
    <w:rsid w:val="337863F1"/>
    <w:rsid w:val="4446CCB0"/>
    <w:rsid w:val="492598C7"/>
    <w:rsid w:val="4DD48699"/>
    <w:rsid w:val="4EA904DE"/>
    <w:rsid w:val="54DAD757"/>
    <w:rsid w:val="64F912BB"/>
    <w:rsid w:val="6FDDEB33"/>
    <w:rsid w:val="7BC0E70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2E596"/>
  <w15:docId w15:val="{3A9BC1E9-189F-4A1E-9163-002FC5E8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DD"/>
    <w:rPr>
      <w:rFonts w:ascii="Verdana" w:eastAsia="Verdana" w:hAnsi="Verdana" w:cs="Verdana"/>
      <w:lang w:val="es-ES"/>
    </w:rPr>
  </w:style>
  <w:style w:type="paragraph" w:styleId="Ttulo1">
    <w:name w:val="heading 1"/>
    <w:basedOn w:val="Normal"/>
    <w:link w:val="Ttulo1Car"/>
    <w:uiPriority w:val="9"/>
    <w:qFormat/>
    <w:pPr>
      <w:ind w:left="119"/>
      <w:jc w:val="both"/>
      <w:outlineLvl w:val="0"/>
    </w:pPr>
    <w:rPr>
      <w:b/>
      <w:bCs/>
    </w:rPr>
  </w:style>
  <w:style w:type="paragraph" w:styleId="Ttulo2">
    <w:name w:val="heading 2"/>
    <w:basedOn w:val="Normal"/>
    <w:next w:val="Normal"/>
    <w:link w:val="Ttulo2Car"/>
    <w:uiPriority w:val="9"/>
    <w:unhideWhenUsed/>
    <w:qFormat/>
    <w:rsid w:val="00B416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416F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List Paragraph Char Char,b1,Viñeta Atos"/>
    <w:basedOn w:val="Normal"/>
    <w:link w:val="PrrafodelistaCar"/>
    <w:uiPriority w:val="34"/>
    <w:qFormat/>
    <w:pPr>
      <w:ind w:left="119"/>
      <w:jc w:val="both"/>
    </w:pPr>
  </w:style>
  <w:style w:type="paragraph" w:customStyle="1" w:styleId="TableParagraph">
    <w:name w:val="Table Paragraph"/>
    <w:basedOn w:val="Normal"/>
    <w:uiPriority w:val="1"/>
    <w:qFormat/>
    <w:pPr>
      <w:spacing w:before="50"/>
      <w:ind w:left="54"/>
    </w:pPr>
  </w:style>
  <w:style w:type="paragraph" w:customStyle="1" w:styleId="Default">
    <w:name w:val="Default"/>
    <w:rsid w:val="0099740F"/>
    <w:pPr>
      <w:widowControl/>
      <w:adjustRightInd w:val="0"/>
    </w:pPr>
    <w:rPr>
      <w:rFonts w:ascii="Times New Roman" w:hAnsi="Times New Roman" w:cs="Times New Roman"/>
      <w:color w:val="000000"/>
      <w:sz w:val="24"/>
      <w:szCs w:val="24"/>
      <w:lang w:val="es-ES"/>
    </w:rPr>
  </w:style>
  <w:style w:type="character" w:customStyle="1" w:styleId="Ttulo2Car">
    <w:name w:val="Título 2 Car"/>
    <w:basedOn w:val="Fuentedeprrafopredeter"/>
    <w:link w:val="Ttulo2"/>
    <w:uiPriority w:val="9"/>
    <w:rsid w:val="00B416F9"/>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B416F9"/>
    <w:rPr>
      <w:rFonts w:asciiTheme="majorHAnsi" w:eastAsiaTheme="majorEastAsia" w:hAnsiTheme="majorHAnsi" w:cstheme="majorBidi"/>
      <w:color w:val="243F60" w:themeColor="accent1" w:themeShade="7F"/>
      <w:sz w:val="24"/>
      <w:szCs w:val="24"/>
      <w:lang w:val="es-ES"/>
    </w:rPr>
  </w:style>
  <w:style w:type="character" w:styleId="Refdecomentario">
    <w:name w:val="annotation reference"/>
    <w:basedOn w:val="Fuentedeprrafopredeter"/>
    <w:uiPriority w:val="99"/>
    <w:semiHidden/>
    <w:unhideWhenUsed/>
    <w:rsid w:val="000E404A"/>
    <w:rPr>
      <w:sz w:val="16"/>
      <w:szCs w:val="16"/>
    </w:rPr>
  </w:style>
  <w:style w:type="paragraph" w:styleId="Textocomentario">
    <w:name w:val="annotation text"/>
    <w:basedOn w:val="Normal"/>
    <w:link w:val="TextocomentarioCar"/>
    <w:uiPriority w:val="99"/>
    <w:unhideWhenUsed/>
    <w:rsid w:val="000E404A"/>
    <w:rPr>
      <w:sz w:val="20"/>
      <w:szCs w:val="20"/>
    </w:rPr>
  </w:style>
  <w:style w:type="character" w:customStyle="1" w:styleId="TextocomentarioCar">
    <w:name w:val="Texto comentario Car"/>
    <w:basedOn w:val="Fuentedeprrafopredeter"/>
    <w:link w:val="Textocomentario"/>
    <w:uiPriority w:val="99"/>
    <w:rsid w:val="000E404A"/>
    <w:rPr>
      <w:rFonts w:ascii="Verdana" w:eastAsia="Verdana" w:hAnsi="Verdana" w:cs="Verdana"/>
      <w:sz w:val="20"/>
      <w:szCs w:val="20"/>
      <w:lang w:val="es-ES"/>
    </w:rPr>
  </w:style>
  <w:style w:type="paragraph" w:styleId="Asuntodelcomentario">
    <w:name w:val="annotation subject"/>
    <w:basedOn w:val="Textocomentario"/>
    <w:next w:val="Textocomentario"/>
    <w:link w:val="AsuntodelcomentarioCar"/>
    <w:uiPriority w:val="99"/>
    <w:semiHidden/>
    <w:unhideWhenUsed/>
    <w:rsid w:val="000E404A"/>
    <w:rPr>
      <w:b/>
      <w:bCs/>
    </w:rPr>
  </w:style>
  <w:style w:type="character" w:customStyle="1" w:styleId="AsuntodelcomentarioCar">
    <w:name w:val="Asunto del comentario Car"/>
    <w:basedOn w:val="TextocomentarioCar"/>
    <w:link w:val="Asuntodelcomentario"/>
    <w:uiPriority w:val="99"/>
    <w:semiHidden/>
    <w:rsid w:val="000E404A"/>
    <w:rPr>
      <w:rFonts w:ascii="Verdana" w:eastAsia="Verdana" w:hAnsi="Verdana" w:cs="Verdana"/>
      <w:b/>
      <w:bCs/>
      <w:sz w:val="20"/>
      <w:szCs w:val="20"/>
      <w:lang w:val="es-ES"/>
    </w:rPr>
  </w:style>
  <w:style w:type="character" w:customStyle="1" w:styleId="TextoindependienteCar">
    <w:name w:val="Texto independiente Car"/>
    <w:basedOn w:val="Fuentedeprrafopredeter"/>
    <w:link w:val="Textoindependiente"/>
    <w:uiPriority w:val="1"/>
    <w:rsid w:val="00D50281"/>
    <w:rPr>
      <w:rFonts w:ascii="Verdana" w:eastAsia="Verdana" w:hAnsi="Verdana" w:cs="Verdana"/>
      <w:lang w:val="es-ES"/>
    </w:rPr>
  </w:style>
  <w:style w:type="table" w:styleId="Tablaconcuadrcula">
    <w:name w:val="Table Grid"/>
    <w:basedOn w:val="Tab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pPr>
  </w:style>
  <w:style w:type="character" w:styleId="Hipervnculo">
    <w:name w:val="Hyperlink"/>
    <w:basedOn w:val="Fuentedeprrafopredeter"/>
    <w:uiPriority w:val="99"/>
    <w:unhideWhenUsed/>
    <w:rsid w:val="00545FB6"/>
    <w:rPr>
      <w:color w:val="0000FF" w:themeColor="hyperlink"/>
      <w:u w:val="single"/>
    </w:rPr>
  </w:style>
  <w:style w:type="paragraph" w:customStyle="1" w:styleId="Standard">
    <w:name w:val="Standard"/>
    <w:rsid w:val="000A4236"/>
    <w:pPr>
      <w:widowControl/>
      <w:suppressAutoHyphens/>
      <w:autoSpaceDE/>
      <w:textAlignment w:val="baseline"/>
    </w:pPr>
    <w:rPr>
      <w:rFonts w:ascii="Times New Roman" w:eastAsia="Times New Roman" w:hAnsi="Times New Roman" w:cs="Times New Roman"/>
      <w:kern w:val="3"/>
      <w:sz w:val="28"/>
      <w:szCs w:val="20"/>
      <w:lang w:val="es-ES" w:eastAsia="zh-CN"/>
    </w:rPr>
  </w:style>
  <w:style w:type="character" w:styleId="Mencinsinresolver">
    <w:name w:val="Unresolved Mention"/>
    <w:basedOn w:val="Fuentedeprrafopredeter"/>
    <w:uiPriority w:val="99"/>
    <w:semiHidden/>
    <w:unhideWhenUsed/>
    <w:rsid w:val="007A4A54"/>
    <w:rPr>
      <w:color w:val="605E5C"/>
      <w:shd w:val="clear" w:color="auto" w:fill="E1DFDD"/>
    </w:rPr>
  </w:style>
  <w:style w:type="character" w:customStyle="1" w:styleId="Ttulo1Car">
    <w:name w:val="Título 1 Car"/>
    <w:basedOn w:val="Fuentedeprrafopredeter"/>
    <w:link w:val="Ttulo1"/>
    <w:uiPriority w:val="9"/>
    <w:rsid w:val="00F1309E"/>
    <w:rPr>
      <w:rFonts w:ascii="Verdana" w:eastAsia="Verdana" w:hAnsi="Verdana" w:cs="Verdana"/>
      <w:b/>
      <w:bCs/>
      <w:lang w:val="es-ES"/>
    </w:rPr>
  </w:style>
  <w:style w:type="paragraph" w:styleId="Revisin">
    <w:name w:val="Revision"/>
    <w:hidden/>
    <w:uiPriority w:val="99"/>
    <w:semiHidden/>
    <w:rsid w:val="00FE3698"/>
    <w:pPr>
      <w:widowControl/>
      <w:autoSpaceDE/>
      <w:autoSpaceDN/>
    </w:pPr>
    <w:rPr>
      <w:rFonts w:ascii="Verdana" w:eastAsia="Verdana" w:hAnsi="Verdana" w:cs="Verdana"/>
      <w:lang w:val="es-ES"/>
    </w:rPr>
  </w:style>
  <w:style w:type="paragraph" w:styleId="Sinespaciado">
    <w:name w:val="No Spacing"/>
    <w:uiPriority w:val="1"/>
    <w:qFormat/>
    <w:rsid w:val="00BC6E3A"/>
    <w:pPr>
      <w:widowControl/>
      <w:autoSpaceDE/>
      <w:autoSpaceDN/>
    </w:pPr>
    <w:rPr>
      <w:kern w:val="2"/>
      <w:lang w:val="es-ES"/>
      <w14:ligatures w14:val="standardContextual"/>
    </w:rPr>
  </w:style>
  <w:style w:type="paragraph" w:styleId="Sangradetextonormal">
    <w:name w:val="Body Text Indent"/>
    <w:basedOn w:val="Normal"/>
    <w:link w:val="SangradetextonormalCar"/>
    <w:uiPriority w:val="99"/>
    <w:semiHidden/>
    <w:unhideWhenUsed/>
    <w:rsid w:val="00A31A85"/>
    <w:pPr>
      <w:spacing w:after="120"/>
      <w:ind w:left="283"/>
    </w:pPr>
  </w:style>
  <w:style w:type="character" w:customStyle="1" w:styleId="SangradetextonormalCar">
    <w:name w:val="Sangría de texto normal Car"/>
    <w:basedOn w:val="Fuentedeprrafopredeter"/>
    <w:link w:val="Sangradetextonormal"/>
    <w:uiPriority w:val="99"/>
    <w:semiHidden/>
    <w:rsid w:val="00A31A85"/>
    <w:rPr>
      <w:rFonts w:ascii="Verdana" w:eastAsia="Verdana" w:hAnsi="Verdana" w:cs="Verdana"/>
      <w:lang w:val="es-ES"/>
    </w:rPr>
  </w:style>
  <w:style w:type="character" w:customStyle="1" w:styleId="PrrafodelistaCar">
    <w:name w:val="Párrafo de lista Car"/>
    <w:aliases w:val="List Paragraph Char Char Car,b1 Car,Viñeta Atos Car"/>
    <w:basedOn w:val="Fuentedeprrafopredeter"/>
    <w:link w:val="Prrafodelista"/>
    <w:uiPriority w:val="34"/>
    <w:locked/>
    <w:rsid w:val="00A31A85"/>
    <w:rPr>
      <w:rFonts w:ascii="Verdana" w:eastAsia="Verdana" w:hAnsi="Verdana" w:cs="Verdana"/>
      <w:lang w:val="es-ES"/>
    </w:rPr>
  </w:style>
  <w:style w:type="paragraph" w:customStyle="1" w:styleId="Cuerpo">
    <w:name w:val="Cuerpo"/>
    <w:rsid w:val="00A31A85"/>
    <w:pPr>
      <w:widowControl/>
      <w:autoSpaceDE/>
      <w:autoSpaceDN/>
    </w:pPr>
    <w:rPr>
      <w:rFonts w:ascii="Calibri" w:eastAsia="Calibri" w:hAnsi="Calibri" w:cs="Calibri"/>
      <w:color w:val="000000"/>
      <w:sz w:val="24"/>
      <w:szCs w:val="24"/>
      <w:u w:color="000000"/>
      <w:lang w:val="es-ES" w:eastAsia="es-ES"/>
    </w:rPr>
  </w:style>
  <w:style w:type="paragraph" w:customStyle="1" w:styleId="Style18">
    <w:name w:val="Style 18"/>
    <w:rsid w:val="00A31A85"/>
    <w:pPr>
      <w:autoSpaceDE/>
      <w:autoSpaceDN/>
      <w:spacing w:before="252"/>
      <w:ind w:firstLine="720"/>
      <w:jc w:val="both"/>
    </w:pPr>
    <w:rPr>
      <w:rFonts w:ascii="Arial" w:eastAsia="Arial Unicode MS" w:hAnsi="Arial" w:cs="Arial Unicode MS"/>
      <w:color w:val="141414"/>
      <w:sz w:val="20"/>
      <w:szCs w:val="20"/>
      <w:u w:color="141414"/>
      <w:lang w:val="es-ES_tradnl" w:eastAsia="es-ES"/>
    </w:rPr>
  </w:style>
  <w:style w:type="paragraph" w:customStyle="1" w:styleId="Style1">
    <w:name w:val="Style 1"/>
    <w:rsid w:val="00A31A85"/>
    <w:pPr>
      <w:autoSpaceDE/>
      <w:autoSpaceDN/>
    </w:pPr>
    <w:rPr>
      <w:rFonts w:ascii="Times New Roman" w:eastAsia="Arial Unicode MS" w:hAnsi="Times New Roman" w:cs="Arial Unicode MS"/>
      <w:color w:val="000000"/>
      <w:sz w:val="20"/>
      <w:szCs w:val="20"/>
      <w:u w:color="000000"/>
      <w:lang w:val="es-ES_tradnl" w:eastAsia="es-ES"/>
    </w:rPr>
  </w:style>
  <w:style w:type="paragraph" w:customStyle="1" w:styleId="PoromisinA">
    <w:name w:val="Por omisión A"/>
    <w:rsid w:val="00A31A85"/>
    <w:pPr>
      <w:widowControl/>
      <w:autoSpaceDE/>
      <w:autoSpaceDN/>
    </w:pPr>
    <w:rPr>
      <w:rFonts w:ascii="Helvetica" w:eastAsia="Arial Unicode MS" w:hAnsi="Arial Unicode MS" w:cs="Arial Unicode MS"/>
      <w:color w:val="000000"/>
      <w:u w:color="000000"/>
      <w:lang w:val="es-ES_tradnl" w:eastAsia="es-ES"/>
    </w:rPr>
  </w:style>
  <w:style w:type="character" w:customStyle="1" w:styleId="Ninguno">
    <w:name w:val="Ninguno"/>
    <w:rsid w:val="00A31A85"/>
  </w:style>
  <w:style w:type="table" w:customStyle="1" w:styleId="TableNormal1">
    <w:name w:val="Table Normal1"/>
    <w:rsid w:val="00A31A85"/>
    <w:pPr>
      <w:widowControl/>
      <w:autoSpaceDE/>
      <w:autoSpaceDN/>
    </w:pPr>
    <w:rPr>
      <w:rFonts w:ascii="Times New Roman" w:eastAsia="Arial Unicode MS" w:hAnsi="Times New Roman" w:cs="Times New Roman"/>
      <w:sz w:val="20"/>
      <w:szCs w:val="20"/>
      <w:lang w:val="es-ES"/>
    </w:rPr>
    <w:tblPr>
      <w:tblCellMar>
        <w:top w:w="0" w:type="dxa"/>
        <w:left w:w="0" w:type="dxa"/>
        <w:bottom w:w="0" w:type="dxa"/>
        <w:right w:w="0" w:type="dxa"/>
      </w:tblCellMar>
    </w:tblPr>
  </w:style>
  <w:style w:type="numbering" w:customStyle="1" w:styleId="Estiloimportado4">
    <w:name w:val="Estilo importado 4"/>
    <w:rsid w:val="00A31A85"/>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1527">
      <w:bodyDiv w:val="1"/>
      <w:marLeft w:val="0"/>
      <w:marRight w:val="0"/>
      <w:marTop w:val="0"/>
      <w:marBottom w:val="0"/>
      <w:divBdr>
        <w:top w:val="none" w:sz="0" w:space="0" w:color="auto"/>
        <w:left w:val="none" w:sz="0" w:space="0" w:color="auto"/>
        <w:bottom w:val="none" w:sz="0" w:space="0" w:color="auto"/>
        <w:right w:val="none" w:sz="0" w:space="0" w:color="auto"/>
      </w:divBdr>
    </w:div>
    <w:div w:id="426736267">
      <w:bodyDiv w:val="1"/>
      <w:marLeft w:val="0"/>
      <w:marRight w:val="0"/>
      <w:marTop w:val="0"/>
      <w:marBottom w:val="0"/>
      <w:divBdr>
        <w:top w:val="none" w:sz="0" w:space="0" w:color="auto"/>
        <w:left w:val="none" w:sz="0" w:space="0" w:color="auto"/>
        <w:bottom w:val="none" w:sz="0" w:space="0" w:color="auto"/>
        <w:right w:val="none" w:sz="0" w:space="0" w:color="auto"/>
      </w:divBdr>
    </w:div>
    <w:div w:id="731466167">
      <w:bodyDiv w:val="1"/>
      <w:marLeft w:val="0"/>
      <w:marRight w:val="0"/>
      <w:marTop w:val="0"/>
      <w:marBottom w:val="0"/>
      <w:divBdr>
        <w:top w:val="none" w:sz="0" w:space="0" w:color="auto"/>
        <w:left w:val="none" w:sz="0" w:space="0" w:color="auto"/>
        <w:bottom w:val="none" w:sz="0" w:space="0" w:color="auto"/>
        <w:right w:val="none" w:sz="0" w:space="0" w:color="auto"/>
      </w:divBdr>
    </w:div>
    <w:div w:id="1707410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tacion@camarag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035373-40b8-4a7f-8c6b-8546c0814346">
      <Terms xmlns="http://schemas.microsoft.com/office/infopath/2007/PartnerControls"/>
    </lcf76f155ced4ddcb4097134ff3c332f>
    <TaxCatchAll xmlns="9d9edab7-b447-47da-85fa-f72c501423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1FC07C74A5A4D459EE51A1780CE82D4" ma:contentTypeVersion="15" ma:contentTypeDescription="Crear nuevo documento." ma:contentTypeScope="" ma:versionID="a7cb06277e7da86bcf4772c5e8124d8f">
  <xsd:schema xmlns:xsd="http://www.w3.org/2001/XMLSchema" xmlns:xs="http://www.w3.org/2001/XMLSchema" xmlns:p="http://schemas.microsoft.com/office/2006/metadata/properties" xmlns:ns2="d7035373-40b8-4a7f-8c6b-8546c0814346" xmlns:ns3="9d9edab7-b447-47da-85fa-f72c5014235f" targetNamespace="http://schemas.microsoft.com/office/2006/metadata/properties" ma:root="true" ma:fieldsID="18cbbd6d1eca4e730632d653a85d69ce" ns2:_="" ns3:_="">
    <xsd:import namespace="d7035373-40b8-4a7f-8c6b-8546c0814346"/>
    <xsd:import namespace="9d9edab7-b447-47da-85fa-f72c501423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35373-40b8-4a7f-8c6b-8546c0814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9f36a81-dcb4-423e-bdd0-d4c2a781e10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9edab7-b447-47da-85fa-f72c501423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860a6f-907a-43b3-8c28-6142c2540034}" ma:internalName="TaxCatchAll" ma:showField="CatchAllData" ma:web="9d9edab7-b447-47da-85fa-f72c501423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43F4F-2B33-4001-ABCC-B843A95E73CF}">
  <ds:schemaRefs>
    <ds:schemaRef ds:uri="http://schemas.openxmlformats.org/officeDocument/2006/bibliography"/>
  </ds:schemaRefs>
</ds:datastoreItem>
</file>

<file path=customXml/itemProps2.xml><?xml version="1.0" encoding="utf-8"?>
<ds:datastoreItem xmlns:ds="http://schemas.openxmlformats.org/officeDocument/2006/customXml" ds:itemID="{7F6E027D-7E04-4F03-8160-7164AAEEDBE0}">
  <ds:schemaRefs>
    <ds:schemaRef ds:uri="http://schemas.microsoft.com/sharepoint/v3/contenttype/forms"/>
  </ds:schemaRefs>
</ds:datastoreItem>
</file>

<file path=customXml/itemProps3.xml><?xml version="1.0" encoding="utf-8"?>
<ds:datastoreItem xmlns:ds="http://schemas.openxmlformats.org/officeDocument/2006/customXml" ds:itemID="{BD130112-76F3-4006-A03E-06D64F9BC5D9}">
  <ds:schemaRefs>
    <ds:schemaRef ds:uri="http://schemas.microsoft.com/office/2006/metadata/properties"/>
    <ds:schemaRef ds:uri="http://schemas.microsoft.com/office/infopath/2007/PartnerControls"/>
    <ds:schemaRef ds:uri="d7035373-40b8-4a7f-8c6b-8546c0814346"/>
    <ds:schemaRef ds:uri="9d9edab7-b447-47da-85fa-f72c5014235f"/>
  </ds:schemaRefs>
</ds:datastoreItem>
</file>

<file path=customXml/itemProps4.xml><?xml version="1.0" encoding="utf-8"?>
<ds:datastoreItem xmlns:ds="http://schemas.openxmlformats.org/officeDocument/2006/customXml" ds:itemID="{FB424BC7-BCAF-4E0F-A3E1-B16761348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35373-40b8-4a7f-8c6b-8546c0814346"/>
    <ds:schemaRef ds:uri="9d9edab7-b447-47da-85fa-f72c50142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1</Pages>
  <Words>10029</Words>
  <Characters>55163</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ón Redondo</dc:creator>
  <cp:lastModifiedBy>Laura Ramírez Barbosa</cp:lastModifiedBy>
  <cp:revision>192</cp:revision>
  <dcterms:created xsi:type="dcterms:W3CDTF">2026-02-16T10:23:00Z</dcterms:created>
  <dcterms:modified xsi:type="dcterms:W3CDTF">2026-02-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5T00:00:00Z</vt:filetime>
  </property>
  <property fmtid="{D5CDD505-2E9C-101B-9397-08002B2CF9AE}" pid="3" name="Creator">
    <vt:lpwstr>Microsoft® Word para Microsoft 365</vt:lpwstr>
  </property>
  <property fmtid="{D5CDD505-2E9C-101B-9397-08002B2CF9AE}" pid="4" name="LastSaved">
    <vt:filetime>2024-02-20T00:00:00Z</vt:filetime>
  </property>
  <property fmtid="{D5CDD505-2E9C-101B-9397-08002B2CF9AE}" pid="5" name="ContentTypeId">
    <vt:lpwstr>0x01010061FC07C74A5A4D459EE51A1780CE82D4</vt:lpwstr>
  </property>
  <property fmtid="{D5CDD505-2E9C-101B-9397-08002B2CF9AE}" pid="6" name="MediaServiceImageTags">
    <vt:lpwstr/>
  </property>
</Properties>
</file>